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16BEE" w14:textId="77777777" w:rsidR="005746B8" w:rsidRPr="008317D7" w:rsidRDefault="005746B8" w:rsidP="005746B8">
      <w:pPr>
        <w:jc w:val="both"/>
        <w:rPr>
          <w:rFonts w:cstheme="minorHAnsi"/>
          <w:lang w:val="fr-BE"/>
        </w:rPr>
      </w:pPr>
    </w:p>
    <w:p w14:paraId="4DC6707D" w14:textId="77777777" w:rsidR="005746B8" w:rsidRPr="008317D7" w:rsidRDefault="005746B8" w:rsidP="005746B8">
      <w:pPr>
        <w:pStyle w:val="Titre1"/>
        <w:tabs>
          <w:tab w:val="left" w:pos="2655"/>
        </w:tabs>
        <w:spacing w:line="252" w:lineRule="auto"/>
        <w:rPr>
          <w:rFonts w:asciiTheme="minorHAnsi" w:hAnsiTheme="minorHAnsi" w:cstheme="minorHAnsi"/>
          <w:color w:val="0A4F79"/>
          <w:lang w:val="fr-BE"/>
        </w:rPr>
      </w:pPr>
      <w:r w:rsidRPr="008317D7">
        <w:rPr>
          <w:rFonts w:asciiTheme="minorHAnsi" w:hAnsiTheme="minorHAnsi" w:cstheme="minorHAnsi"/>
          <w:color w:val="0A4F79"/>
          <w:lang w:val="fr-BE"/>
        </w:rPr>
        <w:t>FORMULAIRE DE DEMANDE</w:t>
      </w:r>
    </w:p>
    <w:p w14:paraId="50D63BE2" w14:textId="68727261" w:rsidR="005746B8" w:rsidRPr="008317D7" w:rsidRDefault="00CC0A7A" w:rsidP="005746B8">
      <w:pPr>
        <w:pStyle w:val="Titre1"/>
        <w:spacing w:line="252" w:lineRule="auto"/>
        <w:rPr>
          <w:rFonts w:asciiTheme="minorHAnsi" w:hAnsiTheme="minorHAnsi" w:cstheme="minorHAnsi"/>
          <w:lang w:val="fr-BE"/>
        </w:rPr>
      </w:pPr>
      <w:r>
        <w:rPr>
          <w:rFonts w:asciiTheme="minorHAnsi" w:hAnsiTheme="minorHAnsi" w:cstheme="minorHAnsi"/>
          <w:color w:val="0A4F79"/>
          <w:sz w:val="36"/>
          <w:szCs w:val="36"/>
          <w:lang w:val="fr-BE"/>
        </w:rPr>
        <w:t xml:space="preserve">FALT : </w:t>
      </w:r>
      <w:r w:rsidR="005746B8" w:rsidRPr="008317D7">
        <w:rPr>
          <w:rFonts w:asciiTheme="minorHAnsi" w:hAnsiTheme="minorHAnsi" w:cstheme="minorHAnsi"/>
          <w:color w:val="0A4F79"/>
          <w:sz w:val="36"/>
          <w:szCs w:val="36"/>
          <w:lang w:val="fr-BE"/>
        </w:rPr>
        <w:t>PROJET FORMATION</w:t>
      </w:r>
      <w:r>
        <w:rPr>
          <w:rFonts w:asciiTheme="minorHAnsi" w:hAnsiTheme="minorHAnsi" w:cstheme="minorHAnsi"/>
          <w:color w:val="0A4F79"/>
          <w:sz w:val="36"/>
          <w:szCs w:val="36"/>
          <w:lang w:val="fr-BE"/>
        </w:rPr>
        <w:t xml:space="preserve"> ALTERNEE</w:t>
      </w:r>
      <w:r w:rsidR="005746B8" w:rsidRPr="008317D7">
        <w:rPr>
          <w:rFonts w:asciiTheme="minorHAnsi" w:hAnsiTheme="minorHAnsi" w:cstheme="minorHAnsi"/>
          <w:color w:val="0A4F79"/>
          <w:sz w:val="36"/>
          <w:szCs w:val="36"/>
          <w:lang w:val="fr-BE"/>
        </w:rPr>
        <w:t xml:space="preserve"> DEMANDEUR</w:t>
      </w:r>
      <w:r>
        <w:rPr>
          <w:rFonts w:asciiTheme="minorHAnsi" w:hAnsiTheme="minorHAnsi" w:cstheme="minorHAnsi"/>
          <w:color w:val="0A4F79"/>
          <w:sz w:val="36"/>
          <w:szCs w:val="36"/>
          <w:lang w:val="fr-BE"/>
        </w:rPr>
        <w:t>·EUSE·</w:t>
      </w:r>
      <w:r w:rsidR="005746B8" w:rsidRPr="008317D7">
        <w:rPr>
          <w:rFonts w:asciiTheme="minorHAnsi" w:hAnsiTheme="minorHAnsi" w:cstheme="minorHAnsi"/>
          <w:color w:val="0A4F79"/>
          <w:sz w:val="36"/>
          <w:szCs w:val="36"/>
          <w:lang w:val="fr-BE"/>
        </w:rPr>
        <w:t>S D’EMPLOI DANS LE SECTEUR NON-MARCHAND</w:t>
      </w:r>
    </w:p>
    <w:p w14:paraId="45C42A16" w14:textId="77777777" w:rsidR="005746B8" w:rsidRPr="008317D7" w:rsidRDefault="005746B8" w:rsidP="005746B8">
      <w:pPr>
        <w:pStyle w:val="Corpsdetexte"/>
        <w:spacing w:before="2"/>
        <w:rPr>
          <w:rFonts w:asciiTheme="minorHAnsi" w:hAnsiTheme="minorHAnsi" w:cstheme="minorHAnsi"/>
          <w:sz w:val="10"/>
          <w:lang w:val="fr-BE"/>
        </w:rPr>
      </w:pPr>
      <w:r w:rsidRPr="008317D7">
        <w:rPr>
          <w:rFonts w:asciiTheme="minorHAnsi" w:hAnsiTheme="minorHAnsi" w:cstheme="minorHAnsi"/>
          <w:noProof/>
          <w:lang w:val="fr-BE" w:eastAsia="fr-BE"/>
        </w:rPr>
        <mc:AlternateContent>
          <mc:Choice Requires="wps">
            <w:drawing>
              <wp:anchor distT="0" distB="0" distL="0" distR="0" simplePos="0" relativeHeight="251659264" behindDoc="1" locked="0" layoutInCell="1" allowOverlap="1" wp14:anchorId="1D557590" wp14:editId="728BC676">
                <wp:simplePos x="0" y="0"/>
                <wp:positionH relativeFrom="page">
                  <wp:posOffset>457200</wp:posOffset>
                </wp:positionH>
                <wp:positionV relativeFrom="paragraph">
                  <wp:posOffset>121920</wp:posOffset>
                </wp:positionV>
                <wp:extent cx="6645910" cy="1270"/>
                <wp:effectExtent l="0" t="0" r="0" b="0"/>
                <wp:wrapTopAndBottom/>
                <wp:docPr id="11"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720 720"/>
                            <a:gd name="T1" fmla="*/ T0 w 10466"/>
                            <a:gd name="T2" fmla="+- 0 11186 720"/>
                            <a:gd name="T3" fmla="*/ T2 w 10466"/>
                          </a:gdLst>
                          <a:ahLst/>
                          <a:cxnLst>
                            <a:cxn ang="0">
                              <a:pos x="T1" y="0"/>
                            </a:cxn>
                            <a:cxn ang="0">
                              <a:pos x="T3" y="0"/>
                            </a:cxn>
                          </a:cxnLst>
                          <a:rect l="0" t="0" r="r" b="b"/>
                          <a:pathLst>
                            <a:path w="10466">
                              <a:moveTo>
                                <a:pt x="0" y="0"/>
                              </a:moveTo>
                              <a:lnTo>
                                <a:pt x="10466" y="0"/>
                              </a:lnTo>
                            </a:path>
                          </a:pathLst>
                        </a:custGeom>
                        <a:noFill/>
                        <a:ln w="44895">
                          <a:solidFill>
                            <a:srgbClr val="D7DBE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6F994" id="Freeform 61" o:spid="_x0000_s1026" style="position:absolute;margin-left:36pt;margin-top:9.6pt;width:523.3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" path="m,l10466,e" filled="f" strokecolor="#d7dbe8" strokeweight="1.2471mm">
                <v:path arrowok="t" o:connecttype="custom" o:connectlocs="0,0;6645910,0" o:connectangles="0,0"/>
                <w10:wrap type="topAndBottom" anchorx="page"/>
              </v:shape>
            </w:pict>
          </mc:Fallback>
        </mc:AlternateContent>
      </w:r>
    </w:p>
    <w:p w14:paraId="2431740C" w14:textId="45D43481" w:rsidR="00CC0A7A" w:rsidRDefault="00CC0A7A" w:rsidP="005746B8">
      <w:pPr>
        <w:pStyle w:val="Pa3"/>
        <w:spacing w:line="360" w:lineRule="auto"/>
        <w:rPr>
          <w:rFonts w:asciiTheme="minorHAnsi" w:hAnsiTheme="minorHAnsi" w:cstheme="minorHAnsi"/>
          <w:bCs/>
          <w:color w:val="000000" w:themeColor="text1"/>
          <w:sz w:val="22"/>
          <w:szCs w:val="22"/>
        </w:rPr>
      </w:pPr>
    </w:p>
    <w:p w14:paraId="13CB0BFD" w14:textId="77777777" w:rsidR="00CC0A7A" w:rsidRDefault="00CC0A7A" w:rsidP="005746B8">
      <w:pPr>
        <w:pStyle w:val="Pa3"/>
        <w:spacing w:line="360" w:lineRule="auto"/>
        <w:rPr>
          <w:rFonts w:asciiTheme="minorHAnsi" w:hAnsiTheme="minorHAnsi" w:cstheme="minorHAnsi"/>
          <w:bCs/>
          <w:color w:val="000000" w:themeColor="text1"/>
          <w:sz w:val="22"/>
          <w:szCs w:val="22"/>
        </w:rPr>
      </w:pPr>
    </w:p>
    <w:p w14:paraId="118F77CB" w14:textId="60D70801" w:rsidR="005746B8" w:rsidRPr="008317D7" w:rsidRDefault="00CC0A7A" w:rsidP="005746B8">
      <w:pPr>
        <w:pStyle w:val="Pa3"/>
        <w:spacing w:line="360" w:lineRule="auto"/>
        <w:rPr>
          <w:rFonts w:asciiTheme="minorHAnsi" w:hAnsiTheme="minorHAnsi" w:cstheme="minorHAnsi"/>
          <w:bCs/>
          <w:color w:val="000000" w:themeColor="text1"/>
          <w:sz w:val="22"/>
          <w:szCs w:val="22"/>
        </w:rPr>
      </w:pPr>
      <w:r>
        <w:rPr>
          <w:rFonts w:asciiTheme="minorHAnsi" w:hAnsiTheme="minorHAnsi" w:cstheme="minorHAnsi"/>
        </w:rPr>
        <w:t>Avant d’introduire ce formulaire, nous vous conseillons vivement de c</w:t>
      </w:r>
      <w:r w:rsidRPr="008317D7">
        <w:rPr>
          <w:rFonts w:asciiTheme="minorHAnsi" w:hAnsiTheme="minorHAnsi" w:cstheme="minorHAnsi"/>
        </w:rPr>
        <w:t>onsulter</w:t>
      </w:r>
      <w:r w:rsidR="005746B8" w:rsidRPr="008317D7">
        <w:rPr>
          <w:rFonts w:asciiTheme="minorHAnsi" w:hAnsiTheme="minorHAnsi" w:cstheme="minorHAnsi"/>
        </w:rPr>
        <w:t xml:space="preserve"> les lignes directives du projet. </w:t>
      </w:r>
    </w:p>
    <w:p w14:paraId="47F36C81" w14:textId="54CE2BC7" w:rsidR="005746B8" w:rsidRPr="008317D7" w:rsidRDefault="005746B8" w:rsidP="005746B8">
      <w:pPr>
        <w:rPr>
          <w:rFonts w:cstheme="minorHAnsi"/>
          <w:lang w:val="fr-BE"/>
        </w:rPr>
      </w:pPr>
    </w:p>
    <w:p w14:paraId="60966ED2" w14:textId="77777777" w:rsidR="005746B8" w:rsidRPr="008317D7" w:rsidRDefault="005746B8" w:rsidP="005746B8">
      <w:pPr>
        <w:pStyle w:val="Paragraphedeliste"/>
        <w:numPr>
          <w:ilvl w:val="0"/>
          <w:numId w:val="1"/>
        </w:numPr>
        <w:rPr>
          <w:rFonts w:cstheme="minorHAnsi"/>
          <w:lang w:val="fr-BE"/>
        </w:rPr>
      </w:pPr>
      <w:r w:rsidRPr="008317D7">
        <w:rPr>
          <w:rFonts w:cstheme="minorHAnsi"/>
          <w:lang w:val="fr-BE"/>
        </w:rPr>
        <w:t xml:space="preserve">Veuillez envoyer votre formulaire de demande dûment complété par voie électronique sous format WORD (non scanné) à l'adresse </w:t>
      </w:r>
      <w:proofErr w:type="gramStart"/>
      <w:r w:rsidRPr="008317D7">
        <w:rPr>
          <w:rFonts w:cstheme="minorHAnsi"/>
          <w:lang w:val="fr-BE"/>
        </w:rPr>
        <w:t>e-mail</w:t>
      </w:r>
      <w:proofErr w:type="gramEnd"/>
      <w:r w:rsidRPr="008317D7">
        <w:rPr>
          <w:rFonts w:cstheme="minorHAnsi"/>
          <w:lang w:val="fr-BE"/>
        </w:rPr>
        <w:t xml:space="preserve"> suivante : </w:t>
      </w:r>
      <w:hyperlink r:id="rId8" w:history="1">
        <w:r w:rsidRPr="008317D7">
          <w:rPr>
            <w:rStyle w:val="Lienhypertexte"/>
            <w:rFonts w:cstheme="minorHAnsi"/>
            <w:lang w:val="fr-BE"/>
          </w:rPr>
          <w:t>formationpersonnesagees@fe-bi.org</w:t>
        </w:r>
      </w:hyperlink>
    </w:p>
    <w:p w14:paraId="062665F4" w14:textId="77777777" w:rsidR="005746B8" w:rsidRPr="008317D7" w:rsidRDefault="005746B8" w:rsidP="005746B8">
      <w:pPr>
        <w:pStyle w:val="Paragraphedeliste"/>
        <w:numPr>
          <w:ilvl w:val="0"/>
          <w:numId w:val="1"/>
        </w:numPr>
        <w:rPr>
          <w:rFonts w:cstheme="minorHAnsi"/>
          <w:lang w:val="fr-BE"/>
        </w:rPr>
      </w:pPr>
      <w:r w:rsidRPr="008317D7">
        <w:rPr>
          <w:rFonts w:cstheme="minorHAnsi"/>
          <w:lang w:val="fr-BE"/>
        </w:rPr>
        <w:t xml:space="preserve">Si votre institution n'est pas encore connue du Fonds ou que vos coordonnées bancaires ont été modifiées, il est possible que le Fonds vous demande de lui faire parvenir un extrait de compte bancaire. </w:t>
      </w:r>
    </w:p>
    <w:p w14:paraId="0A21F831" w14:textId="77777777" w:rsidR="005746B8" w:rsidRPr="008317D7" w:rsidRDefault="005746B8" w:rsidP="005746B8">
      <w:pPr>
        <w:pStyle w:val="Paragraphedeliste"/>
        <w:numPr>
          <w:ilvl w:val="0"/>
          <w:numId w:val="1"/>
        </w:numPr>
        <w:rPr>
          <w:rFonts w:cstheme="minorHAnsi"/>
          <w:lang w:val="fr-BE"/>
        </w:rPr>
      </w:pPr>
      <w:r w:rsidRPr="008317D7">
        <w:rPr>
          <w:rFonts w:cstheme="minorHAnsi"/>
          <w:lang w:val="fr-BE"/>
        </w:rPr>
        <w:t>Le document doit être dûment complété par l'employeur.</w:t>
      </w:r>
    </w:p>
    <w:p w14:paraId="7D1E1CF1" w14:textId="77777777" w:rsidR="005746B8" w:rsidRPr="008317D7" w:rsidRDefault="005746B8" w:rsidP="005746B8">
      <w:pPr>
        <w:pStyle w:val="Paragraphedeliste"/>
        <w:numPr>
          <w:ilvl w:val="0"/>
          <w:numId w:val="1"/>
        </w:numPr>
        <w:rPr>
          <w:rFonts w:cstheme="minorHAnsi"/>
          <w:lang w:val="fr-BE"/>
        </w:rPr>
      </w:pPr>
      <w:r w:rsidRPr="008317D7">
        <w:rPr>
          <w:rFonts w:cstheme="minorHAnsi"/>
          <w:lang w:val="fr-BE"/>
        </w:rPr>
        <w:t>Vous pouvez trouv</w:t>
      </w:r>
      <w:permStart w:id="1473844130" w:edGrp="everyone"/>
      <w:permEnd w:id="1473844130"/>
      <w:r w:rsidRPr="008317D7">
        <w:rPr>
          <w:rFonts w:cstheme="minorHAnsi"/>
          <w:lang w:val="fr-BE"/>
        </w:rPr>
        <w:t xml:space="preserve">er notre politique de confidentialité complète </w:t>
      </w:r>
      <w:hyperlink r:id="rId9" w:history="1">
        <w:r w:rsidRPr="008317D7">
          <w:rPr>
            <w:rStyle w:val="Lienhypertexte"/>
            <w:rFonts w:cstheme="minorHAnsi"/>
            <w:lang w:val="fr-BE"/>
          </w:rPr>
          <w:t>ici</w:t>
        </w:r>
      </w:hyperlink>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86"/>
      </w:tblGrid>
      <w:tr w:rsidR="005746B8" w:rsidRPr="008317D7" w14:paraId="7F9580CF" w14:textId="77777777" w:rsidTr="003041E6">
        <w:tc>
          <w:tcPr>
            <w:tcW w:w="9772" w:type="dxa"/>
            <w:gridSpan w:val="2"/>
          </w:tcPr>
          <w:p w14:paraId="07494D81" w14:textId="77777777" w:rsidR="005746B8" w:rsidRPr="008317D7" w:rsidRDefault="005746B8" w:rsidP="003041E6">
            <w:pPr>
              <w:spacing w:line="276" w:lineRule="auto"/>
              <w:rPr>
                <w:rFonts w:cstheme="minorHAnsi"/>
                <w:b/>
                <w:color w:val="F59D15"/>
                <w:lang w:val="fr-BE"/>
              </w:rPr>
            </w:pPr>
          </w:p>
          <w:p w14:paraId="222EFC65" w14:textId="77777777" w:rsidR="005746B8" w:rsidRPr="008317D7" w:rsidRDefault="005746B8" w:rsidP="003041E6">
            <w:pPr>
              <w:spacing w:line="276" w:lineRule="auto"/>
              <w:rPr>
                <w:rFonts w:cstheme="minorHAnsi"/>
                <w:lang w:val="fr-BE"/>
              </w:rPr>
            </w:pPr>
            <w:r w:rsidRPr="008317D7">
              <w:rPr>
                <w:rFonts w:cstheme="minorHAnsi"/>
                <w:b/>
                <w:color w:val="2F5496" w:themeColor="accent1" w:themeShade="BF"/>
                <w:lang w:val="fr-BE"/>
              </w:rPr>
              <w:t>IDENTIFICATION DE L’INSTITUTION</w:t>
            </w:r>
          </w:p>
        </w:tc>
      </w:tr>
      <w:tr w:rsidR="005746B8" w:rsidRPr="008317D7" w14:paraId="3B29C13E" w14:textId="77777777" w:rsidTr="003041E6">
        <w:tc>
          <w:tcPr>
            <w:tcW w:w="4886" w:type="dxa"/>
          </w:tcPr>
          <w:p w14:paraId="257B8867" w14:textId="77777777" w:rsidR="005746B8" w:rsidRPr="008317D7" w:rsidRDefault="005746B8" w:rsidP="003041E6">
            <w:pPr>
              <w:pStyle w:val="Corpsdetexte"/>
              <w:spacing w:before="93"/>
              <w:rPr>
                <w:rFonts w:asciiTheme="minorHAnsi" w:hAnsiTheme="minorHAnsi" w:cstheme="minorHAnsi"/>
                <w:lang w:val="fr-BE"/>
              </w:rPr>
            </w:pPr>
            <w:r w:rsidRPr="008317D7">
              <w:rPr>
                <w:rFonts w:asciiTheme="minorHAnsi" w:hAnsiTheme="minorHAnsi" w:cstheme="minorHAnsi"/>
                <w:lang w:val="fr-BE"/>
              </w:rPr>
              <w:t>Nom de l’institution</w:t>
            </w:r>
          </w:p>
        </w:tc>
        <w:sdt>
          <w:sdtPr>
            <w:rPr>
              <w:rFonts w:asciiTheme="minorHAnsi" w:hAnsiTheme="minorHAnsi" w:cstheme="minorHAnsi"/>
              <w:lang w:val="fr-BE"/>
            </w:rPr>
            <w:id w:val="1094515949"/>
            <w:placeholder>
              <w:docPart w:val="DefaultPlaceholder_-1854013440"/>
            </w:placeholder>
            <w:showingPlcHdr/>
          </w:sdtPr>
          <w:sdtEndPr/>
          <w:sdtContent>
            <w:tc>
              <w:tcPr>
                <w:tcW w:w="4886" w:type="dxa"/>
                <w:shd w:val="clear" w:color="auto" w:fill="B4C6E7" w:themeFill="accent1" w:themeFillTint="66"/>
              </w:tcPr>
              <w:p w14:paraId="0F2C8CFF" w14:textId="40B3CF38" w:rsidR="005746B8" w:rsidRPr="008317D7" w:rsidRDefault="005746B8" w:rsidP="003041E6">
                <w:pPr>
                  <w:pStyle w:val="Corpsdetexte"/>
                  <w:spacing w:before="93"/>
                  <w:rPr>
                    <w:rFonts w:asciiTheme="minorHAnsi" w:hAnsiTheme="minorHAnsi" w:cstheme="minorHAnsi"/>
                    <w:lang w:val="fr-BE"/>
                  </w:rPr>
                </w:pPr>
                <w:r w:rsidRPr="00A767FB">
                  <w:rPr>
                    <w:rStyle w:val="Textedelespacerserv"/>
                  </w:rPr>
                  <w:t>Cliquez ou appuyez ici pour entrer du texte.</w:t>
                </w:r>
              </w:p>
            </w:tc>
          </w:sdtContent>
        </w:sdt>
      </w:tr>
      <w:tr w:rsidR="005746B8" w:rsidRPr="008317D7" w14:paraId="704B64FC" w14:textId="77777777" w:rsidTr="003041E6">
        <w:tc>
          <w:tcPr>
            <w:tcW w:w="4886" w:type="dxa"/>
          </w:tcPr>
          <w:p w14:paraId="4BE7409D" w14:textId="77777777" w:rsidR="005746B8" w:rsidRPr="008317D7" w:rsidRDefault="005746B8" w:rsidP="003041E6">
            <w:pPr>
              <w:pStyle w:val="Corpsdetexte"/>
              <w:spacing w:before="93"/>
              <w:rPr>
                <w:rFonts w:asciiTheme="minorHAnsi" w:hAnsiTheme="minorHAnsi" w:cstheme="minorHAnsi"/>
                <w:lang w:val="fr-BE"/>
              </w:rPr>
            </w:pPr>
            <w:r w:rsidRPr="008317D7">
              <w:rPr>
                <w:rFonts w:asciiTheme="minorHAnsi" w:hAnsiTheme="minorHAnsi" w:cstheme="minorHAnsi"/>
                <w:lang w:val="fr-BE"/>
              </w:rPr>
              <w:t>Rue et numéro</w:t>
            </w:r>
          </w:p>
        </w:tc>
        <w:sdt>
          <w:sdtPr>
            <w:rPr>
              <w:rFonts w:asciiTheme="minorHAnsi" w:hAnsiTheme="minorHAnsi" w:cstheme="minorHAnsi"/>
              <w:lang w:val="fr-BE"/>
            </w:rPr>
            <w:id w:val="-653535590"/>
            <w:placeholder>
              <w:docPart w:val="DefaultPlaceholder_-1854013440"/>
            </w:placeholder>
            <w:showingPlcHdr/>
          </w:sdtPr>
          <w:sdtEndPr/>
          <w:sdtContent>
            <w:tc>
              <w:tcPr>
                <w:tcW w:w="4886" w:type="dxa"/>
                <w:shd w:val="clear" w:color="auto" w:fill="B4C6E7" w:themeFill="accent1" w:themeFillTint="66"/>
              </w:tcPr>
              <w:p w14:paraId="01A69FC1" w14:textId="220B7F29" w:rsidR="005746B8" w:rsidRPr="008317D7" w:rsidRDefault="005746B8" w:rsidP="003041E6">
                <w:pPr>
                  <w:pStyle w:val="Corpsdetexte"/>
                  <w:spacing w:before="93"/>
                  <w:rPr>
                    <w:rFonts w:asciiTheme="minorHAnsi" w:hAnsiTheme="minorHAnsi" w:cstheme="minorHAnsi"/>
                    <w:lang w:val="fr-BE"/>
                  </w:rPr>
                </w:pPr>
                <w:r w:rsidRPr="00A767FB">
                  <w:rPr>
                    <w:rStyle w:val="Textedelespacerserv"/>
                  </w:rPr>
                  <w:t>Cliquez ou appuyez ici pour entrer du texte.</w:t>
                </w:r>
              </w:p>
            </w:tc>
          </w:sdtContent>
        </w:sdt>
      </w:tr>
      <w:tr w:rsidR="005746B8" w:rsidRPr="008317D7" w14:paraId="2E65D320" w14:textId="77777777" w:rsidTr="003041E6">
        <w:tc>
          <w:tcPr>
            <w:tcW w:w="4886" w:type="dxa"/>
          </w:tcPr>
          <w:p w14:paraId="176E0865" w14:textId="77777777" w:rsidR="005746B8" w:rsidRPr="008317D7" w:rsidRDefault="005746B8" w:rsidP="003041E6">
            <w:pPr>
              <w:pStyle w:val="Corpsdetexte"/>
              <w:spacing w:before="93"/>
              <w:rPr>
                <w:rFonts w:asciiTheme="minorHAnsi" w:hAnsiTheme="minorHAnsi" w:cstheme="minorHAnsi"/>
                <w:lang w:val="fr-BE"/>
              </w:rPr>
            </w:pPr>
            <w:r w:rsidRPr="008317D7">
              <w:rPr>
                <w:rFonts w:asciiTheme="minorHAnsi" w:hAnsiTheme="minorHAnsi" w:cstheme="minorHAnsi"/>
                <w:lang w:val="fr-BE"/>
              </w:rPr>
              <w:t>Code postale et commune</w:t>
            </w:r>
          </w:p>
        </w:tc>
        <w:sdt>
          <w:sdtPr>
            <w:rPr>
              <w:rFonts w:asciiTheme="minorHAnsi" w:hAnsiTheme="minorHAnsi" w:cstheme="minorHAnsi"/>
              <w:lang w:val="fr-BE"/>
            </w:rPr>
            <w:id w:val="996235452"/>
            <w:placeholder>
              <w:docPart w:val="DefaultPlaceholder_-1854013440"/>
            </w:placeholder>
            <w:showingPlcHdr/>
          </w:sdtPr>
          <w:sdtEndPr/>
          <w:sdtContent>
            <w:tc>
              <w:tcPr>
                <w:tcW w:w="4886" w:type="dxa"/>
                <w:shd w:val="clear" w:color="auto" w:fill="B4C6E7" w:themeFill="accent1" w:themeFillTint="66"/>
              </w:tcPr>
              <w:p w14:paraId="7344B878" w14:textId="3B0DC042" w:rsidR="005746B8" w:rsidRPr="008317D7" w:rsidRDefault="005746B8" w:rsidP="003041E6">
                <w:pPr>
                  <w:pStyle w:val="Corpsdetexte"/>
                  <w:spacing w:before="93"/>
                  <w:rPr>
                    <w:rFonts w:asciiTheme="minorHAnsi" w:hAnsiTheme="minorHAnsi" w:cstheme="minorHAnsi"/>
                    <w:lang w:val="fr-BE"/>
                  </w:rPr>
                </w:pPr>
                <w:r w:rsidRPr="00A767FB">
                  <w:rPr>
                    <w:rStyle w:val="Textedelespacerserv"/>
                  </w:rPr>
                  <w:t>Cliquez ou appuyez ici pour entrer du texte.</w:t>
                </w:r>
              </w:p>
            </w:tc>
          </w:sdtContent>
        </w:sdt>
      </w:tr>
      <w:tr w:rsidR="005746B8" w:rsidRPr="008317D7" w14:paraId="2BA3C08B" w14:textId="77777777" w:rsidTr="003041E6">
        <w:tc>
          <w:tcPr>
            <w:tcW w:w="4886" w:type="dxa"/>
          </w:tcPr>
          <w:p w14:paraId="13612C19" w14:textId="77777777" w:rsidR="005746B8" w:rsidRPr="008317D7" w:rsidRDefault="005746B8" w:rsidP="003041E6">
            <w:pPr>
              <w:pStyle w:val="Corpsdetexte"/>
              <w:spacing w:before="93"/>
              <w:rPr>
                <w:rFonts w:asciiTheme="minorHAnsi" w:hAnsiTheme="minorHAnsi" w:cstheme="minorHAnsi"/>
                <w:lang w:val="fr-BE"/>
              </w:rPr>
            </w:pPr>
            <w:r w:rsidRPr="008317D7">
              <w:rPr>
                <w:rFonts w:asciiTheme="minorHAnsi" w:hAnsiTheme="minorHAnsi" w:cstheme="minorHAnsi"/>
                <w:lang w:val="fr-BE"/>
              </w:rPr>
              <w:t xml:space="preserve">ONSS- </w:t>
            </w:r>
            <w:proofErr w:type="gramStart"/>
            <w:r w:rsidRPr="008317D7">
              <w:rPr>
                <w:rFonts w:asciiTheme="minorHAnsi" w:hAnsiTheme="minorHAnsi" w:cstheme="minorHAnsi"/>
                <w:lang w:val="fr-BE"/>
              </w:rPr>
              <w:t>numéro  (</w:t>
            </w:r>
            <w:proofErr w:type="gramEnd"/>
            <w:r w:rsidRPr="008317D7">
              <w:rPr>
                <w:rFonts w:asciiTheme="minorHAnsi" w:hAnsiTheme="minorHAnsi" w:cstheme="minorHAnsi"/>
                <w:lang w:val="fr-BE"/>
              </w:rPr>
              <w:t>XX- XXXXXXX-XX)</w:t>
            </w:r>
          </w:p>
        </w:tc>
        <w:sdt>
          <w:sdtPr>
            <w:rPr>
              <w:rFonts w:asciiTheme="minorHAnsi" w:hAnsiTheme="minorHAnsi" w:cstheme="minorHAnsi"/>
              <w:lang w:val="fr-BE"/>
            </w:rPr>
            <w:id w:val="440957697"/>
            <w:placeholder>
              <w:docPart w:val="DefaultPlaceholder_-1854013440"/>
            </w:placeholder>
            <w:showingPlcHdr/>
          </w:sdtPr>
          <w:sdtEndPr/>
          <w:sdtContent>
            <w:tc>
              <w:tcPr>
                <w:tcW w:w="4886" w:type="dxa"/>
                <w:shd w:val="clear" w:color="auto" w:fill="B4C6E7" w:themeFill="accent1" w:themeFillTint="66"/>
              </w:tcPr>
              <w:p w14:paraId="11E57AC6" w14:textId="19637A11" w:rsidR="005746B8" w:rsidRPr="008317D7" w:rsidRDefault="005746B8" w:rsidP="003041E6">
                <w:pPr>
                  <w:pStyle w:val="Corpsdetexte"/>
                  <w:spacing w:before="93"/>
                  <w:rPr>
                    <w:rFonts w:asciiTheme="minorHAnsi" w:hAnsiTheme="minorHAnsi" w:cstheme="minorHAnsi"/>
                    <w:lang w:val="fr-BE"/>
                  </w:rPr>
                </w:pPr>
                <w:r w:rsidRPr="00A767FB">
                  <w:rPr>
                    <w:rStyle w:val="Textedelespacerserv"/>
                  </w:rPr>
                  <w:t>Cliquez ou appuyez ici pour entrer du texte.</w:t>
                </w:r>
              </w:p>
            </w:tc>
          </w:sdtContent>
        </w:sdt>
      </w:tr>
      <w:tr w:rsidR="005746B8" w:rsidRPr="008317D7" w14:paraId="45E83B97" w14:textId="77777777" w:rsidTr="003041E6">
        <w:tc>
          <w:tcPr>
            <w:tcW w:w="4886" w:type="dxa"/>
          </w:tcPr>
          <w:p w14:paraId="441E5A54" w14:textId="77777777" w:rsidR="005746B8" w:rsidRPr="008317D7" w:rsidRDefault="005746B8" w:rsidP="003041E6">
            <w:pPr>
              <w:pStyle w:val="Corpsdetexte"/>
              <w:spacing w:before="93"/>
              <w:rPr>
                <w:rFonts w:asciiTheme="minorHAnsi" w:hAnsiTheme="minorHAnsi" w:cstheme="minorHAnsi"/>
                <w:lang w:val="fr-BE"/>
              </w:rPr>
            </w:pPr>
            <w:proofErr w:type="gramStart"/>
            <w:r w:rsidRPr="008317D7">
              <w:rPr>
                <w:rFonts w:asciiTheme="minorHAnsi" w:hAnsiTheme="minorHAnsi" w:cstheme="minorHAnsi"/>
                <w:lang w:val="fr-BE"/>
              </w:rPr>
              <w:t>TVA  –</w:t>
            </w:r>
            <w:proofErr w:type="gramEnd"/>
            <w:r w:rsidRPr="008317D7">
              <w:rPr>
                <w:rFonts w:asciiTheme="minorHAnsi" w:hAnsiTheme="minorHAnsi" w:cstheme="minorHAnsi"/>
                <w:lang w:val="fr-BE"/>
              </w:rPr>
              <w:t xml:space="preserve"> numéro (numéro d'entreprise)</w:t>
            </w:r>
          </w:p>
        </w:tc>
        <w:sdt>
          <w:sdtPr>
            <w:rPr>
              <w:rFonts w:asciiTheme="minorHAnsi" w:hAnsiTheme="minorHAnsi" w:cstheme="minorHAnsi"/>
              <w:lang w:val="fr-BE"/>
            </w:rPr>
            <w:id w:val="1885679996"/>
            <w:placeholder>
              <w:docPart w:val="DefaultPlaceholder_-1854013440"/>
            </w:placeholder>
            <w:showingPlcHdr/>
          </w:sdtPr>
          <w:sdtEndPr/>
          <w:sdtContent>
            <w:tc>
              <w:tcPr>
                <w:tcW w:w="4886" w:type="dxa"/>
                <w:shd w:val="clear" w:color="auto" w:fill="B4C6E7" w:themeFill="accent1" w:themeFillTint="66"/>
              </w:tcPr>
              <w:p w14:paraId="5B7C2D71" w14:textId="52B517C6" w:rsidR="005746B8" w:rsidRPr="008317D7" w:rsidRDefault="005746B8" w:rsidP="003041E6">
                <w:pPr>
                  <w:pStyle w:val="Corpsdetexte"/>
                  <w:spacing w:before="93"/>
                  <w:rPr>
                    <w:rFonts w:asciiTheme="minorHAnsi" w:hAnsiTheme="minorHAnsi" w:cstheme="minorHAnsi"/>
                    <w:lang w:val="fr-BE"/>
                  </w:rPr>
                </w:pPr>
                <w:r w:rsidRPr="00A767FB">
                  <w:rPr>
                    <w:rStyle w:val="Textedelespacerserv"/>
                  </w:rPr>
                  <w:t>Cliquez ou appuyez ici pour entrer du texte.</w:t>
                </w:r>
              </w:p>
            </w:tc>
          </w:sdtContent>
        </w:sdt>
      </w:tr>
      <w:tr w:rsidR="005746B8" w:rsidRPr="008317D7" w14:paraId="185B7A9B" w14:textId="77777777" w:rsidTr="003041E6">
        <w:tc>
          <w:tcPr>
            <w:tcW w:w="4886" w:type="dxa"/>
          </w:tcPr>
          <w:p w14:paraId="7942ED23" w14:textId="77777777" w:rsidR="005746B8" w:rsidRPr="008317D7" w:rsidRDefault="005746B8" w:rsidP="003041E6">
            <w:pPr>
              <w:pStyle w:val="Corpsdetexte"/>
              <w:spacing w:before="93"/>
              <w:rPr>
                <w:rFonts w:asciiTheme="minorHAnsi" w:hAnsiTheme="minorHAnsi" w:cstheme="minorHAnsi"/>
                <w:lang w:val="fr-BE"/>
              </w:rPr>
            </w:pPr>
            <w:r w:rsidRPr="008317D7">
              <w:rPr>
                <w:rFonts w:asciiTheme="minorHAnsi" w:hAnsiTheme="minorHAnsi" w:cstheme="minorHAnsi"/>
                <w:lang w:val="fr-BE"/>
              </w:rPr>
              <w:t>Nom de la personne de contact</w:t>
            </w:r>
          </w:p>
        </w:tc>
        <w:sdt>
          <w:sdtPr>
            <w:rPr>
              <w:rFonts w:asciiTheme="minorHAnsi" w:hAnsiTheme="minorHAnsi" w:cstheme="minorHAnsi"/>
              <w:lang w:val="fr-BE"/>
            </w:rPr>
            <w:id w:val="2145852996"/>
            <w:placeholder>
              <w:docPart w:val="DefaultPlaceholder_-1854013440"/>
            </w:placeholder>
            <w:showingPlcHdr/>
          </w:sdtPr>
          <w:sdtEndPr/>
          <w:sdtContent>
            <w:tc>
              <w:tcPr>
                <w:tcW w:w="4886" w:type="dxa"/>
                <w:shd w:val="clear" w:color="auto" w:fill="B4C6E7" w:themeFill="accent1" w:themeFillTint="66"/>
              </w:tcPr>
              <w:p w14:paraId="17905D64" w14:textId="291B342C" w:rsidR="005746B8" w:rsidRPr="008317D7" w:rsidRDefault="005746B8" w:rsidP="003041E6">
                <w:pPr>
                  <w:pStyle w:val="Corpsdetexte"/>
                  <w:spacing w:before="93"/>
                  <w:rPr>
                    <w:rFonts w:asciiTheme="minorHAnsi" w:hAnsiTheme="minorHAnsi" w:cstheme="minorHAnsi"/>
                    <w:lang w:val="fr-BE"/>
                  </w:rPr>
                </w:pPr>
                <w:r w:rsidRPr="00A767FB">
                  <w:rPr>
                    <w:rStyle w:val="Textedelespacerserv"/>
                  </w:rPr>
                  <w:t>Cliquez ou appuyez ici pour entrer du texte.</w:t>
                </w:r>
              </w:p>
            </w:tc>
          </w:sdtContent>
        </w:sdt>
      </w:tr>
      <w:tr w:rsidR="005746B8" w:rsidRPr="008317D7" w14:paraId="4F490C7D" w14:textId="77777777" w:rsidTr="003041E6">
        <w:tc>
          <w:tcPr>
            <w:tcW w:w="4886" w:type="dxa"/>
          </w:tcPr>
          <w:p w14:paraId="087B4568" w14:textId="77777777" w:rsidR="005746B8" w:rsidRPr="008317D7" w:rsidRDefault="005746B8" w:rsidP="003041E6">
            <w:pPr>
              <w:pStyle w:val="Corpsdetexte"/>
              <w:spacing w:before="93"/>
              <w:rPr>
                <w:rFonts w:asciiTheme="minorHAnsi" w:hAnsiTheme="minorHAnsi" w:cstheme="minorHAnsi"/>
                <w:lang w:val="fr-BE"/>
              </w:rPr>
            </w:pPr>
            <w:r w:rsidRPr="008317D7">
              <w:rPr>
                <w:rFonts w:asciiTheme="minorHAnsi" w:hAnsiTheme="minorHAnsi" w:cstheme="minorHAnsi"/>
                <w:lang w:val="fr-BE"/>
              </w:rPr>
              <w:t>Fonction</w:t>
            </w:r>
          </w:p>
        </w:tc>
        <w:sdt>
          <w:sdtPr>
            <w:rPr>
              <w:rFonts w:asciiTheme="minorHAnsi" w:hAnsiTheme="minorHAnsi" w:cstheme="minorHAnsi"/>
              <w:lang w:val="fr-BE"/>
            </w:rPr>
            <w:id w:val="1550110254"/>
            <w:placeholder>
              <w:docPart w:val="DefaultPlaceholder_-1854013440"/>
            </w:placeholder>
            <w:showingPlcHdr/>
          </w:sdtPr>
          <w:sdtEndPr/>
          <w:sdtContent>
            <w:tc>
              <w:tcPr>
                <w:tcW w:w="4886" w:type="dxa"/>
                <w:shd w:val="clear" w:color="auto" w:fill="B4C6E7" w:themeFill="accent1" w:themeFillTint="66"/>
              </w:tcPr>
              <w:p w14:paraId="7C2269FD" w14:textId="15C5C222" w:rsidR="005746B8" w:rsidRPr="008317D7" w:rsidRDefault="005746B8" w:rsidP="003041E6">
                <w:pPr>
                  <w:pStyle w:val="Corpsdetexte"/>
                  <w:spacing w:before="93"/>
                  <w:rPr>
                    <w:rFonts w:asciiTheme="minorHAnsi" w:hAnsiTheme="minorHAnsi" w:cstheme="minorHAnsi"/>
                    <w:lang w:val="fr-BE"/>
                  </w:rPr>
                </w:pPr>
                <w:r w:rsidRPr="00A767FB">
                  <w:rPr>
                    <w:rStyle w:val="Textedelespacerserv"/>
                  </w:rPr>
                  <w:t>Cliquez ou appuyez ici pour entrer du texte.</w:t>
                </w:r>
              </w:p>
            </w:tc>
          </w:sdtContent>
        </w:sdt>
      </w:tr>
      <w:tr w:rsidR="005746B8" w:rsidRPr="008317D7" w14:paraId="53E13812" w14:textId="77777777" w:rsidTr="003041E6">
        <w:tc>
          <w:tcPr>
            <w:tcW w:w="4886" w:type="dxa"/>
          </w:tcPr>
          <w:p w14:paraId="407101BC" w14:textId="77777777" w:rsidR="005746B8" w:rsidRPr="008317D7" w:rsidRDefault="005746B8" w:rsidP="003041E6">
            <w:pPr>
              <w:pStyle w:val="Corpsdetexte"/>
              <w:spacing w:before="93"/>
              <w:rPr>
                <w:rFonts w:asciiTheme="minorHAnsi" w:hAnsiTheme="minorHAnsi" w:cstheme="minorHAnsi"/>
                <w:lang w:val="fr-BE"/>
              </w:rPr>
            </w:pPr>
            <w:r w:rsidRPr="008317D7">
              <w:rPr>
                <w:rFonts w:asciiTheme="minorHAnsi" w:hAnsiTheme="minorHAnsi" w:cstheme="minorHAnsi"/>
                <w:lang w:val="fr-BE"/>
              </w:rPr>
              <w:t xml:space="preserve">Adresse </w:t>
            </w:r>
            <w:proofErr w:type="gramStart"/>
            <w:r w:rsidRPr="008317D7">
              <w:rPr>
                <w:rFonts w:asciiTheme="minorHAnsi" w:hAnsiTheme="minorHAnsi" w:cstheme="minorHAnsi"/>
                <w:lang w:val="fr-BE"/>
              </w:rPr>
              <w:t>e-mail</w:t>
            </w:r>
            <w:proofErr w:type="gramEnd"/>
          </w:p>
        </w:tc>
        <w:sdt>
          <w:sdtPr>
            <w:rPr>
              <w:rFonts w:asciiTheme="minorHAnsi" w:hAnsiTheme="minorHAnsi" w:cstheme="minorHAnsi"/>
              <w:lang w:val="fr-BE"/>
            </w:rPr>
            <w:id w:val="1925995191"/>
            <w:placeholder>
              <w:docPart w:val="DefaultPlaceholder_-1854013440"/>
            </w:placeholder>
            <w:showingPlcHdr/>
          </w:sdtPr>
          <w:sdtEndPr/>
          <w:sdtContent>
            <w:tc>
              <w:tcPr>
                <w:tcW w:w="4886" w:type="dxa"/>
                <w:shd w:val="clear" w:color="auto" w:fill="B4C6E7" w:themeFill="accent1" w:themeFillTint="66"/>
              </w:tcPr>
              <w:p w14:paraId="4A5C5978" w14:textId="338B861B" w:rsidR="005746B8" w:rsidRPr="008317D7" w:rsidRDefault="005746B8" w:rsidP="003041E6">
                <w:pPr>
                  <w:pStyle w:val="Corpsdetexte"/>
                  <w:spacing w:before="93"/>
                  <w:rPr>
                    <w:rFonts w:asciiTheme="minorHAnsi" w:hAnsiTheme="minorHAnsi" w:cstheme="minorHAnsi"/>
                    <w:lang w:val="fr-BE"/>
                  </w:rPr>
                </w:pPr>
                <w:r w:rsidRPr="00A767FB">
                  <w:rPr>
                    <w:rStyle w:val="Textedelespacerserv"/>
                  </w:rPr>
                  <w:t>Cliquez ou appuyez ici pour entrer du texte.</w:t>
                </w:r>
              </w:p>
            </w:tc>
          </w:sdtContent>
        </w:sdt>
      </w:tr>
      <w:tr w:rsidR="005746B8" w:rsidRPr="008317D7" w14:paraId="6877CCAC" w14:textId="77777777" w:rsidTr="003041E6">
        <w:tc>
          <w:tcPr>
            <w:tcW w:w="4886" w:type="dxa"/>
          </w:tcPr>
          <w:p w14:paraId="0230DE76" w14:textId="77777777" w:rsidR="005746B8" w:rsidRPr="008317D7" w:rsidRDefault="005746B8" w:rsidP="003041E6">
            <w:pPr>
              <w:pStyle w:val="Corpsdetexte"/>
              <w:spacing w:before="93"/>
              <w:rPr>
                <w:rFonts w:asciiTheme="minorHAnsi" w:hAnsiTheme="minorHAnsi" w:cstheme="minorHAnsi"/>
                <w:lang w:val="fr-BE"/>
              </w:rPr>
            </w:pPr>
            <w:r w:rsidRPr="008317D7">
              <w:rPr>
                <w:rFonts w:asciiTheme="minorHAnsi" w:hAnsiTheme="minorHAnsi" w:cstheme="minorHAnsi"/>
                <w:lang w:val="fr-BE"/>
              </w:rPr>
              <w:t>Numéro de téléphone</w:t>
            </w:r>
          </w:p>
        </w:tc>
        <w:sdt>
          <w:sdtPr>
            <w:rPr>
              <w:rFonts w:asciiTheme="minorHAnsi" w:hAnsiTheme="minorHAnsi" w:cstheme="minorHAnsi"/>
              <w:lang w:val="fr-BE"/>
            </w:rPr>
            <w:id w:val="1234898659"/>
            <w:placeholder>
              <w:docPart w:val="DefaultPlaceholder_-1854013440"/>
            </w:placeholder>
            <w:showingPlcHdr/>
          </w:sdtPr>
          <w:sdtEndPr/>
          <w:sdtContent>
            <w:tc>
              <w:tcPr>
                <w:tcW w:w="4886" w:type="dxa"/>
                <w:shd w:val="clear" w:color="auto" w:fill="B4C6E7" w:themeFill="accent1" w:themeFillTint="66"/>
              </w:tcPr>
              <w:p w14:paraId="27D31921" w14:textId="3C339EFC" w:rsidR="005746B8" w:rsidRPr="008317D7" w:rsidRDefault="005746B8" w:rsidP="003041E6">
                <w:pPr>
                  <w:pStyle w:val="Corpsdetexte"/>
                  <w:spacing w:before="93"/>
                  <w:rPr>
                    <w:rFonts w:asciiTheme="minorHAnsi" w:hAnsiTheme="minorHAnsi" w:cstheme="minorHAnsi"/>
                    <w:lang w:val="fr-BE"/>
                  </w:rPr>
                </w:pPr>
                <w:r w:rsidRPr="00A767FB">
                  <w:rPr>
                    <w:rStyle w:val="Textedelespacerserv"/>
                  </w:rPr>
                  <w:t>Cliquez ou appuyez ici pour entrer du texte.</w:t>
                </w:r>
              </w:p>
            </w:tc>
          </w:sdtContent>
        </w:sdt>
      </w:tr>
      <w:tr w:rsidR="005746B8" w:rsidRPr="008317D7" w14:paraId="0E26F5A2" w14:textId="77777777" w:rsidTr="003041E6">
        <w:tc>
          <w:tcPr>
            <w:tcW w:w="4886" w:type="dxa"/>
          </w:tcPr>
          <w:p w14:paraId="56F3D07A" w14:textId="77777777" w:rsidR="005746B8" w:rsidRPr="008317D7" w:rsidRDefault="005746B8" w:rsidP="003041E6">
            <w:pPr>
              <w:pStyle w:val="Corpsdetexte"/>
              <w:spacing w:before="93"/>
              <w:rPr>
                <w:rFonts w:asciiTheme="minorHAnsi" w:hAnsiTheme="minorHAnsi" w:cstheme="minorHAnsi"/>
                <w:lang w:val="fr-BE"/>
              </w:rPr>
            </w:pPr>
            <w:r w:rsidRPr="008317D7">
              <w:rPr>
                <w:rFonts w:asciiTheme="minorHAnsi" w:hAnsiTheme="minorHAnsi" w:cstheme="minorHAnsi"/>
                <w:lang w:val="fr-BE"/>
              </w:rPr>
              <w:t>Numéro de compte bancaire de l’institution :</w:t>
            </w:r>
          </w:p>
        </w:tc>
        <w:tc>
          <w:tcPr>
            <w:tcW w:w="4886" w:type="dxa"/>
            <w:shd w:val="clear" w:color="auto" w:fill="B4C6E7" w:themeFill="accent1" w:themeFillTint="66"/>
          </w:tcPr>
          <w:p w14:paraId="6291CB09" w14:textId="78FFD7CF" w:rsidR="005746B8" w:rsidRPr="008317D7" w:rsidRDefault="005746B8" w:rsidP="003041E6">
            <w:pPr>
              <w:pStyle w:val="Corpsdetexte"/>
              <w:spacing w:before="93"/>
              <w:rPr>
                <w:rFonts w:asciiTheme="minorHAnsi" w:hAnsiTheme="minorHAnsi" w:cstheme="minorHAnsi"/>
                <w:lang w:val="fr-BE"/>
              </w:rPr>
            </w:pPr>
            <w:r w:rsidRPr="008317D7">
              <w:rPr>
                <w:rFonts w:asciiTheme="minorHAnsi" w:hAnsiTheme="minorHAnsi" w:cstheme="minorHAnsi"/>
                <w:lang w:val="fr-BE"/>
              </w:rPr>
              <w:t>BE</w:t>
            </w:r>
            <w:sdt>
              <w:sdtPr>
                <w:rPr>
                  <w:rFonts w:asciiTheme="minorHAnsi" w:hAnsiTheme="minorHAnsi" w:cstheme="minorHAnsi"/>
                  <w:lang w:val="fr-BE"/>
                </w:rPr>
                <w:id w:val="178091451"/>
                <w:placeholder>
                  <w:docPart w:val="DefaultPlaceholder_-1854013440"/>
                </w:placeholder>
                <w:showingPlcHdr/>
              </w:sdtPr>
              <w:sdtEndPr/>
              <w:sdtContent>
                <w:r w:rsidRPr="00A767FB">
                  <w:rPr>
                    <w:rStyle w:val="Textedelespacerserv"/>
                  </w:rPr>
                  <w:t>Cliquez ou appuyez ici pour entrer du texte.</w:t>
                </w:r>
              </w:sdtContent>
            </w:sdt>
          </w:p>
        </w:tc>
      </w:tr>
      <w:tr w:rsidR="005746B8" w:rsidRPr="008317D7" w14:paraId="022C8FAE" w14:textId="77777777" w:rsidTr="003041E6">
        <w:tc>
          <w:tcPr>
            <w:tcW w:w="4886" w:type="dxa"/>
          </w:tcPr>
          <w:p w14:paraId="07AA07C5" w14:textId="7A5984DD" w:rsidR="005746B8" w:rsidRPr="008317D7" w:rsidRDefault="005746B8" w:rsidP="003041E6">
            <w:pPr>
              <w:pStyle w:val="Corpsdetexte"/>
              <w:spacing w:before="93"/>
              <w:rPr>
                <w:rFonts w:asciiTheme="minorHAnsi" w:hAnsiTheme="minorHAnsi" w:cstheme="minorHAnsi"/>
                <w:lang w:val="fr-BE"/>
              </w:rPr>
            </w:pPr>
          </w:p>
        </w:tc>
        <w:tc>
          <w:tcPr>
            <w:tcW w:w="4886" w:type="dxa"/>
            <w:shd w:val="clear" w:color="auto" w:fill="B4C6E7" w:themeFill="accent1" w:themeFillTint="66"/>
          </w:tcPr>
          <w:p w14:paraId="20F8C1B9" w14:textId="1DC0DA1E" w:rsidR="005746B8" w:rsidRPr="008317D7" w:rsidRDefault="005746B8" w:rsidP="003041E6">
            <w:pPr>
              <w:pStyle w:val="Corpsdetexte"/>
              <w:tabs>
                <w:tab w:val="center" w:pos="2335"/>
              </w:tabs>
              <w:spacing w:before="93"/>
              <w:rPr>
                <w:rFonts w:asciiTheme="minorHAnsi" w:hAnsiTheme="minorHAnsi" w:cstheme="minorHAnsi"/>
                <w:lang w:val="fr-BE"/>
              </w:rPr>
            </w:pPr>
          </w:p>
        </w:tc>
      </w:tr>
      <w:tr w:rsidR="005746B8" w:rsidRPr="008317D7" w14:paraId="37FE3A3B" w14:textId="77777777" w:rsidTr="003041E6">
        <w:tc>
          <w:tcPr>
            <w:tcW w:w="9772" w:type="dxa"/>
            <w:gridSpan w:val="2"/>
          </w:tcPr>
          <w:p w14:paraId="243E9537" w14:textId="77777777" w:rsidR="00F20ABE" w:rsidRDefault="00F20ABE" w:rsidP="003041E6">
            <w:pPr>
              <w:rPr>
                <w:rFonts w:cstheme="minorHAnsi"/>
                <w:b/>
                <w:color w:val="2F5496" w:themeColor="accent1" w:themeShade="BF"/>
                <w:sz w:val="24"/>
                <w:szCs w:val="24"/>
                <w:lang w:val="fr-BE"/>
              </w:rPr>
            </w:pPr>
          </w:p>
          <w:p w14:paraId="658F170A" w14:textId="77777777" w:rsidR="00F20ABE" w:rsidRDefault="00F20ABE" w:rsidP="003041E6">
            <w:pPr>
              <w:rPr>
                <w:rFonts w:cstheme="minorHAnsi"/>
                <w:b/>
                <w:color w:val="2F5496" w:themeColor="accent1" w:themeShade="BF"/>
                <w:sz w:val="24"/>
                <w:szCs w:val="24"/>
                <w:lang w:val="fr-BE"/>
              </w:rPr>
            </w:pPr>
          </w:p>
          <w:p w14:paraId="1DBC56A7" w14:textId="77777777" w:rsidR="00F20ABE" w:rsidRDefault="00F20ABE" w:rsidP="003041E6">
            <w:pPr>
              <w:rPr>
                <w:rFonts w:cstheme="minorHAnsi"/>
                <w:b/>
                <w:color w:val="2F5496" w:themeColor="accent1" w:themeShade="BF"/>
                <w:sz w:val="24"/>
                <w:szCs w:val="24"/>
                <w:lang w:val="fr-BE"/>
              </w:rPr>
            </w:pPr>
          </w:p>
          <w:p w14:paraId="232D2DAC" w14:textId="77777777" w:rsidR="00F20ABE" w:rsidRDefault="00F20ABE" w:rsidP="003041E6">
            <w:pPr>
              <w:rPr>
                <w:rFonts w:cstheme="minorHAnsi"/>
                <w:b/>
                <w:color w:val="2F5496" w:themeColor="accent1" w:themeShade="BF"/>
                <w:sz w:val="24"/>
                <w:szCs w:val="24"/>
                <w:lang w:val="fr-BE"/>
              </w:rPr>
            </w:pPr>
          </w:p>
          <w:p w14:paraId="3B1D8A2B" w14:textId="77777777" w:rsidR="00F20ABE" w:rsidRDefault="00F20ABE" w:rsidP="003041E6">
            <w:pPr>
              <w:rPr>
                <w:rFonts w:cstheme="minorHAnsi"/>
                <w:b/>
                <w:color w:val="2F5496" w:themeColor="accent1" w:themeShade="BF"/>
                <w:sz w:val="24"/>
                <w:szCs w:val="24"/>
                <w:lang w:val="fr-BE"/>
              </w:rPr>
            </w:pPr>
          </w:p>
          <w:p w14:paraId="7B3C91B8" w14:textId="77777777" w:rsidR="00F20ABE" w:rsidRDefault="00F20ABE" w:rsidP="003041E6">
            <w:pPr>
              <w:rPr>
                <w:rFonts w:cstheme="minorHAnsi"/>
                <w:b/>
                <w:color w:val="2F5496" w:themeColor="accent1" w:themeShade="BF"/>
                <w:sz w:val="24"/>
                <w:szCs w:val="24"/>
                <w:lang w:val="fr-BE"/>
              </w:rPr>
            </w:pPr>
          </w:p>
          <w:p w14:paraId="27ABD8EF" w14:textId="77777777" w:rsidR="00F20ABE" w:rsidRDefault="00F20ABE" w:rsidP="003041E6">
            <w:pPr>
              <w:rPr>
                <w:rFonts w:cstheme="minorHAnsi"/>
                <w:b/>
                <w:color w:val="2F5496" w:themeColor="accent1" w:themeShade="BF"/>
                <w:sz w:val="24"/>
                <w:szCs w:val="24"/>
                <w:lang w:val="fr-BE"/>
              </w:rPr>
            </w:pPr>
          </w:p>
          <w:p w14:paraId="60B9CDD6" w14:textId="77777777" w:rsidR="00F20ABE" w:rsidRDefault="00F20ABE" w:rsidP="003041E6">
            <w:pPr>
              <w:rPr>
                <w:rFonts w:cstheme="minorHAnsi"/>
                <w:b/>
                <w:color w:val="2F5496" w:themeColor="accent1" w:themeShade="BF"/>
                <w:sz w:val="24"/>
                <w:szCs w:val="24"/>
                <w:lang w:val="fr-BE"/>
              </w:rPr>
            </w:pPr>
          </w:p>
          <w:p w14:paraId="36665BBE" w14:textId="77777777" w:rsidR="00F20ABE" w:rsidRDefault="00F20ABE" w:rsidP="003041E6">
            <w:pPr>
              <w:rPr>
                <w:rFonts w:cstheme="minorHAnsi"/>
                <w:b/>
                <w:color w:val="2F5496" w:themeColor="accent1" w:themeShade="BF"/>
                <w:sz w:val="24"/>
                <w:szCs w:val="24"/>
                <w:lang w:val="fr-BE"/>
              </w:rPr>
            </w:pPr>
          </w:p>
          <w:p w14:paraId="2ECADFF3" w14:textId="531A6375" w:rsidR="005746B8" w:rsidRPr="008317D7" w:rsidRDefault="005746B8" w:rsidP="003041E6">
            <w:pPr>
              <w:rPr>
                <w:rFonts w:cstheme="minorHAnsi"/>
                <w:sz w:val="28"/>
                <w:szCs w:val="28"/>
                <w:lang w:val="fr-BE"/>
              </w:rPr>
            </w:pPr>
            <w:r w:rsidRPr="008317D7">
              <w:rPr>
                <w:rFonts w:cstheme="minorHAnsi"/>
                <w:b/>
                <w:color w:val="2F5496" w:themeColor="accent1" w:themeShade="BF"/>
                <w:sz w:val="24"/>
                <w:szCs w:val="24"/>
                <w:lang w:val="fr-BE"/>
              </w:rPr>
              <w:t>NOMBRE DE PARTICIPANT</w:t>
            </w:r>
            <w:r w:rsidR="00BD7716">
              <w:rPr>
                <w:rFonts w:cstheme="minorHAnsi"/>
                <w:b/>
                <w:color w:val="2F5496" w:themeColor="accent1" w:themeShade="BF"/>
                <w:sz w:val="24"/>
                <w:szCs w:val="24"/>
                <w:lang w:val="fr-BE"/>
              </w:rPr>
              <w:t>·E·</w:t>
            </w:r>
            <w:r w:rsidRPr="008317D7">
              <w:rPr>
                <w:rFonts w:cstheme="minorHAnsi"/>
                <w:b/>
                <w:color w:val="2F5496" w:themeColor="accent1" w:themeShade="BF"/>
                <w:sz w:val="24"/>
                <w:szCs w:val="24"/>
                <w:lang w:val="fr-BE"/>
              </w:rPr>
              <w:t>S</w:t>
            </w:r>
            <w:r w:rsidRPr="008317D7">
              <w:rPr>
                <w:rFonts w:cstheme="minorHAnsi"/>
                <w:b/>
                <w:color w:val="F59D15"/>
                <w:sz w:val="24"/>
                <w:szCs w:val="24"/>
                <w:lang w:val="fr-BE"/>
              </w:rPr>
              <w:br/>
            </w:r>
          </w:p>
        </w:tc>
      </w:tr>
      <w:tr w:rsidR="005746B8" w:rsidRPr="008317D7" w14:paraId="64282C4F" w14:textId="77777777" w:rsidTr="003041E6">
        <w:tc>
          <w:tcPr>
            <w:tcW w:w="4886" w:type="dxa"/>
          </w:tcPr>
          <w:p w14:paraId="2F0CB1D1" w14:textId="78240DE3" w:rsidR="005746B8" w:rsidRPr="008317D7" w:rsidRDefault="005746B8" w:rsidP="003041E6">
            <w:pPr>
              <w:pStyle w:val="Corpsdetexte"/>
              <w:spacing w:before="93"/>
              <w:rPr>
                <w:rFonts w:asciiTheme="minorHAnsi" w:hAnsiTheme="minorHAnsi" w:cstheme="minorHAnsi"/>
                <w:lang w:val="fr-BE"/>
              </w:rPr>
            </w:pPr>
            <w:r w:rsidRPr="008317D7">
              <w:rPr>
                <w:rFonts w:asciiTheme="minorHAnsi" w:hAnsiTheme="minorHAnsi" w:cstheme="minorHAnsi"/>
                <w:lang w:val="fr-BE"/>
              </w:rPr>
              <w:lastRenderedPageBreak/>
              <w:t xml:space="preserve">Nombre de </w:t>
            </w:r>
            <w:proofErr w:type="spellStart"/>
            <w:r w:rsidRPr="008317D7">
              <w:rPr>
                <w:rFonts w:asciiTheme="minorHAnsi" w:hAnsiTheme="minorHAnsi" w:cstheme="minorHAnsi"/>
                <w:lang w:val="fr-BE"/>
              </w:rPr>
              <w:t>participant</w:t>
            </w:r>
            <w:r w:rsidR="00BD7716">
              <w:rPr>
                <w:rFonts w:asciiTheme="minorHAnsi" w:hAnsiTheme="minorHAnsi" w:cstheme="minorHAnsi"/>
                <w:lang w:val="fr-BE"/>
              </w:rPr>
              <w:t>·e·</w:t>
            </w:r>
            <w:r w:rsidRPr="008317D7">
              <w:rPr>
                <w:rFonts w:asciiTheme="minorHAnsi" w:hAnsiTheme="minorHAnsi" w:cstheme="minorHAnsi"/>
                <w:lang w:val="fr-BE"/>
              </w:rPr>
              <w:t>s</w:t>
            </w:r>
            <w:proofErr w:type="spellEnd"/>
            <w:r w:rsidRPr="008317D7">
              <w:rPr>
                <w:rFonts w:asciiTheme="minorHAnsi" w:hAnsiTheme="minorHAnsi" w:cstheme="minorHAnsi"/>
                <w:lang w:val="fr-BE"/>
              </w:rPr>
              <w:t xml:space="preserve"> </w:t>
            </w:r>
          </w:p>
        </w:tc>
        <w:sdt>
          <w:sdtPr>
            <w:rPr>
              <w:rFonts w:cstheme="minorHAnsi"/>
              <w:sz w:val="28"/>
              <w:szCs w:val="28"/>
              <w:lang w:val="fr-BE"/>
            </w:rPr>
            <w:id w:val="251323872"/>
            <w:placeholder>
              <w:docPart w:val="DefaultPlaceholder_-1854013440"/>
            </w:placeholder>
            <w:showingPlcHdr/>
          </w:sdtPr>
          <w:sdtEndPr/>
          <w:sdtContent>
            <w:tc>
              <w:tcPr>
                <w:tcW w:w="4886" w:type="dxa"/>
                <w:shd w:val="clear" w:color="auto" w:fill="B4C6E7" w:themeFill="accent1" w:themeFillTint="66"/>
              </w:tcPr>
              <w:p w14:paraId="150E643D" w14:textId="149CA9CD" w:rsidR="005746B8" w:rsidRPr="008317D7" w:rsidRDefault="005746B8" w:rsidP="003041E6">
                <w:pPr>
                  <w:rPr>
                    <w:rFonts w:cstheme="minorHAnsi"/>
                    <w:sz w:val="28"/>
                    <w:szCs w:val="28"/>
                    <w:lang w:val="fr-BE"/>
                  </w:rPr>
                </w:pPr>
                <w:r w:rsidRPr="00A767FB">
                  <w:rPr>
                    <w:rStyle w:val="Textedelespacerserv"/>
                  </w:rPr>
                  <w:t>Cliquez ou appuyez ici pour entrer du texte.</w:t>
                </w:r>
              </w:p>
            </w:tc>
          </w:sdtContent>
        </w:sdt>
      </w:tr>
      <w:tr w:rsidR="005746B8" w:rsidRPr="008317D7" w14:paraId="66153FC2" w14:textId="77777777" w:rsidTr="003041E6">
        <w:tc>
          <w:tcPr>
            <w:tcW w:w="4886" w:type="dxa"/>
            <w:shd w:val="clear" w:color="auto" w:fill="FFFFFF" w:themeFill="background1"/>
          </w:tcPr>
          <w:p w14:paraId="7438BCB8" w14:textId="77777777" w:rsidR="005746B8" w:rsidRPr="008317D7" w:rsidRDefault="005746B8" w:rsidP="003041E6">
            <w:pPr>
              <w:pStyle w:val="Corpsdetexte"/>
              <w:spacing w:before="93"/>
              <w:rPr>
                <w:rFonts w:asciiTheme="minorHAnsi" w:hAnsiTheme="minorHAnsi" w:cstheme="minorHAnsi"/>
                <w:lang w:val="fr-BE"/>
              </w:rPr>
            </w:pPr>
          </w:p>
        </w:tc>
        <w:tc>
          <w:tcPr>
            <w:tcW w:w="4886" w:type="dxa"/>
            <w:shd w:val="clear" w:color="auto" w:fill="FFFFFF" w:themeFill="background1"/>
          </w:tcPr>
          <w:p w14:paraId="3FACDFDF" w14:textId="77777777" w:rsidR="005746B8" w:rsidRPr="008317D7" w:rsidRDefault="005746B8" w:rsidP="003041E6">
            <w:pPr>
              <w:rPr>
                <w:rFonts w:cstheme="minorHAnsi"/>
                <w:sz w:val="28"/>
                <w:szCs w:val="28"/>
                <w:lang w:val="fr-BE"/>
              </w:rPr>
            </w:pPr>
          </w:p>
        </w:tc>
      </w:tr>
      <w:tr w:rsidR="005746B8" w:rsidRPr="008317D7" w14:paraId="0A873CDA" w14:textId="77777777" w:rsidTr="003041E6">
        <w:tc>
          <w:tcPr>
            <w:tcW w:w="9772" w:type="dxa"/>
            <w:gridSpan w:val="2"/>
          </w:tcPr>
          <w:p w14:paraId="585B3D5A" w14:textId="77777777" w:rsidR="00D4289C" w:rsidRDefault="00D4289C" w:rsidP="003041E6">
            <w:pPr>
              <w:rPr>
                <w:rFonts w:cstheme="minorHAnsi"/>
                <w:b/>
                <w:color w:val="2F5496" w:themeColor="accent1" w:themeShade="BF"/>
                <w:sz w:val="24"/>
                <w:szCs w:val="24"/>
                <w:lang w:val="fr-BE"/>
              </w:rPr>
            </w:pPr>
          </w:p>
          <w:p w14:paraId="583BD5D5" w14:textId="15B4E8FF" w:rsidR="005746B8" w:rsidRPr="008317D7" w:rsidRDefault="005746B8" w:rsidP="003041E6">
            <w:pPr>
              <w:rPr>
                <w:rFonts w:cstheme="minorHAnsi"/>
                <w:b/>
                <w:color w:val="F59D15"/>
                <w:sz w:val="24"/>
                <w:szCs w:val="24"/>
                <w:lang w:val="fr-BE"/>
              </w:rPr>
            </w:pPr>
            <w:r w:rsidRPr="008317D7">
              <w:rPr>
                <w:rFonts w:cstheme="minorHAnsi"/>
                <w:b/>
                <w:color w:val="2F5496" w:themeColor="accent1" w:themeShade="BF"/>
                <w:sz w:val="24"/>
                <w:szCs w:val="24"/>
                <w:lang w:val="fr-BE"/>
              </w:rPr>
              <w:t>PARTICIPANT·E 1</w:t>
            </w:r>
          </w:p>
        </w:tc>
      </w:tr>
      <w:tr w:rsidR="005746B8" w:rsidRPr="008317D7" w14:paraId="24DB57EF" w14:textId="77777777" w:rsidTr="003041E6">
        <w:tc>
          <w:tcPr>
            <w:tcW w:w="4886" w:type="dxa"/>
          </w:tcPr>
          <w:p w14:paraId="01361CF7" w14:textId="77777777" w:rsidR="005746B8" w:rsidRPr="008317D7" w:rsidRDefault="005746B8" w:rsidP="003041E6">
            <w:pPr>
              <w:pStyle w:val="Corpsdetexte"/>
              <w:spacing w:before="93"/>
              <w:rPr>
                <w:rFonts w:asciiTheme="minorHAnsi" w:hAnsiTheme="minorHAnsi" w:cstheme="minorHAnsi"/>
                <w:b/>
                <w:bCs/>
                <w:color w:val="000000"/>
                <w:lang w:val="fr-BE"/>
              </w:rPr>
            </w:pPr>
            <w:r w:rsidRPr="008317D7">
              <w:rPr>
                <w:rFonts w:asciiTheme="minorHAnsi" w:hAnsiTheme="minorHAnsi" w:cstheme="minorHAnsi"/>
                <w:b/>
                <w:bCs/>
                <w:color w:val="000000"/>
                <w:lang w:val="fr-BE"/>
              </w:rPr>
              <w:t>Nom</w:t>
            </w:r>
          </w:p>
        </w:tc>
        <w:sdt>
          <w:sdtPr>
            <w:rPr>
              <w:rFonts w:cstheme="minorHAnsi"/>
              <w:sz w:val="28"/>
              <w:szCs w:val="28"/>
              <w:lang w:val="fr-BE"/>
            </w:rPr>
            <w:id w:val="-1213349463"/>
            <w:placeholder>
              <w:docPart w:val="DefaultPlaceholder_-1854013440"/>
            </w:placeholder>
            <w:showingPlcHdr/>
          </w:sdtPr>
          <w:sdtEndPr/>
          <w:sdtContent>
            <w:tc>
              <w:tcPr>
                <w:tcW w:w="4886" w:type="dxa"/>
                <w:shd w:val="clear" w:color="auto" w:fill="B4C6E7" w:themeFill="accent1" w:themeFillTint="66"/>
              </w:tcPr>
              <w:p w14:paraId="1401D1D3" w14:textId="710DBF51" w:rsidR="005746B8" w:rsidRPr="008317D7" w:rsidRDefault="005746B8" w:rsidP="003041E6">
                <w:pPr>
                  <w:rPr>
                    <w:rFonts w:cstheme="minorHAnsi"/>
                    <w:sz w:val="28"/>
                    <w:szCs w:val="28"/>
                    <w:lang w:val="fr-BE"/>
                  </w:rPr>
                </w:pPr>
                <w:r w:rsidRPr="00A767FB">
                  <w:rPr>
                    <w:rStyle w:val="Textedelespacerserv"/>
                  </w:rPr>
                  <w:t>Cliquez ou appuyez ici pour entrer du texte.</w:t>
                </w:r>
              </w:p>
            </w:tc>
          </w:sdtContent>
        </w:sdt>
      </w:tr>
      <w:tr w:rsidR="005746B8" w:rsidRPr="008317D7" w14:paraId="4EDE7094" w14:textId="77777777" w:rsidTr="003041E6">
        <w:tc>
          <w:tcPr>
            <w:tcW w:w="4886" w:type="dxa"/>
          </w:tcPr>
          <w:p w14:paraId="0DC9275C" w14:textId="77777777" w:rsidR="005746B8" w:rsidRPr="008317D7" w:rsidRDefault="005746B8" w:rsidP="003041E6">
            <w:pPr>
              <w:pStyle w:val="Corpsdetexte"/>
              <w:spacing w:before="93"/>
              <w:rPr>
                <w:rFonts w:asciiTheme="minorHAnsi" w:hAnsiTheme="minorHAnsi" w:cstheme="minorHAnsi"/>
                <w:color w:val="000000"/>
                <w:lang w:val="fr-BE"/>
              </w:rPr>
            </w:pPr>
            <w:r w:rsidRPr="008317D7">
              <w:rPr>
                <w:rFonts w:asciiTheme="minorHAnsi" w:hAnsiTheme="minorHAnsi" w:cstheme="minorHAnsi"/>
                <w:color w:val="000000"/>
                <w:lang w:val="fr-BE"/>
              </w:rPr>
              <w:t>Prénom</w:t>
            </w:r>
          </w:p>
        </w:tc>
        <w:sdt>
          <w:sdtPr>
            <w:rPr>
              <w:rFonts w:cstheme="minorHAnsi"/>
              <w:sz w:val="28"/>
              <w:szCs w:val="28"/>
              <w:lang w:val="fr-BE"/>
            </w:rPr>
            <w:id w:val="-2082675032"/>
            <w:placeholder>
              <w:docPart w:val="DefaultPlaceholder_-1854013440"/>
            </w:placeholder>
            <w:showingPlcHdr/>
          </w:sdtPr>
          <w:sdtEndPr/>
          <w:sdtContent>
            <w:tc>
              <w:tcPr>
                <w:tcW w:w="4886" w:type="dxa"/>
                <w:shd w:val="clear" w:color="auto" w:fill="B4C6E7" w:themeFill="accent1" w:themeFillTint="66"/>
              </w:tcPr>
              <w:p w14:paraId="78F7A0BD" w14:textId="16305ECF" w:rsidR="005746B8" w:rsidRPr="008317D7" w:rsidRDefault="005746B8" w:rsidP="003041E6">
                <w:pPr>
                  <w:rPr>
                    <w:rFonts w:cstheme="minorHAnsi"/>
                    <w:sz w:val="28"/>
                    <w:szCs w:val="28"/>
                    <w:lang w:val="fr-BE"/>
                  </w:rPr>
                </w:pPr>
                <w:r w:rsidRPr="00A767FB">
                  <w:rPr>
                    <w:rStyle w:val="Textedelespacerserv"/>
                  </w:rPr>
                  <w:t>Cliquez ou appuyez ici pour entrer du texte.</w:t>
                </w:r>
              </w:p>
            </w:tc>
          </w:sdtContent>
        </w:sdt>
      </w:tr>
      <w:tr w:rsidR="005746B8" w:rsidRPr="008317D7" w14:paraId="333B3292" w14:textId="77777777" w:rsidTr="003041E6">
        <w:tc>
          <w:tcPr>
            <w:tcW w:w="4886" w:type="dxa"/>
          </w:tcPr>
          <w:p w14:paraId="4691AE04" w14:textId="77777777" w:rsidR="005746B8" w:rsidRPr="008317D7" w:rsidRDefault="005746B8" w:rsidP="003041E6">
            <w:pPr>
              <w:pStyle w:val="Corpsdetexte"/>
              <w:spacing w:before="93"/>
              <w:rPr>
                <w:rFonts w:asciiTheme="minorHAnsi" w:hAnsiTheme="minorHAnsi" w:cstheme="minorHAnsi"/>
                <w:color w:val="000000"/>
                <w:lang w:val="fr-BE"/>
              </w:rPr>
            </w:pPr>
            <w:r w:rsidRPr="008317D7">
              <w:rPr>
                <w:rFonts w:asciiTheme="minorHAnsi" w:hAnsiTheme="minorHAnsi" w:cstheme="minorHAnsi"/>
                <w:color w:val="000000"/>
                <w:lang w:val="fr-BE"/>
              </w:rPr>
              <w:t>Genre</w:t>
            </w:r>
          </w:p>
        </w:tc>
        <w:tc>
          <w:tcPr>
            <w:tcW w:w="4886" w:type="dxa"/>
            <w:shd w:val="clear" w:color="auto" w:fill="B4C6E7" w:themeFill="accent1" w:themeFillTint="66"/>
          </w:tcPr>
          <w:p w14:paraId="5DCD9788" w14:textId="2F7EA25D" w:rsidR="005746B8" w:rsidRPr="008317D7" w:rsidRDefault="006B5340" w:rsidP="006B5340">
            <w:pPr>
              <w:tabs>
                <w:tab w:val="right" w:pos="4670"/>
              </w:tabs>
              <w:rPr>
                <w:rFonts w:cstheme="minorHAnsi"/>
                <w:sz w:val="28"/>
                <w:szCs w:val="28"/>
                <w:lang w:val="fr-BE"/>
              </w:rPr>
            </w:pPr>
            <w:sdt>
              <w:sdtPr>
                <w:rPr>
                  <w:rFonts w:cstheme="minorHAnsi"/>
                  <w:sz w:val="28"/>
                  <w:szCs w:val="28"/>
                  <w:lang w:val="fr-BE"/>
                </w:rPr>
                <w:id w:val="1260254903"/>
                <w:placeholder>
                  <w:docPart w:val="DefaultPlaceholder_-1854013440"/>
                </w:placeholder>
                <w:showingPlcHdr/>
              </w:sdtPr>
              <w:sdtEndPr/>
              <w:sdtContent>
                <w:r w:rsidR="005746B8" w:rsidRPr="00A767FB">
                  <w:rPr>
                    <w:rStyle w:val="Textedelespacerserv"/>
                  </w:rPr>
                  <w:t>Cliquez ou appuyez ici pour entrer du texte.</w:t>
                </w:r>
              </w:sdtContent>
            </w:sdt>
            <w:r>
              <w:rPr>
                <w:rFonts w:cstheme="minorHAnsi"/>
                <w:sz w:val="28"/>
                <w:szCs w:val="28"/>
                <w:lang w:val="fr-BE"/>
              </w:rPr>
              <w:tab/>
            </w:r>
          </w:p>
        </w:tc>
      </w:tr>
      <w:tr w:rsidR="006B5340" w:rsidRPr="008317D7" w14:paraId="36A73B9B" w14:textId="77777777" w:rsidTr="003041E6">
        <w:tc>
          <w:tcPr>
            <w:tcW w:w="4886" w:type="dxa"/>
          </w:tcPr>
          <w:p w14:paraId="4998B002" w14:textId="0674308A" w:rsidR="006B5340" w:rsidRPr="008317D7" w:rsidRDefault="006B5340" w:rsidP="003041E6">
            <w:pPr>
              <w:pStyle w:val="Corpsdetexte"/>
              <w:spacing w:before="93"/>
              <w:rPr>
                <w:rFonts w:asciiTheme="minorHAnsi" w:hAnsiTheme="minorHAnsi" w:cstheme="minorHAnsi"/>
                <w:color w:val="000000"/>
                <w:lang w:val="fr-BE"/>
              </w:rPr>
            </w:pPr>
            <w:r>
              <w:rPr>
                <w:rFonts w:asciiTheme="minorHAnsi" w:hAnsiTheme="minorHAnsi" w:cstheme="minorHAnsi"/>
                <w:color w:val="000000"/>
                <w:lang w:val="fr-BE"/>
              </w:rPr>
              <w:t>N° de registre national</w:t>
            </w:r>
          </w:p>
        </w:tc>
        <w:tc>
          <w:tcPr>
            <w:tcW w:w="4886" w:type="dxa"/>
            <w:shd w:val="clear" w:color="auto" w:fill="B4C6E7" w:themeFill="accent1" w:themeFillTint="66"/>
          </w:tcPr>
          <w:p w14:paraId="01A51F1D" w14:textId="2D6F8160" w:rsidR="006B5340" w:rsidRDefault="006B5340" w:rsidP="006B5340">
            <w:pPr>
              <w:tabs>
                <w:tab w:val="right" w:pos="4670"/>
              </w:tabs>
              <w:rPr>
                <w:rFonts w:cstheme="minorHAnsi"/>
                <w:sz w:val="28"/>
                <w:szCs w:val="28"/>
                <w:lang w:val="fr-BE"/>
              </w:rPr>
            </w:pPr>
            <w:sdt>
              <w:sdtPr>
                <w:rPr>
                  <w:rFonts w:cstheme="minorHAnsi"/>
                  <w:sz w:val="28"/>
                  <w:szCs w:val="28"/>
                  <w:lang w:val="fr-BE"/>
                </w:rPr>
                <w:id w:val="1318923518"/>
                <w:placeholder>
                  <w:docPart w:val="5A889B8CD0C24063B128B882EDB73A5A"/>
                </w:placeholder>
                <w:showingPlcHdr/>
              </w:sdtPr>
              <w:sdtContent>
                <w:r w:rsidRPr="00A767FB">
                  <w:rPr>
                    <w:rStyle w:val="Textedelespacerserv"/>
                  </w:rPr>
                  <w:t>Cliquez ou appuyez ici pour entrer du texte.</w:t>
                </w:r>
              </w:sdtContent>
            </w:sdt>
          </w:p>
        </w:tc>
      </w:tr>
      <w:tr w:rsidR="005746B8" w:rsidRPr="008317D7" w14:paraId="5262DE13" w14:textId="77777777" w:rsidTr="003041E6">
        <w:tc>
          <w:tcPr>
            <w:tcW w:w="4886" w:type="dxa"/>
          </w:tcPr>
          <w:p w14:paraId="010FCFAD" w14:textId="5AB10886" w:rsidR="005746B8" w:rsidRDefault="005746B8" w:rsidP="003041E6">
            <w:pPr>
              <w:spacing w:line="276" w:lineRule="auto"/>
              <w:rPr>
                <w:rFonts w:cstheme="minorHAnsi"/>
                <w:b/>
                <w:color w:val="F59D15"/>
                <w:lang w:val="fr-BE"/>
              </w:rPr>
            </w:pPr>
            <w:bookmarkStart w:id="0" w:name="_Hlk97815308"/>
          </w:p>
          <w:p w14:paraId="54A0E20F" w14:textId="77777777" w:rsidR="00BD7716" w:rsidRPr="008317D7" w:rsidRDefault="00BD7716" w:rsidP="003041E6">
            <w:pPr>
              <w:spacing w:line="276" w:lineRule="auto"/>
              <w:rPr>
                <w:rFonts w:cstheme="minorHAnsi"/>
                <w:b/>
                <w:color w:val="F59D15"/>
                <w:lang w:val="fr-BE"/>
              </w:rPr>
            </w:pPr>
          </w:p>
          <w:p w14:paraId="569EE202" w14:textId="77777777" w:rsidR="005746B8" w:rsidRPr="008317D7" w:rsidRDefault="005746B8" w:rsidP="003041E6">
            <w:pPr>
              <w:spacing w:line="276" w:lineRule="auto"/>
              <w:rPr>
                <w:rFonts w:cstheme="minorHAnsi"/>
                <w:lang w:val="fr-BE"/>
              </w:rPr>
            </w:pPr>
            <w:r w:rsidRPr="008317D7">
              <w:rPr>
                <w:rFonts w:cstheme="minorHAnsi"/>
                <w:b/>
                <w:color w:val="2F5496" w:themeColor="accent1" w:themeShade="BF"/>
                <w:lang w:val="fr-BE"/>
              </w:rPr>
              <w:t xml:space="preserve">Formation </w:t>
            </w:r>
            <w:proofErr w:type="spellStart"/>
            <w:r w:rsidRPr="008317D7">
              <w:rPr>
                <w:rFonts w:cstheme="minorHAnsi"/>
                <w:b/>
                <w:color w:val="2F5496" w:themeColor="accent1" w:themeShade="BF"/>
                <w:lang w:val="fr-BE"/>
              </w:rPr>
              <w:t>Participant·e</w:t>
            </w:r>
            <w:proofErr w:type="spellEnd"/>
            <w:r w:rsidRPr="008317D7">
              <w:rPr>
                <w:rFonts w:cstheme="minorHAnsi"/>
                <w:b/>
                <w:color w:val="2F5496" w:themeColor="accent1" w:themeShade="BF"/>
                <w:lang w:val="fr-BE"/>
              </w:rPr>
              <w:t xml:space="preserve"> 1</w:t>
            </w:r>
          </w:p>
        </w:tc>
        <w:tc>
          <w:tcPr>
            <w:tcW w:w="4886" w:type="dxa"/>
            <w:shd w:val="clear" w:color="auto" w:fill="auto"/>
          </w:tcPr>
          <w:p w14:paraId="28514F7B" w14:textId="77777777" w:rsidR="005746B8" w:rsidRPr="008317D7" w:rsidRDefault="005746B8" w:rsidP="003041E6">
            <w:pPr>
              <w:pStyle w:val="Corpsdetexte"/>
              <w:spacing w:before="93"/>
              <w:rPr>
                <w:rFonts w:asciiTheme="minorHAnsi" w:hAnsiTheme="minorHAnsi" w:cstheme="minorHAnsi"/>
                <w:lang w:val="fr-BE"/>
              </w:rPr>
            </w:pPr>
          </w:p>
        </w:tc>
      </w:tr>
      <w:tr w:rsidR="005746B8" w:rsidRPr="006B5340" w14:paraId="4DE7B588" w14:textId="77777777" w:rsidTr="003041E6">
        <w:tc>
          <w:tcPr>
            <w:tcW w:w="4886" w:type="dxa"/>
          </w:tcPr>
          <w:p w14:paraId="35EE682D" w14:textId="77777777" w:rsidR="005746B8" w:rsidRPr="008317D7" w:rsidRDefault="005746B8" w:rsidP="003041E6">
            <w:pPr>
              <w:pStyle w:val="Corpsdetexte"/>
              <w:spacing w:before="93"/>
              <w:rPr>
                <w:rFonts w:asciiTheme="minorHAnsi" w:hAnsiTheme="minorHAnsi" w:cstheme="minorHAnsi"/>
                <w:lang w:val="fr-BE"/>
              </w:rPr>
            </w:pPr>
            <w:r w:rsidRPr="008317D7">
              <w:rPr>
                <w:rFonts w:asciiTheme="minorHAnsi" w:hAnsiTheme="minorHAnsi" w:cstheme="minorHAnsi"/>
                <w:lang w:val="fr-BE"/>
              </w:rPr>
              <w:t>Commis de cuisine de collectivité</w:t>
            </w:r>
          </w:p>
        </w:tc>
        <w:tc>
          <w:tcPr>
            <w:tcW w:w="4886" w:type="dxa"/>
            <w:shd w:val="clear" w:color="auto" w:fill="B4C6E7" w:themeFill="accent1" w:themeFillTint="66"/>
          </w:tcPr>
          <w:p w14:paraId="161F680F" w14:textId="77777777" w:rsidR="005746B8" w:rsidRPr="006B5340" w:rsidRDefault="006B5340" w:rsidP="003041E6">
            <w:pPr>
              <w:pStyle w:val="Corpsdetexte"/>
              <w:tabs>
                <w:tab w:val="left" w:pos="3810"/>
              </w:tabs>
              <w:spacing w:before="93"/>
              <w:rPr>
                <w:rFonts w:asciiTheme="minorHAnsi" w:hAnsiTheme="minorHAnsi" w:cstheme="minorHAnsi"/>
                <w:lang w:val="nl-BE"/>
              </w:rPr>
            </w:pPr>
            <w:sdt>
              <w:sdtPr>
                <w:rPr>
                  <w:rFonts w:asciiTheme="minorHAnsi" w:hAnsiTheme="minorHAnsi" w:cstheme="minorHAnsi"/>
                  <w:lang w:val="fr-BE"/>
                </w:rPr>
                <w:id w:val="1468856956"/>
                <w:placeholder>
                  <w:docPart w:val="CFB85E950AA74D8587C96D963128CC9F"/>
                </w:placeholder>
              </w:sdtPr>
              <w:sdtEndPr/>
              <w:sdtContent>
                <w:sdt>
                  <w:sdtPr>
                    <w:rPr>
                      <w:rFonts w:asciiTheme="minorHAnsi" w:hAnsiTheme="minorHAnsi" w:cstheme="minorHAnsi"/>
                      <w:lang w:val="fr-BE"/>
                    </w:rPr>
                    <w:id w:val="1159116897"/>
                    <w14:checkbox>
                      <w14:checked w14:val="0"/>
                      <w14:checkedState w14:val="2612" w14:font="MS Gothic"/>
                      <w14:uncheckedState w14:val="2610" w14:font="MS Gothic"/>
                    </w14:checkbox>
                  </w:sdtPr>
                  <w:sdtEndPr/>
                  <w:sdtContent>
                    <w:r w:rsidR="005746B8" w:rsidRPr="008317D7">
                      <w:rPr>
                        <w:rFonts w:ascii="MS Gothic" w:eastAsia="MS Gothic" w:hAnsi="MS Gothic" w:cstheme="minorHAnsi"/>
                        <w:lang w:val="fr-BE"/>
                      </w:rPr>
                      <w:t>☐</w:t>
                    </w:r>
                  </w:sdtContent>
                </w:sdt>
              </w:sdtContent>
            </w:sdt>
            <w:r w:rsidR="005746B8" w:rsidRPr="006B5340">
              <w:rPr>
                <w:rFonts w:asciiTheme="minorHAnsi" w:hAnsiTheme="minorHAnsi" w:cstheme="minorHAnsi"/>
                <w:lang w:val="nl-BE"/>
              </w:rPr>
              <w:tab/>
            </w:r>
          </w:p>
        </w:tc>
      </w:tr>
      <w:tr w:rsidR="005746B8" w:rsidRPr="008317D7" w14:paraId="259D7BA2" w14:textId="77777777" w:rsidTr="001B7601">
        <w:trPr>
          <w:trHeight w:val="402"/>
        </w:trPr>
        <w:tc>
          <w:tcPr>
            <w:tcW w:w="4886" w:type="dxa"/>
          </w:tcPr>
          <w:p w14:paraId="4D2BF115" w14:textId="77777777" w:rsidR="005746B8" w:rsidRPr="008317D7" w:rsidRDefault="005746B8" w:rsidP="003041E6">
            <w:pPr>
              <w:pStyle w:val="Corpsdetexte"/>
              <w:spacing w:before="93"/>
              <w:rPr>
                <w:rFonts w:asciiTheme="minorHAnsi" w:hAnsiTheme="minorHAnsi" w:cstheme="minorHAnsi"/>
                <w:lang w:val="fr-BE"/>
              </w:rPr>
            </w:pPr>
            <w:proofErr w:type="spellStart"/>
            <w:r w:rsidRPr="008317D7">
              <w:rPr>
                <w:rFonts w:asciiTheme="minorHAnsi" w:hAnsiTheme="minorHAnsi" w:cstheme="minorHAnsi"/>
                <w:lang w:val="fr-BE"/>
              </w:rPr>
              <w:t>Assistant·e</w:t>
            </w:r>
            <w:proofErr w:type="spellEnd"/>
            <w:r w:rsidRPr="008317D7">
              <w:rPr>
                <w:rFonts w:asciiTheme="minorHAnsi" w:hAnsiTheme="minorHAnsi" w:cstheme="minorHAnsi"/>
                <w:lang w:val="fr-BE"/>
              </w:rPr>
              <w:t xml:space="preserve"> logistique</w:t>
            </w:r>
          </w:p>
        </w:tc>
        <w:tc>
          <w:tcPr>
            <w:tcW w:w="4886" w:type="dxa"/>
            <w:shd w:val="clear" w:color="auto" w:fill="B4C6E7" w:themeFill="accent1" w:themeFillTint="66"/>
          </w:tcPr>
          <w:p w14:paraId="29CC81D4" w14:textId="77777777" w:rsidR="005746B8" w:rsidRPr="008317D7" w:rsidRDefault="006B5340" w:rsidP="003041E6">
            <w:pPr>
              <w:pStyle w:val="Corpsdetexte"/>
              <w:tabs>
                <w:tab w:val="left" w:pos="3810"/>
              </w:tabs>
              <w:spacing w:before="93"/>
              <w:rPr>
                <w:rFonts w:asciiTheme="minorHAnsi" w:hAnsiTheme="minorHAnsi" w:cstheme="minorHAnsi"/>
                <w:lang w:val="fr-BE"/>
              </w:rPr>
            </w:pPr>
            <w:sdt>
              <w:sdtPr>
                <w:rPr>
                  <w:rFonts w:asciiTheme="minorHAnsi" w:hAnsiTheme="minorHAnsi" w:cstheme="minorHAnsi"/>
                  <w:lang w:val="fr-BE"/>
                </w:rPr>
                <w:id w:val="-1150743324"/>
                <w:placeholder>
                  <w:docPart w:val="53E0795759C24D6291A3108B0D2D8FF0"/>
                </w:placeholder>
              </w:sdtPr>
              <w:sdtEndPr/>
              <w:sdtContent>
                <w:sdt>
                  <w:sdtPr>
                    <w:rPr>
                      <w:rFonts w:asciiTheme="minorHAnsi" w:hAnsiTheme="minorHAnsi" w:cstheme="minorHAnsi"/>
                      <w:lang w:val="fr-BE"/>
                    </w:rPr>
                    <w:id w:val="-527866882"/>
                    <w14:checkbox>
                      <w14:checked w14:val="0"/>
                      <w14:checkedState w14:val="2612" w14:font="MS Gothic"/>
                      <w14:uncheckedState w14:val="2610" w14:font="MS Gothic"/>
                    </w14:checkbox>
                  </w:sdtPr>
                  <w:sdtEndPr/>
                  <w:sdtContent>
                    <w:r w:rsidR="005746B8" w:rsidRPr="008317D7">
                      <w:rPr>
                        <w:rFonts w:ascii="MS Gothic" w:eastAsia="MS Gothic" w:hAnsi="MS Gothic" w:cstheme="minorHAnsi"/>
                        <w:lang w:val="fr-BE"/>
                      </w:rPr>
                      <w:t>☐</w:t>
                    </w:r>
                  </w:sdtContent>
                </w:sdt>
              </w:sdtContent>
            </w:sdt>
          </w:p>
        </w:tc>
      </w:tr>
      <w:tr w:rsidR="005746B8" w:rsidRPr="008317D7" w14:paraId="6A9FCE44" w14:textId="77777777" w:rsidTr="003041E6">
        <w:tc>
          <w:tcPr>
            <w:tcW w:w="4886" w:type="dxa"/>
          </w:tcPr>
          <w:p w14:paraId="3BCA078E" w14:textId="77777777" w:rsidR="005746B8" w:rsidRDefault="005746B8" w:rsidP="003041E6">
            <w:pPr>
              <w:pStyle w:val="Corpsdetexte"/>
              <w:spacing w:before="93"/>
              <w:rPr>
                <w:rFonts w:asciiTheme="minorHAnsi" w:hAnsiTheme="minorHAnsi" w:cstheme="minorHAnsi"/>
                <w:lang w:val="fr-BE"/>
              </w:rPr>
            </w:pPr>
            <w:r w:rsidRPr="008317D7">
              <w:rPr>
                <w:rFonts w:asciiTheme="minorHAnsi" w:hAnsiTheme="minorHAnsi" w:cstheme="minorHAnsi"/>
                <w:lang w:val="fr-BE"/>
              </w:rPr>
              <w:t>Aide/</w:t>
            </w:r>
            <w:proofErr w:type="spellStart"/>
            <w:r w:rsidRPr="008317D7">
              <w:rPr>
                <w:rFonts w:asciiTheme="minorHAnsi" w:hAnsiTheme="minorHAnsi" w:cstheme="minorHAnsi"/>
                <w:lang w:val="fr-BE"/>
              </w:rPr>
              <w:t>assistant·e</w:t>
            </w:r>
            <w:proofErr w:type="spellEnd"/>
            <w:r w:rsidRPr="008317D7">
              <w:rPr>
                <w:rFonts w:asciiTheme="minorHAnsi" w:hAnsiTheme="minorHAnsi" w:cstheme="minorHAnsi"/>
                <w:lang w:val="fr-BE"/>
              </w:rPr>
              <w:t xml:space="preserve"> administrative</w:t>
            </w:r>
          </w:p>
          <w:p w14:paraId="1FD1D41E" w14:textId="77777777" w:rsidR="001B7601" w:rsidRDefault="001B7601" w:rsidP="001B7601">
            <w:pPr>
              <w:pStyle w:val="Corpsdetexte"/>
              <w:spacing w:before="93"/>
              <w:rPr>
                <w:rFonts w:asciiTheme="minorHAnsi" w:hAnsiTheme="minorHAnsi" w:cstheme="minorHAnsi"/>
                <w:color w:val="000000"/>
                <w:lang w:val="fr-BE"/>
              </w:rPr>
            </w:pPr>
            <w:r>
              <w:rPr>
                <w:rFonts w:asciiTheme="minorHAnsi" w:hAnsiTheme="minorHAnsi" w:cstheme="minorHAnsi"/>
                <w:color w:val="000000"/>
                <w:lang w:val="fr-BE"/>
              </w:rPr>
              <w:t>Date de démarrage de formation</w:t>
            </w:r>
          </w:p>
          <w:p w14:paraId="259CB29F" w14:textId="6A87514E" w:rsidR="001B7601" w:rsidRPr="006A229F" w:rsidRDefault="001B7601" w:rsidP="006A229F">
            <w:pPr>
              <w:pStyle w:val="Corpsdetexte"/>
              <w:spacing w:before="93"/>
              <w:rPr>
                <w:rFonts w:asciiTheme="minorHAnsi" w:hAnsiTheme="minorHAnsi" w:cstheme="minorHAnsi"/>
                <w:color w:val="000000"/>
                <w:lang w:val="fr-BE"/>
              </w:rPr>
            </w:pPr>
            <w:r>
              <w:rPr>
                <w:rFonts w:asciiTheme="minorHAnsi" w:hAnsiTheme="minorHAnsi" w:cstheme="minorHAnsi"/>
                <w:color w:val="000000"/>
                <w:lang w:val="fr-BE"/>
              </w:rPr>
              <w:t>Date de fin de formation</w:t>
            </w:r>
          </w:p>
        </w:tc>
        <w:tc>
          <w:tcPr>
            <w:tcW w:w="4886" w:type="dxa"/>
            <w:shd w:val="clear" w:color="auto" w:fill="B4C6E7" w:themeFill="accent1" w:themeFillTint="66"/>
          </w:tcPr>
          <w:sdt>
            <w:sdtPr>
              <w:rPr>
                <w:rFonts w:asciiTheme="minorHAnsi" w:eastAsiaTheme="minorHAnsi" w:hAnsiTheme="minorHAnsi" w:cstheme="minorHAnsi"/>
                <w:sz w:val="22"/>
                <w:szCs w:val="22"/>
                <w:lang w:val="fr-BE"/>
              </w:rPr>
              <w:id w:val="-1836528133"/>
              <w:placeholder>
                <w:docPart w:val="49A4404D875E45938DB8131146B3F920"/>
              </w:placeholder>
            </w:sdtPr>
            <w:sdtEndPr/>
            <w:sdtContent>
              <w:p w14:paraId="7F0C33AA" w14:textId="265EA521" w:rsidR="001B7601" w:rsidRDefault="006B5340" w:rsidP="003041E6">
                <w:pPr>
                  <w:pStyle w:val="Corpsdetexte"/>
                  <w:tabs>
                    <w:tab w:val="left" w:pos="3810"/>
                  </w:tabs>
                  <w:spacing w:before="93"/>
                  <w:rPr>
                    <w:rFonts w:asciiTheme="minorHAnsi" w:hAnsiTheme="minorHAnsi" w:cstheme="minorHAnsi"/>
                    <w:lang w:val="fr-BE"/>
                  </w:rPr>
                </w:pPr>
                <w:sdt>
                  <w:sdtPr>
                    <w:rPr>
                      <w:rFonts w:asciiTheme="minorHAnsi" w:hAnsiTheme="minorHAnsi" w:cstheme="minorHAnsi"/>
                      <w:lang w:val="fr-BE"/>
                    </w:rPr>
                    <w:id w:val="-1968808614"/>
                    <w14:checkbox>
                      <w14:checked w14:val="0"/>
                      <w14:checkedState w14:val="2612" w14:font="MS Gothic"/>
                      <w14:uncheckedState w14:val="2610" w14:font="MS Gothic"/>
                    </w14:checkbox>
                  </w:sdtPr>
                  <w:sdtEndPr/>
                  <w:sdtContent>
                    <w:r w:rsidR="001B7601">
                      <w:rPr>
                        <w:rFonts w:ascii="MS Gothic" w:eastAsia="MS Gothic" w:hAnsi="MS Gothic" w:cstheme="minorHAnsi" w:hint="eastAsia"/>
                        <w:lang w:val="fr-BE"/>
                      </w:rPr>
                      <w:t>☐</w:t>
                    </w:r>
                  </w:sdtContent>
                </w:sdt>
              </w:p>
              <w:sdt>
                <w:sdtPr>
                  <w:rPr>
                    <w:rFonts w:cstheme="minorHAnsi"/>
                    <w:sz w:val="28"/>
                    <w:szCs w:val="28"/>
                    <w:lang w:val="fr-BE"/>
                  </w:rPr>
                  <w:id w:val="184024988"/>
                  <w:placeholder>
                    <w:docPart w:val="3DBB25C6AD4B4FC2AB8DC0DEFE8B6389"/>
                  </w:placeholder>
                  <w:showingPlcHdr/>
                </w:sdtPr>
                <w:sdtEndPr/>
                <w:sdtContent>
                  <w:p w14:paraId="4233FD0C" w14:textId="77777777" w:rsidR="001B7601" w:rsidRDefault="001B7601" w:rsidP="001B7601">
                    <w:pPr>
                      <w:rPr>
                        <w:rFonts w:cstheme="minorHAnsi"/>
                        <w:sz w:val="28"/>
                        <w:szCs w:val="28"/>
                        <w:lang w:val="fr-BE"/>
                      </w:rPr>
                    </w:pPr>
                    <w:r w:rsidRPr="00A767FB">
                      <w:rPr>
                        <w:rStyle w:val="Textedelespacerserv"/>
                      </w:rPr>
                      <w:t>Cliquez ou appuyez ici pour entrer du texte.</w:t>
                    </w:r>
                  </w:p>
                </w:sdtContent>
              </w:sdt>
              <w:sdt>
                <w:sdtPr>
                  <w:rPr>
                    <w:rFonts w:cstheme="minorHAnsi"/>
                    <w:sz w:val="28"/>
                    <w:szCs w:val="28"/>
                    <w:lang w:val="fr-BE"/>
                  </w:rPr>
                  <w:id w:val="1521810713"/>
                  <w:placeholder>
                    <w:docPart w:val="9BB79D2CF9724187887EBF287F3659BA"/>
                  </w:placeholder>
                  <w:showingPlcHdr/>
                </w:sdtPr>
                <w:sdtEndPr/>
                <w:sdtContent>
                  <w:p w14:paraId="077D3D28" w14:textId="531EDFEA" w:rsidR="001B7601" w:rsidRPr="001B7601" w:rsidRDefault="001B7601" w:rsidP="001B7601">
                    <w:pPr>
                      <w:rPr>
                        <w:rFonts w:cstheme="minorHAnsi"/>
                        <w:sz w:val="28"/>
                        <w:szCs w:val="28"/>
                        <w:lang w:val="fr-BE"/>
                      </w:rPr>
                    </w:pPr>
                    <w:r w:rsidRPr="00A767FB">
                      <w:rPr>
                        <w:rStyle w:val="Textedelespacerserv"/>
                      </w:rPr>
                      <w:t>Cliquez ou appuyez ici pour entrer du texte.</w:t>
                    </w:r>
                  </w:p>
                </w:sdtContent>
              </w:sdt>
            </w:sdtContent>
          </w:sdt>
        </w:tc>
      </w:tr>
      <w:bookmarkEnd w:id="0"/>
      <w:tr w:rsidR="005746B8" w:rsidRPr="008317D7" w14:paraId="41A2BFC3" w14:textId="77777777" w:rsidTr="003041E6">
        <w:tc>
          <w:tcPr>
            <w:tcW w:w="9772" w:type="dxa"/>
            <w:gridSpan w:val="2"/>
          </w:tcPr>
          <w:p w14:paraId="12CFDC26" w14:textId="77777777" w:rsidR="006A229F" w:rsidRDefault="006A229F" w:rsidP="003041E6">
            <w:pPr>
              <w:rPr>
                <w:rFonts w:cstheme="minorHAnsi"/>
                <w:b/>
                <w:color w:val="2F5496" w:themeColor="accent1" w:themeShade="BF"/>
                <w:sz w:val="24"/>
                <w:szCs w:val="24"/>
                <w:lang w:val="fr-BE"/>
              </w:rPr>
            </w:pPr>
          </w:p>
          <w:p w14:paraId="2864E49A" w14:textId="6446FFCA" w:rsidR="005746B8" w:rsidRPr="008317D7" w:rsidRDefault="005746B8" w:rsidP="003041E6">
            <w:pPr>
              <w:rPr>
                <w:rFonts w:cstheme="minorHAnsi"/>
                <w:sz w:val="20"/>
                <w:szCs w:val="20"/>
                <w:lang w:val="fr-BE"/>
              </w:rPr>
            </w:pPr>
            <w:r w:rsidRPr="008317D7">
              <w:rPr>
                <w:rFonts w:cstheme="minorHAnsi"/>
                <w:b/>
                <w:color w:val="2F5496" w:themeColor="accent1" w:themeShade="BF"/>
                <w:sz w:val="24"/>
                <w:szCs w:val="24"/>
                <w:lang w:val="fr-BE"/>
              </w:rPr>
              <w:t>PARTICIPANT·E 2</w:t>
            </w:r>
          </w:p>
        </w:tc>
      </w:tr>
      <w:tr w:rsidR="005746B8" w:rsidRPr="005746B8" w14:paraId="115E970E" w14:textId="77777777" w:rsidTr="003041E6">
        <w:tc>
          <w:tcPr>
            <w:tcW w:w="4886" w:type="dxa"/>
          </w:tcPr>
          <w:p w14:paraId="1BA37130" w14:textId="77777777" w:rsidR="005746B8" w:rsidRPr="008317D7" w:rsidRDefault="005746B8" w:rsidP="003041E6">
            <w:pPr>
              <w:pStyle w:val="Corpsdetexte"/>
              <w:spacing w:before="93"/>
              <w:rPr>
                <w:rFonts w:asciiTheme="minorHAnsi" w:hAnsiTheme="minorHAnsi" w:cstheme="minorHAnsi"/>
                <w:b/>
                <w:bCs/>
                <w:color w:val="000000"/>
                <w:lang w:val="fr-BE"/>
              </w:rPr>
            </w:pPr>
            <w:r w:rsidRPr="008317D7">
              <w:rPr>
                <w:rFonts w:asciiTheme="minorHAnsi" w:hAnsiTheme="minorHAnsi" w:cstheme="minorHAnsi"/>
                <w:b/>
                <w:bCs/>
                <w:color w:val="000000"/>
                <w:lang w:val="fr-BE"/>
              </w:rPr>
              <w:t>Nom</w:t>
            </w:r>
          </w:p>
        </w:tc>
        <w:tc>
          <w:tcPr>
            <w:tcW w:w="4886" w:type="dxa"/>
            <w:shd w:val="clear" w:color="auto" w:fill="B4C6E7" w:themeFill="accent1" w:themeFillTint="66"/>
          </w:tcPr>
          <w:p w14:paraId="6839EDA4" w14:textId="3621529E" w:rsidR="005746B8" w:rsidRPr="005746B8" w:rsidRDefault="006B5340" w:rsidP="003041E6">
            <w:pPr>
              <w:rPr>
                <w:rFonts w:cstheme="minorHAnsi"/>
                <w:sz w:val="28"/>
                <w:szCs w:val="28"/>
                <w:lang w:val="fr-BE"/>
              </w:rPr>
            </w:pPr>
            <w:sdt>
              <w:sdtPr>
                <w:rPr>
                  <w:rFonts w:cstheme="minorHAnsi"/>
                  <w:sz w:val="28"/>
                  <w:szCs w:val="28"/>
                  <w:lang w:val="fr-BE"/>
                </w:rPr>
                <w:id w:val="-2026306508"/>
                <w:placeholder>
                  <w:docPart w:val="DefaultPlaceholder_-1854013440"/>
                </w:placeholder>
                <w:showingPlcHdr/>
              </w:sdtPr>
              <w:sdtEndPr/>
              <w:sdtContent>
                <w:r w:rsidR="005746B8" w:rsidRPr="00A767FB">
                  <w:rPr>
                    <w:rStyle w:val="Textedelespacerserv"/>
                  </w:rPr>
                  <w:t>Cliquez ou appuyez ici pour entrer du texte.</w:t>
                </w:r>
              </w:sdtContent>
            </w:sdt>
            <w:r w:rsidR="005746B8">
              <w:rPr>
                <w:rFonts w:cstheme="minorHAnsi"/>
                <w:sz w:val="28"/>
                <w:szCs w:val="28"/>
                <w:lang w:val="fr-BE"/>
              </w:rPr>
              <w:fldChar w:fldCharType="begin"/>
            </w:r>
            <w:r w:rsidR="005746B8" w:rsidRPr="005746B8">
              <w:rPr>
                <w:rFonts w:cstheme="minorHAnsi"/>
                <w:sz w:val="28"/>
                <w:szCs w:val="28"/>
                <w:lang w:val="fr-BE"/>
              </w:rPr>
              <w:instrText xml:space="preserve"> =  \* MERGEFORMAT </w:instrText>
            </w:r>
            <w:r>
              <w:rPr>
                <w:rFonts w:cstheme="minorHAnsi"/>
                <w:sz w:val="28"/>
                <w:szCs w:val="28"/>
                <w:lang w:val="fr-BE"/>
              </w:rPr>
              <w:fldChar w:fldCharType="separate"/>
            </w:r>
            <w:r w:rsidR="005746B8">
              <w:rPr>
                <w:rFonts w:cstheme="minorHAnsi"/>
                <w:sz w:val="28"/>
                <w:szCs w:val="28"/>
                <w:lang w:val="fr-BE"/>
              </w:rPr>
              <w:fldChar w:fldCharType="end"/>
            </w:r>
          </w:p>
        </w:tc>
      </w:tr>
      <w:tr w:rsidR="005746B8" w:rsidRPr="008317D7" w14:paraId="306800C8" w14:textId="77777777" w:rsidTr="003041E6">
        <w:tc>
          <w:tcPr>
            <w:tcW w:w="4886" w:type="dxa"/>
          </w:tcPr>
          <w:p w14:paraId="74D5ABD4" w14:textId="77777777" w:rsidR="005746B8" w:rsidRPr="008317D7" w:rsidRDefault="005746B8" w:rsidP="003041E6">
            <w:pPr>
              <w:pStyle w:val="Corpsdetexte"/>
              <w:spacing w:before="93"/>
              <w:rPr>
                <w:rFonts w:asciiTheme="minorHAnsi" w:hAnsiTheme="minorHAnsi" w:cstheme="minorHAnsi"/>
                <w:color w:val="000000"/>
                <w:lang w:val="fr-BE"/>
              </w:rPr>
            </w:pPr>
            <w:r w:rsidRPr="008317D7">
              <w:rPr>
                <w:rFonts w:asciiTheme="minorHAnsi" w:hAnsiTheme="minorHAnsi" w:cstheme="minorHAnsi"/>
                <w:color w:val="000000"/>
                <w:lang w:val="fr-BE"/>
              </w:rPr>
              <w:t>Prénom</w:t>
            </w:r>
          </w:p>
        </w:tc>
        <w:sdt>
          <w:sdtPr>
            <w:rPr>
              <w:rFonts w:cstheme="minorHAnsi"/>
              <w:sz w:val="28"/>
              <w:szCs w:val="28"/>
              <w:lang w:val="fr-BE"/>
            </w:rPr>
            <w:id w:val="-1479757812"/>
            <w:placeholder>
              <w:docPart w:val="DefaultPlaceholder_-1854013440"/>
            </w:placeholder>
            <w:showingPlcHdr/>
          </w:sdtPr>
          <w:sdtEndPr/>
          <w:sdtContent>
            <w:tc>
              <w:tcPr>
                <w:tcW w:w="4886" w:type="dxa"/>
                <w:shd w:val="clear" w:color="auto" w:fill="B4C6E7" w:themeFill="accent1" w:themeFillTint="66"/>
              </w:tcPr>
              <w:p w14:paraId="442DE99D" w14:textId="10F13878" w:rsidR="005746B8" w:rsidRPr="008317D7" w:rsidRDefault="005746B8" w:rsidP="003041E6">
                <w:pPr>
                  <w:rPr>
                    <w:rFonts w:cstheme="minorHAnsi"/>
                    <w:sz w:val="28"/>
                    <w:szCs w:val="28"/>
                    <w:lang w:val="fr-BE"/>
                  </w:rPr>
                </w:pPr>
                <w:r w:rsidRPr="00A767FB">
                  <w:rPr>
                    <w:rStyle w:val="Textedelespacerserv"/>
                  </w:rPr>
                  <w:t>Cliquez ou appuyez ici pour entrer du texte.</w:t>
                </w:r>
              </w:p>
            </w:tc>
          </w:sdtContent>
        </w:sdt>
      </w:tr>
      <w:tr w:rsidR="005746B8" w:rsidRPr="008317D7" w14:paraId="04270B31" w14:textId="77777777" w:rsidTr="003041E6">
        <w:tc>
          <w:tcPr>
            <w:tcW w:w="4886" w:type="dxa"/>
          </w:tcPr>
          <w:p w14:paraId="20F2BCD8" w14:textId="77777777" w:rsidR="005746B8" w:rsidRPr="008317D7" w:rsidRDefault="005746B8" w:rsidP="003041E6">
            <w:pPr>
              <w:pStyle w:val="Corpsdetexte"/>
              <w:spacing w:before="93"/>
              <w:rPr>
                <w:rFonts w:asciiTheme="minorHAnsi" w:hAnsiTheme="minorHAnsi" w:cstheme="minorHAnsi"/>
                <w:color w:val="000000"/>
                <w:lang w:val="fr-BE"/>
              </w:rPr>
            </w:pPr>
            <w:r w:rsidRPr="008317D7">
              <w:rPr>
                <w:rFonts w:asciiTheme="minorHAnsi" w:hAnsiTheme="minorHAnsi" w:cstheme="minorHAnsi"/>
                <w:color w:val="000000"/>
                <w:lang w:val="fr-BE"/>
              </w:rPr>
              <w:t>Genre</w:t>
            </w:r>
          </w:p>
        </w:tc>
        <w:sdt>
          <w:sdtPr>
            <w:rPr>
              <w:rFonts w:cstheme="minorHAnsi"/>
              <w:sz w:val="28"/>
              <w:szCs w:val="28"/>
              <w:lang w:val="fr-BE"/>
            </w:rPr>
            <w:id w:val="1638077236"/>
            <w:placeholder>
              <w:docPart w:val="DefaultPlaceholder_-1854013440"/>
            </w:placeholder>
            <w:showingPlcHdr/>
          </w:sdtPr>
          <w:sdtEndPr/>
          <w:sdtContent>
            <w:tc>
              <w:tcPr>
                <w:tcW w:w="4886" w:type="dxa"/>
                <w:shd w:val="clear" w:color="auto" w:fill="B4C6E7" w:themeFill="accent1" w:themeFillTint="66"/>
              </w:tcPr>
              <w:p w14:paraId="1B436930" w14:textId="7A2FB05C" w:rsidR="005746B8" w:rsidRPr="008317D7" w:rsidRDefault="005746B8" w:rsidP="003041E6">
                <w:pPr>
                  <w:rPr>
                    <w:rFonts w:cstheme="minorHAnsi"/>
                    <w:sz w:val="28"/>
                    <w:szCs w:val="28"/>
                    <w:lang w:val="fr-BE"/>
                  </w:rPr>
                </w:pPr>
                <w:r w:rsidRPr="00A767FB">
                  <w:rPr>
                    <w:rStyle w:val="Textedelespacerserv"/>
                  </w:rPr>
                  <w:t>Cliquez ou appuyez ici pour entrer du texte.</w:t>
                </w:r>
              </w:p>
            </w:tc>
          </w:sdtContent>
        </w:sdt>
      </w:tr>
      <w:tr w:rsidR="005746B8" w:rsidRPr="008317D7" w14:paraId="469E909E" w14:textId="77777777" w:rsidTr="003041E6">
        <w:tc>
          <w:tcPr>
            <w:tcW w:w="4886" w:type="dxa"/>
          </w:tcPr>
          <w:p w14:paraId="68E5057B" w14:textId="77777777" w:rsidR="005746B8" w:rsidRPr="008317D7" w:rsidRDefault="005746B8" w:rsidP="003041E6">
            <w:pPr>
              <w:pStyle w:val="Corpsdetexte"/>
              <w:spacing w:before="93"/>
              <w:rPr>
                <w:rFonts w:asciiTheme="minorHAnsi" w:hAnsiTheme="minorHAnsi" w:cstheme="minorHAnsi"/>
                <w:color w:val="000000"/>
                <w:lang w:val="fr-BE"/>
              </w:rPr>
            </w:pPr>
            <w:r w:rsidRPr="008317D7">
              <w:rPr>
                <w:rFonts w:asciiTheme="minorHAnsi" w:hAnsiTheme="minorHAnsi" w:cstheme="minorHAnsi"/>
                <w:color w:val="000000"/>
                <w:lang w:val="fr-BE"/>
              </w:rPr>
              <w:t>Age</w:t>
            </w:r>
          </w:p>
        </w:tc>
        <w:sdt>
          <w:sdtPr>
            <w:rPr>
              <w:rFonts w:cstheme="minorHAnsi"/>
              <w:sz w:val="28"/>
              <w:szCs w:val="28"/>
              <w:lang w:val="fr-BE"/>
            </w:rPr>
            <w:id w:val="1992909577"/>
            <w:placeholder>
              <w:docPart w:val="DefaultPlaceholder_-1854013440"/>
            </w:placeholder>
            <w:showingPlcHdr/>
          </w:sdtPr>
          <w:sdtEndPr/>
          <w:sdtContent>
            <w:tc>
              <w:tcPr>
                <w:tcW w:w="4886" w:type="dxa"/>
                <w:shd w:val="clear" w:color="auto" w:fill="B4C6E7" w:themeFill="accent1" w:themeFillTint="66"/>
              </w:tcPr>
              <w:p w14:paraId="35101FBE" w14:textId="5A084E44" w:rsidR="005746B8" w:rsidRPr="008317D7" w:rsidRDefault="005746B8" w:rsidP="003041E6">
                <w:pPr>
                  <w:rPr>
                    <w:rFonts w:cstheme="minorHAnsi"/>
                    <w:sz w:val="28"/>
                    <w:szCs w:val="28"/>
                    <w:lang w:val="fr-BE"/>
                  </w:rPr>
                </w:pPr>
                <w:r w:rsidRPr="00A767FB">
                  <w:rPr>
                    <w:rStyle w:val="Textedelespacerserv"/>
                  </w:rPr>
                  <w:t>Cliquez ou appuyez ici pour entrer du texte.</w:t>
                </w:r>
              </w:p>
            </w:tc>
          </w:sdtContent>
        </w:sdt>
      </w:tr>
      <w:tr w:rsidR="006B5340" w:rsidRPr="008317D7" w14:paraId="4387CC5C" w14:textId="77777777" w:rsidTr="003041E6">
        <w:tc>
          <w:tcPr>
            <w:tcW w:w="4886" w:type="dxa"/>
          </w:tcPr>
          <w:p w14:paraId="63654306" w14:textId="4CF9B857" w:rsidR="006B5340" w:rsidRPr="008317D7" w:rsidRDefault="006B5340" w:rsidP="003041E6">
            <w:pPr>
              <w:pStyle w:val="Corpsdetexte"/>
              <w:spacing w:before="93"/>
              <w:rPr>
                <w:rFonts w:asciiTheme="minorHAnsi" w:hAnsiTheme="minorHAnsi" w:cstheme="minorHAnsi"/>
                <w:color w:val="000000"/>
                <w:lang w:val="fr-BE"/>
              </w:rPr>
            </w:pPr>
            <w:r>
              <w:rPr>
                <w:rFonts w:asciiTheme="minorHAnsi" w:hAnsiTheme="minorHAnsi" w:cstheme="minorHAnsi"/>
                <w:color w:val="000000"/>
                <w:lang w:val="fr-BE"/>
              </w:rPr>
              <w:t>N° de registre national</w:t>
            </w:r>
          </w:p>
        </w:tc>
        <w:sdt>
          <w:sdtPr>
            <w:rPr>
              <w:rFonts w:cstheme="minorHAnsi"/>
              <w:sz w:val="28"/>
              <w:szCs w:val="28"/>
              <w:lang w:val="fr-BE"/>
            </w:rPr>
            <w:id w:val="-1159914466"/>
            <w:placeholder>
              <w:docPart w:val="4C1FAD940E634AE088D2801D148AB408"/>
            </w:placeholder>
            <w:showingPlcHdr/>
          </w:sdtPr>
          <w:sdtContent>
            <w:tc>
              <w:tcPr>
                <w:tcW w:w="4886" w:type="dxa"/>
                <w:shd w:val="clear" w:color="auto" w:fill="B4C6E7" w:themeFill="accent1" w:themeFillTint="66"/>
              </w:tcPr>
              <w:p w14:paraId="3EC91718" w14:textId="058A2230" w:rsidR="006B5340" w:rsidRDefault="006B5340" w:rsidP="003041E6">
                <w:pPr>
                  <w:rPr>
                    <w:rFonts w:cstheme="minorHAnsi"/>
                    <w:sz w:val="28"/>
                    <w:szCs w:val="28"/>
                    <w:lang w:val="fr-BE"/>
                  </w:rPr>
                </w:pPr>
                <w:r w:rsidRPr="00A767FB">
                  <w:rPr>
                    <w:rStyle w:val="Textedelespacerserv"/>
                  </w:rPr>
                  <w:t>Cliquez ou appuyez ici pour entrer du texte.</w:t>
                </w:r>
              </w:p>
            </w:tc>
          </w:sdtContent>
        </w:sdt>
      </w:tr>
      <w:tr w:rsidR="005746B8" w:rsidRPr="008317D7" w14:paraId="617AB326" w14:textId="77777777" w:rsidTr="003041E6">
        <w:tc>
          <w:tcPr>
            <w:tcW w:w="4886" w:type="dxa"/>
          </w:tcPr>
          <w:p w14:paraId="4C1EDA02" w14:textId="3F4D8C4F" w:rsidR="005746B8" w:rsidRDefault="005746B8" w:rsidP="003041E6">
            <w:pPr>
              <w:spacing w:line="276" w:lineRule="auto"/>
              <w:rPr>
                <w:rFonts w:cstheme="minorHAnsi"/>
                <w:b/>
                <w:color w:val="F59D15"/>
                <w:lang w:val="fr-BE"/>
              </w:rPr>
            </w:pPr>
          </w:p>
          <w:p w14:paraId="53072EBA" w14:textId="75A2883F" w:rsidR="00D4289C" w:rsidRDefault="00D4289C" w:rsidP="003041E6">
            <w:pPr>
              <w:spacing w:line="276" w:lineRule="auto"/>
              <w:rPr>
                <w:rFonts w:cstheme="minorHAnsi"/>
                <w:b/>
                <w:color w:val="F59D15"/>
                <w:lang w:val="fr-BE"/>
              </w:rPr>
            </w:pPr>
          </w:p>
          <w:p w14:paraId="7751C681" w14:textId="77777777" w:rsidR="00BD7716" w:rsidRPr="008317D7" w:rsidRDefault="00BD7716" w:rsidP="003041E6">
            <w:pPr>
              <w:spacing w:line="276" w:lineRule="auto"/>
              <w:rPr>
                <w:rFonts w:cstheme="minorHAnsi"/>
                <w:b/>
                <w:color w:val="F59D15"/>
                <w:lang w:val="fr-BE"/>
              </w:rPr>
            </w:pPr>
          </w:p>
          <w:p w14:paraId="569E6C0C" w14:textId="6F13E2C4" w:rsidR="005746B8" w:rsidRPr="008317D7" w:rsidRDefault="005746B8" w:rsidP="003041E6">
            <w:pPr>
              <w:spacing w:line="276" w:lineRule="auto"/>
              <w:rPr>
                <w:rFonts w:cstheme="minorHAnsi"/>
                <w:lang w:val="fr-BE"/>
              </w:rPr>
            </w:pPr>
            <w:r w:rsidRPr="008317D7">
              <w:rPr>
                <w:rFonts w:cstheme="minorHAnsi"/>
                <w:b/>
                <w:color w:val="2F5496" w:themeColor="accent1" w:themeShade="BF"/>
                <w:lang w:val="fr-BE"/>
              </w:rPr>
              <w:t xml:space="preserve">Formation </w:t>
            </w:r>
            <w:proofErr w:type="spellStart"/>
            <w:r w:rsidRPr="008317D7">
              <w:rPr>
                <w:rFonts w:cstheme="minorHAnsi"/>
                <w:b/>
                <w:color w:val="2F5496" w:themeColor="accent1" w:themeShade="BF"/>
                <w:lang w:val="fr-BE"/>
              </w:rPr>
              <w:t>Participant·e</w:t>
            </w:r>
            <w:proofErr w:type="spellEnd"/>
            <w:r w:rsidRPr="008317D7">
              <w:rPr>
                <w:rFonts w:cstheme="minorHAnsi"/>
                <w:b/>
                <w:color w:val="2F5496" w:themeColor="accent1" w:themeShade="BF"/>
                <w:lang w:val="fr-BE"/>
              </w:rPr>
              <w:t xml:space="preserve"> </w:t>
            </w:r>
            <w:r w:rsidR="009662A7">
              <w:rPr>
                <w:rFonts w:cstheme="minorHAnsi"/>
                <w:b/>
                <w:color w:val="2F5496" w:themeColor="accent1" w:themeShade="BF"/>
                <w:lang w:val="fr-BE"/>
              </w:rPr>
              <w:t>2</w:t>
            </w:r>
          </w:p>
        </w:tc>
        <w:tc>
          <w:tcPr>
            <w:tcW w:w="4886" w:type="dxa"/>
            <w:shd w:val="clear" w:color="auto" w:fill="auto"/>
          </w:tcPr>
          <w:p w14:paraId="16A3E2BA" w14:textId="77777777" w:rsidR="005746B8" w:rsidRPr="008317D7" w:rsidRDefault="005746B8" w:rsidP="003041E6">
            <w:pPr>
              <w:pStyle w:val="Corpsdetexte"/>
              <w:spacing w:before="93"/>
              <w:rPr>
                <w:rFonts w:asciiTheme="minorHAnsi" w:hAnsiTheme="minorHAnsi" w:cstheme="minorHAnsi"/>
                <w:lang w:val="fr-BE"/>
              </w:rPr>
            </w:pPr>
          </w:p>
          <w:p w14:paraId="283DAF4C" w14:textId="77777777" w:rsidR="005746B8" w:rsidRPr="008317D7" w:rsidRDefault="005746B8" w:rsidP="003041E6">
            <w:pPr>
              <w:pStyle w:val="Corpsdetexte"/>
              <w:spacing w:before="93"/>
              <w:rPr>
                <w:rFonts w:asciiTheme="minorHAnsi" w:hAnsiTheme="minorHAnsi" w:cstheme="minorHAnsi"/>
                <w:lang w:val="fr-BE"/>
              </w:rPr>
            </w:pPr>
          </w:p>
        </w:tc>
      </w:tr>
      <w:tr w:rsidR="005746B8" w:rsidRPr="008317D7" w14:paraId="59A7A690" w14:textId="77777777" w:rsidTr="003041E6">
        <w:tc>
          <w:tcPr>
            <w:tcW w:w="4886" w:type="dxa"/>
          </w:tcPr>
          <w:p w14:paraId="3B37B004" w14:textId="77777777" w:rsidR="005746B8" w:rsidRPr="008317D7" w:rsidRDefault="005746B8" w:rsidP="003041E6">
            <w:pPr>
              <w:pStyle w:val="Corpsdetexte"/>
              <w:spacing w:before="93"/>
              <w:rPr>
                <w:rFonts w:asciiTheme="minorHAnsi" w:hAnsiTheme="minorHAnsi" w:cstheme="minorHAnsi"/>
                <w:lang w:val="fr-BE"/>
              </w:rPr>
            </w:pPr>
            <w:r w:rsidRPr="008317D7">
              <w:rPr>
                <w:rFonts w:asciiTheme="minorHAnsi" w:hAnsiTheme="minorHAnsi" w:cstheme="minorHAnsi"/>
                <w:lang w:val="fr-BE"/>
              </w:rPr>
              <w:t>Commis de cuisine de collectivité</w:t>
            </w:r>
          </w:p>
        </w:tc>
        <w:tc>
          <w:tcPr>
            <w:tcW w:w="4886" w:type="dxa"/>
            <w:shd w:val="clear" w:color="auto" w:fill="B4C6E7" w:themeFill="accent1" w:themeFillTint="66"/>
          </w:tcPr>
          <w:p w14:paraId="626862EA" w14:textId="77777777" w:rsidR="005746B8" w:rsidRPr="008317D7" w:rsidRDefault="006B5340" w:rsidP="003041E6">
            <w:pPr>
              <w:pStyle w:val="Corpsdetexte"/>
              <w:tabs>
                <w:tab w:val="left" w:pos="3810"/>
              </w:tabs>
              <w:spacing w:before="93"/>
              <w:rPr>
                <w:rFonts w:asciiTheme="minorHAnsi" w:hAnsiTheme="minorHAnsi" w:cstheme="minorHAnsi"/>
                <w:lang w:val="fr-BE"/>
              </w:rPr>
            </w:pPr>
            <w:sdt>
              <w:sdtPr>
                <w:rPr>
                  <w:rFonts w:asciiTheme="minorHAnsi" w:hAnsiTheme="minorHAnsi" w:cstheme="minorHAnsi"/>
                  <w:lang w:val="fr-BE"/>
                </w:rPr>
                <w:id w:val="-1547673062"/>
                <w:placeholder>
                  <w:docPart w:val="1A5CC6B5E33840649C11ACD308DDFC3C"/>
                </w:placeholder>
              </w:sdtPr>
              <w:sdtEndPr/>
              <w:sdtContent>
                <w:sdt>
                  <w:sdtPr>
                    <w:rPr>
                      <w:rFonts w:asciiTheme="minorHAnsi" w:hAnsiTheme="minorHAnsi" w:cstheme="minorHAnsi"/>
                      <w:lang w:val="fr-BE"/>
                    </w:rPr>
                    <w:id w:val="-601256468"/>
                    <w14:checkbox>
                      <w14:checked w14:val="0"/>
                      <w14:checkedState w14:val="2612" w14:font="MS Gothic"/>
                      <w14:uncheckedState w14:val="2610" w14:font="MS Gothic"/>
                    </w14:checkbox>
                  </w:sdtPr>
                  <w:sdtEndPr/>
                  <w:sdtContent>
                    <w:r w:rsidR="005746B8" w:rsidRPr="008317D7">
                      <w:rPr>
                        <w:rFonts w:ascii="MS Gothic" w:eastAsia="MS Gothic" w:hAnsi="MS Gothic" w:cstheme="minorHAnsi"/>
                        <w:lang w:val="fr-BE"/>
                      </w:rPr>
                      <w:t>☐</w:t>
                    </w:r>
                  </w:sdtContent>
                </w:sdt>
              </w:sdtContent>
            </w:sdt>
            <w:r w:rsidR="005746B8" w:rsidRPr="008317D7">
              <w:rPr>
                <w:rFonts w:asciiTheme="minorHAnsi" w:hAnsiTheme="minorHAnsi" w:cstheme="minorHAnsi"/>
                <w:lang w:val="fr-BE"/>
              </w:rPr>
              <w:tab/>
            </w:r>
          </w:p>
        </w:tc>
      </w:tr>
      <w:tr w:rsidR="005746B8" w:rsidRPr="008317D7" w14:paraId="6D3C5715" w14:textId="77777777" w:rsidTr="003041E6">
        <w:tc>
          <w:tcPr>
            <w:tcW w:w="4886" w:type="dxa"/>
          </w:tcPr>
          <w:p w14:paraId="0FADD04F" w14:textId="77777777" w:rsidR="005746B8" w:rsidRPr="008317D7" w:rsidRDefault="005746B8" w:rsidP="003041E6">
            <w:pPr>
              <w:pStyle w:val="Corpsdetexte"/>
              <w:spacing w:before="93"/>
              <w:rPr>
                <w:rFonts w:asciiTheme="minorHAnsi" w:hAnsiTheme="minorHAnsi" w:cstheme="minorHAnsi"/>
                <w:lang w:val="fr-BE"/>
              </w:rPr>
            </w:pPr>
            <w:proofErr w:type="spellStart"/>
            <w:r w:rsidRPr="008317D7">
              <w:rPr>
                <w:rFonts w:asciiTheme="minorHAnsi" w:hAnsiTheme="minorHAnsi" w:cstheme="minorHAnsi"/>
                <w:lang w:val="fr-BE"/>
              </w:rPr>
              <w:t>Assistant·e</w:t>
            </w:r>
            <w:proofErr w:type="spellEnd"/>
            <w:r w:rsidRPr="008317D7">
              <w:rPr>
                <w:rFonts w:asciiTheme="minorHAnsi" w:hAnsiTheme="minorHAnsi" w:cstheme="minorHAnsi"/>
                <w:lang w:val="fr-BE"/>
              </w:rPr>
              <w:t xml:space="preserve"> logistique</w:t>
            </w:r>
          </w:p>
        </w:tc>
        <w:tc>
          <w:tcPr>
            <w:tcW w:w="4886" w:type="dxa"/>
            <w:shd w:val="clear" w:color="auto" w:fill="B4C6E7" w:themeFill="accent1" w:themeFillTint="66"/>
          </w:tcPr>
          <w:p w14:paraId="1A1D330E" w14:textId="77777777" w:rsidR="005746B8" w:rsidRPr="008317D7" w:rsidRDefault="006B5340" w:rsidP="003041E6">
            <w:pPr>
              <w:pStyle w:val="Corpsdetexte"/>
              <w:tabs>
                <w:tab w:val="left" w:pos="3810"/>
              </w:tabs>
              <w:spacing w:before="93"/>
              <w:rPr>
                <w:rFonts w:asciiTheme="minorHAnsi" w:hAnsiTheme="minorHAnsi" w:cstheme="minorHAnsi"/>
                <w:lang w:val="fr-BE"/>
              </w:rPr>
            </w:pPr>
            <w:sdt>
              <w:sdtPr>
                <w:rPr>
                  <w:rFonts w:asciiTheme="minorHAnsi" w:hAnsiTheme="minorHAnsi" w:cstheme="minorHAnsi"/>
                  <w:lang w:val="fr-BE"/>
                </w:rPr>
                <w:id w:val="-330065808"/>
                <w:placeholder>
                  <w:docPart w:val="845B5E42BDEA475F8F14A0A8670E762D"/>
                </w:placeholder>
              </w:sdtPr>
              <w:sdtEndPr/>
              <w:sdtContent>
                <w:sdt>
                  <w:sdtPr>
                    <w:rPr>
                      <w:rFonts w:asciiTheme="minorHAnsi" w:hAnsiTheme="minorHAnsi" w:cstheme="minorHAnsi"/>
                      <w:lang w:val="fr-BE"/>
                    </w:rPr>
                    <w:id w:val="1588272835"/>
                    <w14:checkbox>
                      <w14:checked w14:val="0"/>
                      <w14:checkedState w14:val="2612" w14:font="MS Gothic"/>
                      <w14:uncheckedState w14:val="2610" w14:font="MS Gothic"/>
                    </w14:checkbox>
                  </w:sdtPr>
                  <w:sdtEndPr/>
                  <w:sdtContent>
                    <w:r w:rsidR="005746B8" w:rsidRPr="008317D7">
                      <w:rPr>
                        <w:rFonts w:ascii="MS Gothic" w:eastAsia="MS Gothic" w:hAnsi="MS Gothic" w:cstheme="minorHAnsi"/>
                        <w:lang w:val="fr-BE"/>
                      </w:rPr>
                      <w:t>☐</w:t>
                    </w:r>
                  </w:sdtContent>
                </w:sdt>
              </w:sdtContent>
            </w:sdt>
          </w:p>
        </w:tc>
      </w:tr>
      <w:tr w:rsidR="005746B8" w:rsidRPr="008317D7" w14:paraId="5458F6D0" w14:textId="77777777" w:rsidTr="003041E6">
        <w:tc>
          <w:tcPr>
            <w:tcW w:w="4886" w:type="dxa"/>
          </w:tcPr>
          <w:p w14:paraId="3EE5A6E8" w14:textId="77777777" w:rsidR="005746B8" w:rsidRPr="008317D7" w:rsidRDefault="005746B8" w:rsidP="003041E6">
            <w:pPr>
              <w:pStyle w:val="Corpsdetexte"/>
              <w:spacing w:before="93"/>
              <w:rPr>
                <w:rFonts w:asciiTheme="minorHAnsi" w:hAnsiTheme="minorHAnsi" w:cstheme="minorHAnsi"/>
                <w:lang w:val="fr-BE"/>
              </w:rPr>
            </w:pPr>
            <w:r w:rsidRPr="008317D7">
              <w:rPr>
                <w:rFonts w:asciiTheme="minorHAnsi" w:hAnsiTheme="minorHAnsi" w:cstheme="minorHAnsi"/>
                <w:lang w:val="fr-BE"/>
              </w:rPr>
              <w:t>Aide/</w:t>
            </w:r>
            <w:proofErr w:type="spellStart"/>
            <w:r w:rsidRPr="008317D7">
              <w:rPr>
                <w:rFonts w:asciiTheme="minorHAnsi" w:hAnsiTheme="minorHAnsi" w:cstheme="minorHAnsi"/>
                <w:lang w:val="fr-BE"/>
              </w:rPr>
              <w:t>assistant·e</w:t>
            </w:r>
            <w:proofErr w:type="spellEnd"/>
            <w:r w:rsidRPr="008317D7">
              <w:rPr>
                <w:rFonts w:asciiTheme="minorHAnsi" w:hAnsiTheme="minorHAnsi" w:cstheme="minorHAnsi"/>
                <w:lang w:val="fr-BE"/>
              </w:rPr>
              <w:t xml:space="preserve"> administrative</w:t>
            </w:r>
          </w:p>
        </w:tc>
        <w:tc>
          <w:tcPr>
            <w:tcW w:w="4886" w:type="dxa"/>
            <w:shd w:val="clear" w:color="auto" w:fill="B4C6E7" w:themeFill="accent1" w:themeFillTint="66"/>
          </w:tcPr>
          <w:p w14:paraId="0B40E9E0" w14:textId="17F1A574" w:rsidR="005746B8" w:rsidRPr="008317D7" w:rsidRDefault="006B5340" w:rsidP="001B7601">
            <w:pPr>
              <w:pStyle w:val="Corpsdetexte"/>
              <w:tabs>
                <w:tab w:val="left" w:pos="3279"/>
              </w:tabs>
              <w:spacing w:before="93"/>
              <w:rPr>
                <w:rFonts w:asciiTheme="minorHAnsi" w:hAnsiTheme="minorHAnsi" w:cstheme="minorHAnsi"/>
                <w:lang w:val="fr-BE"/>
              </w:rPr>
            </w:pPr>
            <w:sdt>
              <w:sdtPr>
                <w:rPr>
                  <w:rFonts w:asciiTheme="minorHAnsi" w:hAnsiTheme="minorHAnsi" w:cstheme="minorHAnsi"/>
                  <w:lang w:val="fr-BE"/>
                </w:rPr>
                <w:id w:val="2059352985"/>
                <w:placeholder>
                  <w:docPart w:val="F52EDB49CD1E43C1929D4BBEA29A1D6A"/>
                </w:placeholder>
              </w:sdtPr>
              <w:sdtEndPr/>
              <w:sdtContent>
                <w:sdt>
                  <w:sdtPr>
                    <w:rPr>
                      <w:rFonts w:asciiTheme="minorHAnsi" w:hAnsiTheme="minorHAnsi" w:cstheme="minorHAnsi"/>
                      <w:lang w:val="fr-BE"/>
                    </w:rPr>
                    <w:id w:val="-1423255554"/>
                    <w14:checkbox>
                      <w14:checked w14:val="0"/>
                      <w14:checkedState w14:val="2612" w14:font="MS Gothic"/>
                      <w14:uncheckedState w14:val="2610" w14:font="MS Gothic"/>
                    </w14:checkbox>
                  </w:sdtPr>
                  <w:sdtEndPr/>
                  <w:sdtContent>
                    <w:r w:rsidR="005746B8" w:rsidRPr="008317D7">
                      <w:rPr>
                        <w:rFonts w:ascii="MS Gothic" w:eastAsia="MS Gothic" w:hAnsi="MS Gothic" w:cstheme="minorHAnsi"/>
                        <w:lang w:val="fr-BE"/>
                      </w:rPr>
                      <w:t>☐</w:t>
                    </w:r>
                  </w:sdtContent>
                </w:sdt>
              </w:sdtContent>
            </w:sdt>
            <w:r w:rsidR="001B7601">
              <w:rPr>
                <w:rFonts w:asciiTheme="minorHAnsi" w:hAnsiTheme="minorHAnsi" w:cstheme="minorHAnsi"/>
                <w:lang w:val="fr-BE"/>
              </w:rPr>
              <w:tab/>
            </w:r>
          </w:p>
        </w:tc>
      </w:tr>
      <w:tr w:rsidR="001B7601" w:rsidRPr="008317D7" w14:paraId="43581776" w14:textId="77777777" w:rsidTr="000C39BD">
        <w:trPr>
          <w:trHeight w:val="721"/>
        </w:trPr>
        <w:tc>
          <w:tcPr>
            <w:tcW w:w="4886" w:type="dxa"/>
          </w:tcPr>
          <w:p w14:paraId="0EA5D32A" w14:textId="77777777" w:rsidR="001B7601" w:rsidRDefault="001B7601" w:rsidP="001B7601">
            <w:pPr>
              <w:pStyle w:val="Corpsdetexte"/>
              <w:spacing w:before="93"/>
              <w:rPr>
                <w:rFonts w:asciiTheme="minorHAnsi" w:hAnsiTheme="minorHAnsi" w:cstheme="minorHAnsi"/>
                <w:color w:val="000000"/>
                <w:lang w:val="fr-BE"/>
              </w:rPr>
            </w:pPr>
            <w:r>
              <w:rPr>
                <w:rFonts w:asciiTheme="minorHAnsi" w:hAnsiTheme="minorHAnsi" w:cstheme="minorHAnsi"/>
                <w:color w:val="000000"/>
                <w:lang w:val="fr-BE"/>
              </w:rPr>
              <w:t>Date de démarrage de formation</w:t>
            </w:r>
          </w:p>
          <w:p w14:paraId="102A9228" w14:textId="3DC9EAEF" w:rsidR="001B7601" w:rsidRDefault="000C39BD" w:rsidP="001B7601">
            <w:pPr>
              <w:pStyle w:val="Corpsdetexte"/>
              <w:spacing w:before="93"/>
              <w:rPr>
                <w:rFonts w:asciiTheme="minorHAnsi" w:hAnsiTheme="minorHAnsi" w:cstheme="minorHAnsi"/>
                <w:color w:val="000000"/>
                <w:lang w:val="fr-BE"/>
              </w:rPr>
            </w:pPr>
            <w:r>
              <w:rPr>
                <w:rFonts w:asciiTheme="minorHAnsi" w:hAnsiTheme="minorHAnsi" w:cstheme="minorHAnsi"/>
                <w:color w:val="000000"/>
                <w:lang w:val="fr-BE"/>
              </w:rPr>
              <w:t>Date de fin de formation</w:t>
            </w:r>
          </w:p>
        </w:tc>
        <w:tc>
          <w:tcPr>
            <w:tcW w:w="4886" w:type="dxa"/>
            <w:shd w:val="clear" w:color="auto" w:fill="B4C6E7" w:themeFill="accent1" w:themeFillTint="66"/>
          </w:tcPr>
          <w:p w14:paraId="1CF5BDB0" w14:textId="77777777" w:rsidR="001B7601" w:rsidRDefault="006B5340" w:rsidP="001B7601">
            <w:pPr>
              <w:pStyle w:val="Corpsdetexte"/>
              <w:tabs>
                <w:tab w:val="left" w:pos="3279"/>
              </w:tabs>
              <w:spacing w:before="93"/>
              <w:rPr>
                <w:rFonts w:cstheme="minorHAnsi"/>
                <w:sz w:val="28"/>
                <w:szCs w:val="28"/>
                <w:lang w:val="fr-BE"/>
              </w:rPr>
            </w:pPr>
            <w:sdt>
              <w:sdtPr>
                <w:rPr>
                  <w:rFonts w:cstheme="minorHAnsi"/>
                  <w:sz w:val="28"/>
                  <w:szCs w:val="28"/>
                  <w:lang w:val="fr-BE"/>
                </w:rPr>
                <w:id w:val="-1448772847"/>
                <w:placeholder>
                  <w:docPart w:val="287C69A15AC94C14A1D396F5951FFED3"/>
                </w:placeholder>
                <w:showingPlcHdr/>
              </w:sdtPr>
              <w:sdtEndPr/>
              <w:sdtContent>
                <w:r w:rsidR="000C39BD" w:rsidRPr="00A767FB">
                  <w:rPr>
                    <w:rStyle w:val="Textedelespacerserv"/>
                  </w:rPr>
                  <w:t>Cliquez ou appuyez ici pour entrer du texte.</w:t>
                </w:r>
              </w:sdtContent>
            </w:sdt>
          </w:p>
          <w:p w14:paraId="4C35B470" w14:textId="4833CBFD" w:rsidR="000C39BD" w:rsidRDefault="006B5340" w:rsidP="001B7601">
            <w:pPr>
              <w:pStyle w:val="Corpsdetexte"/>
              <w:tabs>
                <w:tab w:val="left" w:pos="3279"/>
              </w:tabs>
              <w:spacing w:before="93"/>
              <w:rPr>
                <w:rFonts w:asciiTheme="minorHAnsi" w:hAnsiTheme="minorHAnsi" w:cstheme="minorHAnsi"/>
                <w:lang w:val="fr-BE"/>
              </w:rPr>
            </w:pPr>
            <w:sdt>
              <w:sdtPr>
                <w:rPr>
                  <w:rFonts w:cstheme="minorHAnsi"/>
                  <w:sz w:val="28"/>
                  <w:szCs w:val="28"/>
                  <w:lang w:val="fr-BE"/>
                </w:rPr>
                <w:id w:val="888531510"/>
                <w:placeholder>
                  <w:docPart w:val="689703943D2841D4917A093F89C3F9EF"/>
                </w:placeholder>
                <w:showingPlcHdr/>
              </w:sdtPr>
              <w:sdtEndPr/>
              <w:sdtContent>
                <w:r w:rsidR="000C39BD" w:rsidRPr="00A767FB">
                  <w:rPr>
                    <w:rStyle w:val="Textedelespacerserv"/>
                  </w:rPr>
                  <w:t>Cliquez ou appuyez ici pour entrer du texte.</w:t>
                </w:r>
              </w:sdtContent>
            </w:sdt>
          </w:p>
        </w:tc>
      </w:tr>
      <w:tr w:rsidR="00EF19ED" w:rsidRPr="008317D7" w14:paraId="20215AAC" w14:textId="77777777" w:rsidTr="00407C33">
        <w:tc>
          <w:tcPr>
            <w:tcW w:w="4886" w:type="dxa"/>
            <w:shd w:val="clear" w:color="auto" w:fill="FFFFFF" w:themeFill="background1"/>
          </w:tcPr>
          <w:p w14:paraId="5155E3CF" w14:textId="77777777" w:rsidR="00EF19ED" w:rsidRPr="008317D7" w:rsidRDefault="00EF19ED" w:rsidP="001B7601">
            <w:pPr>
              <w:pStyle w:val="Corpsdetexte"/>
              <w:spacing w:before="93"/>
              <w:rPr>
                <w:rFonts w:asciiTheme="minorHAnsi" w:hAnsiTheme="minorHAnsi" w:cstheme="minorHAnsi"/>
                <w:color w:val="000000"/>
                <w:lang w:val="fr-BE"/>
              </w:rPr>
            </w:pPr>
          </w:p>
        </w:tc>
        <w:tc>
          <w:tcPr>
            <w:tcW w:w="4886" w:type="dxa"/>
            <w:shd w:val="clear" w:color="auto" w:fill="FFFFFF" w:themeFill="background1"/>
          </w:tcPr>
          <w:p w14:paraId="67115CC8" w14:textId="77777777" w:rsidR="00EF19ED" w:rsidRPr="008317D7" w:rsidRDefault="00EF19ED" w:rsidP="00407C33">
            <w:pPr>
              <w:rPr>
                <w:rFonts w:cstheme="minorHAnsi"/>
                <w:sz w:val="28"/>
                <w:szCs w:val="28"/>
                <w:lang w:val="fr-BE"/>
              </w:rPr>
            </w:pPr>
          </w:p>
        </w:tc>
      </w:tr>
    </w:tbl>
    <w:p w14:paraId="74016B7E" w14:textId="1A35B880" w:rsidR="005746B8" w:rsidRDefault="005746B8" w:rsidP="005746B8">
      <w:pPr>
        <w:rPr>
          <w:rFonts w:cstheme="minorHAnsi"/>
          <w:sz w:val="16"/>
          <w:szCs w:val="16"/>
          <w:lang w:val="fr-BE"/>
        </w:rPr>
      </w:pPr>
    </w:p>
    <w:p w14:paraId="19F3C3DE" w14:textId="37ADEC6C" w:rsidR="00BD7716" w:rsidRDefault="00BD7716" w:rsidP="005746B8">
      <w:pPr>
        <w:rPr>
          <w:rFonts w:cstheme="minorHAnsi"/>
          <w:sz w:val="16"/>
          <w:szCs w:val="16"/>
          <w:lang w:val="fr-BE"/>
        </w:rPr>
      </w:pPr>
    </w:p>
    <w:p w14:paraId="2653BDBB" w14:textId="3B0D2A13" w:rsidR="00BD7716" w:rsidRDefault="00BD7716">
      <w:pPr>
        <w:rPr>
          <w:rFonts w:cstheme="minorHAnsi"/>
          <w:sz w:val="16"/>
          <w:szCs w:val="16"/>
          <w:lang w:val="fr-BE"/>
        </w:rPr>
      </w:pPr>
      <w:r>
        <w:rPr>
          <w:rFonts w:cstheme="minorHAnsi"/>
          <w:sz w:val="16"/>
          <w:szCs w:val="16"/>
          <w:lang w:val="fr-BE"/>
        </w:rPr>
        <w:br w:type="page"/>
      </w:r>
    </w:p>
    <w:p w14:paraId="0313DF77" w14:textId="77777777" w:rsidR="00BD7716" w:rsidRPr="008317D7" w:rsidRDefault="00BD7716" w:rsidP="005746B8">
      <w:pPr>
        <w:rPr>
          <w:rFonts w:cstheme="minorHAnsi"/>
          <w:sz w:val="16"/>
          <w:szCs w:val="16"/>
          <w:lang w:val="fr-B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86"/>
      </w:tblGrid>
      <w:tr w:rsidR="00D4289C" w:rsidRPr="008317D7" w14:paraId="553F764A" w14:textId="77777777" w:rsidTr="003041E6">
        <w:tc>
          <w:tcPr>
            <w:tcW w:w="9772" w:type="dxa"/>
            <w:gridSpan w:val="2"/>
          </w:tcPr>
          <w:p w14:paraId="55F93A53" w14:textId="42D581C6" w:rsidR="00D4289C" w:rsidRPr="008317D7" w:rsidRDefault="00D4289C" w:rsidP="00D4289C">
            <w:pPr>
              <w:pStyle w:val="Corpsdetexte"/>
              <w:spacing w:before="93"/>
              <w:rPr>
                <w:rFonts w:asciiTheme="minorHAnsi" w:hAnsiTheme="minorHAnsi" w:cstheme="minorHAnsi"/>
                <w:u w:val="single"/>
                <w:lang w:val="fr-BE"/>
              </w:rPr>
            </w:pPr>
            <w:r w:rsidRPr="008317D7">
              <w:rPr>
                <w:rFonts w:cstheme="minorHAnsi"/>
                <w:b/>
                <w:color w:val="2F5496" w:themeColor="accent1" w:themeShade="BF"/>
                <w:sz w:val="24"/>
                <w:szCs w:val="24"/>
                <w:lang w:val="fr-BE"/>
              </w:rPr>
              <w:t xml:space="preserve">PARTICIPANT·E </w:t>
            </w:r>
            <w:r w:rsidR="009662A7">
              <w:rPr>
                <w:rFonts w:cstheme="minorHAnsi"/>
                <w:b/>
                <w:color w:val="2F5496" w:themeColor="accent1" w:themeShade="BF"/>
                <w:sz w:val="24"/>
                <w:szCs w:val="24"/>
                <w:lang w:val="fr-BE"/>
              </w:rPr>
              <w:t>3</w:t>
            </w:r>
          </w:p>
        </w:tc>
      </w:tr>
      <w:tr w:rsidR="00D4289C" w:rsidRPr="008317D7" w14:paraId="40446EBB" w14:textId="77777777" w:rsidTr="003041E6">
        <w:tc>
          <w:tcPr>
            <w:tcW w:w="4886" w:type="dxa"/>
          </w:tcPr>
          <w:p w14:paraId="7EA9E38C" w14:textId="5A7F32A3" w:rsidR="00D4289C" w:rsidRPr="008317D7" w:rsidRDefault="00D4289C" w:rsidP="00D4289C">
            <w:pPr>
              <w:pStyle w:val="Corpsdetexte"/>
              <w:spacing w:before="93"/>
              <w:rPr>
                <w:rFonts w:asciiTheme="minorHAnsi" w:hAnsiTheme="minorHAnsi" w:cstheme="minorHAnsi"/>
                <w:lang w:val="fr-BE"/>
              </w:rPr>
            </w:pPr>
            <w:r w:rsidRPr="008317D7">
              <w:rPr>
                <w:rFonts w:asciiTheme="minorHAnsi" w:hAnsiTheme="minorHAnsi" w:cstheme="minorHAnsi"/>
                <w:b/>
                <w:bCs/>
                <w:color w:val="000000"/>
                <w:lang w:val="fr-BE"/>
              </w:rPr>
              <w:t>Nom</w:t>
            </w:r>
          </w:p>
        </w:tc>
        <w:tc>
          <w:tcPr>
            <w:tcW w:w="4886" w:type="dxa"/>
            <w:shd w:val="clear" w:color="auto" w:fill="B4C6E7" w:themeFill="accent1" w:themeFillTint="66"/>
          </w:tcPr>
          <w:p w14:paraId="568B7CED" w14:textId="5CC67566" w:rsidR="00D4289C" w:rsidRPr="008317D7" w:rsidRDefault="006B5340" w:rsidP="00D4289C">
            <w:pPr>
              <w:pStyle w:val="Corpsdetexte"/>
              <w:tabs>
                <w:tab w:val="left" w:pos="3056"/>
              </w:tabs>
              <w:spacing w:before="93"/>
              <w:rPr>
                <w:rFonts w:asciiTheme="minorHAnsi" w:hAnsiTheme="minorHAnsi" w:cstheme="minorHAnsi"/>
                <w:lang w:val="fr-BE"/>
              </w:rPr>
            </w:pPr>
            <w:sdt>
              <w:sdtPr>
                <w:rPr>
                  <w:rFonts w:cstheme="minorHAnsi"/>
                  <w:sz w:val="28"/>
                  <w:szCs w:val="28"/>
                  <w:lang w:val="fr-BE"/>
                </w:rPr>
                <w:id w:val="-1882549718"/>
                <w:placeholder>
                  <w:docPart w:val="5DA58F67AEFC4092BD701B8AC56FACFF"/>
                </w:placeholder>
                <w:showingPlcHdr/>
              </w:sdtPr>
              <w:sdtEndPr/>
              <w:sdtContent>
                <w:r w:rsidR="00D4289C" w:rsidRPr="00A767FB">
                  <w:rPr>
                    <w:rStyle w:val="Textedelespacerserv"/>
                  </w:rPr>
                  <w:t>Cliquez ou appuyez ici pour entrer du texte.</w:t>
                </w:r>
              </w:sdtContent>
            </w:sdt>
            <w:r w:rsidR="00D4289C">
              <w:rPr>
                <w:rFonts w:cstheme="minorHAnsi"/>
                <w:sz w:val="28"/>
                <w:szCs w:val="28"/>
                <w:lang w:val="fr-BE"/>
              </w:rPr>
              <w:fldChar w:fldCharType="begin"/>
            </w:r>
            <w:r w:rsidR="00D4289C" w:rsidRPr="005746B8">
              <w:rPr>
                <w:rFonts w:cstheme="minorHAnsi"/>
                <w:sz w:val="28"/>
                <w:szCs w:val="28"/>
                <w:lang w:val="fr-BE"/>
              </w:rPr>
              <w:instrText xml:space="preserve"> =  \* MERGEFORMAT </w:instrText>
            </w:r>
            <w:r>
              <w:rPr>
                <w:rFonts w:cstheme="minorHAnsi"/>
                <w:sz w:val="28"/>
                <w:szCs w:val="28"/>
                <w:lang w:val="fr-BE"/>
              </w:rPr>
              <w:fldChar w:fldCharType="separate"/>
            </w:r>
            <w:r w:rsidR="00D4289C">
              <w:rPr>
                <w:rFonts w:cstheme="minorHAnsi"/>
                <w:sz w:val="28"/>
                <w:szCs w:val="28"/>
                <w:lang w:val="fr-BE"/>
              </w:rPr>
              <w:fldChar w:fldCharType="end"/>
            </w:r>
          </w:p>
        </w:tc>
      </w:tr>
      <w:tr w:rsidR="00D4289C" w:rsidRPr="008317D7" w14:paraId="6E2ADA43" w14:textId="77777777" w:rsidTr="003041E6">
        <w:tc>
          <w:tcPr>
            <w:tcW w:w="4886" w:type="dxa"/>
          </w:tcPr>
          <w:p w14:paraId="1C58E596" w14:textId="3B25BE81" w:rsidR="00D4289C" w:rsidRPr="008317D7" w:rsidRDefault="00D4289C" w:rsidP="00D4289C">
            <w:pPr>
              <w:pStyle w:val="Corpsdetexte"/>
              <w:spacing w:before="93"/>
              <w:rPr>
                <w:rFonts w:asciiTheme="minorHAnsi" w:hAnsiTheme="minorHAnsi" w:cstheme="minorHAnsi"/>
                <w:lang w:val="fr-BE"/>
              </w:rPr>
            </w:pPr>
            <w:r w:rsidRPr="008317D7">
              <w:rPr>
                <w:rFonts w:asciiTheme="minorHAnsi" w:hAnsiTheme="minorHAnsi" w:cstheme="minorHAnsi"/>
                <w:color w:val="000000"/>
                <w:lang w:val="fr-BE"/>
              </w:rPr>
              <w:t>Prénom</w:t>
            </w:r>
          </w:p>
        </w:tc>
        <w:sdt>
          <w:sdtPr>
            <w:rPr>
              <w:rFonts w:cstheme="minorHAnsi"/>
              <w:sz w:val="28"/>
              <w:szCs w:val="28"/>
              <w:lang w:val="fr-BE"/>
            </w:rPr>
            <w:id w:val="-1445374923"/>
            <w:placeholder>
              <w:docPart w:val="C1E22185157F479DB6C575A45706BD06"/>
            </w:placeholder>
            <w:showingPlcHdr/>
          </w:sdtPr>
          <w:sdtEndPr/>
          <w:sdtContent>
            <w:tc>
              <w:tcPr>
                <w:tcW w:w="4886" w:type="dxa"/>
                <w:shd w:val="clear" w:color="auto" w:fill="B4C6E7" w:themeFill="accent1" w:themeFillTint="66"/>
              </w:tcPr>
              <w:p w14:paraId="196C6351" w14:textId="320A2C29" w:rsidR="00D4289C" w:rsidRPr="008317D7" w:rsidRDefault="00D4289C" w:rsidP="00D4289C">
                <w:pPr>
                  <w:pStyle w:val="Corpsdetexte"/>
                  <w:tabs>
                    <w:tab w:val="left" w:pos="3227"/>
                  </w:tabs>
                  <w:spacing w:before="93"/>
                  <w:rPr>
                    <w:rFonts w:asciiTheme="minorHAnsi" w:hAnsiTheme="minorHAnsi" w:cstheme="minorHAnsi"/>
                    <w:lang w:val="fr-BE"/>
                  </w:rPr>
                </w:pPr>
                <w:r w:rsidRPr="00A767FB">
                  <w:rPr>
                    <w:rStyle w:val="Textedelespacerserv"/>
                  </w:rPr>
                  <w:t>Cliquez ou appuyez ici pour entrer du texte.</w:t>
                </w:r>
              </w:p>
            </w:tc>
          </w:sdtContent>
        </w:sdt>
      </w:tr>
      <w:tr w:rsidR="00D4289C" w:rsidRPr="008317D7" w14:paraId="17774A84" w14:textId="77777777" w:rsidTr="003041E6">
        <w:tc>
          <w:tcPr>
            <w:tcW w:w="4886" w:type="dxa"/>
          </w:tcPr>
          <w:p w14:paraId="7D04333F" w14:textId="5BEADC37" w:rsidR="00D4289C" w:rsidRPr="008317D7" w:rsidRDefault="00D4289C" w:rsidP="00D4289C">
            <w:pPr>
              <w:pStyle w:val="Corpsdetexte"/>
              <w:spacing w:before="93"/>
              <w:rPr>
                <w:rFonts w:asciiTheme="minorHAnsi" w:hAnsiTheme="minorHAnsi" w:cstheme="minorHAnsi"/>
                <w:lang w:val="fr-BE"/>
              </w:rPr>
            </w:pPr>
            <w:r w:rsidRPr="008317D7">
              <w:rPr>
                <w:rFonts w:asciiTheme="minorHAnsi" w:hAnsiTheme="minorHAnsi" w:cstheme="minorHAnsi"/>
                <w:color w:val="000000"/>
                <w:lang w:val="fr-BE"/>
              </w:rPr>
              <w:t>Genre</w:t>
            </w:r>
          </w:p>
        </w:tc>
        <w:sdt>
          <w:sdtPr>
            <w:rPr>
              <w:rFonts w:cstheme="minorHAnsi"/>
              <w:sz w:val="28"/>
              <w:szCs w:val="28"/>
              <w:lang w:val="fr-BE"/>
            </w:rPr>
            <w:id w:val="-1110963049"/>
            <w:placeholder>
              <w:docPart w:val="D8A551388B0146FE88F1937AED336DFA"/>
            </w:placeholder>
            <w:showingPlcHdr/>
          </w:sdtPr>
          <w:sdtEndPr/>
          <w:sdtContent>
            <w:tc>
              <w:tcPr>
                <w:tcW w:w="4886" w:type="dxa"/>
                <w:shd w:val="clear" w:color="auto" w:fill="B4C6E7" w:themeFill="accent1" w:themeFillTint="66"/>
              </w:tcPr>
              <w:p w14:paraId="252F0248" w14:textId="5C0F0B03" w:rsidR="00D4289C" w:rsidRPr="008317D7" w:rsidRDefault="00D4289C" w:rsidP="00D4289C">
                <w:pPr>
                  <w:pStyle w:val="Corpsdetexte"/>
                  <w:tabs>
                    <w:tab w:val="left" w:pos="3227"/>
                  </w:tabs>
                  <w:spacing w:before="93"/>
                  <w:rPr>
                    <w:rFonts w:asciiTheme="minorHAnsi" w:hAnsiTheme="minorHAnsi" w:cstheme="minorHAnsi"/>
                    <w:lang w:val="fr-BE"/>
                  </w:rPr>
                </w:pPr>
                <w:r w:rsidRPr="00A767FB">
                  <w:rPr>
                    <w:rStyle w:val="Textedelespacerserv"/>
                  </w:rPr>
                  <w:t>Cliquez ou appuyez ici pour entrer du texte.</w:t>
                </w:r>
              </w:p>
            </w:tc>
          </w:sdtContent>
        </w:sdt>
      </w:tr>
      <w:tr w:rsidR="00D4289C" w:rsidRPr="008317D7" w14:paraId="209CD4DD" w14:textId="77777777" w:rsidTr="003041E6">
        <w:tc>
          <w:tcPr>
            <w:tcW w:w="4886" w:type="dxa"/>
          </w:tcPr>
          <w:p w14:paraId="567272EF" w14:textId="5A0052B1" w:rsidR="00D4289C" w:rsidRPr="008317D7" w:rsidRDefault="00D4289C" w:rsidP="00D4289C">
            <w:pPr>
              <w:pStyle w:val="Corpsdetexte"/>
              <w:spacing w:before="93"/>
              <w:rPr>
                <w:rFonts w:asciiTheme="minorHAnsi" w:hAnsiTheme="minorHAnsi" w:cstheme="minorHAnsi"/>
                <w:lang w:val="fr-BE"/>
              </w:rPr>
            </w:pPr>
            <w:r w:rsidRPr="008317D7">
              <w:rPr>
                <w:rFonts w:asciiTheme="minorHAnsi" w:hAnsiTheme="minorHAnsi" w:cstheme="minorHAnsi"/>
                <w:color w:val="000000"/>
                <w:lang w:val="fr-BE"/>
              </w:rPr>
              <w:t>Age</w:t>
            </w:r>
          </w:p>
        </w:tc>
        <w:tc>
          <w:tcPr>
            <w:tcW w:w="4886" w:type="dxa"/>
            <w:shd w:val="clear" w:color="auto" w:fill="B4C6E7" w:themeFill="accent1" w:themeFillTint="66"/>
          </w:tcPr>
          <w:p w14:paraId="7FB01183" w14:textId="318D855C" w:rsidR="00D4289C" w:rsidRPr="008317D7" w:rsidRDefault="006B5340" w:rsidP="006B5340">
            <w:pPr>
              <w:pStyle w:val="Corpsdetexte"/>
              <w:tabs>
                <w:tab w:val="left" w:pos="3128"/>
                <w:tab w:val="right" w:pos="4670"/>
              </w:tabs>
              <w:spacing w:before="93"/>
              <w:rPr>
                <w:rFonts w:asciiTheme="minorHAnsi" w:hAnsiTheme="minorHAnsi" w:cstheme="minorHAnsi"/>
                <w:lang w:val="fr-BE"/>
              </w:rPr>
            </w:pPr>
            <w:sdt>
              <w:sdtPr>
                <w:rPr>
                  <w:rFonts w:cstheme="minorHAnsi"/>
                  <w:sz w:val="28"/>
                  <w:szCs w:val="28"/>
                  <w:lang w:val="fr-BE"/>
                </w:rPr>
                <w:id w:val="1388369777"/>
                <w:placeholder>
                  <w:docPart w:val="5EE87897CD2A4D47AD6466F34AE5E6BD"/>
                </w:placeholder>
                <w:showingPlcHdr/>
              </w:sdtPr>
              <w:sdtEndPr/>
              <w:sdtContent>
                <w:r w:rsidR="00D4289C" w:rsidRPr="00A767FB">
                  <w:rPr>
                    <w:rStyle w:val="Textedelespacerserv"/>
                  </w:rPr>
                  <w:t>Cliquez ou appuyez ici pour entrer du texte.</w:t>
                </w:r>
              </w:sdtContent>
            </w:sdt>
            <w:r>
              <w:rPr>
                <w:rFonts w:cstheme="minorHAnsi"/>
                <w:sz w:val="28"/>
                <w:szCs w:val="28"/>
                <w:lang w:val="fr-BE"/>
              </w:rPr>
              <w:tab/>
            </w:r>
          </w:p>
        </w:tc>
      </w:tr>
      <w:tr w:rsidR="006B5340" w:rsidRPr="008317D7" w14:paraId="3F49B5E2" w14:textId="77777777" w:rsidTr="003041E6">
        <w:tc>
          <w:tcPr>
            <w:tcW w:w="4886" w:type="dxa"/>
          </w:tcPr>
          <w:p w14:paraId="67D3F669" w14:textId="23F1EB8E" w:rsidR="006B5340" w:rsidRPr="008317D7" w:rsidRDefault="006B5340" w:rsidP="00D4289C">
            <w:pPr>
              <w:pStyle w:val="Corpsdetexte"/>
              <w:spacing w:before="93"/>
              <w:rPr>
                <w:rFonts w:asciiTheme="minorHAnsi" w:hAnsiTheme="minorHAnsi" w:cstheme="minorHAnsi"/>
                <w:color w:val="000000"/>
                <w:lang w:val="fr-BE"/>
              </w:rPr>
            </w:pPr>
            <w:r>
              <w:rPr>
                <w:rFonts w:asciiTheme="minorHAnsi" w:hAnsiTheme="minorHAnsi" w:cstheme="minorHAnsi"/>
                <w:color w:val="000000"/>
                <w:lang w:val="fr-BE"/>
              </w:rPr>
              <w:t>N° de registre national</w:t>
            </w:r>
          </w:p>
        </w:tc>
        <w:tc>
          <w:tcPr>
            <w:tcW w:w="4886" w:type="dxa"/>
            <w:shd w:val="clear" w:color="auto" w:fill="B4C6E7" w:themeFill="accent1" w:themeFillTint="66"/>
          </w:tcPr>
          <w:p w14:paraId="49A0F7A8" w14:textId="5121E013" w:rsidR="006B5340" w:rsidRDefault="006B5340" w:rsidP="006B5340">
            <w:pPr>
              <w:pStyle w:val="Corpsdetexte"/>
              <w:tabs>
                <w:tab w:val="left" w:pos="3128"/>
                <w:tab w:val="right" w:pos="4670"/>
              </w:tabs>
              <w:spacing w:before="93"/>
              <w:rPr>
                <w:rFonts w:cstheme="minorHAnsi"/>
                <w:sz w:val="28"/>
                <w:szCs w:val="28"/>
                <w:lang w:val="fr-BE"/>
              </w:rPr>
            </w:pPr>
            <w:sdt>
              <w:sdtPr>
                <w:rPr>
                  <w:rFonts w:cstheme="minorHAnsi"/>
                  <w:sz w:val="28"/>
                  <w:szCs w:val="28"/>
                  <w:lang w:val="fr-BE"/>
                </w:rPr>
                <w:id w:val="791564637"/>
                <w:placeholder>
                  <w:docPart w:val="8874361269C24595A853D90D107369A9"/>
                </w:placeholder>
                <w:showingPlcHdr/>
              </w:sdtPr>
              <w:sdtContent>
                <w:r w:rsidRPr="00A767FB">
                  <w:rPr>
                    <w:rStyle w:val="Textedelespacerserv"/>
                  </w:rPr>
                  <w:t>Cliquez ou appuyez ici pour entrer du texte.</w:t>
                </w:r>
              </w:sdtContent>
            </w:sdt>
          </w:p>
        </w:tc>
      </w:tr>
      <w:tr w:rsidR="009662A7" w:rsidRPr="008317D7" w14:paraId="7F60CBC5" w14:textId="77777777" w:rsidTr="00975765">
        <w:tc>
          <w:tcPr>
            <w:tcW w:w="4886" w:type="dxa"/>
          </w:tcPr>
          <w:p w14:paraId="623788D2" w14:textId="77777777" w:rsidR="009662A7" w:rsidRDefault="009662A7" w:rsidP="00975765">
            <w:pPr>
              <w:spacing w:line="276" w:lineRule="auto"/>
              <w:rPr>
                <w:rFonts w:cstheme="minorHAnsi"/>
                <w:b/>
                <w:color w:val="F59D15"/>
                <w:lang w:val="fr-BE"/>
              </w:rPr>
            </w:pPr>
          </w:p>
          <w:p w14:paraId="0788BAF5" w14:textId="77777777" w:rsidR="009662A7" w:rsidRPr="008317D7" w:rsidRDefault="009662A7" w:rsidP="00975765">
            <w:pPr>
              <w:spacing w:line="276" w:lineRule="auto"/>
              <w:rPr>
                <w:rFonts w:cstheme="minorHAnsi"/>
                <w:b/>
                <w:color w:val="F59D15"/>
                <w:lang w:val="fr-BE"/>
              </w:rPr>
            </w:pPr>
          </w:p>
          <w:p w14:paraId="2378F43D" w14:textId="6FF4AF5B" w:rsidR="009662A7" w:rsidRPr="008317D7" w:rsidRDefault="009662A7" w:rsidP="00975765">
            <w:pPr>
              <w:spacing w:line="276" w:lineRule="auto"/>
              <w:rPr>
                <w:rFonts w:cstheme="minorHAnsi"/>
                <w:lang w:val="fr-BE"/>
              </w:rPr>
            </w:pPr>
            <w:r w:rsidRPr="008317D7">
              <w:rPr>
                <w:rFonts w:cstheme="minorHAnsi"/>
                <w:b/>
                <w:color w:val="2F5496" w:themeColor="accent1" w:themeShade="BF"/>
                <w:lang w:val="fr-BE"/>
              </w:rPr>
              <w:t xml:space="preserve">Formation </w:t>
            </w:r>
            <w:proofErr w:type="spellStart"/>
            <w:r w:rsidRPr="008317D7">
              <w:rPr>
                <w:rFonts w:cstheme="minorHAnsi"/>
                <w:b/>
                <w:color w:val="2F5496" w:themeColor="accent1" w:themeShade="BF"/>
                <w:lang w:val="fr-BE"/>
              </w:rPr>
              <w:t>Participant·e</w:t>
            </w:r>
            <w:proofErr w:type="spellEnd"/>
            <w:r w:rsidRPr="008317D7">
              <w:rPr>
                <w:rFonts w:cstheme="minorHAnsi"/>
                <w:b/>
                <w:color w:val="2F5496" w:themeColor="accent1" w:themeShade="BF"/>
                <w:lang w:val="fr-BE"/>
              </w:rPr>
              <w:t xml:space="preserve"> </w:t>
            </w:r>
            <w:r>
              <w:rPr>
                <w:rFonts w:cstheme="minorHAnsi"/>
                <w:b/>
                <w:color w:val="2F5496" w:themeColor="accent1" w:themeShade="BF"/>
                <w:lang w:val="fr-BE"/>
              </w:rPr>
              <w:t>3</w:t>
            </w:r>
          </w:p>
        </w:tc>
        <w:tc>
          <w:tcPr>
            <w:tcW w:w="4886" w:type="dxa"/>
            <w:shd w:val="clear" w:color="auto" w:fill="auto"/>
          </w:tcPr>
          <w:p w14:paraId="723E9A94" w14:textId="77777777" w:rsidR="009662A7" w:rsidRPr="008317D7" w:rsidRDefault="009662A7" w:rsidP="00975765">
            <w:pPr>
              <w:pStyle w:val="Corpsdetexte"/>
              <w:spacing w:before="93"/>
              <w:rPr>
                <w:rFonts w:asciiTheme="minorHAnsi" w:hAnsiTheme="minorHAnsi" w:cstheme="minorHAnsi"/>
                <w:lang w:val="fr-BE"/>
              </w:rPr>
            </w:pPr>
          </w:p>
          <w:p w14:paraId="66BD1879" w14:textId="77777777" w:rsidR="009662A7" w:rsidRPr="008317D7" w:rsidRDefault="009662A7" w:rsidP="00975765">
            <w:pPr>
              <w:pStyle w:val="Corpsdetexte"/>
              <w:spacing w:before="93"/>
              <w:rPr>
                <w:rFonts w:asciiTheme="minorHAnsi" w:hAnsiTheme="minorHAnsi" w:cstheme="minorHAnsi"/>
                <w:lang w:val="fr-BE"/>
              </w:rPr>
            </w:pPr>
          </w:p>
        </w:tc>
      </w:tr>
      <w:tr w:rsidR="009662A7" w:rsidRPr="008317D7" w14:paraId="40161F36" w14:textId="77777777" w:rsidTr="00975765">
        <w:tc>
          <w:tcPr>
            <w:tcW w:w="4886" w:type="dxa"/>
          </w:tcPr>
          <w:p w14:paraId="3F764166" w14:textId="77777777" w:rsidR="009662A7" w:rsidRPr="008317D7" w:rsidRDefault="009662A7" w:rsidP="00975765">
            <w:pPr>
              <w:pStyle w:val="Corpsdetexte"/>
              <w:spacing w:before="93"/>
              <w:rPr>
                <w:rFonts w:asciiTheme="minorHAnsi" w:hAnsiTheme="minorHAnsi" w:cstheme="minorHAnsi"/>
                <w:lang w:val="fr-BE"/>
              </w:rPr>
            </w:pPr>
            <w:r w:rsidRPr="008317D7">
              <w:rPr>
                <w:rFonts w:asciiTheme="minorHAnsi" w:hAnsiTheme="minorHAnsi" w:cstheme="minorHAnsi"/>
                <w:lang w:val="fr-BE"/>
              </w:rPr>
              <w:t>Commis de cuisine de collectivité</w:t>
            </w:r>
          </w:p>
        </w:tc>
        <w:tc>
          <w:tcPr>
            <w:tcW w:w="4886" w:type="dxa"/>
            <w:shd w:val="clear" w:color="auto" w:fill="B4C6E7" w:themeFill="accent1" w:themeFillTint="66"/>
          </w:tcPr>
          <w:p w14:paraId="36B7B135" w14:textId="77777777" w:rsidR="009662A7" w:rsidRPr="008317D7" w:rsidRDefault="006B5340" w:rsidP="00975765">
            <w:pPr>
              <w:pStyle w:val="Corpsdetexte"/>
              <w:tabs>
                <w:tab w:val="left" w:pos="3810"/>
              </w:tabs>
              <w:spacing w:before="93"/>
              <w:rPr>
                <w:rFonts w:asciiTheme="minorHAnsi" w:hAnsiTheme="minorHAnsi" w:cstheme="minorHAnsi"/>
                <w:lang w:val="fr-BE"/>
              </w:rPr>
            </w:pPr>
            <w:sdt>
              <w:sdtPr>
                <w:rPr>
                  <w:rFonts w:asciiTheme="minorHAnsi" w:hAnsiTheme="minorHAnsi" w:cstheme="minorHAnsi"/>
                  <w:lang w:val="fr-BE"/>
                </w:rPr>
                <w:id w:val="-621385668"/>
                <w:placeholder>
                  <w:docPart w:val="09361F8FC709476AB4440FDF75950B32"/>
                </w:placeholder>
              </w:sdtPr>
              <w:sdtEndPr/>
              <w:sdtContent>
                <w:sdt>
                  <w:sdtPr>
                    <w:rPr>
                      <w:rFonts w:asciiTheme="minorHAnsi" w:hAnsiTheme="minorHAnsi" w:cstheme="minorHAnsi"/>
                      <w:lang w:val="fr-BE"/>
                    </w:rPr>
                    <w:id w:val="647860911"/>
                    <w14:checkbox>
                      <w14:checked w14:val="0"/>
                      <w14:checkedState w14:val="2612" w14:font="MS Gothic"/>
                      <w14:uncheckedState w14:val="2610" w14:font="MS Gothic"/>
                    </w14:checkbox>
                  </w:sdtPr>
                  <w:sdtEndPr/>
                  <w:sdtContent>
                    <w:r w:rsidR="009662A7" w:rsidRPr="008317D7">
                      <w:rPr>
                        <w:rFonts w:ascii="MS Gothic" w:eastAsia="MS Gothic" w:hAnsi="MS Gothic" w:cstheme="minorHAnsi"/>
                        <w:lang w:val="fr-BE"/>
                      </w:rPr>
                      <w:t>☐</w:t>
                    </w:r>
                  </w:sdtContent>
                </w:sdt>
              </w:sdtContent>
            </w:sdt>
            <w:r w:rsidR="009662A7" w:rsidRPr="008317D7">
              <w:rPr>
                <w:rFonts w:asciiTheme="minorHAnsi" w:hAnsiTheme="minorHAnsi" w:cstheme="minorHAnsi"/>
                <w:lang w:val="fr-BE"/>
              </w:rPr>
              <w:tab/>
            </w:r>
          </w:p>
        </w:tc>
      </w:tr>
      <w:tr w:rsidR="009662A7" w:rsidRPr="008317D7" w14:paraId="0E883756" w14:textId="77777777" w:rsidTr="00975765">
        <w:tc>
          <w:tcPr>
            <w:tcW w:w="4886" w:type="dxa"/>
          </w:tcPr>
          <w:p w14:paraId="2BB8361B" w14:textId="77777777" w:rsidR="009662A7" w:rsidRPr="008317D7" w:rsidRDefault="009662A7" w:rsidP="00975765">
            <w:pPr>
              <w:pStyle w:val="Corpsdetexte"/>
              <w:spacing w:before="93"/>
              <w:rPr>
                <w:rFonts w:asciiTheme="minorHAnsi" w:hAnsiTheme="minorHAnsi" w:cstheme="minorHAnsi"/>
                <w:lang w:val="fr-BE"/>
              </w:rPr>
            </w:pPr>
            <w:proofErr w:type="spellStart"/>
            <w:r w:rsidRPr="008317D7">
              <w:rPr>
                <w:rFonts w:asciiTheme="minorHAnsi" w:hAnsiTheme="minorHAnsi" w:cstheme="minorHAnsi"/>
                <w:lang w:val="fr-BE"/>
              </w:rPr>
              <w:t>Assistant·e</w:t>
            </w:r>
            <w:proofErr w:type="spellEnd"/>
            <w:r w:rsidRPr="008317D7">
              <w:rPr>
                <w:rFonts w:asciiTheme="minorHAnsi" w:hAnsiTheme="minorHAnsi" w:cstheme="minorHAnsi"/>
                <w:lang w:val="fr-BE"/>
              </w:rPr>
              <w:t xml:space="preserve"> logistique</w:t>
            </w:r>
          </w:p>
        </w:tc>
        <w:tc>
          <w:tcPr>
            <w:tcW w:w="4886" w:type="dxa"/>
            <w:shd w:val="clear" w:color="auto" w:fill="B4C6E7" w:themeFill="accent1" w:themeFillTint="66"/>
          </w:tcPr>
          <w:p w14:paraId="55007B54" w14:textId="77777777" w:rsidR="009662A7" w:rsidRPr="008317D7" w:rsidRDefault="006B5340" w:rsidP="00975765">
            <w:pPr>
              <w:pStyle w:val="Corpsdetexte"/>
              <w:tabs>
                <w:tab w:val="left" w:pos="3810"/>
              </w:tabs>
              <w:spacing w:before="93"/>
              <w:rPr>
                <w:rFonts w:asciiTheme="minorHAnsi" w:hAnsiTheme="minorHAnsi" w:cstheme="minorHAnsi"/>
                <w:lang w:val="fr-BE"/>
              </w:rPr>
            </w:pPr>
            <w:sdt>
              <w:sdtPr>
                <w:rPr>
                  <w:rFonts w:asciiTheme="minorHAnsi" w:hAnsiTheme="minorHAnsi" w:cstheme="minorHAnsi"/>
                  <w:lang w:val="fr-BE"/>
                </w:rPr>
                <w:id w:val="-1528093626"/>
                <w:placeholder>
                  <w:docPart w:val="2ADAFA33CEF0499C95A2E1A3813DF9C5"/>
                </w:placeholder>
              </w:sdtPr>
              <w:sdtEndPr/>
              <w:sdtContent>
                <w:sdt>
                  <w:sdtPr>
                    <w:rPr>
                      <w:rFonts w:asciiTheme="minorHAnsi" w:hAnsiTheme="minorHAnsi" w:cstheme="minorHAnsi"/>
                      <w:lang w:val="fr-BE"/>
                    </w:rPr>
                    <w:id w:val="-695232504"/>
                    <w14:checkbox>
                      <w14:checked w14:val="0"/>
                      <w14:checkedState w14:val="2612" w14:font="MS Gothic"/>
                      <w14:uncheckedState w14:val="2610" w14:font="MS Gothic"/>
                    </w14:checkbox>
                  </w:sdtPr>
                  <w:sdtEndPr/>
                  <w:sdtContent>
                    <w:r w:rsidR="009662A7" w:rsidRPr="008317D7">
                      <w:rPr>
                        <w:rFonts w:ascii="MS Gothic" w:eastAsia="MS Gothic" w:hAnsi="MS Gothic" w:cstheme="minorHAnsi"/>
                        <w:lang w:val="fr-BE"/>
                      </w:rPr>
                      <w:t>☐</w:t>
                    </w:r>
                  </w:sdtContent>
                </w:sdt>
              </w:sdtContent>
            </w:sdt>
          </w:p>
        </w:tc>
      </w:tr>
      <w:tr w:rsidR="009662A7" w:rsidRPr="008317D7" w14:paraId="32BA3144" w14:textId="77777777" w:rsidTr="00975765">
        <w:tc>
          <w:tcPr>
            <w:tcW w:w="4886" w:type="dxa"/>
          </w:tcPr>
          <w:p w14:paraId="1ABF8E59" w14:textId="77777777" w:rsidR="009662A7" w:rsidRPr="008317D7" w:rsidRDefault="009662A7" w:rsidP="00975765">
            <w:pPr>
              <w:pStyle w:val="Corpsdetexte"/>
              <w:spacing w:before="93"/>
              <w:rPr>
                <w:rFonts w:asciiTheme="minorHAnsi" w:hAnsiTheme="minorHAnsi" w:cstheme="minorHAnsi"/>
                <w:lang w:val="fr-BE"/>
              </w:rPr>
            </w:pPr>
            <w:r w:rsidRPr="008317D7">
              <w:rPr>
                <w:rFonts w:asciiTheme="minorHAnsi" w:hAnsiTheme="minorHAnsi" w:cstheme="minorHAnsi"/>
                <w:lang w:val="fr-BE"/>
              </w:rPr>
              <w:t>Aide/</w:t>
            </w:r>
            <w:proofErr w:type="spellStart"/>
            <w:r w:rsidRPr="008317D7">
              <w:rPr>
                <w:rFonts w:asciiTheme="minorHAnsi" w:hAnsiTheme="minorHAnsi" w:cstheme="minorHAnsi"/>
                <w:lang w:val="fr-BE"/>
              </w:rPr>
              <w:t>assistant·e</w:t>
            </w:r>
            <w:proofErr w:type="spellEnd"/>
            <w:r w:rsidRPr="008317D7">
              <w:rPr>
                <w:rFonts w:asciiTheme="minorHAnsi" w:hAnsiTheme="minorHAnsi" w:cstheme="minorHAnsi"/>
                <w:lang w:val="fr-BE"/>
              </w:rPr>
              <w:t xml:space="preserve"> administrative</w:t>
            </w:r>
          </w:p>
        </w:tc>
        <w:tc>
          <w:tcPr>
            <w:tcW w:w="4886" w:type="dxa"/>
            <w:shd w:val="clear" w:color="auto" w:fill="B4C6E7" w:themeFill="accent1" w:themeFillTint="66"/>
          </w:tcPr>
          <w:p w14:paraId="41C4B756" w14:textId="4B3D69A2" w:rsidR="009662A7" w:rsidRPr="008317D7" w:rsidRDefault="006B5340" w:rsidP="006A229F">
            <w:pPr>
              <w:pStyle w:val="Corpsdetexte"/>
              <w:tabs>
                <w:tab w:val="left" w:pos="1065"/>
              </w:tabs>
              <w:spacing w:before="93"/>
              <w:rPr>
                <w:rFonts w:asciiTheme="minorHAnsi" w:hAnsiTheme="minorHAnsi" w:cstheme="minorHAnsi"/>
                <w:lang w:val="fr-BE"/>
              </w:rPr>
            </w:pPr>
            <w:sdt>
              <w:sdtPr>
                <w:rPr>
                  <w:rFonts w:asciiTheme="minorHAnsi" w:hAnsiTheme="minorHAnsi" w:cstheme="minorHAnsi"/>
                  <w:lang w:val="fr-BE"/>
                </w:rPr>
                <w:id w:val="-1018999452"/>
                <w:placeholder>
                  <w:docPart w:val="0FBD5508059B4B6580971D840F6CC3E0"/>
                </w:placeholder>
              </w:sdtPr>
              <w:sdtEndPr/>
              <w:sdtContent>
                <w:sdt>
                  <w:sdtPr>
                    <w:rPr>
                      <w:rFonts w:asciiTheme="minorHAnsi" w:hAnsiTheme="minorHAnsi" w:cstheme="minorHAnsi"/>
                      <w:lang w:val="fr-BE"/>
                    </w:rPr>
                    <w:id w:val="1079720023"/>
                    <w14:checkbox>
                      <w14:checked w14:val="0"/>
                      <w14:checkedState w14:val="2612" w14:font="MS Gothic"/>
                      <w14:uncheckedState w14:val="2610" w14:font="MS Gothic"/>
                    </w14:checkbox>
                  </w:sdtPr>
                  <w:sdtEndPr/>
                  <w:sdtContent>
                    <w:r w:rsidR="009662A7" w:rsidRPr="008317D7">
                      <w:rPr>
                        <w:rFonts w:ascii="MS Gothic" w:eastAsia="MS Gothic" w:hAnsi="MS Gothic" w:cstheme="minorHAnsi"/>
                        <w:lang w:val="fr-BE"/>
                      </w:rPr>
                      <w:t>☐</w:t>
                    </w:r>
                  </w:sdtContent>
                </w:sdt>
              </w:sdtContent>
            </w:sdt>
            <w:r w:rsidR="006A229F">
              <w:rPr>
                <w:rFonts w:asciiTheme="minorHAnsi" w:hAnsiTheme="minorHAnsi" w:cstheme="minorHAnsi"/>
                <w:lang w:val="fr-BE"/>
              </w:rPr>
              <w:tab/>
            </w:r>
          </w:p>
        </w:tc>
      </w:tr>
      <w:tr w:rsidR="006A229F" w:rsidRPr="008317D7" w14:paraId="7D940540" w14:textId="77777777" w:rsidTr="00975765">
        <w:tc>
          <w:tcPr>
            <w:tcW w:w="4886" w:type="dxa"/>
          </w:tcPr>
          <w:p w14:paraId="520645A2" w14:textId="77777777" w:rsidR="006A229F" w:rsidRDefault="006A229F" w:rsidP="006A229F">
            <w:pPr>
              <w:pStyle w:val="Corpsdetexte"/>
              <w:spacing w:before="93"/>
              <w:rPr>
                <w:rFonts w:asciiTheme="minorHAnsi" w:hAnsiTheme="minorHAnsi" w:cstheme="minorHAnsi"/>
                <w:color w:val="000000"/>
                <w:lang w:val="fr-BE"/>
              </w:rPr>
            </w:pPr>
            <w:r>
              <w:rPr>
                <w:rFonts w:asciiTheme="minorHAnsi" w:hAnsiTheme="minorHAnsi" w:cstheme="minorHAnsi"/>
                <w:color w:val="000000"/>
                <w:lang w:val="fr-BE"/>
              </w:rPr>
              <w:t>Date de démarrage de formation</w:t>
            </w:r>
          </w:p>
          <w:p w14:paraId="4419E3E8" w14:textId="72B4D174" w:rsidR="006A229F" w:rsidRPr="006A229F" w:rsidRDefault="006A229F" w:rsidP="00975765">
            <w:pPr>
              <w:pStyle w:val="Corpsdetexte"/>
              <w:spacing w:before="93"/>
              <w:rPr>
                <w:rFonts w:asciiTheme="minorHAnsi" w:hAnsiTheme="minorHAnsi" w:cstheme="minorHAnsi"/>
                <w:color w:val="000000"/>
                <w:lang w:val="fr-BE"/>
              </w:rPr>
            </w:pPr>
            <w:r>
              <w:rPr>
                <w:rFonts w:asciiTheme="minorHAnsi" w:hAnsiTheme="minorHAnsi" w:cstheme="minorHAnsi"/>
                <w:color w:val="000000"/>
                <w:lang w:val="fr-BE"/>
              </w:rPr>
              <w:t>Date de fin de formation</w:t>
            </w:r>
          </w:p>
        </w:tc>
        <w:tc>
          <w:tcPr>
            <w:tcW w:w="4886" w:type="dxa"/>
            <w:shd w:val="clear" w:color="auto" w:fill="B4C6E7" w:themeFill="accent1" w:themeFillTint="66"/>
          </w:tcPr>
          <w:p w14:paraId="2BC73AA5" w14:textId="77777777" w:rsidR="006A229F" w:rsidRDefault="006B5340" w:rsidP="006A229F">
            <w:pPr>
              <w:pStyle w:val="Corpsdetexte"/>
              <w:tabs>
                <w:tab w:val="left" w:pos="1065"/>
              </w:tabs>
              <w:spacing w:before="93"/>
              <w:rPr>
                <w:rFonts w:cstheme="minorHAnsi"/>
                <w:sz w:val="28"/>
                <w:szCs w:val="28"/>
                <w:lang w:val="fr-BE"/>
              </w:rPr>
            </w:pPr>
            <w:sdt>
              <w:sdtPr>
                <w:rPr>
                  <w:rFonts w:cstheme="minorHAnsi"/>
                  <w:sz w:val="28"/>
                  <w:szCs w:val="28"/>
                  <w:lang w:val="fr-BE"/>
                </w:rPr>
                <w:id w:val="-1384866652"/>
                <w:placeholder>
                  <w:docPart w:val="4D6D4276EEB845D1BE2CC3129A624B46"/>
                </w:placeholder>
                <w:showingPlcHdr/>
              </w:sdtPr>
              <w:sdtEndPr/>
              <w:sdtContent>
                <w:r w:rsidR="006A229F" w:rsidRPr="00A767FB">
                  <w:rPr>
                    <w:rStyle w:val="Textedelespacerserv"/>
                  </w:rPr>
                  <w:t>Cliquez ou appuyez ici pour entrer du texte.</w:t>
                </w:r>
              </w:sdtContent>
            </w:sdt>
          </w:p>
          <w:p w14:paraId="30490D67" w14:textId="27EDD6CB" w:rsidR="006A229F" w:rsidRPr="006A229F" w:rsidRDefault="006B5340" w:rsidP="006A229F">
            <w:pPr>
              <w:rPr>
                <w:lang w:val="fr-BE"/>
              </w:rPr>
            </w:pPr>
            <w:sdt>
              <w:sdtPr>
                <w:rPr>
                  <w:rFonts w:cstheme="minorHAnsi"/>
                  <w:sz w:val="28"/>
                  <w:szCs w:val="28"/>
                  <w:lang w:val="fr-BE"/>
                </w:rPr>
                <w:id w:val="709069544"/>
                <w:placeholder>
                  <w:docPart w:val="BCE56F8B354B4B8086C3D8D43C38D6FF"/>
                </w:placeholder>
                <w:showingPlcHdr/>
              </w:sdtPr>
              <w:sdtEndPr/>
              <w:sdtContent>
                <w:r w:rsidR="006A229F" w:rsidRPr="00A767FB">
                  <w:rPr>
                    <w:rStyle w:val="Textedelespacerserv"/>
                  </w:rPr>
                  <w:t>Cliquez ou appuyez ici pour entrer du texte.</w:t>
                </w:r>
              </w:sdtContent>
            </w:sdt>
          </w:p>
        </w:tc>
      </w:tr>
      <w:tr w:rsidR="005746B8" w:rsidRPr="008317D7" w14:paraId="3BFC884E" w14:textId="77777777" w:rsidTr="003041E6">
        <w:tc>
          <w:tcPr>
            <w:tcW w:w="9772" w:type="dxa"/>
            <w:gridSpan w:val="2"/>
          </w:tcPr>
          <w:p w14:paraId="7495D90E" w14:textId="77777777" w:rsidR="006A229F" w:rsidRDefault="006A229F" w:rsidP="003041E6">
            <w:pPr>
              <w:pStyle w:val="En-tte"/>
              <w:tabs>
                <w:tab w:val="clear" w:pos="4536"/>
                <w:tab w:val="clear" w:pos="9072"/>
              </w:tabs>
              <w:jc w:val="both"/>
              <w:rPr>
                <w:rFonts w:cstheme="minorHAnsi"/>
                <w:sz w:val="20"/>
                <w:lang w:val="fr-BE"/>
              </w:rPr>
            </w:pPr>
          </w:p>
          <w:p w14:paraId="13137FD5" w14:textId="6A8A17EB" w:rsidR="005746B8" w:rsidRPr="008317D7" w:rsidRDefault="006A229F" w:rsidP="003041E6">
            <w:pPr>
              <w:pStyle w:val="En-tte"/>
              <w:tabs>
                <w:tab w:val="clear" w:pos="4536"/>
                <w:tab w:val="clear" w:pos="9072"/>
              </w:tabs>
              <w:jc w:val="both"/>
              <w:rPr>
                <w:rFonts w:cstheme="minorHAnsi"/>
                <w:sz w:val="20"/>
                <w:lang w:val="fr-BE"/>
              </w:rPr>
            </w:pPr>
            <w:r>
              <w:rPr>
                <w:rFonts w:cstheme="minorHAnsi"/>
                <w:sz w:val="20"/>
                <w:lang w:val="fr-BE"/>
              </w:rPr>
              <w:t>J</w:t>
            </w:r>
            <w:r w:rsidR="005746B8" w:rsidRPr="008317D7">
              <w:rPr>
                <w:rFonts w:cstheme="minorHAnsi"/>
                <w:sz w:val="20"/>
                <w:lang w:val="fr-BE"/>
              </w:rPr>
              <w:t xml:space="preserve">e déclare avoir pris connaissance des modalités décrites </w:t>
            </w:r>
            <w:r w:rsidR="005746B8" w:rsidRPr="004909C0">
              <w:rPr>
                <w:rFonts w:cstheme="minorHAnsi"/>
                <w:sz w:val="20"/>
                <w:lang w:val="fr-BE"/>
              </w:rPr>
              <w:t>dans les lignes directives et</w:t>
            </w:r>
            <w:r w:rsidR="005746B8" w:rsidRPr="008317D7">
              <w:rPr>
                <w:rFonts w:cstheme="minorHAnsi"/>
                <w:sz w:val="20"/>
                <w:lang w:val="fr-BE"/>
              </w:rPr>
              <w:t xml:space="preserve"> suis d’accord avec le principe selon lequel le </w:t>
            </w:r>
            <w:r w:rsidR="00BD7716">
              <w:rPr>
                <w:rFonts w:cstheme="minorHAnsi"/>
                <w:sz w:val="20"/>
                <w:lang w:val="fr-BE"/>
              </w:rPr>
              <w:t>décompte et le versement du Fonds auront lieu après la</w:t>
            </w:r>
            <w:r w:rsidR="005746B8" w:rsidRPr="008317D7">
              <w:rPr>
                <w:rFonts w:cstheme="minorHAnsi"/>
                <w:sz w:val="20"/>
                <w:lang w:val="fr-BE"/>
              </w:rPr>
              <w:t xml:space="preserve"> réception des pièces justificatives.</w:t>
            </w:r>
          </w:p>
          <w:p w14:paraId="6E1BCFB7" w14:textId="77777777" w:rsidR="005746B8" w:rsidRPr="008317D7" w:rsidRDefault="005746B8" w:rsidP="003041E6">
            <w:pPr>
              <w:spacing w:line="276" w:lineRule="auto"/>
              <w:rPr>
                <w:rFonts w:eastAsia="Calibri" w:cstheme="minorHAnsi"/>
                <w:color w:val="F4AD10"/>
                <w:lang w:val="fr-BE" w:eastAsia="nl-BE"/>
              </w:rPr>
            </w:pPr>
          </w:p>
        </w:tc>
      </w:tr>
      <w:tr w:rsidR="005746B8" w:rsidRPr="008317D7" w14:paraId="195EBCA6" w14:textId="77777777" w:rsidTr="003041E6">
        <w:tc>
          <w:tcPr>
            <w:tcW w:w="4886" w:type="dxa"/>
          </w:tcPr>
          <w:p w14:paraId="6205F6AB" w14:textId="77777777" w:rsidR="005746B8" w:rsidRPr="008317D7" w:rsidRDefault="005746B8" w:rsidP="003041E6">
            <w:pPr>
              <w:pStyle w:val="Corpsdetexte"/>
              <w:spacing w:before="93"/>
              <w:rPr>
                <w:rFonts w:asciiTheme="minorHAnsi" w:hAnsiTheme="minorHAnsi" w:cstheme="minorHAnsi"/>
                <w:lang w:val="fr-BE"/>
              </w:rPr>
            </w:pPr>
            <w:r w:rsidRPr="008317D7">
              <w:rPr>
                <w:rFonts w:asciiTheme="minorHAnsi" w:hAnsiTheme="minorHAnsi" w:cstheme="minorHAnsi"/>
                <w:bCs/>
                <w:sz w:val="20"/>
                <w:lang w:val="fr-BE"/>
              </w:rPr>
              <w:t>Nom de la personne ayant rempli la demande </w:t>
            </w:r>
            <w:r w:rsidRPr="008317D7">
              <w:rPr>
                <w:rFonts w:asciiTheme="minorHAnsi" w:hAnsiTheme="minorHAnsi" w:cstheme="minorHAnsi"/>
                <w:lang w:val="fr-BE"/>
              </w:rPr>
              <w:t xml:space="preserve"> </w:t>
            </w:r>
          </w:p>
        </w:tc>
        <w:tc>
          <w:tcPr>
            <w:tcW w:w="4886" w:type="dxa"/>
            <w:shd w:val="clear" w:color="auto" w:fill="B4C6E7" w:themeFill="accent1" w:themeFillTint="66"/>
          </w:tcPr>
          <w:p w14:paraId="19D4F243" w14:textId="73D4B70F" w:rsidR="005746B8" w:rsidRPr="008317D7" w:rsidRDefault="006B5340" w:rsidP="003041E6">
            <w:pPr>
              <w:pStyle w:val="Corpsdetexte"/>
              <w:tabs>
                <w:tab w:val="left" w:pos="3056"/>
              </w:tabs>
              <w:spacing w:before="93"/>
              <w:rPr>
                <w:rFonts w:asciiTheme="minorHAnsi" w:hAnsiTheme="minorHAnsi" w:cstheme="minorHAnsi"/>
                <w:lang w:val="fr-BE"/>
              </w:rPr>
            </w:pPr>
            <w:sdt>
              <w:sdtPr>
                <w:rPr>
                  <w:rFonts w:asciiTheme="minorHAnsi" w:hAnsiTheme="minorHAnsi" w:cstheme="minorHAnsi"/>
                  <w:lang w:val="fr-BE"/>
                </w:rPr>
                <w:id w:val="-1433196437"/>
                <w:placeholder>
                  <w:docPart w:val="DefaultPlaceholder_-1854013440"/>
                </w:placeholder>
                <w:showingPlcHdr/>
              </w:sdtPr>
              <w:sdtEndPr/>
              <w:sdtContent>
                <w:r w:rsidR="005746B8" w:rsidRPr="00A767FB">
                  <w:rPr>
                    <w:rStyle w:val="Textedelespacerserv"/>
                  </w:rPr>
                  <w:t>Cliquez ou appuyez ici pour entrer du texte.</w:t>
                </w:r>
              </w:sdtContent>
            </w:sdt>
            <w:r w:rsidR="005746B8" w:rsidRPr="008317D7">
              <w:rPr>
                <w:rFonts w:asciiTheme="minorHAnsi" w:hAnsiTheme="minorHAnsi" w:cstheme="minorHAnsi"/>
                <w:lang w:val="fr-BE"/>
              </w:rPr>
              <w:tab/>
            </w:r>
          </w:p>
        </w:tc>
      </w:tr>
      <w:tr w:rsidR="005746B8" w:rsidRPr="008317D7" w14:paraId="7A43E30C" w14:textId="77777777" w:rsidTr="003041E6">
        <w:tc>
          <w:tcPr>
            <w:tcW w:w="4886" w:type="dxa"/>
          </w:tcPr>
          <w:p w14:paraId="6277EAA5" w14:textId="77777777" w:rsidR="005746B8" w:rsidRPr="008317D7" w:rsidRDefault="005746B8" w:rsidP="003041E6">
            <w:pPr>
              <w:pStyle w:val="Corpsdetexte"/>
              <w:spacing w:before="93"/>
              <w:rPr>
                <w:rFonts w:asciiTheme="minorHAnsi" w:hAnsiTheme="minorHAnsi" w:cstheme="minorHAnsi"/>
                <w:lang w:val="fr-BE"/>
              </w:rPr>
            </w:pPr>
            <w:r w:rsidRPr="008317D7">
              <w:rPr>
                <w:rFonts w:asciiTheme="minorHAnsi" w:hAnsiTheme="minorHAnsi" w:cstheme="minorHAnsi"/>
                <w:sz w:val="20"/>
                <w:lang w:val="fr-BE"/>
              </w:rPr>
              <w:t>Date de la demande</w:t>
            </w:r>
            <w:r w:rsidRPr="008317D7">
              <w:rPr>
                <w:rFonts w:asciiTheme="minorHAnsi" w:hAnsiTheme="minorHAnsi" w:cstheme="minorHAnsi"/>
                <w:lang w:val="fr-BE"/>
              </w:rPr>
              <w:t xml:space="preserve"> :  </w:t>
            </w:r>
          </w:p>
        </w:tc>
        <w:tc>
          <w:tcPr>
            <w:tcW w:w="4886" w:type="dxa"/>
            <w:shd w:val="clear" w:color="auto" w:fill="B4C6E7" w:themeFill="accent1" w:themeFillTint="66"/>
          </w:tcPr>
          <w:p w14:paraId="2D719A94" w14:textId="10789A22" w:rsidR="005746B8" w:rsidRPr="008317D7" w:rsidRDefault="006B5340" w:rsidP="003041E6">
            <w:pPr>
              <w:pStyle w:val="Corpsdetexte"/>
              <w:tabs>
                <w:tab w:val="left" w:pos="3192"/>
              </w:tabs>
              <w:spacing w:before="93"/>
              <w:rPr>
                <w:rFonts w:asciiTheme="minorHAnsi" w:hAnsiTheme="minorHAnsi" w:cstheme="minorHAnsi"/>
                <w:lang w:val="fr-BE"/>
              </w:rPr>
            </w:pPr>
            <w:sdt>
              <w:sdtPr>
                <w:rPr>
                  <w:rFonts w:asciiTheme="minorHAnsi" w:hAnsiTheme="minorHAnsi" w:cstheme="minorHAnsi"/>
                  <w:b/>
                  <w:lang w:val="fr-BE"/>
                </w:rPr>
                <w:id w:val="1068849625"/>
                <w:placeholder>
                  <w:docPart w:val="DefaultPlaceholder_-1854013440"/>
                </w:placeholder>
                <w:showingPlcHdr/>
              </w:sdtPr>
              <w:sdtEndPr/>
              <w:sdtContent>
                <w:r w:rsidR="005746B8" w:rsidRPr="00A767FB">
                  <w:rPr>
                    <w:rStyle w:val="Textedelespacerserv"/>
                  </w:rPr>
                  <w:t>Cliquez ou appuyez ici pour entrer du texte.</w:t>
                </w:r>
              </w:sdtContent>
            </w:sdt>
            <w:r w:rsidR="005746B8" w:rsidRPr="008317D7">
              <w:rPr>
                <w:rFonts w:asciiTheme="minorHAnsi" w:hAnsiTheme="minorHAnsi" w:cstheme="minorHAnsi"/>
                <w:b/>
                <w:lang w:val="fr-BE"/>
              </w:rPr>
              <w:tab/>
            </w:r>
          </w:p>
        </w:tc>
      </w:tr>
      <w:tr w:rsidR="009662A7" w:rsidRPr="008317D7" w14:paraId="4A0C5C97" w14:textId="77777777" w:rsidTr="003041E6">
        <w:tc>
          <w:tcPr>
            <w:tcW w:w="4886" w:type="dxa"/>
          </w:tcPr>
          <w:p w14:paraId="751D7EFE" w14:textId="2C266552" w:rsidR="009662A7" w:rsidRPr="008317D7" w:rsidRDefault="009662A7" w:rsidP="003041E6">
            <w:pPr>
              <w:pStyle w:val="Corpsdetexte"/>
              <w:spacing w:before="93"/>
              <w:rPr>
                <w:rFonts w:asciiTheme="minorHAnsi" w:hAnsiTheme="minorHAnsi" w:cstheme="minorHAnsi"/>
                <w:sz w:val="20"/>
                <w:lang w:val="fr-BE"/>
              </w:rPr>
            </w:pPr>
            <w:r>
              <w:rPr>
                <w:rFonts w:asciiTheme="minorHAnsi" w:hAnsiTheme="minorHAnsi" w:cstheme="minorHAnsi"/>
                <w:sz w:val="20"/>
                <w:lang w:val="fr-BE"/>
              </w:rPr>
              <w:t xml:space="preserve">Merci d’indiquer une adresse </w:t>
            </w:r>
            <w:proofErr w:type="gramStart"/>
            <w:r>
              <w:rPr>
                <w:rFonts w:asciiTheme="minorHAnsi" w:hAnsiTheme="minorHAnsi" w:cstheme="minorHAnsi"/>
                <w:sz w:val="20"/>
                <w:lang w:val="fr-BE"/>
              </w:rPr>
              <w:t>e-mail</w:t>
            </w:r>
            <w:proofErr w:type="gramEnd"/>
            <w:r>
              <w:rPr>
                <w:rFonts w:asciiTheme="minorHAnsi" w:hAnsiTheme="minorHAnsi" w:cstheme="minorHAnsi"/>
                <w:sz w:val="20"/>
                <w:lang w:val="fr-BE"/>
              </w:rPr>
              <w:t xml:space="preserve"> si vous souhaitez recevoir nos newsletters</w:t>
            </w:r>
          </w:p>
        </w:tc>
        <w:tc>
          <w:tcPr>
            <w:tcW w:w="4886" w:type="dxa"/>
            <w:shd w:val="clear" w:color="auto" w:fill="B4C6E7" w:themeFill="accent1" w:themeFillTint="66"/>
          </w:tcPr>
          <w:p w14:paraId="079DC146" w14:textId="054A8F2F" w:rsidR="009662A7" w:rsidRDefault="006B5340" w:rsidP="003041E6">
            <w:pPr>
              <w:pStyle w:val="Corpsdetexte"/>
              <w:tabs>
                <w:tab w:val="left" w:pos="3192"/>
              </w:tabs>
              <w:spacing w:before="93"/>
              <w:rPr>
                <w:rFonts w:asciiTheme="minorHAnsi" w:hAnsiTheme="minorHAnsi" w:cstheme="minorHAnsi"/>
                <w:b/>
                <w:lang w:val="fr-BE"/>
              </w:rPr>
            </w:pPr>
            <w:sdt>
              <w:sdtPr>
                <w:rPr>
                  <w:rFonts w:asciiTheme="minorHAnsi" w:hAnsiTheme="minorHAnsi" w:cstheme="minorHAnsi"/>
                  <w:b/>
                  <w:lang w:val="fr-BE"/>
                </w:rPr>
                <w:id w:val="1436861910"/>
                <w:placeholder>
                  <w:docPart w:val="DC4B229C938149D7BD3505DCF65027A5"/>
                </w:placeholder>
                <w:showingPlcHdr/>
              </w:sdtPr>
              <w:sdtEndPr/>
              <w:sdtContent>
                <w:r w:rsidR="009662A7" w:rsidRPr="00A767FB">
                  <w:rPr>
                    <w:rStyle w:val="Textedelespacerserv"/>
                  </w:rPr>
                  <w:t>Cliquez ou appuyez ici pour entrer du texte.</w:t>
                </w:r>
              </w:sdtContent>
            </w:sdt>
          </w:p>
        </w:tc>
      </w:tr>
    </w:tbl>
    <w:p w14:paraId="196A47E9" w14:textId="18F821E2" w:rsidR="005746B8" w:rsidRDefault="005746B8" w:rsidP="005746B8">
      <w:pPr>
        <w:rPr>
          <w:rFonts w:cstheme="minorHAnsi"/>
          <w:sz w:val="28"/>
          <w:szCs w:val="28"/>
          <w:lang w:val="fr-BE"/>
        </w:rPr>
      </w:pPr>
    </w:p>
    <w:p w14:paraId="02389D44" w14:textId="77777777" w:rsidR="009662A7" w:rsidRPr="008317D7" w:rsidRDefault="009662A7" w:rsidP="005746B8">
      <w:pPr>
        <w:rPr>
          <w:rFonts w:cstheme="minorHAnsi"/>
          <w:sz w:val="28"/>
          <w:szCs w:val="28"/>
          <w:lang w:val="fr-BE"/>
        </w:rPr>
      </w:pPr>
    </w:p>
    <w:p w14:paraId="3B0476BB" w14:textId="77777777" w:rsidR="005E7EDF" w:rsidRPr="00D4289C" w:rsidRDefault="005E7EDF">
      <w:pPr>
        <w:rPr>
          <w:lang w:val="fr-BE"/>
        </w:rPr>
      </w:pPr>
    </w:p>
    <w:sectPr w:rsidR="005E7EDF" w:rsidRPr="00D4289C" w:rsidSect="00540776">
      <w:headerReference w:type="default" r:id="rId10"/>
      <w:footerReference w:type="default" r:id="rId11"/>
      <w:pgSz w:w="11906" w:h="16838"/>
      <w:pgMar w:top="1417" w:right="707" w:bottom="1417" w:left="1417" w:header="708"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5374C" w14:textId="77777777" w:rsidR="00DF7D8F" w:rsidRDefault="008301C6">
      <w:pPr>
        <w:spacing w:after="0" w:line="240" w:lineRule="auto"/>
      </w:pPr>
      <w:r>
        <w:separator/>
      </w:r>
    </w:p>
  </w:endnote>
  <w:endnote w:type="continuationSeparator" w:id="0">
    <w:p w14:paraId="47A35F10" w14:textId="77777777" w:rsidR="00DF7D8F" w:rsidRDefault="00830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ZPRM H+ Basic Commercial L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1"/>
      <w:gridCol w:w="1558"/>
      <w:gridCol w:w="4123"/>
    </w:tblGrid>
    <w:tr w:rsidR="00540776" w:rsidRPr="00A26F8F" w14:paraId="4CDA1F2D" w14:textId="77777777" w:rsidTr="009B519F">
      <w:trPr>
        <w:trHeight w:val="283"/>
        <w:jc w:val="center"/>
      </w:trPr>
      <w:tc>
        <w:tcPr>
          <w:tcW w:w="4252" w:type="dxa"/>
          <w:vAlign w:val="bottom"/>
        </w:tcPr>
        <w:p w14:paraId="36CEAC36" w14:textId="77777777" w:rsidR="00540776" w:rsidRPr="00540776" w:rsidRDefault="00540776" w:rsidP="00540776">
          <w:pPr>
            <w:pStyle w:val="Pieddepage"/>
            <w:jc w:val="right"/>
            <w:rPr>
              <w:rFonts w:cstheme="minorHAnsi"/>
              <w:b/>
              <w:color w:val="FFC000"/>
              <w:sz w:val="16"/>
              <w:szCs w:val="16"/>
              <w:lang w:val="nl-BE"/>
            </w:rPr>
          </w:pPr>
          <w:proofErr w:type="gramStart"/>
          <w:r w:rsidRPr="00540776">
            <w:rPr>
              <w:rFonts w:cstheme="minorHAnsi"/>
              <w:b/>
              <w:color w:val="FFC000"/>
              <w:sz w:val="16"/>
              <w:szCs w:val="16"/>
              <w:lang w:val="nl-BE"/>
            </w:rPr>
            <w:t>SF ouderenzorg</w:t>
          </w:r>
          <w:proofErr w:type="gramEnd"/>
          <w:r w:rsidRPr="00540776">
            <w:rPr>
              <w:rFonts w:cstheme="minorHAnsi"/>
              <w:b/>
              <w:color w:val="FFC000"/>
              <w:sz w:val="16"/>
              <w:szCs w:val="16"/>
              <w:lang w:val="nl-BE"/>
            </w:rPr>
            <w:t xml:space="preserve"> </w:t>
          </w:r>
        </w:p>
        <w:p w14:paraId="31B15AE0" w14:textId="77777777" w:rsidR="00540776" w:rsidRPr="00540776" w:rsidRDefault="00540776" w:rsidP="00540776">
          <w:pPr>
            <w:pStyle w:val="Pieddepage"/>
            <w:jc w:val="right"/>
            <w:rPr>
              <w:rFonts w:cstheme="minorHAnsi"/>
              <w:b/>
              <w:color w:val="44546A" w:themeColor="text2"/>
              <w:sz w:val="16"/>
              <w:szCs w:val="16"/>
              <w:lang w:val="nl-BE"/>
            </w:rPr>
          </w:pPr>
        </w:p>
        <w:p w14:paraId="7BF8133F" w14:textId="77777777" w:rsidR="00540776" w:rsidRPr="00540776" w:rsidRDefault="004909C0" w:rsidP="00540776">
          <w:pPr>
            <w:pStyle w:val="Pieddepage"/>
            <w:jc w:val="right"/>
            <w:rPr>
              <w:rFonts w:cstheme="minorHAnsi"/>
              <w:b/>
              <w:sz w:val="16"/>
              <w:szCs w:val="16"/>
              <w:lang w:val="nl-BE"/>
            </w:rPr>
          </w:pPr>
          <w:hyperlink r:id="rId1" w:history="1">
            <w:r w:rsidR="00540776" w:rsidRPr="00540776">
              <w:rPr>
                <w:rStyle w:val="Lienhypertexte"/>
                <w:rFonts w:cstheme="minorHAnsi"/>
                <w:sz w:val="16"/>
                <w:szCs w:val="16"/>
                <w:lang w:val="nl-BE"/>
              </w:rPr>
              <w:t>vormingouderenzorg@fe-bi.org</w:t>
            </w:r>
          </w:hyperlink>
          <w:r w:rsidR="00540776" w:rsidRPr="00540776">
            <w:rPr>
              <w:rFonts w:cstheme="minorHAnsi"/>
              <w:sz w:val="16"/>
              <w:szCs w:val="16"/>
              <w:lang w:val="nl-BE"/>
            </w:rPr>
            <w:t xml:space="preserve">  </w:t>
          </w:r>
          <w:r w:rsidR="00540776" w:rsidRPr="00540776">
            <w:rPr>
              <w:rFonts w:cstheme="minorHAnsi"/>
              <w:b/>
              <w:sz w:val="16"/>
              <w:szCs w:val="16"/>
              <w:lang w:val="nl-BE"/>
            </w:rPr>
            <w:t xml:space="preserve">|  </w:t>
          </w:r>
          <w:proofErr w:type="gramStart"/>
          <w:r w:rsidR="00540776" w:rsidRPr="00540776">
            <w:rPr>
              <w:rFonts w:cstheme="minorHAnsi"/>
              <w:b/>
              <w:sz w:val="16"/>
              <w:szCs w:val="16"/>
              <w:lang w:val="nl-BE"/>
            </w:rPr>
            <w:t>T  02</w:t>
          </w:r>
          <w:proofErr w:type="gramEnd"/>
          <w:r w:rsidR="00540776" w:rsidRPr="00540776">
            <w:rPr>
              <w:rFonts w:cstheme="minorHAnsi"/>
              <w:b/>
              <w:sz w:val="16"/>
              <w:szCs w:val="16"/>
              <w:lang w:val="nl-BE"/>
            </w:rPr>
            <w:t> 229 32 51</w:t>
          </w:r>
        </w:p>
        <w:p w14:paraId="770749DA" w14:textId="77777777" w:rsidR="00540776" w:rsidRPr="00EB633B" w:rsidRDefault="00540776" w:rsidP="00540776">
          <w:pPr>
            <w:pStyle w:val="Pieddepage"/>
            <w:jc w:val="right"/>
            <w:rPr>
              <w:rFonts w:cstheme="minorHAnsi"/>
              <w:sz w:val="16"/>
              <w:szCs w:val="16"/>
              <w:lang w:val="fr-BE"/>
            </w:rPr>
          </w:pPr>
          <w:proofErr w:type="gramStart"/>
          <w:r w:rsidRPr="00EB633B">
            <w:rPr>
              <w:rFonts w:cstheme="minorHAnsi"/>
              <w:b/>
              <w:sz w:val="16"/>
              <w:szCs w:val="16"/>
              <w:lang w:val="fr-BE"/>
            </w:rPr>
            <w:t>|  T</w:t>
          </w:r>
          <w:proofErr w:type="gramEnd"/>
          <w:r w:rsidRPr="00EB633B">
            <w:rPr>
              <w:rFonts w:cstheme="minorHAnsi"/>
              <w:b/>
              <w:sz w:val="16"/>
              <w:szCs w:val="16"/>
              <w:lang w:val="fr-BE"/>
            </w:rPr>
            <w:t xml:space="preserve">  02 227 59 73</w:t>
          </w:r>
        </w:p>
      </w:tc>
      <w:tc>
        <w:tcPr>
          <w:tcW w:w="1559" w:type="dxa"/>
          <w:shd w:val="clear" w:color="auto" w:fill="auto"/>
          <w:vAlign w:val="bottom"/>
        </w:tcPr>
        <w:p w14:paraId="6DA914AC" w14:textId="77777777" w:rsidR="00540776" w:rsidRPr="00EB633B" w:rsidRDefault="00540776" w:rsidP="00540776">
          <w:pPr>
            <w:pStyle w:val="Pieddepage"/>
            <w:jc w:val="center"/>
            <w:rPr>
              <w:rFonts w:cstheme="minorHAnsi"/>
              <w:b/>
              <w:noProof/>
              <w:sz w:val="16"/>
              <w:szCs w:val="16"/>
              <w:lang w:val="fr-BE" w:eastAsia="nl-BE"/>
            </w:rPr>
          </w:pPr>
        </w:p>
        <w:p w14:paraId="0A8AFAA8" w14:textId="77777777" w:rsidR="00540776" w:rsidRPr="00EB633B" w:rsidRDefault="00540776" w:rsidP="00540776">
          <w:pPr>
            <w:pStyle w:val="Pieddepage"/>
            <w:jc w:val="center"/>
            <w:rPr>
              <w:rFonts w:cstheme="minorHAnsi"/>
              <w:b/>
              <w:noProof/>
              <w:sz w:val="16"/>
              <w:szCs w:val="16"/>
              <w:lang w:eastAsia="nl-BE"/>
            </w:rPr>
          </w:pPr>
          <w:r>
            <w:rPr>
              <w:rFonts w:cstheme="minorHAnsi"/>
              <w:b/>
              <w:noProof/>
              <w:sz w:val="16"/>
              <w:szCs w:val="16"/>
              <w:lang w:eastAsia="nl-BE"/>
            </w:rPr>
            <w:drawing>
              <wp:inline distT="0" distB="0" distL="0" distR="0" wp14:anchorId="5059D6C4" wp14:editId="2190F313">
                <wp:extent cx="847259" cy="360000"/>
                <wp:effectExtent l="0" t="0" r="0" b="2540"/>
                <wp:docPr id="31" name="Afbeelding 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Une image contenant texte, clipart&#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847259" cy="360000"/>
                        </a:xfrm>
                        <a:prstGeom prst="rect">
                          <a:avLst/>
                        </a:prstGeom>
                      </pic:spPr>
                    </pic:pic>
                  </a:graphicData>
                </a:graphic>
              </wp:inline>
            </w:drawing>
          </w:r>
        </w:p>
        <w:p w14:paraId="10BEAF5D" w14:textId="77777777" w:rsidR="00540776" w:rsidRPr="00EB633B" w:rsidRDefault="00540776" w:rsidP="00540776">
          <w:pPr>
            <w:pStyle w:val="Pieddepage"/>
            <w:jc w:val="center"/>
            <w:rPr>
              <w:rFonts w:cstheme="minorHAnsi"/>
              <w:b/>
              <w:noProof/>
              <w:sz w:val="16"/>
              <w:szCs w:val="16"/>
              <w:lang w:eastAsia="nl-BE"/>
            </w:rPr>
          </w:pPr>
        </w:p>
      </w:tc>
      <w:tc>
        <w:tcPr>
          <w:tcW w:w="4252" w:type="dxa"/>
          <w:vAlign w:val="bottom"/>
        </w:tcPr>
        <w:p w14:paraId="7E5A3C54" w14:textId="77777777" w:rsidR="00540776" w:rsidRPr="00540776" w:rsidRDefault="00540776" w:rsidP="00540776">
          <w:pPr>
            <w:pStyle w:val="Pieddepage"/>
            <w:rPr>
              <w:rFonts w:cstheme="minorHAnsi"/>
              <w:b/>
              <w:color w:val="FFC000"/>
              <w:sz w:val="16"/>
              <w:szCs w:val="16"/>
              <w:lang w:val="fr-BE"/>
            </w:rPr>
          </w:pPr>
          <w:r w:rsidRPr="00540776">
            <w:rPr>
              <w:rFonts w:cstheme="minorHAnsi"/>
              <w:b/>
              <w:color w:val="FFC000"/>
              <w:sz w:val="16"/>
              <w:szCs w:val="16"/>
              <w:lang w:val="fr-BE"/>
            </w:rPr>
            <w:t>FS secteur personnes âgées</w:t>
          </w:r>
        </w:p>
        <w:p w14:paraId="66C94F89" w14:textId="77777777" w:rsidR="00540776" w:rsidRPr="00EB633B" w:rsidRDefault="00540776" w:rsidP="00540776">
          <w:pPr>
            <w:pStyle w:val="Pieddepage"/>
            <w:rPr>
              <w:rFonts w:cstheme="minorHAnsi"/>
              <w:b/>
              <w:color w:val="44546A" w:themeColor="text2"/>
              <w:sz w:val="16"/>
              <w:szCs w:val="16"/>
              <w:lang w:val="fr-BE"/>
            </w:rPr>
          </w:pPr>
        </w:p>
        <w:p w14:paraId="53FD1FB2" w14:textId="77777777" w:rsidR="00540776" w:rsidRPr="00EB633B" w:rsidRDefault="00540776" w:rsidP="00540776">
          <w:pPr>
            <w:pStyle w:val="Pieddepage"/>
            <w:rPr>
              <w:rStyle w:val="Lienhypertexte"/>
              <w:rFonts w:cstheme="minorHAnsi"/>
              <w:sz w:val="16"/>
              <w:szCs w:val="16"/>
              <w:lang w:val="fr-BE"/>
            </w:rPr>
          </w:pPr>
          <w:proofErr w:type="gramStart"/>
          <w:r w:rsidRPr="00EB633B">
            <w:rPr>
              <w:rFonts w:cstheme="minorHAnsi"/>
              <w:b/>
              <w:sz w:val="16"/>
              <w:szCs w:val="16"/>
              <w:lang w:val="fr-BE"/>
            </w:rPr>
            <w:t>T  02</w:t>
          </w:r>
          <w:proofErr w:type="gramEnd"/>
          <w:r w:rsidRPr="00EB633B">
            <w:rPr>
              <w:rFonts w:cstheme="minorHAnsi"/>
              <w:b/>
              <w:sz w:val="16"/>
              <w:szCs w:val="16"/>
              <w:lang w:val="fr-BE"/>
            </w:rPr>
            <w:t> 229 20 35  |</w:t>
          </w:r>
          <w:r w:rsidRPr="00EB633B">
            <w:rPr>
              <w:rFonts w:cstheme="minorHAnsi"/>
              <w:sz w:val="16"/>
              <w:szCs w:val="16"/>
              <w:lang w:val="fr-BE"/>
            </w:rPr>
            <w:t xml:space="preserve">  </w:t>
          </w:r>
          <w:hyperlink r:id="rId3" w:history="1">
            <w:r w:rsidRPr="00EB633B">
              <w:rPr>
                <w:rStyle w:val="Lienhypertexte"/>
                <w:rFonts w:cstheme="minorHAnsi"/>
                <w:sz w:val="16"/>
                <w:szCs w:val="16"/>
                <w:lang w:val="fr-BE"/>
              </w:rPr>
              <w:t>formationpersonnesagees@fe-bi.org</w:t>
            </w:r>
          </w:hyperlink>
        </w:p>
        <w:p w14:paraId="30B5E334" w14:textId="77777777" w:rsidR="00540776" w:rsidRPr="00EB633B" w:rsidRDefault="00540776" w:rsidP="00540776">
          <w:pPr>
            <w:pStyle w:val="Pieddepage"/>
            <w:rPr>
              <w:rFonts w:cstheme="minorHAnsi"/>
              <w:b/>
              <w:sz w:val="16"/>
              <w:szCs w:val="16"/>
              <w:lang w:val="fr-BE"/>
            </w:rPr>
          </w:pPr>
          <w:proofErr w:type="gramStart"/>
          <w:r w:rsidRPr="00EB633B">
            <w:rPr>
              <w:rStyle w:val="Lienhypertexte"/>
              <w:rFonts w:cstheme="minorHAnsi"/>
              <w:b/>
              <w:sz w:val="16"/>
              <w:szCs w:val="16"/>
              <w:lang w:val="fr-BE"/>
            </w:rPr>
            <w:t>T  02</w:t>
          </w:r>
          <w:proofErr w:type="gramEnd"/>
          <w:r w:rsidRPr="00EB633B">
            <w:rPr>
              <w:rStyle w:val="Lienhypertexte"/>
              <w:rFonts w:cstheme="minorHAnsi"/>
              <w:b/>
              <w:sz w:val="16"/>
              <w:szCs w:val="16"/>
              <w:lang w:val="fr-BE"/>
            </w:rPr>
            <w:t> 227 59 78</w:t>
          </w:r>
        </w:p>
      </w:tc>
    </w:tr>
    <w:tr w:rsidR="00540776" w:rsidRPr="00222C09" w14:paraId="779C9801" w14:textId="77777777" w:rsidTr="00540776">
      <w:trPr>
        <w:trHeight w:val="552"/>
        <w:jc w:val="center"/>
      </w:trPr>
      <w:tc>
        <w:tcPr>
          <w:tcW w:w="4252" w:type="dxa"/>
          <w:vAlign w:val="center"/>
        </w:tcPr>
        <w:p w14:paraId="66EAE0A8" w14:textId="77777777" w:rsidR="00540776" w:rsidRPr="00540776" w:rsidRDefault="00540776" w:rsidP="00540776">
          <w:pPr>
            <w:pStyle w:val="Pieddepage"/>
            <w:jc w:val="right"/>
            <w:rPr>
              <w:rFonts w:cstheme="minorHAnsi"/>
              <w:sz w:val="16"/>
              <w:szCs w:val="16"/>
              <w:lang w:val="nl-BE"/>
            </w:rPr>
          </w:pPr>
          <w:proofErr w:type="spellStart"/>
          <w:r w:rsidRPr="00540776">
            <w:rPr>
              <w:rFonts w:cstheme="minorHAnsi"/>
              <w:sz w:val="16"/>
              <w:szCs w:val="16"/>
              <w:lang w:val="nl-BE"/>
            </w:rPr>
            <w:t>Sainctelettesquare</w:t>
          </w:r>
          <w:proofErr w:type="spellEnd"/>
          <w:r w:rsidRPr="00540776">
            <w:rPr>
              <w:rFonts w:cstheme="minorHAnsi"/>
              <w:sz w:val="16"/>
              <w:szCs w:val="16"/>
              <w:lang w:val="nl-BE"/>
            </w:rPr>
            <w:t xml:space="preserve"> 13-</w:t>
          </w:r>
          <w:proofErr w:type="gramStart"/>
          <w:r w:rsidRPr="00540776">
            <w:rPr>
              <w:rFonts w:cstheme="minorHAnsi"/>
              <w:sz w:val="16"/>
              <w:szCs w:val="16"/>
              <w:lang w:val="nl-BE"/>
            </w:rPr>
            <w:t>15  |</w:t>
          </w:r>
          <w:proofErr w:type="gramEnd"/>
          <w:r w:rsidRPr="00540776">
            <w:rPr>
              <w:rFonts w:cstheme="minorHAnsi"/>
              <w:sz w:val="16"/>
              <w:szCs w:val="16"/>
              <w:lang w:val="nl-BE"/>
            </w:rPr>
            <w:t xml:space="preserve">  1000 Brussel</w:t>
          </w:r>
        </w:p>
        <w:p w14:paraId="5BB968AB" w14:textId="77777777" w:rsidR="00540776" w:rsidRPr="00540776" w:rsidRDefault="00540776" w:rsidP="00540776">
          <w:pPr>
            <w:pStyle w:val="Pieddepage"/>
            <w:jc w:val="right"/>
            <w:rPr>
              <w:rFonts w:cstheme="minorHAnsi"/>
              <w:lang w:val="nl-BE"/>
            </w:rPr>
          </w:pPr>
          <w:r w:rsidRPr="00540776">
            <w:rPr>
              <w:rFonts w:cstheme="minorHAnsi"/>
              <w:sz w:val="16"/>
              <w:szCs w:val="16"/>
              <w:lang w:val="nl-BE"/>
            </w:rPr>
            <w:t xml:space="preserve">Het Fonds wordt gecoördineerd door </w:t>
          </w:r>
          <w:proofErr w:type="spellStart"/>
          <w:r w:rsidRPr="00540776">
            <w:rPr>
              <w:rFonts w:cstheme="minorHAnsi"/>
              <w:sz w:val="16"/>
              <w:szCs w:val="16"/>
              <w:lang w:val="nl-BE"/>
            </w:rPr>
            <w:t>FeBi</w:t>
          </w:r>
          <w:proofErr w:type="spellEnd"/>
          <w:r w:rsidRPr="00540776">
            <w:rPr>
              <w:rFonts w:cstheme="minorHAnsi"/>
              <w:sz w:val="16"/>
              <w:szCs w:val="16"/>
              <w:lang w:val="nl-BE"/>
            </w:rPr>
            <w:t xml:space="preserve"> vzw</w:t>
          </w:r>
        </w:p>
      </w:tc>
      <w:tc>
        <w:tcPr>
          <w:tcW w:w="1559" w:type="dxa"/>
          <w:shd w:val="clear" w:color="auto" w:fill="FFC000"/>
          <w:vAlign w:val="center"/>
        </w:tcPr>
        <w:p w14:paraId="72F14794" w14:textId="77777777" w:rsidR="00540776" w:rsidRPr="00540776" w:rsidRDefault="00540776" w:rsidP="00540776">
          <w:pPr>
            <w:pStyle w:val="Pieddepage"/>
            <w:jc w:val="center"/>
            <w:rPr>
              <w:rFonts w:cstheme="minorHAnsi"/>
              <w:b/>
              <w:color w:val="FFFFFF" w:themeColor="background1"/>
              <w:sz w:val="16"/>
              <w:szCs w:val="16"/>
              <w:lang w:val="nl-BE"/>
            </w:rPr>
          </w:pPr>
        </w:p>
        <w:p w14:paraId="2D53E257" w14:textId="77777777" w:rsidR="00540776" w:rsidRPr="00EB633B" w:rsidRDefault="006B5340" w:rsidP="00540776">
          <w:pPr>
            <w:pStyle w:val="Pieddepage"/>
            <w:jc w:val="center"/>
            <w:rPr>
              <w:rFonts w:cstheme="minorHAnsi"/>
              <w:b/>
              <w:color w:val="FFFFFF" w:themeColor="background1"/>
              <w:sz w:val="16"/>
              <w:szCs w:val="16"/>
            </w:rPr>
          </w:pPr>
          <w:hyperlink r:id="rId4" w:history="1">
            <w:r w:rsidR="00540776" w:rsidRPr="00EB633B">
              <w:rPr>
                <w:rStyle w:val="Lienhypertexte"/>
                <w:rFonts w:cstheme="minorHAnsi"/>
                <w:b/>
                <w:color w:val="FFFFFF" w:themeColor="background1"/>
                <w:sz w:val="16"/>
                <w:szCs w:val="16"/>
              </w:rPr>
              <w:t>www.fe-bi.org</w:t>
            </w:r>
          </w:hyperlink>
        </w:p>
        <w:p w14:paraId="061EFAE7" w14:textId="77777777" w:rsidR="00540776" w:rsidRPr="00EB633B" w:rsidRDefault="00540776" w:rsidP="00540776">
          <w:pPr>
            <w:pStyle w:val="Pieddepage"/>
            <w:jc w:val="center"/>
            <w:rPr>
              <w:rFonts w:cstheme="minorHAnsi"/>
              <w:b/>
              <w:sz w:val="16"/>
              <w:szCs w:val="16"/>
            </w:rPr>
          </w:pPr>
        </w:p>
      </w:tc>
      <w:tc>
        <w:tcPr>
          <w:tcW w:w="4252" w:type="dxa"/>
          <w:vAlign w:val="center"/>
        </w:tcPr>
        <w:p w14:paraId="6D8C147B" w14:textId="77777777" w:rsidR="00540776" w:rsidRPr="00EB633B" w:rsidRDefault="00540776" w:rsidP="00540776">
          <w:pPr>
            <w:pStyle w:val="Pieddepage"/>
            <w:rPr>
              <w:rFonts w:cstheme="minorHAnsi"/>
              <w:sz w:val="16"/>
              <w:szCs w:val="16"/>
              <w:lang w:val="fr-BE"/>
            </w:rPr>
          </w:pPr>
          <w:r w:rsidRPr="00EB633B">
            <w:rPr>
              <w:rFonts w:cstheme="minorHAnsi"/>
              <w:sz w:val="16"/>
              <w:szCs w:val="16"/>
              <w:lang w:val="fr-BE"/>
            </w:rPr>
            <w:t>Square Sainctelette 13-</w:t>
          </w:r>
          <w:proofErr w:type="gramStart"/>
          <w:r w:rsidRPr="00EB633B">
            <w:rPr>
              <w:rFonts w:cstheme="minorHAnsi"/>
              <w:sz w:val="16"/>
              <w:szCs w:val="16"/>
              <w:lang w:val="fr-BE"/>
            </w:rPr>
            <w:t>15  |</w:t>
          </w:r>
          <w:proofErr w:type="gramEnd"/>
          <w:r w:rsidRPr="00EB633B">
            <w:rPr>
              <w:rFonts w:cstheme="minorHAnsi"/>
              <w:sz w:val="16"/>
              <w:szCs w:val="16"/>
              <w:lang w:val="fr-BE"/>
            </w:rPr>
            <w:t xml:space="preserve">  1000 Bruxelles</w:t>
          </w:r>
        </w:p>
        <w:p w14:paraId="31FAA51A" w14:textId="77777777" w:rsidR="00540776" w:rsidRPr="00EB633B" w:rsidRDefault="00540776" w:rsidP="00540776">
          <w:pPr>
            <w:pStyle w:val="Pieddepage"/>
            <w:rPr>
              <w:rFonts w:cstheme="minorHAnsi"/>
              <w:lang w:val="fr-BE"/>
            </w:rPr>
          </w:pPr>
          <w:r w:rsidRPr="00EB633B">
            <w:rPr>
              <w:rFonts w:cstheme="minorHAnsi"/>
              <w:sz w:val="16"/>
              <w:szCs w:val="16"/>
              <w:lang w:val="fr-BE"/>
            </w:rPr>
            <w:t>Le Fonds est coordonné pa</w:t>
          </w:r>
          <w:r>
            <w:rPr>
              <w:rFonts w:cstheme="minorHAnsi"/>
              <w:sz w:val="16"/>
              <w:szCs w:val="16"/>
              <w:lang w:val="fr-BE"/>
            </w:rPr>
            <w:t>r</w:t>
          </w:r>
          <w:r w:rsidRPr="00EB633B">
            <w:rPr>
              <w:rFonts w:cstheme="minorHAnsi"/>
              <w:sz w:val="16"/>
              <w:szCs w:val="16"/>
              <w:lang w:val="fr-BE"/>
            </w:rPr>
            <w:t xml:space="preserve"> </w:t>
          </w:r>
          <w:proofErr w:type="spellStart"/>
          <w:r w:rsidRPr="00EB633B">
            <w:rPr>
              <w:rFonts w:cstheme="minorHAnsi"/>
              <w:sz w:val="16"/>
              <w:szCs w:val="16"/>
              <w:lang w:val="fr-BE"/>
            </w:rPr>
            <w:t>l’asbl</w:t>
          </w:r>
          <w:proofErr w:type="spellEnd"/>
          <w:r w:rsidRPr="00EB633B">
            <w:rPr>
              <w:rFonts w:cstheme="minorHAnsi"/>
              <w:sz w:val="16"/>
              <w:szCs w:val="16"/>
              <w:lang w:val="fr-BE"/>
            </w:rPr>
            <w:t xml:space="preserve"> </w:t>
          </w:r>
          <w:proofErr w:type="spellStart"/>
          <w:r w:rsidRPr="00EB633B">
            <w:rPr>
              <w:rFonts w:cstheme="minorHAnsi"/>
              <w:sz w:val="16"/>
              <w:szCs w:val="16"/>
              <w:lang w:val="fr-BE"/>
            </w:rPr>
            <w:t>FeBi</w:t>
          </w:r>
          <w:proofErr w:type="spellEnd"/>
        </w:p>
      </w:tc>
    </w:tr>
  </w:tbl>
  <w:p w14:paraId="4D805C18" w14:textId="77777777" w:rsidR="00540776" w:rsidRPr="0004522B" w:rsidRDefault="00540776" w:rsidP="00540776">
    <w:pPr>
      <w:pStyle w:val="Pieddepage"/>
      <w:rPr>
        <w:lang w:val="fr-BE"/>
      </w:rPr>
    </w:pPr>
  </w:p>
  <w:p w14:paraId="7BE5B093" w14:textId="77777777" w:rsidR="00540776" w:rsidRPr="00540776" w:rsidRDefault="00540776">
    <w:pPr>
      <w:pStyle w:val="Pieddepage"/>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44546" w14:textId="77777777" w:rsidR="00DF7D8F" w:rsidRDefault="008301C6">
      <w:pPr>
        <w:spacing w:after="0" w:line="240" w:lineRule="auto"/>
      </w:pPr>
      <w:r>
        <w:separator/>
      </w:r>
    </w:p>
  </w:footnote>
  <w:footnote w:type="continuationSeparator" w:id="0">
    <w:p w14:paraId="3A3929B4" w14:textId="77777777" w:rsidR="00DF7D8F" w:rsidRDefault="00830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0582" w14:textId="407771D5" w:rsidR="00F11C91" w:rsidRDefault="00D32B9D" w:rsidP="00F11C91">
    <w:pPr>
      <w:pStyle w:val="Corpsdetexte"/>
      <w:spacing w:line="14" w:lineRule="auto"/>
      <w:rPr>
        <w:sz w:val="20"/>
      </w:rPr>
    </w:pPr>
    <w:r>
      <w:rPr>
        <w:noProof/>
        <w:lang w:val="fr-BE" w:eastAsia="fr-BE"/>
      </w:rPr>
      <mc:AlternateContent>
        <mc:Choice Requires="wpg">
          <w:drawing>
            <wp:anchor distT="0" distB="0" distL="114300" distR="114300" simplePos="0" relativeHeight="251660288" behindDoc="1" locked="0" layoutInCell="1" allowOverlap="1" wp14:anchorId="1820351E" wp14:editId="4156C8DA">
              <wp:simplePos x="0" y="0"/>
              <wp:positionH relativeFrom="page">
                <wp:posOffset>6469380</wp:posOffset>
              </wp:positionH>
              <wp:positionV relativeFrom="topMargin">
                <wp:align>bottom</wp:align>
              </wp:positionV>
              <wp:extent cx="708660" cy="708660"/>
              <wp:effectExtent l="0" t="0" r="0" b="0"/>
              <wp:wrapNone/>
              <wp:docPr id="2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 cy="708660"/>
                        <a:chOff x="10067" y="383"/>
                        <a:chExt cx="1116" cy="1116"/>
                      </a:xfrm>
                    </wpg:grpSpPr>
                    <wps:wsp>
                      <wps:cNvPr id="28" name="Freeform 17"/>
                      <wps:cNvSpPr>
                        <a:spLocks/>
                      </wps:cNvSpPr>
                      <wps:spPr bwMode="auto">
                        <a:xfrm>
                          <a:off x="10067" y="383"/>
                          <a:ext cx="1116" cy="1116"/>
                        </a:xfrm>
                        <a:custGeom>
                          <a:avLst/>
                          <a:gdLst>
                            <a:gd name="T0" fmla="+- 0 10625 10067"/>
                            <a:gd name="T1" fmla="*/ T0 w 1116"/>
                            <a:gd name="T2" fmla="+- 0 383 383"/>
                            <a:gd name="T3" fmla="*/ 383 h 1116"/>
                            <a:gd name="T4" fmla="+- 0 10549 10067"/>
                            <a:gd name="T5" fmla="*/ T4 w 1116"/>
                            <a:gd name="T6" fmla="+- 0 388 383"/>
                            <a:gd name="T7" fmla="*/ 388 h 1116"/>
                            <a:gd name="T8" fmla="+- 0 10476 10067"/>
                            <a:gd name="T9" fmla="*/ T8 w 1116"/>
                            <a:gd name="T10" fmla="+- 0 403 383"/>
                            <a:gd name="T11" fmla="*/ 403 h 1116"/>
                            <a:gd name="T12" fmla="+- 0 10408 10067"/>
                            <a:gd name="T13" fmla="*/ T12 w 1116"/>
                            <a:gd name="T14" fmla="+- 0 427 383"/>
                            <a:gd name="T15" fmla="*/ 427 h 1116"/>
                            <a:gd name="T16" fmla="+- 0 10343 10067"/>
                            <a:gd name="T17" fmla="*/ T16 w 1116"/>
                            <a:gd name="T18" fmla="+- 0 459 383"/>
                            <a:gd name="T19" fmla="*/ 459 h 1116"/>
                            <a:gd name="T20" fmla="+- 0 10284 10067"/>
                            <a:gd name="T21" fmla="*/ T20 w 1116"/>
                            <a:gd name="T22" fmla="+- 0 499 383"/>
                            <a:gd name="T23" fmla="*/ 499 h 1116"/>
                            <a:gd name="T24" fmla="+- 0 10230 10067"/>
                            <a:gd name="T25" fmla="*/ T24 w 1116"/>
                            <a:gd name="T26" fmla="+- 0 546 383"/>
                            <a:gd name="T27" fmla="*/ 546 h 1116"/>
                            <a:gd name="T28" fmla="+- 0 10183 10067"/>
                            <a:gd name="T29" fmla="*/ T28 w 1116"/>
                            <a:gd name="T30" fmla="+- 0 600 383"/>
                            <a:gd name="T31" fmla="*/ 600 h 1116"/>
                            <a:gd name="T32" fmla="+- 0 10143 10067"/>
                            <a:gd name="T33" fmla="*/ T32 w 1116"/>
                            <a:gd name="T34" fmla="+- 0 659 383"/>
                            <a:gd name="T35" fmla="*/ 659 h 1116"/>
                            <a:gd name="T36" fmla="+- 0 10111 10067"/>
                            <a:gd name="T37" fmla="*/ T36 w 1116"/>
                            <a:gd name="T38" fmla="+- 0 724 383"/>
                            <a:gd name="T39" fmla="*/ 724 h 1116"/>
                            <a:gd name="T40" fmla="+- 0 10087 10067"/>
                            <a:gd name="T41" fmla="*/ T40 w 1116"/>
                            <a:gd name="T42" fmla="+- 0 793 383"/>
                            <a:gd name="T43" fmla="*/ 793 h 1116"/>
                            <a:gd name="T44" fmla="+- 0 10072 10067"/>
                            <a:gd name="T45" fmla="*/ T44 w 1116"/>
                            <a:gd name="T46" fmla="+- 0 865 383"/>
                            <a:gd name="T47" fmla="*/ 865 h 1116"/>
                            <a:gd name="T48" fmla="+- 0 10067 10067"/>
                            <a:gd name="T49" fmla="*/ T48 w 1116"/>
                            <a:gd name="T50" fmla="+- 0 941 383"/>
                            <a:gd name="T51" fmla="*/ 941 h 1116"/>
                            <a:gd name="T52" fmla="+- 0 10072 10067"/>
                            <a:gd name="T53" fmla="*/ T52 w 1116"/>
                            <a:gd name="T54" fmla="+- 0 1016 383"/>
                            <a:gd name="T55" fmla="*/ 1016 h 1116"/>
                            <a:gd name="T56" fmla="+- 0 10087 10067"/>
                            <a:gd name="T57" fmla="*/ T56 w 1116"/>
                            <a:gd name="T58" fmla="+- 0 1089 383"/>
                            <a:gd name="T59" fmla="*/ 1089 h 1116"/>
                            <a:gd name="T60" fmla="+- 0 10111 10067"/>
                            <a:gd name="T61" fmla="*/ T60 w 1116"/>
                            <a:gd name="T62" fmla="+- 0 1158 383"/>
                            <a:gd name="T63" fmla="*/ 1158 h 1116"/>
                            <a:gd name="T64" fmla="+- 0 10143 10067"/>
                            <a:gd name="T65" fmla="*/ T64 w 1116"/>
                            <a:gd name="T66" fmla="+- 0 1222 383"/>
                            <a:gd name="T67" fmla="*/ 1222 h 1116"/>
                            <a:gd name="T68" fmla="+- 0 10183 10067"/>
                            <a:gd name="T69" fmla="*/ T68 w 1116"/>
                            <a:gd name="T70" fmla="+- 0 1282 383"/>
                            <a:gd name="T71" fmla="*/ 1282 h 1116"/>
                            <a:gd name="T72" fmla="+- 0 10230 10067"/>
                            <a:gd name="T73" fmla="*/ T72 w 1116"/>
                            <a:gd name="T74" fmla="+- 0 1335 383"/>
                            <a:gd name="T75" fmla="*/ 1335 h 1116"/>
                            <a:gd name="T76" fmla="+- 0 10284 10067"/>
                            <a:gd name="T77" fmla="*/ T76 w 1116"/>
                            <a:gd name="T78" fmla="+- 0 1382 383"/>
                            <a:gd name="T79" fmla="*/ 1382 h 1116"/>
                            <a:gd name="T80" fmla="+- 0 10343 10067"/>
                            <a:gd name="T81" fmla="*/ T80 w 1116"/>
                            <a:gd name="T82" fmla="+- 0 1422 383"/>
                            <a:gd name="T83" fmla="*/ 1422 h 1116"/>
                            <a:gd name="T84" fmla="+- 0 10408 10067"/>
                            <a:gd name="T85" fmla="*/ T84 w 1116"/>
                            <a:gd name="T86" fmla="+- 0 1455 383"/>
                            <a:gd name="T87" fmla="*/ 1455 h 1116"/>
                            <a:gd name="T88" fmla="+- 0 10476 10067"/>
                            <a:gd name="T89" fmla="*/ T88 w 1116"/>
                            <a:gd name="T90" fmla="+- 0 1479 383"/>
                            <a:gd name="T91" fmla="*/ 1479 h 1116"/>
                            <a:gd name="T92" fmla="+- 0 10549 10067"/>
                            <a:gd name="T93" fmla="*/ T92 w 1116"/>
                            <a:gd name="T94" fmla="+- 0 1493 383"/>
                            <a:gd name="T95" fmla="*/ 1493 h 1116"/>
                            <a:gd name="T96" fmla="+- 0 10625 10067"/>
                            <a:gd name="T97" fmla="*/ T96 w 1116"/>
                            <a:gd name="T98" fmla="+- 0 1498 383"/>
                            <a:gd name="T99" fmla="*/ 1498 h 1116"/>
                            <a:gd name="T100" fmla="+- 0 10700 10067"/>
                            <a:gd name="T101" fmla="*/ T100 w 1116"/>
                            <a:gd name="T102" fmla="+- 0 1493 383"/>
                            <a:gd name="T103" fmla="*/ 1493 h 1116"/>
                            <a:gd name="T104" fmla="+- 0 10773 10067"/>
                            <a:gd name="T105" fmla="*/ T104 w 1116"/>
                            <a:gd name="T106" fmla="+- 0 1479 383"/>
                            <a:gd name="T107" fmla="*/ 1479 h 1116"/>
                            <a:gd name="T108" fmla="+- 0 10842 10067"/>
                            <a:gd name="T109" fmla="*/ T108 w 1116"/>
                            <a:gd name="T110" fmla="+- 0 1455 383"/>
                            <a:gd name="T111" fmla="*/ 1455 h 1116"/>
                            <a:gd name="T112" fmla="+- 0 10906 10067"/>
                            <a:gd name="T113" fmla="*/ T112 w 1116"/>
                            <a:gd name="T114" fmla="+- 0 1422 383"/>
                            <a:gd name="T115" fmla="*/ 1422 h 1116"/>
                            <a:gd name="T116" fmla="+- 0 10965 10067"/>
                            <a:gd name="T117" fmla="*/ T116 w 1116"/>
                            <a:gd name="T118" fmla="+- 0 1382 383"/>
                            <a:gd name="T119" fmla="*/ 1382 h 1116"/>
                            <a:gd name="T120" fmla="+- 0 11019 10067"/>
                            <a:gd name="T121" fmla="*/ T120 w 1116"/>
                            <a:gd name="T122" fmla="+- 0 1335 383"/>
                            <a:gd name="T123" fmla="*/ 1335 h 1116"/>
                            <a:gd name="T124" fmla="+- 0 11066 10067"/>
                            <a:gd name="T125" fmla="*/ T124 w 1116"/>
                            <a:gd name="T126" fmla="+- 0 1282 383"/>
                            <a:gd name="T127" fmla="*/ 1282 h 1116"/>
                            <a:gd name="T128" fmla="+- 0 11106 10067"/>
                            <a:gd name="T129" fmla="*/ T128 w 1116"/>
                            <a:gd name="T130" fmla="+- 0 1222 383"/>
                            <a:gd name="T131" fmla="*/ 1222 h 1116"/>
                            <a:gd name="T132" fmla="+- 0 11139 10067"/>
                            <a:gd name="T133" fmla="*/ T132 w 1116"/>
                            <a:gd name="T134" fmla="+- 0 1158 383"/>
                            <a:gd name="T135" fmla="*/ 1158 h 1116"/>
                            <a:gd name="T136" fmla="+- 0 11162 10067"/>
                            <a:gd name="T137" fmla="*/ T136 w 1116"/>
                            <a:gd name="T138" fmla="+- 0 1089 383"/>
                            <a:gd name="T139" fmla="*/ 1089 h 1116"/>
                            <a:gd name="T140" fmla="+- 0 11177 10067"/>
                            <a:gd name="T141" fmla="*/ T140 w 1116"/>
                            <a:gd name="T142" fmla="+- 0 1016 383"/>
                            <a:gd name="T143" fmla="*/ 1016 h 1116"/>
                            <a:gd name="T144" fmla="+- 0 11182 10067"/>
                            <a:gd name="T145" fmla="*/ T144 w 1116"/>
                            <a:gd name="T146" fmla="+- 0 941 383"/>
                            <a:gd name="T147" fmla="*/ 941 h 1116"/>
                            <a:gd name="T148" fmla="+- 0 11177 10067"/>
                            <a:gd name="T149" fmla="*/ T148 w 1116"/>
                            <a:gd name="T150" fmla="+- 0 865 383"/>
                            <a:gd name="T151" fmla="*/ 865 h 1116"/>
                            <a:gd name="T152" fmla="+- 0 11162 10067"/>
                            <a:gd name="T153" fmla="*/ T152 w 1116"/>
                            <a:gd name="T154" fmla="+- 0 793 383"/>
                            <a:gd name="T155" fmla="*/ 793 h 1116"/>
                            <a:gd name="T156" fmla="+- 0 11139 10067"/>
                            <a:gd name="T157" fmla="*/ T156 w 1116"/>
                            <a:gd name="T158" fmla="+- 0 724 383"/>
                            <a:gd name="T159" fmla="*/ 724 h 1116"/>
                            <a:gd name="T160" fmla="+- 0 11106 10067"/>
                            <a:gd name="T161" fmla="*/ T160 w 1116"/>
                            <a:gd name="T162" fmla="+- 0 659 383"/>
                            <a:gd name="T163" fmla="*/ 659 h 1116"/>
                            <a:gd name="T164" fmla="+- 0 11066 10067"/>
                            <a:gd name="T165" fmla="*/ T164 w 1116"/>
                            <a:gd name="T166" fmla="+- 0 600 383"/>
                            <a:gd name="T167" fmla="*/ 600 h 1116"/>
                            <a:gd name="T168" fmla="+- 0 11019 10067"/>
                            <a:gd name="T169" fmla="*/ T168 w 1116"/>
                            <a:gd name="T170" fmla="+- 0 546 383"/>
                            <a:gd name="T171" fmla="*/ 546 h 1116"/>
                            <a:gd name="T172" fmla="+- 0 10965 10067"/>
                            <a:gd name="T173" fmla="*/ T172 w 1116"/>
                            <a:gd name="T174" fmla="+- 0 499 383"/>
                            <a:gd name="T175" fmla="*/ 499 h 1116"/>
                            <a:gd name="T176" fmla="+- 0 10906 10067"/>
                            <a:gd name="T177" fmla="*/ T176 w 1116"/>
                            <a:gd name="T178" fmla="+- 0 459 383"/>
                            <a:gd name="T179" fmla="*/ 459 h 1116"/>
                            <a:gd name="T180" fmla="+- 0 10842 10067"/>
                            <a:gd name="T181" fmla="*/ T180 w 1116"/>
                            <a:gd name="T182" fmla="+- 0 427 383"/>
                            <a:gd name="T183" fmla="*/ 427 h 1116"/>
                            <a:gd name="T184" fmla="+- 0 10773 10067"/>
                            <a:gd name="T185" fmla="*/ T184 w 1116"/>
                            <a:gd name="T186" fmla="+- 0 403 383"/>
                            <a:gd name="T187" fmla="*/ 403 h 1116"/>
                            <a:gd name="T188" fmla="+- 0 10700 10067"/>
                            <a:gd name="T189" fmla="*/ T188 w 1116"/>
                            <a:gd name="T190" fmla="+- 0 388 383"/>
                            <a:gd name="T191" fmla="*/ 388 h 1116"/>
                            <a:gd name="T192" fmla="+- 0 10625 10067"/>
                            <a:gd name="T193" fmla="*/ T192 w 1116"/>
                            <a:gd name="T194" fmla="+- 0 383 383"/>
                            <a:gd name="T195" fmla="*/ 383 h 1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16" h="1116">
                              <a:moveTo>
                                <a:pt x="558" y="0"/>
                              </a:moveTo>
                              <a:lnTo>
                                <a:pt x="482" y="5"/>
                              </a:lnTo>
                              <a:lnTo>
                                <a:pt x="409" y="20"/>
                              </a:lnTo>
                              <a:lnTo>
                                <a:pt x="341" y="44"/>
                              </a:lnTo>
                              <a:lnTo>
                                <a:pt x="276" y="76"/>
                              </a:lnTo>
                              <a:lnTo>
                                <a:pt x="217" y="116"/>
                              </a:lnTo>
                              <a:lnTo>
                                <a:pt x="163" y="163"/>
                              </a:lnTo>
                              <a:lnTo>
                                <a:pt x="116" y="217"/>
                              </a:lnTo>
                              <a:lnTo>
                                <a:pt x="76" y="276"/>
                              </a:lnTo>
                              <a:lnTo>
                                <a:pt x="44" y="341"/>
                              </a:lnTo>
                              <a:lnTo>
                                <a:pt x="20" y="410"/>
                              </a:lnTo>
                              <a:lnTo>
                                <a:pt x="5" y="482"/>
                              </a:lnTo>
                              <a:lnTo>
                                <a:pt x="0" y="558"/>
                              </a:lnTo>
                              <a:lnTo>
                                <a:pt x="5" y="633"/>
                              </a:lnTo>
                              <a:lnTo>
                                <a:pt x="20" y="706"/>
                              </a:lnTo>
                              <a:lnTo>
                                <a:pt x="44" y="775"/>
                              </a:lnTo>
                              <a:lnTo>
                                <a:pt x="76" y="839"/>
                              </a:lnTo>
                              <a:lnTo>
                                <a:pt x="116" y="899"/>
                              </a:lnTo>
                              <a:lnTo>
                                <a:pt x="163" y="952"/>
                              </a:lnTo>
                              <a:lnTo>
                                <a:pt x="217" y="999"/>
                              </a:lnTo>
                              <a:lnTo>
                                <a:pt x="276" y="1039"/>
                              </a:lnTo>
                              <a:lnTo>
                                <a:pt x="341" y="1072"/>
                              </a:lnTo>
                              <a:lnTo>
                                <a:pt x="409" y="1096"/>
                              </a:lnTo>
                              <a:lnTo>
                                <a:pt x="482" y="1110"/>
                              </a:lnTo>
                              <a:lnTo>
                                <a:pt x="558" y="1115"/>
                              </a:lnTo>
                              <a:lnTo>
                                <a:pt x="633" y="1110"/>
                              </a:lnTo>
                              <a:lnTo>
                                <a:pt x="706" y="1096"/>
                              </a:lnTo>
                              <a:lnTo>
                                <a:pt x="775" y="1072"/>
                              </a:lnTo>
                              <a:lnTo>
                                <a:pt x="839" y="1039"/>
                              </a:lnTo>
                              <a:lnTo>
                                <a:pt x="898" y="999"/>
                              </a:lnTo>
                              <a:lnTo>
                                <a:pt x="952" y="952"/>
                              </a:lnTo>
                              <a:lnTo>
                                <a:pt x="999" y="899"/>
                              </a:lnTo>
                              <a:lnTo>
                                <a:pt x="1039" y="839"/>
                              </a:lnTo>
                              <a:lnTo>
                                <a:pt x="1072" y="775"/>
                              </a:lnTo>
                              <a:lnTo>
                                <a:pt x="1095" y="706"/>
                              </a:lnTo>
                              <a:lnTo>
                                <a:pt x="1110" y="633"/>
                              </a:lnTo>
                              <a:lnTo>
                                <a:pt x="1115" y="558"/>
                              </a:lnTo>
                              <a:lnTo>
                                <a:pt x="1110" y="482"/>
                              </a:lnTo>
                              <a:lnTo>
                                <a:pt x="1095" y="410"/>
                              </a:lnTo>
                              <a:lnTo>
                                <a:pt x="1072" y="341"/>
                              </a:lnTo>
                              <a:lnTo>
                                <a:pt x="1039" y="276"/>
                              </a:lnTo>
                              <a:lnTo>
                                <a:pt x="999" y="217"/>
                              </a:lnTo>
                              <a:lnTo>
                                <a:pt x="952" y="163"/>
                              </a:lnTo>
                              <a:lnTo>
                                <a:pt x="898" y="116"/>
                              </a:lnTo>
                              <a:lnTo>
                                <a:pt x="839" y="76"/>
                              </a:lnTo>
                              <a:lnTo>
                                <a:pt x="775" y="44"/>
                              </a:lnTo>
                              <a:lnTo>
                                <a:pt x="706" y="20"/>
                              </a:lnTo>
                              <a:lnTo>
                                <a:pt x="633" y="5"/>
                              </a:lnTo>
                              <a:lnTo>
                                <a:pt x="558" y="0"/>
                              </a:lnTo>
                              <a:close/>
                            </a:path>
                          </a:pathLst>
                        </a:custGeom>
                        <a:solidFill>
                          <a:srgbClr val="F59D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AutoShape 16"/>
                      <wps:cNvSpPr>
                        <a:spLocks/>
                      </wps:cNvSpPr>
                      <wps:spPr bwMode="auto">
                        <a:xfrm>
                          <a:off x="10277" y="572"/>
                          <a:ext cx="695" cy="679"/>
                        </a:xfrm>
                        <a:custGeom>
                          <a:avLst/>
                          <a:gdLst>
                            <a:gd name="T0" fmla="+- 0 10972 10277"/>
                            <a:gd name="T1" fmla="*/ T0 w 695"/>
                            <a:gd name="T2" fmla="+- 0 1208 572"/>
                            <a:gd name="T3" fmla="*/ 1208 h 679"/>
                            <a:gd name="T4" fmla="+- 0 10277 10277"/>
                            <a:gd name="T5" fmla="*/ T4 w 695"/>
                            <a:gd name="T6" fmla="+- 0 1208 572"/>
                            <a:gd name="T7" fmla="*/ 1208 h 679"/>
                            <a:gd name="T8" fmla="+- 0 10277 10277"/>
                            <a:gd name="T9" fmla="*/ T8 w 695"/>
                            <a:gd name="T10" fmla="+- 0 1251 572"/>
                            <a:gd name="T11" fmla="*/ 1251 h 679"/>
                            <a:gd name="T12" fmla="+- 0 10972 10277"/>
                            <a:gd name="T13" fmla="*/ T12 w 695"/>
                            <a:gd name="T14" fmla="+- 0 1251 572"/>
                            <a:gd name="T15" fmla="*/ 1251 h 679"/>
                            <a:gd name="T16" fmla="+- 0 10972 10277"/>
                            <a:gd name="T17" fmla="*/ T16 w 695"/>
                            <a:gd name="T18" fmla="+- 0 1208 572"/>
                            <a:gd name="T19" fmla="*/ 1208 h 679"/>
                            <a:gd name="T20" fmla="+- 0 10972 10277"/>
                            <a:gd name="T21" fmla="*/ T20 w 695"/>
                            <a:gd name="T22" fmla="+- 0 842 572"/>
                            <a:gd name="T23" fmla="*/ 842 h 679"/>
                            <a:gd name="T24" fmla="+- 0 10626 10277"/>
                            <a:gd name="T25" fmla="*/ T24 w 695"/>
                            <a:gd name="T26" fmla="+- 0 572 572"/>
                            <a:gd name="T27" fmla="*/ 572 h 679"/>
                            <a:gd name="T28" fmla="+- 0 10277 10277"/>
                            <a:gd name="T29" fmla="*/ T28 w 695"/>
                            <a:gd name="T30" fmla="+- 0 842 572"/>
                            <a:gd name="T31" fmla="*/ 842 h 679"/>
                            <a:gd name="T32" fmla="+- 0 10303 10277"/>
                            <a:gd name="T33" fmla="*/ T32 w 695"/>
                            <a:gd name="T34" fmla="+- 0 870 572"/>
                            <a:gd name="T35" fmla="*/ 870 h 679"/>
                            <a:gd name="T36" fmla="+- 0 10626 10277"/>
                            <a:gd name="T37" fmla="*/ T36 w 695"/>
                            <a:gd name="T38" fmla="+- 0 624 572"/>
                            <a:gd name="T39" fmla="*/ 624 h 679"/>
                            <a:gd name="T40" fmla="+- 0 10946 10277"/>
                            <a:gd name="T41" fmla="*/ T40 w 695"/>
                            <a:gd name="T42" fmla="+- 0 870 572"/>
                            <a:gd name="T43" fmla="*/ 870 h 679"/>
                            <a:gd name="T44" fmla="+- 0 10972 10277"/>
                            <a:gd name="T45" fmla="*/ T44 w 695"/>
                            <a:gd name="T46" fmla="+- 0 842 572"/>
                            <a:gd name="T47" fmla="*/ 842 h 6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5" h="679">
                              <a:moveTo>
                                <a:pt x="695" y="636"/>
                              </a:moveTo>
                              <a:lnTo>
                                <a:pt x="0" y="636"/>
                              </a:lnTo>
                              <a:lnTo>
                                <a:pt x="0" y="679"/>
                              </a:lnTo>
                              <a:lnTo>
                                <a:pt x="695" y="679"/>
                              </a:lnTo>
                              <a:lnTo>
                                <a:pt x="695" y="636"/>
                              </a:lnTo>
                              <a:close/>
                              <a:moveTo>
                                <a:pt x="695" y="270"/>
                              </a:moveTo>
                              <a:lnTo>
                                <a:pt x="349" y="0"/>
                              </a:lnTo>
                              <a:lnTo>
                                <a:pt x="0" y="270"/>
                              </a:lnTo>
                              <a:lnTo>
                                <a:pt x="26" y="298"/>
                              </a:lnTo>
                              <a:lnTo>
                                <a:pt x="349" y="52"/>
                              </a:lnTo>
                              <a:lnTo>
                                <a:pt x="669" y="298"/>
                              </a:lnTo>
                              <a:lnTo>
                                <a:pt x="695" y="2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711" y="644"/>
                          <a:ext cx="261"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Freeform 14"/>
                      <wps:cNvSpPr>
                        <a:spLocks/>
                      </wps:cNvSpPr>
                      <wps:spPr bwMode="auto">
                        <a:xfrm>
                          <a:off x="10504" y="827"/>
                          <a:ext cx="245" cy="245"/>
                        </a:xfrm>
                        <a:custGeom>
                          <a:avLst/>
                          <a:gdLst>
                            <a:gd name="T0" fmla="+- 0 10749 10505"/>
                            <a:gd name="T1" fmla="*/ T0 w 245"/>
                            <a:gd name="T2" fmla="+- 0 914 828"/>
                            <a:gd name="T3" fmla="*/ 914 h 245"/>
                            <a:gd name="T4" fmla="+- 0 10663 10505"/>
                            <a:gd name="T5" fmla="*/ T4 w 245"/>
                            <a:gd name="T6" fmla="+- 0 914 828"/>
                            <a:gd name="T7" fmla="*/ 914 h 245"/>
                            <a:gd name="T8" fmla="+- 0 10663 10505"/>
                            <a:gd name="T9" fmla="*/ T8 w 245"/>
                            <a:gd name="T10" fmla="+- 0 828 828"/>
                            <a:gd name="T11" fmla="*/ 828 h 245"/>
                            <a:gd name="T12" fmla="+- 0 10591 10505"/>
                            <a:gd name="T13" fmla="*/ T12 w 245"/>
                            <a:gd name="T14" fmla="+- 0 828 828"/>
                            <a:gd name="T15" fmla="*/ 828 h 245"/>
                            <a:gd name="T16" fmla="+- 0 10591 10505"/>
                            <a:gd name="T17" fmla="*/ T16 w 245"/>
                            <a:gd name="T18" fmla="+- 0 914 828"/>
                            <a:gd name="T19" fmla="*/ 914 h 245"/>
                            <a:gd name="T20" fmla="+- 0 10505 10505"/>
                            <a:gd name="T21" fmla="*/ T20 w 245"/>
                            <a:gd name="T22" fmla="+- 0 914 828"/>
                            <a:gd name="T23" fmla="*/ 914 h 245"/>
                            <a:gd name="T24" fmla="+- 0 10505 10505"/>
                            <a:gd name="T25" fmla="*/ T24 w 245"/>
                            <a:gd name="T26" fmla="+- 0 986 828"/>
                            <a:gd name="T27" fmla="*/ 986 h 245"/>
                            <a:gd name="T28" fmla="+- 0 10591 10505"/>
                            <a:gd name="T29" fmla="*/ T28 w 245"/>
                            <a:gd name="T30" fmla="+- 0 986 828"/>
                            <a:gd name="T31" fmla="*/ 986 h 245"/>
                            <a:gd name="T32" fmla="+- 0 10591 10505"/>
                            <a:gd name="T33" fmla="*/ T32 w 245"/>
                            <a:gd name="T34" fmla="+- 0 1072 828"/>
                            <a:gd name="T35" fmla="*/ 1072 h 245"/>
                            <a:gd name="T36" fmla="+- 0 10663 10505"/>
                            <a:gd name="T37" fmla="*/ T36 w 245"/>
                            <a:gd name="T38" fmla="+- 0 1072 828"/>
                            <a:gd name="T39" fmla="*/ 1072 h 245"/>
                            <a:gd name="T40" fmla="+- 0 10663 10505"/>
                            <a:gd name="T41" fmla="*/ T40 w 245"/>
                            <a:gd name="T42" fmla="+- 0 986 828"/>
                            <a:gd name="T43" fmla="*/ 986 h 245"/>
                            <a:gd name="T44" fmla="+- 0 10749 10505"/>
                            <a:gd name="T45" fmla="*/ T44 w 245"/>
                            <a:gd name="T46" fmla="+- 0 986 828"/>
                            <a:gd name="T47" fmla="*/ 986 h 245"/>
                            <a:gd name="T48" fmla="+- 0 10749 10505"/>
                            <a:gd name="T49" fmla="*/ T48 w 245"/>
                            <a:gd name="T50" fmla="+- 0 914 828"/>
                            <a:gd name="T51" fmla="*/ 914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5" h="245">
                              <a:moveTo>
                                <a:pt x="244" y="86"/>
                              </a:moveTo>
                              <a:lnTo>
                                <a:pt x="158" y="86"/>
                              </a:lnTo>
                              <a:lnTo>
                                <a:pt x="158" y="0"/>
                              </a:lnTo>
                              <a:lnTo>
                                <a:pt x="86" y="0"/>
                              </a:lnTo>
                              <a:lnTo>
                                <a:pt x="86" y="86"/>
                              </a:lnTo>
                              <a:lnTo>
                                <a:pt x="0" y="86"/>
                              </a:lnTo>
                              <a:lnTo>
                                <a:pt x="0" y="158"/>
                              </a:lnTo>
                              <a:lnTo>
                                <a:pt x="86" y="158"/>
                              </a:lnTo>
                              <a:lnTo>
                                <a:pt x="86" y="244"/>
                              </a:lnTo>
                              <a:lnTo>
                                <a:pt x="158" y="244"/>
                              </a:lnTo>
                              <a:lnTo>
                                <a:pt x="158" y="158"/>
                              </a:lnTo>
                              <a:lnTo>
                                <a:pt x="244" y="158"/>
                              </a:lnTo>
                              <a:lnTo>
                                <a:pt x="244" y="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87D8A9" id="Group 13" o:spid="_x0000_s1026" style="position:absolute;margin-left:509.4pt;margin-top:0;width:55.8pt;height:55.8pt;z-index:-251656192;mso-position-horizontal-relative:page;mso-position-vertical:bottom;mso-position-vertical-relative:top-margin-area" coordorigin="10067,383" coordsize="1116,1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">
              <v:shape id="Freeform 17" o:spid="_x0000_s1027" style="position:absolute;left:10067;top:383;width:1116;height:1116;visibility:visible;mso-wrap-style:square;v-text-anchor:top" coordsize="1116,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" path="m558,l482,5,409,20,341,44,276,76r-59,40l163,163r-47,54l76,276,44,341,20,410,5,482,,558r5,75l20,706r24,69l76,839r40,60l163,952r54,47l276,1039r65,33l409,1096r73,14l558,1115r75,-5l706,1096r69,-24l839,1039r59,-40l952,952r47,-53l1039,839r33,-64l1095,706r15,-73l1115,558r-5,-76l1095,410r-23,-69l1039,276,999,217,952,163,898,116,839,76,775,44,706,20,633,5,558,xe" fillcolor="#f59d15" stroked="f">
                <v:path arrowok="t" o:connecttype="custom" o:connectlocs="558,383;482,388;409,403;341,427;276,459;217,499;163,546;116,600;76,659;44,724;20,793;5,865;0,941;5,1016;20,1089;44,1158;76,1222;116,1282;163,1335;217,1382;276,1422;341,1455;409,1479;482,1493;558,1498;633,1493;706,1479;775,1455;839,1422;898,1382;952,1335;999,1282;1039,1222;1072,1158;1095,1089;1110,1016;1115,941;1110,865;1095,793;1072,724;1039,659;999,600;952,546;898,499;839,459;775,427;706,403;633,388;558,383" o:connectangles="0,0,0,0,0,0,0,0,0,0,0,0,0,0,0,0,0,0,0,0,0,0,0,0,0,0,0,0,0,0,0,0,0,0,0,0,0,0,0,0,0,0,0,0,0,0,0,0,0"/>
              </v:shape>
              <v:shape id="AutoShape 16" o:spid="_x0000_s1028" style="position:absolute;left:10277;top:572;width:695;height:679;visibility:visible;mso-wrap-style:square;v-text-anchor:top" coordsize="69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" path="m695,636l,636r,43l695,679r,-43xm695,270l349,,,270r26,28l349,52,669,298r26,-28xe" stroked="f">
                <v:path arrowok="t" o:connecttype="custom" o:connectlocs="695,1208;0,1208;0,1251;695,1251;695,1208;695,842;349,572;0,842;26,870;349,624;669,870;695,842" o:connectangles="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style="position:absolute;left:10711;top:644;width:261;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">
                <v:imagedata r:id="rId2" o:title=""/>
              </v:shape>
              <v:shape id="Freeform 14" o:spid="_x0000_s1030" style="position:absolute;left:10504;top:827;width:245;height:245;visibility:visible;mso-wrap-style:square;v-text-anchor:top" coordsize="24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" path="m244,86r-86,l158,,86,r,86l,86r,72l86,158r,86l158,244r,-86l244,158r,-72xe" stroked="f">
                <v:path arrowok="t" o:connecttype="custom" o:connectlocs="244,914;158,914;158,828;86,828;86,914;0,914;0,986;86,986;86,1072;158,1072;158,986;244,986;244,914" o:connectangles="0,0,0,0,0,0,0,0,0,0,0,0,0"/>
              </v:shape>
              <w10:wrap anchorx="page" anchory="margin"/>
            </v:group>
          </w:pict>
        </mc:Fallback>
      </mc:AlternateContent>
    </w:r>
    <w:r>
      <w:rPr>
        <w:noProof/>
        <w:lang w:val="fr-BE" w:eastAsia="fr-BE"/>
      </w:rPr>
      <mc:AlternateContent>
        <mc:Choice Requires="wpg">
          <w:drawing>
            <wp:anchor distT="0" distB="0" distL="114300" distR="114300" simplePos="0" relativeHeight="251661312" behindDoc="1" locked="0" layoutInCell="1" allowOverlap="1" wp14:anchorId="409002CA" wp14:editId="6FC7D95E">
              <wp:simplePos x="0" y="0"/>
              <wp:positionH relativeFrom="page">
                <wp:posOffset>474980</wp:posOffset>
              </wp:positionH>
              <wp:positionV relativeFrom="page">
                <wp:posOffset>354965</wp:posOffset>
              </wp:positionV>
              <wp:extent cx="300990" cy="480695"/>
              <wp:effectExtent l="0" t="0" r="0" b="0"/>
              <wp:wrapNone/>
              <wp:docPr id="2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990" cy="480695"/>
                        <a:chOff x="748" y="559"/>
                        <a:chExt cx="474" cy="757"/>
                      </a:xfrm>
                    </wpg:grpSpPr>
                    <wps:wsp>
                      <wps:cNvPr id="38" name="Freeform 12"/>
                      <wps:cNvSpPr>
                        <a:spLocks/>
                      </wps:cNvSpPr>
                      <wps:spPr bwMode="auto">
                        <a:xfrm>
                          <a:off x="748" y="600"/>
                          <a:ext cx="474" cy="716"/>
                        </a:xfrm>
                        <a:custGeom>
                          <a:avLst/>
                          <a:gdLst>
                            <a:gd name="T0" fmla="+- 0 1004 748"/>
                            <a:gd name="T1" fmla="*/ T0 w 474"/>
                            <a:gd name="T2" fmla="+- 0 614 600"/>
                            <a:gd name="T3" fmla="*/ 614 h 716"/>
                            <a:gd name="T4" fmla="+- 0 934 748"/>
                            <a:gd name="T5" fmla="*/ T4 w 474"/>
                            <a:gd name="T6" fmla="+- 0 738 600"/>
                            <a:gd name="T7" fmla="*/ 738 h 716"/>
                            <a:gd name="T8" fmla="+- 0 856 748"/>
                            <a:gd name="T9" fmla="*/ T8 w 474"/>
                            <a:gd name="T10" fmla="+- 0 848 600"/>
                            <a:gd name="T11" fmla="*/ 848 h 716"/>
                            <a:gd name="T12" fmla="+- 0 825 748"/>
                            <a:gd name="T13" fmla="*/ T12 w 474"/>
                            <a:gd name="T14" fmla="+- 0 794 600"/>
                            <a:gd name="T15" fmla="*/ 794 h 716"/>
                            <a:gd name="T16" fmla="+- 0 818 748"/>
                            <a:gd name="T17" fmla="*/ T16 w 474"/>
                            <a:gd name="T18" fmla="+- 0 672 600"/>
                            <a:gd name="T19" fmla="*/ 672 h 716"/>
                            <a:gd name="T20" fmla="+- 0 760 748"/>
                            <a:gd name="T21" fmla="*/ T20 w 474"/>
                            <a:gd name="T22" fmla="+- 0 674 600"/>
                            <a:gd name="T23" fmla="*/ 674 h 716"/>
                            <a:gd name="T24" fmla="+- 0 748 748"/>
                            <a:gd name="T25" fmla="*/ T24 w 474"/>
                            <a:gd name="T26" fmla="+- 0 831 600"/>
                            <a:gd name="T27" fmla="*/ 831 h 716"/>
                            <a:gd name="T28" fmla="+- 0 767 748"/>
                            <a:gd name="T29" fmla="*/ T28 w 474"/>
                            <a:gd name="T30" fmla="+- 0 1001 600"/>
                            <a:gd name="T31" fmla="*/ 1001 h 716"/>
                            <a:gd name="T32" fmla="+- 0 799 748"/>
                            <a:gd name="T33" fmla="*/ T32 w 474"/>
                            <a:gd name="T34" fmla="+- 0 1067 600"/>
                            <a:gd name="T35" fmla="*/ 1067 h 716"/>
                            <a:gd name="T36" fmla="+- 0 822 748"/>
                            <a:gd name="T37" fmla="*/ T36 w 474"/>
                            <a:gd name="T38" fmla="+- 0 1075 600"/>
                            <a:gd name="T39" fmla="*/ 1075 h 716"/>
                            <a:gd name="T40" fmla="+- 0 902 748"/>
                            <a:gd name="T41" fmla="*/ T40 w 474"/>
                            <a:gd name="T42" fmla="+- 0 1026 600"/>
                            <a:gd name="T43" fmla="*/ 1026 h 716"/>
                            <a:gd name="T44" fmla="+- 0 915 748"/>
                            <a:gd name="T45" fmla="*/ T44 w 474"/>
                            <a:gd name="T46" fmla="+- 0 1073 600"/>
                            <a:gd name="T47" fmla="*/ 1073 h 716"/>
                            <a:gd name="T48" fmla="+- 0 849 748"/>
                            <a:gd name="T49" fmla="*/ T48 w 474"/>
                            <a:gd name="T50" fmla="+- 0 1215 600"/>
                            <a:gd name="T51" fmla="*/ 1215 h 716"/>
                            <a:gd name="T52" fmla="+- 0 912 748"/>
                            <a:gd name="T53" fmla="*/ T52 w 474"/>
                            <a:gd name="T54" fmla="+- 0 1296 600"/>
                            <a:gd name="T55" fmla="*/ 1296 h 716"/>
                            <a:gd name="T56" fmla="+- 0 990 748"/>
                            <a:gd name="T57" fmla="*/ T56 w 474"/>
                            <a:gd name="T58" fmla="+- 0 1315 600"/>
                            <a:gd name="T59" fmla="*/ 1315 h 716"/>
                            <a:gd name="T60" fmla="+- 0 1041 748"/>
                            <a:gd name="T61" fmla="*/ T60 w 474"/>
                            <a:gd name="T62" fmla="+- 0 1277 600"/>
                            <a:gd name="T63" fmla="*/ 1277 h 716"/>
                            <a:gd name="T64" fmla="+- 0 1065 748"/>
                            <a:gd name="T65" fmla="*/ T64 w 474"/>
                            <a:gd name="T66" fmla="+- 0 1190 600"/>
                            <a:gd name="T67" fmla="*/ 1190 h 716"/>
                            <a:gd name="T68" fmla="+- 0 1098 748"/>
                            <a:gd name="T69" fmla="*/ T68 w 474"/>
                            <a:gd name="T70" fmla="+- 0 1125 600"/>
                            <a:gd name="T71" fmla="*/ 1125 h 716"/>
                            <a:gd name="T72" fmla="+- 0 1168 748"/>
                            <a:gd name="T73" fmla="*/ T72 w 474"/>
                            <a:gd name="T74" fmla="+- 0 1051 600"/>
                            <a:gd name="T75" fmla="*/ 1051 h 716"/>
                            <a:gd name="T76" fmla="+- 0 1221 748"/>
                            <a:gd name="T77" fmla="*/ T76 w 474"/>
                            <a:gd name="T78" fmla="+- 0 1003 600"/>
                            <a:gd name="T79" fmla="*/ 1003 h 716"/>
                            <a:gd name="T80" fmla="+- 0 1190 748"/>
                            <a:gd name="T81" fmla="*/ T80 w 474"/>
                            <a:gd name="T82" fmla="+- 0 974 600"/>
                            <a:gd name="T83" fmla="*/ 974 h 716"/>
                            <a:gd name="T84" fmla="+- 0 1099 748"/>
                            <a:gd name="T85" fmla="*/ T84 w 474"/>
                            <a:gd name="T86" fmla="+- 0 1030 600"/>
                            <a:gd name="T87" fmla="*/ 1030 h 716"/>
                            <a:gd name="T88" fmla="+- 0 1056 748"/>
                            <a:gd name="T89" fmla="*/ T88 w 474"/>
                            <a:gd name="T90" fmla="+- 0 1001 600"/>
                            <a:gd name="T91" fmla="*/ 1001 h 716"/>
                            <a:gd name="T92" fmla="+- 0 1135 748"/>
                            <a:gd name="T93" fmla="*/ T92 w 474"/>
                            <a:gd name="T94" fmla="+- 0 897 600"/>
                            <a:gd name="T95" fmla="*/ 897 h 716"/>
                            <a:gd name="T96" fmla="+- 0 1195 748"/>
                            <a:gd name="T97" fmla="*/ T96 w 474"/>
                            <a:gd name="T98" fmla="+- 0 822 600"/>
                            <a:gd name="T99" fmla="*/ 822 h 716"/>
                            <a:gd name="T100" fmla="+- 0 1196 748"/>
                            <a:gd name="T101" fmla="*/ T100 w 474"/>
                            <a:gd name="T102" fmla="+- 0 773 600"/>
                            <a:gd name="T103" fmla="*/ 773 h 716"/>
                            <a:gd name="T104" fmla="+- 0 1153 748"/>
                            <a:gd name="T105" fmla="*/ T104 w 474"/>
                            <a:gd name="T106" fmla="+- 0 783 600"/>
                            <a:gd name="T107" fmla="*/ 783 h 716"/>
                            <a:gd name="T108" fmla="+- 0 1042 748"/>
                            <a:gd name="T109" fmla="*/ T108 w 474"/>
                            <a:gd name="T110" fmla="+- 0 882 600"/>
                            <a:gd name="T111" fmla="*/ 882 h 716"/>
                            <a:gd name="T112" fmla="+- 0 965 748"/>
                            <a:gd name="T113" fmla="*/ T112 w 474"/>
                            <a:gd name="T114" fmla="+- 0 905 600"/>
                            <a:gd name="T115" fmla="*/ 905 h 716"/>
                            <a:gd name="T116" fmla="+- 0 970 748"/>
                            <a:gd name="T117" fmla="*/ T116 w 474"/>
                            <a:gd name="T118" fmla="+- 0 853 600"/>
                            <a:gd name="T119" fmla="*/ 853 h 716"/>
                            <a:gd name="T120" fmla="+- 0 1018 748"/>
                            <a:gd name="T121" fmla="*/ T120 w 474"/>
                            <a:gd name="T122" fmla="+- 0 752 600"/>
                            <a:gd name="T123" fmla="*/ 752 h 716"/>
                            <a:gd name="T124" fmla="+- 0 1053 748"/>
                            <a:gd name="T125" fmla="*/ T124 w 474"/>
                            <a:gd name="T126" fmla="+- 0 635 600"/>
                            <a:gd name="T127" fmla="*/ 635 h 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74" h="716">
                              <a:moveTo>
                                <a:pt x="291" y="0"/>
                              </a:moveTo>
                              <a:lnTo>
                                <a:pt x="256" y="14"/>
                              </a:lnTo>
                              <a:lnTo>
                                <a:pt x="221" y="67"/>
                              </a:lnTo>
                              <a:lnTo>
                                <a:pt x="186" y="138"/>
                              </a:lnTo>
                              <a:lnTo>
                                <a:pt x="148" y="206"/>
                              </a:lnTo>
                              <a:lnTo>
                                <a:pt x="108" y="248"/>
                              </a:lnTo>
                              <a:lnTo>
                                <a:pt x="81" y="242"/>
                              </a:lnTo>
                              <a:lnTo>
                                <a:pt x="77" y="194"/>
                              </a:lnTo>
                              <a:lnTo>
                                <a:pt x="78" y="129"/>
                              </a:lnTo>
                              <a:lnTo>
                                <a:pt x="70" y="72"/>
                              </a:lnTo>
                              <a:lnTo>
                                <a:pt x="37" y="47"/>
                              </a:lnTo>
                              <a:lnTo>
                                <a:pt x="12" y="74"/>
                              </a:lnTo>
                              <a:lnTo>
                                <a:pt x="1" y="141"/>
                              </a:lnTo>
                              <a:lnTo>
                                <a:pt x="0" y="231"/>
                              </a:lnTo>
                              <a:lnTo>
                                <a:pt x="7" y="323"/>
                              </a:lnTo>
                              <a:lnTo>
                                <a:pt x="19" y="401"/>
                              </a:lnTo>
                              <a:lnTo>
                                <a:pt x="34" y="444"/>
                              </a:lnTo>
                              <a:lnTo>
                                <a:pt x="51" y="467"/>
                              </a:lnTo>
                              <a:lnTo>
                                <a:pt x="63" y="476"/>
                              </a:lnTo>
                              <a:lnTo>
                                <a:pt x="74" y="475"/>
                              </a:lnTo>
                              <a:lnTo>
                                <a:pt x="92" y="464"/>
                              </a:lnTo>
                              <a:lnTo>
                                <a:pt x="154" y="426"/>
                              </a:lnTo>
                              <a:lnTo>
                                <a:pt x="179" y="429"/>
                              </a:lnTo>
                              <a:lnTo>
                                <a:pt x="167" y="473"/>
                              </a:lnTo>
                              <a:lnTo>
                                <a:pt x="118" y="556"/>
                              </a:lnTo>
                              <a:lnTo>
                                <a:pt x="101" y="615"/>
                              </a:lnTo>
                              <a:lnTo>
                                <a:pt x="123" y="662"/>
                              </a:lnTo>
                              <a:lnTo>
                                <a:pt x="164" y="696"/>
                              </a:lnTo>
                              <a:lnTo>
                                <a:pt x="206" y="712"/>
                              </a:lnTo>
                              <a:lnTo>
                                <a:pt x="242" y="715"/>
                              </a:lnTo>
                              <a:lnTo>
                                <a:pt x="271" y="705"/>
                              </a:lnTo>
                              <a:lnTo>
                                <a:pt x="293" y="677"/>
                              </a:lnTo>
                              <a:lnTo>
                                <a:pt x="309" y="625"/>
                              </a:lnTo>
                              <a:lnTo>
                                <a:pt x="317" y="590"/>
                              </a:lnTo>
                              <a:lnTo>
                                <a:pt x="330" y="558"/>
                              </a:lnTo>
                              <a:lnTo>
                                <a:pt x="350" y="525"/>
                              </a:lnTo>
                              <a:lnTo>
                                <a:pt x="381" y="487"/>
                              </a:lnTo>
                              <a:lnTo>
                                <a:pt x="420" y="451"/>
                              </a:lnTo>
                              <a:lnTo>
                                <a:pt x="453" y="425"/>
                              </a:lnTo>
                              <a:lnTo>
                                <a:pt x="473" y="403"/>
                              </a:lnTo>
                              <a:lnTo>
                                <a:pt x="472" y="381"/>
                              </a:lnTo>
                              <a:lnTo>
                                <a:pt x="442" y="374"/>
                              </a:lnTo>
                              <a:lnTo>
                                <a:pt x="398" y="400"/>
                              </a:lnTo>
                              <a:lnTo>
                                <a:pt x="351" y="430"/>
                              </a:lnTo>
                              <a:lnTo>
                                <a:pt x="313" y="433"/>
                              </a:lnTo>
                              <a:lnTo>
                                <a:pt x="308" y="401"/>
                              </a:lnTo>
                              <a:lnTo>
                                <a:pt x="340" y="351"/>
                              </a:lnTo>
                              <a:lnTo>
                                <a:pt x="387" y="297"/>
                              </a:lnTo>
                              <a:lnTo>
                                <a:pt x="427" y="254"/>
                              </a:lnTo>
                              <a:lnTo>
                                <a:pt x="447" y="222"/>
                              </a:lnTo>
                              <a:lnTo>
                                <a:pt x="453" y="194"/>
                              </a:lnTo>
                              <a:lnTo>
                                <a:pt x="448" y="173"/>
                              </a:lnTo>
                              <a:lnTo>
                                <a:pt x="436" y="163"/>
                              </a:lnTo>
                              <a:lnTo>
                                <a:pt x="405" y="183"/>
                              </a:lnTo>
                              <a:lnTo>
                                <a:pt x="352" y="232"/>
                              </a:lnTo>
                              <a:lnTo>
                                <a:pt x="294" y="282"/>
                              </a:lnTo>
                              <a:lnTo>
                                <a:pt x="246" y="306"/>
                              </a:lnTo>
                              <a:lnTo>
                                <a:pt x="217" y="305"/>
                              </a:lnTo>
                              <a:lnTo>
                                <a:pt x="209" y="292"/>
                              </a:lnTo>
                              <a:lnTo>
                                <a:pt x="222" y="253"/>
                              </a:lnTo>
                              <a:lnTo>
                                <a:pt x="258" y="178"/>
                              </a:lnTo>
                              <a:lnTo>
                                <a:pt x="270" y="152"/>
                              </a:lnTo>
                              <a:lnTo>
                                <a:pt x="292" y="95"/>
                              </a:lnTo>
                              <a:lnTo>
                                <a:pt x="305" y="35"/>
                              </a:lnTo>
                              <a:lnTo>
                                <a:pt x="291" y="0"/>
                              </a:lnTo>
                              <a:close/>
                            </a:path>
                          </a:pathLst>
                        </a:custGeom>
                        <a:solidFill>
                          <a:srgbClr val="0A4F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AutoShape 11"/>
                      <wps:cNvSpPr>
                        <a:spLocks/>
                      </wps:cNvSpPr>
                      <wps:spPr bwMode="auto">
                        <a:xfrm>
                          <a:off x="1069" y="558"/>
                          <a:ext cx="136" cy="399"/>
                        </a:xfrm>
                        <a:custGeom>
                          <a:avLst/>
                          <a:gdLst>
                            <a:gd name="T0" fmla="+- 0 1117 1069"/>
                            <a:gd name="T1" fmla="*/ T0 w 136"/>
                            <a:gd name="T2" fmla="+- 0 567 559"/>
                            <a:gd name="T3" fmla="*/ 567 h 399"/>
                            <a:gd name="T4" fmla="+- 0 1109 1069"/>
                            <a:gd name="T5" fmla="*/ T4 w 136"/>
                            <a:gd name="T6" fmla="+- 0 559 559"/>
                            <a:gd name="T7" fmla="*/ 559 h 399"/>
                            <a:gd name="T8" fmla="+- 0 1089 1069"/>
                            <a:gd name="T9" fmla="*/ T8 w 136"/>
                            <a:gd name="T10" fmla="+- 0 559 559"/>
                            <a:gd name="T11" fmla="*/ 559 h 399"/>
                            <a:gd name="T12" fmla="+- 0 1081 1069"/>
                            <a:gd name="T13" fmla="*/ T12 w 136"/>
                            <a:gd name="T14" fmla="+- 0 567 559"/>
                            <a:gd name="T15" fmla="*/ 567 h 399"/>
                            <a:gd name="T16" fmla="+- 0 1081 1069"/>
                            <a:gd name="T17" fmla="*/ T16 w 136"/>
                            <a:gd name="T18" fmla="+- 0 587 559"/>
                            <a:gd name="T19" fmla="*/ 587 h 399"/>
                            <a:gd name="T20" fmla="+- 0 1089 1069"/>
                            <a:gd name="T21" fmla="*/ T20 w 136"/>
                            <a:gd name="T22" fmla="+- 0 595 559"/>
                            <a:gd name="T23" fmla="*/ 595 h 399"/>
                            <a:gd name="T24" fmla="+- 0 1109 1069"/>
                            <a:gd name="T25" fmla="*/ T24 w 136"/>
                            <a:gd name="T26" fmla="+- 0 595 559"/>
                            <a:gd name="T27" fmla="*/ 595 h 399"/>
                            <a:gd name="T28" fmla="+- 0 1117 1069"/>
                            <a:gd name="T29" fmla="*/ T28 w 136"/>
                            <a:gd name="T30" fmla="+- 0 587 559"/>
                            <a:gd name="T31" fmla="*/ 587 h 399"/>
                            <a:gd name="T32" fmla="+- 0 1117 1069"/>
                            <a:gd name="T33" fmla="*/ T32 w 136"/>
                            <a:gd name="T34" fmla="+- 0 567 559"/>
                            <a:gd name="T35" fmla="*/ 567 h 399"/>
                            <a:gd name="T36" fmla="+- 0 1138 1069"/>
                            <a:gd name="T37" fmla="*/ T36 w 136"/>
                            <a:gd name="T38" fmla="+- 0 728 559"/>
                            <a:gd name="T39" fmla="*/ 728 h 399"/>
                            <a:gd name="T40" fmla="+- 0 1135 1069"/>
                            <a:gd name="T41" fmla="*/ T40 w 136"/>
                            <a:gd name="T42" fmla="+- 0 715 559"/>
                            <a:gd name="T43" fmla="*/ 715 h 399"/>
                            <a:gd name="T44" fmla="+- 0 1128 1069"/>
                            <a:gd name="T45" fmla="*/ T44 w 136"/>
                            <a:gd name="T46" fmla="+- 0 704 559"/>
                            <a:gd name="T47" fmla="*/ 704 h 399"/>
                            <a:gd name="T48" fmla="+- 0 1117 1069"/>
                            <a:gd name="T49" fmla="*/ T48 w 136"/>
                            <a:gd name="T50" fmla="+- 0 696 559"/>
                            <a:gd name="T51" fmla="*/ 696 h 399"/>
                            <a:gd name="T52" fmla="+- 0 1104 1069"/>
                            <a:gd name="T53" fmla="*/ T52 w 136"/>
                            <a:gd name="T54" fmla="+- 0 694 559"/>
                            <a:gd name="T55" fmla="*/ 694 h 399"/>
                            <a:gd name="T56" fmla="+- 0 1090 1069"/>
                            <a:gd name="T57" fmla="*/ T56 w 136"/>
                            <a:gd name="T58" fmla="+- 0 696 559"/>
                            <a:gd name="T59" fmla="*/ 696 h 399"/>
                            <a:gd name="T60" fmla="+- 0 1079 1069"/>
                            <a:gd name="T61" fmla="*/ T60 w 136"/>
                            <a:gd name="T62" fmla="+- 0 704 559"/>
                            <a:gd name="T63" fmla="*/ 704 h 399"/>
                            <a:gd name="T64" fmla="+- 0 1072 1069"/>
                            <a:gd name="T65" fmla="*/ T64 w 136"/>
                            <a:gd name="T66" fmla="+- 0 715 559"/>
                            <a:gd name="T67" fmla="*/ 715 h 399"/>
                            <a:gd name="T68" fmla="+- 0 1069 1069"/>
                            <a:gd name="T69" fmla="*/ T68 w 136"/>
                            <a:gd name="T70" fmla="+- 0 728 559"/>
                            <a:gd name="T71" fmla="*/ 728 h 399"/>
                            <a:gd name="T72" fmla="+- 0 1072 1069"/>
                            <a:gd name="T73" fmla="*/ T72 w 136"/>
                            <a:gd name="T74" fmla="+- 0 741 559"/>
                            <a:gd name="T75" fmla="*/ 741 h 399"/>
                            <a:gd name="T76" fmla="+- 0 1079 1069"/>
                            <a:gd name="T77" fmla="*/ T76 w 136"/>
                            <a:gd name="T78" fmla="+- 0 752 559"/>
                            <a:gd name="T79" fmla="*/ 752 h 399"/>
                            <a:gd name="T80" fmla="+- 0 1090 1069"/>
                            <a:gd name="T81" fmla="*/ T80 w 136"/>
                            <a:gd name="T82" fmla="+- 0 760 559"/>
                            <a:gd name="T83" fmla="*/ 760 h 399"/>
                            <a:gd name="T84" fmla="+- 0 1104 1069"/>
                            <a:gd name="T85" fmla="*/ T84 w 136"/>
                            <a:gd name="T86" fmla="+- 0 762 559"/>
                            <a:gd name="T87" fmla="*/ 762 h 399"/>
                            <a:gd name="T88" fmla="+- 0 1117 1069"/>
                            <a:gd name="T89" fmla="*/ T88 w 136"/>
                            <a:gd name="T90" fmla="+- 0 760 559"/>
                            <a:gd name="T91" fmla="*/ 760 h 399"/>
                            <a:gd name="T92" fmla="+- 0 1128 1069"/>
                            <a:gd name="T93" fmla="*/ T92 w 136"/>
                            <a:gd name="T94" fmla="+- 0 752 559"/>
                            <a:gd name="T95" fmla="*/ 752 h 399"/>
                            <a:gd name="T96" fmla="+- 0 1135 1069"/>
                            <a:gd name="T97" fmla="*/ T96 w 136"/>
                            <a:gd name="T98" fmla="+- 0 741 559"/>
                            <a:gd name="T99" fmla="*/ 741 h 399"/>
                            <a:gd name="T100" fmla="+- 0 1138 1069"/>
                            <a:gd name="T101" fmla="*/ T100 w 136"/>
                            <a:gd name="T102" fmla="+- 0 728 559"/>
                            <a:gd name="T103" fmla="*/ 728 h 399"/>
                            <a:gd name="T104" fmla="+- 0 1201 1069"/>
                            <a:gd name="T105" fmla="*/ T104 w 136"/>
                            <a:gd name="T106" fmla="+- 0 922 559"/>
                            <a:gd name="T107" fmla="*/ 922 h 399"/>
                            <a:gd name="T108" fmla="+- 0 1191 1069"/>
                            <a:gd name="T109" fmla="*/ T108 w 136"/>
                            <a:gd name="T110" fmla="+- 0 912 559"/>
                            <a:gd name="T111" fmla="*/ 912 h 399"/>
                            <a:gd name="T112" fmla="+- 0 1166 1069"/>
                            <a:gd name="T113" fmla="*/ T112 w 136"/>
                            <a:gd name="T114" fmla="+- 0 912 559"/>
                            <a:gd name="T115" fmla="*/ 912 h 399"/>
                            <a:gd name="T116" fmla="+- 0 1156 1069"/>
                            <a:gd name="T117" fmla="*/ T116 w 136"/>
                            <a:gd name="T118" fmla="+- 0 922 559"/>
                            <a:gd name="T119" fmla="*/ 922 h 399"/>
                            <a:gd name="T120" fmla="+- 0 1156 1069"/>
                            <a:gd name="T121" fmla="*/ T120 w 136"/>
                            <a:gd name="T122" fmla="+- 0 947 559"/>
                            <a:gd name="T123" fmla="*/ 947 h 399"/>
                            <a:gd name="T124" fmla="+- 0 1166 1069"/>
                            <a:gd name="T125" fmla="*/ T124 w 136"/>
                            <a:gd name="T126" fmla="+- 0 957 559"/>
                            <a:gd name="T127" fmla="*/ 957 h 399"/>
                            <a:gd name="T128" fmla="+- 0 1191 1069"/>
                            <a:gd name="T129" fmla="*/ T128 w 136"/>
                            <a:gd name="T130" fmla="+- 0 957 559"/>
                            <a:gd name="T131" fmla="*/ 957 h 399"/>
                            <a:gd name="T132" fmla="+- 0 1201 1069"/>
                            <a:gd name="T133" fmla="*/ T132 w 136"/>
                            <a:gd name="T134" fmla="+- 0 947 559"/>
                            <a:gd name="T135" fmla="*/ 947 h 399"/>
                            <a:gd name="T136" fmla="+- 0 1201 1069"/>
                            <a:gd name="T137" fmla="*/ T136 w 136"/>
                            <a:gd name="T138" fmla="+- 0 922 559"/>
                            <a:gd name="T139" fmla="*/ 922 h 399"/>
                            <a:gd name="T140" fmla="+- 0 1205 1069"/>
                            <a:gd name="T141" fmla="*/ T140 w 136"/>
                            <a:gd name="T142" fmla="+- 0 649 559"/>
                            <a:gd name="T143" fmla="*/ 649 h 399"/>
                            <a:gd name="T144" fmla="+- 0 1193 1069"/>
                            <a:gd name="T145" fmla="*/ T144 w 136"/>
                            <a:gd name="T146" fmla="+- 0 637 559"/>
                            <a:gd name="T147" fmla="*/ 637 h 399"/>
                            <a:gd name="T148" fmla="+- 0 1164 1069"/>
                            <a:gd name="T149" fmla="*/ T148 w 136"/>
                            <a:gd name="T150" fmla="+- 0 637 559"/>
                            <a:gd name="T151" fmla="*/ 637 h 399"/>
                            <a:gd name="T152" fmla="+- 0 1152 1069"/>
                            <a:gd name="T153" fmla="*/ T152 w 136"/>
                            <a:gd name="T154" fmla="+- 0 649 559"/>
                            <a:gd name="T155" fmla="*/ 649 h 399"/>
                            <a:gd name="T156" fmla="+- 0 1152 1069"/>
                            <a:gd name="T157" fmla="*/ T156 w 136"/>
                            <a:gd name="T158" fmla="+- 0 678 559"/>
                            <a:gd name="T159" fmla="*/ 678 h 399"/>
                            <a:gd name="T160" fmla="+- 0 1164 1069"/>
                            <a:gd name="T161" fmla="*/ T160 w 136"/>
                            <a:gd name="T162" fmla="+- 0 690 559"/>
                            <a:gd name="T163" fmla="*/ 690 h 399"/>
                            <a:gd name="T164" fmla="+- 0 1193 1069"/>
                            <a:gd name="T165" fmla="*/ T164 w 136"/>
                            <a:gd name="T166" fmla="+- 0 690 559"/>
                            <a:gd name="T167" fmla="*/ 690 h 399"/>
                            <a:gd name="T168" fmla="+- 0 1205 1069"/>
                            <a:gd name="T169" fmla="*/ T168 w 136"/>
                            <a:gd name="T170" fmla="+- 0 678 559"/>
                            <a:gd name="T171" fmla="*/ 678 h 399"/>
                            <a:gd name="T172" fmla="+- 0 1205 1069"/>
                            <a:gd name="T173" fmla="*/ T172 w 136"/>
                            <a:gd name="T174" fmla="+- 0 649 559"/>
                            <a:gd name="T175" fmla="*/ 649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6" h="399">
                              <a:moveTo>
                                <a:pt x="48" y="8"/>
                              </a:moveTo>
                              <a:lnTo>
                                <a:pt x="40" y="0"/>
                              </a:lnTo>
                              <a:lnTo>
                                <a:pt x="20" y="0"/>
                              </a:lnTo>
                              <a:lnTo>
                                <a:pt x="12" y="8"/>
                              </a:lnTo>
                              <a:lnTo>
                                <a:pt x="12" y="28"/>
                              </a:lnTo>
                              <a:lnTo>
                                <a:pt x="20" y="36"/>
                              </a:lnTo>
                              <a:lnTo>
                                <a:pt x="40" y="36"/>
                              </a:lnTo>
                              <a:lnTo>
                                <a:pt x="48" y="28"/>
                              </a:lnTo>
                              <a:lnTo>
                                <a:pt x="48" y="8"/>
                              </a:lnTo>
                              <a:close/>
                              <a:moveTo>
                                <a:pt x="69" y="169"/>
                              </a:moveTo>
                              <a:lnTo>
                                <a:pt x="66" y="156"/>
                              </a:lnTo>
                              <a:lnTo>
                                <a:pt x="59" y="145"/>
                              </a:lnTo>
                              <a:lnTo>
                                <a:pt x="48" y="137"/>
                              </a:lnTo>
                              <a:lnTo>
                                <a:pt x="35" y="135"/>
                              </a:lnTo>
                              <a:lnTo>
                                <a:pt x="21" y="137"/>
                              </a:lnTo>
                              <a:lnTo>
                                <a:pt x="10" y="145"/>
                              </a:lnTo>
                              <a:lnTo>
                                <a:pt x="3" y="156"/>
                              </a:lnTo>
                              <a:lnTo>
                                <a:pt x="0" y="169"/>
                              </a:lnTo>
                              <a:lnTo>
                                <a:pt x="3" y="182"/>
                              </a:lnTo>
                              <a:lnTo>
                                <a:pt x="10" y="193"/>
                              </a:lnTo>
                              <a:lnTo>
                                <a:pt x="21" y="201"/>
                              </a:lnTo>
                              <a:lnTo>
                                <a:pt x="35" y="203"/>
                              </a:lnTo>
                              <a:lnTo>
                                <a:pt x="48" y="201"/>
                              </a:lnTo>
                              <a:lnTo>
                                <a:pt x="59" y="193"/>
                              </a:lnTo>
                              <a:lnTo>
                                <a:pt x="66" y="182"/>
                              </a:lnTo>
                              <a:lnTo>
                                <a:pt x="69" y="169"/>
                              </a:lnTo>
                              <a:close/>
                              <a:moveTo>
                                <a:pt x="132" y="363"/>
                              </a:moveTo>
                              <a:lnTo>
                                <a:pt x="122" y="353"/>
                              </a:lnTo>
                              <a:lnTo>
                                <a:pt x="97" y="353"/>
                              </a:lnTo>
                              <a:lnTo>
                                <a:pt x="87" y="363"/>
                              </a:lnTo>
                              <a:lnTo>
                                <a:pt x="87" y="388"/>
                              </a:lnTo>
                              <a:lnTo>
                                <a:pt x="97" y="398"/>
                              </a:lnTo>
                              <a:lnTo>
                                <a:pt x="122" y="398"/>
                              </a:lnTo>
                              <a:lnTo>
                                <a:pt x="132" y="388"/>
                              </a:lnTo>
                              <a:lnTo>
                                <a:pt x="132" y="363"/>
                              </a:lnTo>
                              <a:close/>
                              <a:moveTo>
                                <a:pt x="136" y="90"/>
                              </a:moveTo>
                              <a:lnTo>
                                <a:pt x="124" y="78"/>
                              </a:lnTo>
                              <a:lnTo>
                                <a:pt x="95" y="78"/>
                              </a:lnTo>
                              <a:lnTo>
                                <a:pt x="83" y="90"/>
                              </a:lnTo>
                              <a:lnTo>
                                <a:pt x="83" y="119"/>
                              </a:lnTo>
                              <a:lnTo>
                                <a:pt x="95" y="131"/>
                              </a:lnTo>
                              <a:lnTo>
                                <a:pt x="124" y="131"/>
                              </a:lnTo>
                              <a:lnTo>
                                <a:pt x="136" y="119"/>
                              </a:lnTo>
                              <a:lnTo>
                                <a:pt x="136" y="90"/>
                              </a:lnTo>
                              <a:close/>
                            </a:path>
                          </a:pathLst>
                        </a:custGeom>
                        <a:solidFill>
                          <a:srgbClr val="60B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C7E459" id="Group 10" o:spid="_x0000_s1026" style="position:absolute;margin-left:37.4pt;margin-top:27.95pt;width:23.7pt;height:37.85pt;z-index:-251655168;mso-position-horizontal-relative:page;mso-position-vertical-relative:page" coordorigin="748,559" coordsize="474,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">
              <v:shape id="Freeform 12" o:spid="_x0000_s1027" style="position:absolute;left:748;top:600;width:474;height:716;visibility:visible;mso-wrap-style:square;v-text-anchor:top" coordsize="47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" path="m291,l256,14,221,67r-35,71l148,206r-40,42l81,242,77,194r1,-65l70,72,37,47,12,74,1,141,,231r7,92l19,401r15,43l51,467r12,9l74,475,92,464r62,-38l179,429r-12,44l118,556r-17,59l123,662r41,34l206,712r36,3l271,705r22,-28l309,625r8,-35l330,558r20,-33l381,487r39,-36l453,425r20,-22l472,381r-30,-7l398,400r-47,30l313,433r-5,-32l340,351r47,-54l427,254r20,-32l453,194r-5,-21l436,163r-31,20l352,232r-58,50l246,306r-29,-1l209,292r13,-39l258,178r12,-26l292,95,305,35,291,xe" fillcolor="#0a4f79" stroked="f">
                <v:path arrowok="t" o:connecttype="custom" o:connectlocs="256,614;186,738;108,848;77,794;70,672;12,674;0,831;19,1001;51,1067;74,1075;154,1026;167,1073;101,1215;164,1296;242,1315;293,1277;317,1190;350,1125;420,1051;473,1003;442,974;351,1030;308,1001;387,897;447,822;448,773;405,783;294,882;217,905;222,853;270,752;305,635" o:connectangles="0,0,0,0,0,0,0,0,0,0,0,0,0,0,0,0,0,0,0,0,0,0,0,0,0,0,0,0,0,0,0,0"/>
              </v:shape>
              <v:shape id="AutoShape 11" o:spid="_x0000_s1028" style="position:absolute;left:1069;top:558;width:136;height:399;visibility:visible;mso-wrap-style:square;v-text-anchor:top" coordsize="136,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" path="m48,8l40,,20,,12,8r,20l20,36r20,l48,28,48,8xm69,169l66,156,59,145,48,137,35,135r-14,2l10,145,3,156,,169r3,13l10,193r11,8l35,203r13,-2l59,193r7,-11l69,169xm132,363l122,353r-25,l87,363r,25l97,398r25,l132,388r,-25xm136,90l124,78r-29,l83,90r,29l95,131r29,l136,119r,-29xe" fillcolor="#60beb1" stroked="f">
                <v:path arrowok="t" o:connecttype="custom" o:connectlocs="48,567;40,559;20,559;12,567;12,587;20,595;40,595;48,587;48,567;69,728;66,715;59,704;48,696;35,694;21,696;10,704;3,715;0,728;3,741;10,752;21,760;35,762;48,760;59,752;66,741;69,728;132,922;122,912;97,912;87,922;87,947;97,957;122,957;132,947;132,922;136,649;124,637;95,637;83,649;83,678;95,690;124,690;136,678;136,649" o:connectangles="0,0,0,0,0,0,0,0,0,0,0,0,0,0,0,0,0,0,0,0,0,0,0,0,0,0,0,0,0,0,0,0,0,0,0,0,0,0,0,0,0,0,0,0"/>
              </v:shape>
              <w10:wrap anchorx="page" anchory="page"/>
            </v:group>
          </w:pict>
        </mc:Fallback>
      </mc:AlternateContent>
    </w:r>
    <w:r>
      <w:rPr>
        <w:noProof/>
        <w:lang w:val="fr-BE" w:eastAsia="fr-BE"/>
      </w:rPr>
      <mc:AlternateContent>
        <mc:Choice Requires="wps">
          <w:drawing>
            <wp:anchor distT="0" distB="0" distL="114300" distR="114300" simplePos="0" relativeHeight="251662336" behindDoc="1" locked="0" layoutInCell="1" allowOverlap="1" wp14:anchorId="60EAF11E" wp14:editId="30310369">
              <wp:simplePos x="0" y="0"/>
              <wp:positionH relativeFrom="page">
                <wp:posOffset>1485900</wp:posOffset>
              </wp:positionH>
              <wp:positionV relativeFrom="page">
                <wp:posOffset>448310</wp:posOffset>
              </wp:positionV>
              <wp:extent cx="60960" cy="262255"/>
              <wp:effectExtent l="0" t="0" r="0" b="0"/>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262255"/>
                      </a:xfrm>
                      <a:custGeom>
                        <a:avLst/>
                        <a:gdLst>
                          <a:gd name="T0" fmla="+- 0 2401 2340"/>
                          <a:gd name="T1" fmla="*/ T0 w 96"/>
                          <a:gd name="T2" fmla="+- 0 706 706"/>
                          <a:gd name="T3" fmla="*/ 706 h 413"/>
                          <a:gd name="T4" fmla="+- 0 2375 2340"/>
                          <a:gd name="T5" fmla="*/ T4 w 96"/>
                          <a:gd name="T6" fmla="+- 0 706 706"/>
                          <a:gd name="T7" fmla="*/ 706 h 413"/>
                          <a:gd name="T8" fmla="+- 0 2364 2340"/>
                          <a:gd name="T9" fmla="*/ T8 w 96"/>
                          <a:gd name="T10" fmla="+- 0 710 706"/>
                          <a:gd name="T11" fmla="*/ 710 h 413"/>
                          <a:gd name="T12" fmla="+- 0 2345 2340"/>
                          <a:gd name="T13" fmla="*/ T12 w 96"/>
                          <a:gd name="T14" fmla="+- 0 727 706"/>
                          <a:gd name="T15" fmla="*/ 727 h 413"/>
                          <a:gd name="T16" fmla="+- 0 2340 2340"/>
                          <a:gd name="T17" fmla="*/ T16 w 96"/>
                          <a:gd name="T18" fmla="+- 0 739 706"/>
                          <a:gd name="T19" fmla="*/ 739 h 413"/>
                          <a:gd name="T20" fmla="+- 0 2340 2340"/>
                          <a:gd name="T21" fmla="*/ T20 w 96"/>
                          <a:gd name="T22" fmla="+- 0 768 706"/>
                          <a:gd name="T23" fmla="*/ 768 h 413"/>
                          <a:gd name="T24" fmla="+- 0 2345 2340"/>
                          <a:gd name="T25" fmla="*/ T24 w 96"/>
                          <a:gd name="T26" fmla="+- 0 780 706"/>
                          <a:gd name="T27" fmla="*/ 780 h 413"/>
                          <a:gd name="T28" fmla="+- 0 2364 2340"/>
                          <a:gd name="T29" fmla="*/ T28 w 96"/>
                          <a:gd name="T30" fmla="+- 0 797 706"/>
                          <a:gd name="T31" fmla="*/ 797 h 413"/>
                          <a:gd name="T32" fmla="+- 0 2375 2340"/>
                          <a:gd name="T33" fmla="*/ T32 w 96"/>
                          <a:gd name="T34" fmla="+- 0 801 706"/>
                          <a:gd name="T35" fmla="*/ 801 h 413"/>
                          <a:gd name="T36" fmla="+- 0 2401 2340"/>
                          <a:gd name="T37" fmla="*/ T36 w 96"/>
                          <a:gd name="T38" fmla="+- 0 801 706"/>
                          <a:gd name="T39" fmla="*/ 801 h 413"/>
                          <a:gd name="T40" fmla="+- 0 2412 2340"/>
                          <a:gd name="T41" fmla="*/ T40 w 96"/>
                          <a:gd name="T42" fmla="+- 0 797 706"/>
                          <a:gd name="T43" fmla="*/ 797 h 413"/>
                          <a:gd name="T44" fmla="+- 0 2431 2340"/>
                          <a:gd name="T45" fmla="*/ T44 w 96"/>
                          <a:gd name="T46" fmla="+- 0 780 706"/>
                          <a:gd name="T47" fmla="*/ 780 h 413"/>
                          <a:gd name="T48" fmla="+- 0 2436 2340"/>
                          <a:gd name="T49" fmla="*/ T48 w 96"/>
                          <a:gd name="T50" fmla="+- 0 768 706"/>
                          <a:gd name="T51" fmla="*/ 768 h 413"/>
                          <a:gd name="T52" fmla="+- 0 2436 2340"/>
                          <a:gd name="T53" fmla="*/ T52 w 96"/>
                          <a:gd name="T54" fmla="+- 0 739 706"/>
                          <a:gd name="T55" fmla="*/ 739 h 413"/>
                          <a:gd name="T56" fmla="+- 0 2431 2340"/>
                          <a:gd name="T57" fmla="*/ T56 w 96"/>
                          <a:gd name="T58" fmla="+- 0 727 706"/>
                          <a:gd name="T59" fmla="*/ 727 h 413"/>
                          <a:gd name="T60" fmla="+- 0 2412 2340"/>
                          <a:gd name="T61" fmla="*/ T60 w 96"/>
                          <a:gd name="T62" fmla="+- 0 710 706"/>
                          <a:gd name="T63" fmla="*/ 710 h 413"/>
                          <a:gd name="T64" fmla="+- 0 2401 2340"/>
                          <a:gd name="T65" fmla="*/ T64 w 96"/>
                          <a:gd name="T66" fmla="+- 0 706 706"/>
                          <a:gd name="T67" fmla="*/ 706 h 413"/>
                          <a:gd name="T68" fmla="+- 0 2428 2340"/>
                          <a:gd name="T69" fmla="*/ T68 w 96"/>
                          <a:gd name="T70" fmla="+- 0 835 706"/>
                          <a:gd name="T71" fmla="*/ 835 h 413"/>
                          <a:gd name="T72" fmla="+- 0 2348 2340"/>
                          <a:gd name="T73" fmla="*/ T72 w 96"/>
                          <a:gd name="T74" fmla="+- 0 835 706"/>
                          <a:gd name="T75" fmla="*/ 835 h 413"/>
                          <a:gd name="T76" fmla="+- 0 2348 2340"/>
                          <a:gd name="T77" fmla="*/ T76 w 96"/>
                          <a:gd name="T78" fmla="+- 0 1119 706"/>
                          <a:gd name="T79" fmla="*/ 1119 h 413"/>
                          <a:gd name="T80" fmla="+- 0 2428 2340"/>
                          <a:gd name="T81" fmla="*/ T80 w 96"/>
                          <a:gd name="T82" fmla="+- 0 1119 706"/>
                          <a:gd name="T83" fmla="*/ 1119 h 413"/>
                          <a:gd name="T84" fmla="+- 0 2428 2340"/>
                          <a:gd name="T85" fmla="*/ T84 w 96"/>
                          <a:gd name="T86" fmla="+- 0 835 706"/>
                          <a:gd name="T87" fmla="*/ 835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 h="413">
                            <a:moveTo>
                              <a:pt x="61" y="0"/>
                            </a:moveTo>
                            <a:lnTo>
                              <a:pt x="35" y="0"/>
                            </a:lnTo>
                            <a:lnTo>
                              <a:pt x="24" y="4"/>
                            </a:lnTo>
                            <a:lnTo>
                              <a:pt x="5" y="21"/>
                            </a:lnTo>
                            <a:lnTo>
                              <a:pt x="0" y="33"/>
                            </a:lnTo>
                            <a:lnTo>
                              <a:pt x="0" y="62"/>
                            </a:lnTo>
                            <a:lnTo>
                              <a:pt x="5" y="74"/>
                            </a:lnTo>
                            <a:lnTo>
                              <a:pt x="24" y="91"/>
                            </a:lnTo>
                            <a:lnTo>
                              <a:pt x="35" y="95"/>
                            </a:lnTo>
                            <a:lnTo>
                              <a:pt x="61" y="95"/>
                            </a:lnTo>
                            <a:lnTo>
                              <a:pt x="72" y="91"/>
                            </a:lnTo>
                            <a:lnTo>
                              <a:pt x="91" y="74"/>
                            </a:lnTo>
                            <a:lnTo>
                              <a:pt x="96" y="62"/>
                            </a:lnTo>
                            <a:lnTo>
                              <a:pt x="96" y="33"/>
                            </a:lnTo>
                            <a:lnTo>
                              <a:pt x="91" y="21"/>
                            </a:lnTo>
                            <a:lnTo>
                              <a:pt x="72" y="4"/>
                            </a:lnTo>
                            <a:lnTo>
                              <a:pt x="61" y="0"/>
                            </a:lnTo>
                            <a:close/>
                            <a:moveTo>
                              <a:pt x="88" y="129"/>
                            </a:moveTo>
                            <a:lnTo>
                              <a:pt x="8" y="129"/>
                            </a:lnTo>
                            <a:lnTo>
                              <a:pt x="8" y="413"/>
                            </a:lnTo>
                            <a:lnTo>
                              <a:pt x="88" y="413"/>
                            </a:lnTo>
                            <a:lnTo>
                              <a:pt x="88" y="129"/>
                            </a:lnTo>
                            <a:close/>
                          </a:path>
                        </a:pathLst>
                      </a:custGeom>
                      <a:solidFill>
                        <a:srgbClr val="0A4F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EE9E1" id="AutoShape 9" o:spid="_x0000_s1026" style="position:absolute;margin-left:117pt;margin-top:35.3pt;width:4.8pt;height:20.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" path="m61,l35,,24,4,5,21,,33,,62,5,74,24,91r11,4l61,95,72,91,91,74,96,62r,-29l91,21,72,4,61,xm88,129r-80,l8,413r80,l88,129xe" fillcolor="#0a4f79" stroked="f">
              <v:path arrowok="t" o:connecttype="custom" o:connectlocs="38735,448310;22225,448310;15240,450850;3175,461645;0,469265;0,487680;3175,495300;15240,506095;22225,508635;38735,508635;45720,506095;57785,495300;60960,487680;60960,469265;57785,461645;45720,450850;38735,448310;55880,530225;5080,530225;5080,710565;55880,710565;55880,530225" o:connectangles="0,0,0,0,0,0,0,0,0,0,0,0,0,0,0,0,0,0,0,0,0,0"/>
              <w10:wrap anchorx="page" anchory="page"/>
            </v:shape>
          </w:pict>
        </mc:Fallback>
      </mc:AlternateContent>
    </w:r>
    <w:r>
      <w:rPr>
        <w:noProof/>
        <w:lang w:val="fr-BE" w:eastAsia="fr-BE"/>
      </w:rPr>
      <mc:AlternateContent>
        <mc:Choice Requires="wps">
          <w:drawing>
            <wp:anchor distT="0" distB="0" distL="114300" distR="114300" simplePos="0" relativeHeight="251664384" behindDoc="1" locked="0" layoutInCell="1" allowOverlap="1" wp14:anchorId="635CA21E" wp14:editId="73C443F8">
              <wp:simplePos x="0" y="0"/>
              <wp:positionH relativeFrom="page">
                <wp:posOffset>871855</wp:posOffset>
              </wp:positionH>
              <wp:positionV relativeFrom="page">
                <wp:posOffset>473075</wp:posOffset>
              </wp:positionV>
              <wp:extent cx="159385" cy="237490"/>
              <wp:effectExtent l="0" t="0" r="0" b="0"/>
              <wp:wrapNone/>
              <wp:docPr id="1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237490"/>
                      </a:xfrm>
                      <a:custGeom>
                        <a:avLst/>
                        <a:gdLst>
                          <a:gd name="T0" fmla="+- 0 1623 1373"/>
                          <a:gd name="T1" fmla="*/ T0 w 251"/>
                          <a:gd name="T2" fmla="+- 0 745 745"/>
                          <a:gd name="T3" fmla="*/ 745 h 374"/>
                          <a:gd name="T4" fmla="+- 0 1373 1373"/>
                          <a:gd name="T5" fmla="*/ T4 w 251"/>
                          <a:gd name="T6" fmla="+- 0 745 745"/>
                          <a:gd name="T7" fmla="*/ 745 h 374"/>
                          <a:gd name="T8" fmla="+- 0 1373 1373"/>
                          <a:gd name="T9" fmla="*/ T8 w 251"/>
                          <a:gd name="T10" fmla="+- 0 817 745"/>
                          <a:gd name="T11" fmla="*/ 817 h 374"/>
                          <a:gd name="T12" fmla="+- 0 1373 1373"/>
                          <a:gd name="T13" fmla="*/ T12 w 251"/>
                          <a:gd name="T14" fmla="+- 0 895 745"/>
                          <a:gd name="T15" fmla="*/ 895 h 374"/>
                          <a:gd name="T16" fmla="+- 0 1373 1373"/>
                          <a:gd name="T17" fmla="*/ T16 w 251"/>
                          <a:gd name="T18" fmla="+- 0 965 745"/>
                          <a:gd name="T19" fmla="*/ 965 h 374"/>
                          <a:gd name="T20" fmla="+- 0 1373 1373"/>
                          <a:gd name="T21" fmla="*/ T20 w 251"/>
                          <a:gd name="T22" fmla="+- 0 1119 745"/>
                          <a:gd name="T23" fmla="*/ 1119 h 374"/>
                          <a:gd name="T24" fmla="+- 0 1457 1373"/>
                          <a:gd name="T25" fmla="*/ T24 w 251"/>
                          <a:gd name="T26" fmla="+- 0 1119 745"/>
                          <a:gd name="T27" fmla="*/ 1119 h 374"/>
                          <a:gd name="T28" fmla="+- 0 1457 1373"/>
                          <a:gd name="T29" fmla="*/ T28 w 251"/>
                          <a:gd name="T30" fmla="+- 0 965 745"/>
                          <a:gd name="T31" fmla="*/ 965 h 374"/>
                          <a:gd name="T32" fmla="+- 0 1604 1373"/>
                          <a:gd name="T33" fmla="*/ T32 w 251"/>
                          <a:gd name="T34" fmla="+- 0 965 745"/>
                          <a:gd name="T35" fmla="*/ 965 h 374"/>
                          <a:gd name="T36" fmla="+- 0 1604 1373"/>
                          <a:gd name="T37" fmla="*/ T36 w 251"/>
                          <a:gd name="T38" fmla="+- 0 895 745"/>
                          <a:gd name="T39" fmla="*/ 895 h 374"/>
                          <a:gd name="T40" fmla="+- 0 1457 1373"/>
                          <a:gd name="T41" fmla="*/ T40 w 251"/>
                          <a:gd name="T42" fmla="+- 0 895 745"/>
                          <a:gd name="T43" fmla="*/ 895 h 374"/>
                          <a:gd name="T44" fmla="+- 0 1457 1373"/>
                          <a:gd name="T45" fmla="*/ T44 w 251"/>
                          <a:gd name="T46" fmla="+- 0 817 745"/>
                          <a:gd name="T47" fmla="*/ 817 h 374"/>
                          <a:gd name="T48" fmla="+- 0 1623 1373"/>
                          <a:gd name="T49" fmla="*/ T48 w 251"/>
                          <a:gd name="T50" fmla="+- 0 817 745"/>
                          <a:gd name="T51" fmla="*/ 817 h 374"/>
                          <a:gd name="T52" fmla="+- 0 1623 1373"/>
                          <a:gd name="T53" fmla="*/ T52 w 251"/>
                          <a:gd name="T54" fmla="+- 0 745 745"/>
                          <a:gd name="T55" fmla="*/ 745 h 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51" h="374">
                            <a:moveTo>
                              <a:pt x="250" y="0"/>
                            </a:moveTo>
                            <a:lnTo>
                              <a:pt x="0" y="0"/>
                            </a:lnTo>
                            <a:lnTo>
                              <a:pt x="0" y="72"/>
                            </a:lnTo>
                            <a:lnTo>
                              <a:pt x="0" y="150"/>
                            </a:lnTo>
                            <a:lnTo>
                              <a:pt x="0" y="220"/>
                            </a:lnTo>
                            <a:lnTo>
                              <a:pt x="0" y="374"/>
                            </a:lnTo>
                            <a:lnTo>
                              <a:pt x="84" y="374"/>
                            </a:lnTo>
                            <a:lnTo>
                              <a:pt x="84" y="220"/>
                            </a:lnTo>
                            <a:lnTo>
                              <a:pt x="231" y="220"/>
                            </a:lnTo>
                            <a:lnTo>
                              <a:pt x="231" y="150"/>
                            </a:lnTo>
                            <a:lnTo>
                              <a:pt x="84" y="150"/>
                            </a:lnTo>
                            <a:lnTo>
                              <a:pt x="84" y="72"/>
                            </a:lnTo>
                            <a:lnTo>
                              <a:pt x="250" y="72"/>
                            </a:lnTo>
                            <a:lnTo>
                              <a:pt x="250" y="0"/>
                            </a:lnTo>
                            <a:close/>
                          </a:path>
                        </a:pathLst>
                      </a:custGeom>
                      <a:solidFill>
                        <a:srgbClr val="0A4F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CF27F" id="Freeform 8" o:spid="_x0000_s1026" style="position:absolute;margin-left:68.65pt;margin-top:37.25pt;width:12.55pt;height:18.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1,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" path="m250,l,,,72r,78l,220,,374r84,l84,220r147,l231,150r-147,l84,72r166,l250,xe" fillcolor="#0a4f79" stroked="f">
              <v:path arrowok="t" o:connecttype="custom" o:connectlocs="158750,473075;0,473075;0,518795;0,568325;0,612775;0,710565;53340,710565;53340,612775;146685,612775;146685,568325;53340,568325;53340,518795;158750,518795;158750,473075" o:connectangles="0,0,0,0,0,0,0,0,0,0,0,0,0,0"/>
              <w10:wrap anchorx="page" anchory="page"/>
            </v:shape>
          </w:pict>
        </mc:Fallback>
      </mc:AlternateContent>
    </w:r>
    <w:r>
      <w:rPr>
        <w:noProof/>
        <w:lang w:val="fr-BE" w:eastAsia="fr-BE"/>
      </w:rPr>
      <mc:AlternateContent>
        <mc:Choice Requires="wps">
          <w:drawing>
            <wp:anchor distT="0" distB="0" distL="114300" distR="114300" simplePos="0" relativeHeight="251665408" behindDoc="1" locked="0" layoutInCell="1" allowOverlap="1" wp14:anchorId="4B707096" wp14:editId="339C0F1F">
              <wp:simplePos x="0" y="0"/>
              <wp:positionH relativeFrom="page">
                <wp:posOffset>791845</wp:posOffset>
              </wp:positionH>
              <wp:positionV relativeFrom="page">
                <wp:posOffset>495935</wp:posOffset>
              </wp:positionV>
              <wp:extent cx="24765" cy="24765"/>
              <wp:effectExtent l="0" t="0" r="0" b="0"/>
              <wp:wrapNone/>
              <wp:docPr id="14"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 cy="24765"/>
                      </a:xfrm>
                      <a:custGeom>
                        <a:avLst/>
                        <a:gdLst>
                          <a:gd name="T0" fmla="+- 0 1276 1247"/>
                          <a:gd name="T1" fmla="*/ T0 w 39"/>
                          <a:gd name="T2" fmla="+- 0 781 781"/>
                          <a:gd name="T3" fmla="*/ 781 h 39"/>
                          <a:gd name="T4" fmla="+- 0 1255 1247"/>
                          <a:gd name="T5" fmla="*/ T4 w 39"/>
                          <a:gd name="T6" fmla="+- 0 781 781"/>
                          <a:gd name="T7" fmla="*/ 781 h 39"/>
                          <a:gd name="T8" fmla="+- 0 1247 1247"/>
                          <a:gd name="T9" fmla="*/ T8 w 39"/>
                          <a:gd name="T10" fmla="+- 0 789 781"/>
                          <a:gd name="T11" fmla="*/ 789 h 39"/>
                          <a:gd name="T12" fmla="+- 0 1247 1247"/>
                          <a:gd name="T13" fmla="*/ T12 w 39"/>
                          <a:gd name="T14" fmla="+- 0 810 781"/>
                          <a:gd name="T15" fmla="*/ 810 h 39"/>
                          <a:gd name="T16" fmla="+- 0 1255 1247"/>
                          <a:gd name="T17" fmla="*/ T16 w 39"/>
                          <a:gd name="T18" fmla="+- 0 819 781"/>
                          <a:gd name="T19" fmla="*/ 819 h 39"/>
                          <a:gd name="T20" fmla="+- 0 1276 1247"/>
                          <a:gd name="T21" fmla="*/ T20 w 39"/>
                          <a:gd name="T22" fmla="+- 0 819 781"/>
                          <a:gd name="T23" fmla="*/ 819 h 39"/>
                          <a:gd name="T24" fmla="+- 0 1285 1247"/>
                          <a:gd name="T25" fmla="*/ T24 w 39"/>
                          <a:gd name="T26" fmla="+- 0 810 781"/>
                          <a:gd name="T27" fmla="*/ 810 h 39"/>
                          <a:gd name="T28" fmla="+- 0 1285 1247"/>
                          <a:gd name="T29" fmla="*/ T28 w 39"/>
                          <a:gd name="T30" fmla="+- 0 789 781"/>
                          <a:gd name="T31" fmla="*/ 789 h 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 h="39">
                            <a:moveTo>
                              <a:pt x="29" y="0"/>
                            </a:moveTo>
                            <a:lnTo>
                              <a:pt x="8" y="0"/>
                            </a:lnTo>
                            <a:lnTo>
                              <a:pt x="0" y="8"/>
                            </a:lnTo>
                            <a:lnTo>
                              <a:pt x="0" y="29"/>
                            </a:lnTo>
                            <a:lnTo>
                              <a:pt x="8" y="38"/>
                            </a:lnTo>
                            <a:lnTo>
                              <a:pt x="29" y="38"/>
                            </a:lnTo>
                            <a:lnTo>
                              <a:pt x="38" y="29"/>
                            </a:lnTo>
                            <a:lnTo>
                              <a:pt x="38" y="8"/>
                            </a:lnTo>
                            <a:close/>
                          </a:path>
                        </a:pathLst>
                      </a:custGeom>
                      <a:solidFill>
                        <a:srgbClr val="60B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54608" id="Freeform 7" o:spid="_x0000_s1026" style="position:absolute;margin-left:62.35pt;margin-top:39.05pt;width:1.95pt;height:1.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" path="m29,l8,,,8,,29r8,9l29,38r9,-9l38,8,29,xe" fillcolor="#60beb1" stroked="f">
              <v:path arrowok="t" o:connecttype="custom" o:connectlocs="18415,495935;5080,495935;0,501015;0,514350;5080,520065;18415,520065;24130,514350;24130,501015" o:connectangles="0,0,0,0,0,0,0,0"/>
              <w10:wrap anchorx="page" anchory="page"/>
            </v:shape>
          </w:pict>
        </mc:Fallback>
      </mc:AlternateContent>
    </w:r>
    <w:r>
      <w:rPr>
        <w:noProof/>
        <w:lang w:val="fr-BE" w:eastAsia="fr-BE"/>
      </w:rPr>
      <w:drawing>
        <wp:anchor distT="0" distB="0" distL="0" distR="0" simplePos="0" relativeHeight="251666432" behindDoc="1" locked="0" layoutInCell="1" allowOverlap="1" wp14:anchorId="04FCEFEF" wp14:editId="768D44DD">
          <wp:simplePos x="0" y="0"/>
          <wp:positionH relativeFrom="page">
            <wp:posOffset>1052731</wp:posOffset>
          </wp:positionH>
          <wp:positionV relativeFrom="page">
            <wp:posOffset>525576</wp:posOffset>
          </wp:positionV>
          <wp:extent cx="168973" cy="189572"/>
          <wp:effectExtent l="0" t="0" r="0" b="0"/>
          <wp:wrapNone/>
          <wp:docPr id="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3" cstate="print"/>
                  <a:stretch>
                    <a:fillRect/>
                  </a:stretch>
                </pic:blipFill>
                <pic:spPr>
                  <a:xfrm>
                    <a:off x="0" y="0"/>
                    <a:ext cx="168973" cy="189572"/>
                  </a:xfrm>
                  <a:prstGeom prst="rect">
                    <a:avLst/>
                  </a:prstGeom>
                </pic:spPr>
              </pic:pic>
            </a:graphicData>
          </a:graphic>
        </wp:anchor>
      </w:drawing>
    </w:r>
    <w:r>
      <w:rPr>
        <w:noProof/>
        <w:lang w:val="fr-BE" w:eastAsia="fr-BE"/>
      </w:rPr>
      <mc:AlternateContent>
        <mc:Choice Requires="wps">
          <w:drawing>
            <wp:anchor distT="0" distB="0" distL="114300" distR="114300" simplePos="0" relativeHeight="251667456" behindDoc="1" locked="0" layoutInCell="1" allowOverlap="1" wp14:anchorId="2497D676" wp14:editId="700B303A">
              <wp:simplePos x="0" y="0"/>
              <wp:positionH relativeFrom="page">
                <wp:posOffset>871220</wp:posOffset>
              </wp:positionH>
              <wp:positionV relativeFrom="page">
                <wp:posOffset>765810</wp:posOffset>
              </wp:positionV>
              <wp:extent cx="193675" cy="61595"/>
              <wp:effectExtent l="0" t="0" r="0" b="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675" cy="61595"/>
                      </a:xfrm>
                      <a:custGeom>
                        <a:avLst/>
                        <a:gdLst>
                          <a:gd name="T0" fmla="+- 0 1390 1372"/>
                          <a:gd name="T1" fmla="*/ T0 w 305"/>
                          <a:gd name="T2" fmla="+- 0 1271 1206"/>
                          <a:gd name="T3" fmla="*/ 1271 h 97"/>
                          <a:gd name="T4" fmla="+- 0 1386 1372"/>
                          <a:gd name="T5" fmla="*/ T4 w 305"/>
                          <a:gd name="T6" fmla="+- 0 1284 1206"/>
                          <a:gd name="T7" fmla="*/ 1284 h 97"/>
                          <a:gd name="T8" fmla="+- 0 1443 1372"/>
                          <a:gd name="T9" fmla="*/ T8 w 305"/>
                          <a:gd name="T10" fmla="+- 0 1277 1206"/>
                          <a:gd name="T11" fmla="*/ 1277 h 97"/>
                          <a:gd name="T12" fmla="+- 0 1442 1372"/>
                          <a:gd name="T13" fmla="*/ T12 w 305"/>
                          <a:gd name="T14" fmla="+- 0 1232 1206"/>
                          <a:gd name="T15" fmla="*/ 1232 h 97"/>
                          <a:gd name="T16" fmla="+- 0 1414 1372"/>
                          <a:gd name="T17" fmla="*/ T16 w 305"/>
                          <a:gd name="T18" fmla="+- 0 1278 1206"/>
                          <a:gd name="T19" fmla="*/ 1278 h 97"/>
                          <a:gd name="T20" fmla="+- 0 1501 1372"/>
                          <a:gd name="T21" fmla="*/ T20 w 305"/>
                          <a:gd name="T22" fmla="+- 0 1232 1206"/>
                          <a:gd name="T23" fmla="*/ 1232 h 97"/>
                          <a:gd name="T24" fmla="+- 0 1471 1372"/>
                          <a:gd name="T25" fmla="*/ T24 w 305"/>
                          <a:gd name="T26" fmla="+- 0 1232 1206"/>
                          <a:gd name="T27" fmla="*/ 1232 h 97"/>
                          <a:gd name="T28" fmla="+- 0 1449 1372"/>
                          <a:gd name="T29" fmla="*/ T28 w 305"/>
                          <a:gd name="T30" fmla="+- 0 1242 1206"/>
                          <a:gd name="T31" fmla="*/ 1242 h 97"/>
                          <a:gd name="T32" fmla="+- 0 1475 1372"/>
                          <a:gd name="T33" fmla="*/ T32 w 305"/>
                          <a:gd name="T34" fmla="+- 0 1245 1206"/>
                          <a:gd name="T35" fmla="*/ 1245 h 97"/>
                          <a:gd name="T36" fmla="+- 0 1494 1372"/>
                          <a:gd name="T37" fmla="*/ T36 w 305"/>
                          <a:gd name="T38" fmla="+- 0 1269 1206"/>
                          <a:gd name="T39" fmla="*/ 1269 h 97"/>
                          <a:gd name="T40" fmla="+- 0 1525 1372"/>
                          <a:gd name="T41" fmla="*/ T40 w 305"/>
                          <a:gd name="T42" fmla="+- 0 1206 1206"/>
                          <a:gd name="T43" fmla="*/ 1206 h 97"/>
                          <a:gd name="T44" fmla="+- 0 1566 1372"/>
                          <a:gd name="T45" fmla="*/ T44 w 305"/>
                          <a:gd name="T46" fmla="+- 0 1253 1206"/>
                          <a:gd name="T47" fmla="*/ 1253 h 97"/>
                          <a:gd name="T48" fmla="+- 0 1559 1372"/>
                          <a:gd name="T49" fmla="*/ T48 w 305"/>
                          <a:gd name="T50" fmla="+- 0 1232 1206"/>
                          <a:gd name="T51" fmla="*/ 1232 h 97"/>
                          <a:gd name="T52" fmla="+- 0 1542 1372"/>
                          <a:gd name="T53" fmla="*/ T52 w 305"/>
                          <a:gd name="T54" fmla="+- 0 1231 1206"/>
                          <a:gd name="T55" fmla="*/ 1231 h 97"/>
                          <a:gd name="T56" fmla="+- 0 1542 1372"/>
                          <a:gd name="T57" fmla="*/ T56 w 305"/>
                          <a:gd name="T58" fmla="+- 0 1239 1206"/>
                          <a:gd name="T59" fmla="*/ 1239 h 97"/>
                          <a:gd name="T60" fmla="+- 0 1552 1372"/>
                          <a:gd name="T61" fmla="*/ T60 w 305"/>
                          <a:gd name="T62" fmla="+- 0 1238 1206"/>
                          <a:gd name="T63" fmla="*/ 1238 h 97"/>
                          <a:gd name="T64" fmla="+- 0 1558 1372"/>
                          <a:gd name="T65" fmla="*/ T64 w 305"/>
                          <a:gd name="T66" fmla="+- 0 1253 1206"/>
                          <a:gd name="T67" fmla="*/ 1253 h 97"/>
                          <a:gd name="T68" fmla="+- 0 1554 1372"/>
                          <a:gd name="T69" fmla="*/ T68 w 305"/>
                          <a:gd name="T70" fmla="+- 0 1278 1206"/>
                          <a:gd name="T71" fmla="*/ 1278 h 97"/>
                          <a:gd name="T72" fmla="+- 0 1543 1372"/>
                          <a:gd name="T73" fmla="*/ T72 w 305"/>
                          <a:gd name="T74" fmla="+- 0 1272 1206"/>
                          <a:gd name="T75" fmla="*/ 1272 h 97"/>
                          <a:gd name="T76" fmla="+- 0 1544 1372"/>
                          <a:gd name="T77" fmla="*/ T76 w 305"/>
                          <a:gd name="T78" fmla="+- 0 1262 1206"/>
                          <a:gd name="T79" fmla="*/ 1262 h 97"/>
                          <a:gd name="T80" fmla="+- 0 1551 1372"/>
                          <a:gd name="T81" fmla="*/ T80 w 305"/>
                          <a:gd name="T82" fmla="+- 0 1260 1206"/>
                          <a:gd name="T83" fmla="*/ 1260 h 97"/>
                          <a:gd name="T84" fmla="+- 0 1558 1372"/>
                          <a:gd name="T85" fmla="*/ T84 w 305"/>
                          <a:gd name="T86" fmla="+- 0 1253 1206"/>
                          <a:gd name="T87" fmla="*/ 1253 h 97"/>
                          <a:gd name="T88" fmla="+- 0 1546 1372"/>
                          <a:gd name="T89" fmla="*/ T88 w 305"/>
                          <a:gd name="T90" fmla="+- 0 1253 1206"/>
                          <a:gd name="T91" fmla="*/ 1253 h 97"/>
                          <a:gd name="T92" fmla="+- 0 1536 1372"/>
                          <a:gd name="T93" fmla="*/ T92 w 305"/>
                          <a:gd name="T94" fmla="+- 0 1260 1206"/>
                          <a:gd name="T95" fmla="*/ 1260 h 97"/>
                          <a:gd name="T96" fmla="+- 0 1534 1372"/>
                          <a:gd name="T97" fmla="*/ T96 w 305"/>
                          <a:gd name="T98" fmla="+- 0 1274 1206"/>
                          <a:gd name="T99" fmla="*/ 1274 h 97"/>
                          <a:gd name="T100" fmla="+- 0 1543 1372"/>
                          <a:gd name="T101" fmla="*/ T100 w 305"/>
                          <a:gd name="T102" fmla="+- 0 1284 1206"/>
                          <a:gd name="T103" fmla="*/ 1284 h 97"/>
                          <a:gd name="T104" fmla="+- 0 1556 1372"/>
                          <a:gd name="T105" fmla="*/ T104 w 305"/>
                          <a:gd name="T106" fmla="+- 0 1285 1206"/>
                          <a:gd name="T107" fmla="*/ 1285 h 97"/>
                          <a:gd name="T108" fmla="+- 0 1566 1372"/>
                          <a:gd name="T109" fmla="*/ T108 w 305"/>
                          <a:gd name="T110" fmla="+- 0 1278 1206"/>
                          <a:gd name="T111" fmla="*/ 1278 h 97"/>
                          <a:gd name="T112" fmla="+- 0 1604 1372"/>
                          <a:gd name="T113" fmla="*/ T112 w 305"/>
                          <a:gd name="T114" fmla="+- 0 1266 1206"/>
                          <a:gd name="T115" fmla="*/ 1266 h 97"/>
                          <a:gd name="T116" fmla="+- 0 1586 1372"/>
                          <a:gd name="T117" fmla="*/ T116 w 305"/>
                          <a:gd name="T118" fmla="+- 0 1247 1206"/>
                          <a:gd name="T119" fmla="*/ 1247 h 97"/>
                          <a:gd name="T120" fmla="+- 0 1591 1372"/>
                          <a:gd name="T121" fmla="*/ T120 w 305"/>
                          <a:gd name="T122" fmla="+- 0 1238 1206"/>
                          <a:gd name="T123" fmla="*/ 1238 h 97"/>
                          <a:gd name="T124" fmla="+- 0 1601 1372"/>
                          <a:gd name="T125" fmla="*/ T124 w 305"/>
                          <a:gd name="T126" fmla="+- 0 1232 1206"/>
                          <a:gd name="T127" fmla="*/ 1232 h 97"/>
                          <a:gd name="T128" fmla="+- 0 1579 1372"/>
                          <a:gd name="T129" fmla="*/ T128 w 305"/>
                          <a:gd name="T130" fmla="+- 0 1237 1206"/>
                          <a:gd name="T131" fmla="*/ 1237 h 97"/>
                          <a:gd name="T132" fmla="+- 0 1582 1372"/>
                          <a:gd name="T133" fmla="*/ T132 w 305"/>
                          <a:gd name="T134" fmla="+- 0 1256 1206"/>
                          <a:gd name="T135" fmla="*/ 1256 h 97"/>
                          <a:gd name="T136" fmla="+- 0 1595 1372"/>
                          <a:gd name="T137" fmla="*/ T136 w 305"/>
                          <a:gd name="T138" fmla="+- 0 1274 1206"/>
                          <a:gd name="T139" fmla="*/ 1274 h 97"/>
                          <a:gd name="T140" fmla="+- 0 1579 1372"/>
                          <a:gd name="T141" fmla="*/ T140 w 305"/>
                          <a:gd name="T142" fmla="+- 0 1275 1206"/>
                          <a:gd name="T143" fmla="*/ 1275 h 97"/>
                          <a:gd name="T144" fmla="+- 0 1594 1372"/>
                          <a:gd name="T145" fmla="*/ T144 w 305"/>
                          <a:gd name="T146" fmla="+- 0 1285 1206"/>
                          <a:gd name="T147" fmla="*/ 1285 h 97"/>
                          <a:gd name="T148" fmla="+- 0 1649 1372"/>
                          <a:gd name="T149" fmla="*/ T148 w 305"/>
                          <a:gd name="T150" fmla="+- 0 1254 1206"/>
                          <a:gd name="T151" fmla="*/ 1254 h 97"/>
                          <a:gd name="T152" fmla="+- 0 1645 1372"/>
                          <a:gd name="T153" fmla="*/ T152 w 305"/>
                          <a:gd name="T154" fmla="+- 0 1238 1206"/>
                          <a:gd name="T155" fmla="*/ 1238 h 97"/>
                          <a:gd name="T156" fmla="+- 0 1640 1372"/>
                          <a:gd name="T157" fmla="*/ T156 w 305"/>
                          <a:gd name="T158" fmla="+- 0 1265 1206"/>
                          <a:gd name="T159" fmla="*/ 1265 h 97"/>
                          <a:gd name="T160" fmla="+- 0 1628 1372"/>
                          <a:gd name="T161" fmla="*/ T160 w 305"/>
                          <a:gd name="T162" fmla="+- 0 1278 1206"/>
                          <a:gd name="T163" fmla="*/ 1278 h 97"/>
                          <a:gd name="T164" fmla="+- 0 1624 1372"/>
                          <a:gd name="T165" fmla="*/ T164 w 305"/>
                          <a:gd name="T166" fmla="+- 0 1277 1206"/>
                          <a:gd name="T167" fmla="*/ 1277 h 97"/>
                          <a:gd name="T168" fmla="+- 0 1631 1372"/>
                          <a:gd name="T169" fmla="*/ T168 w 305"/>
                          <a:gd name="T170" fmla="+- 0 1238 1206"/>
                          <a:gd name="T171" fmla="*/ 1238 h 97"/>
                          <a:gd name="T172" fmla="+- 0 1638 1372"/>
                          <a:gd name="T173" fmla="*/ T172 w 305"/>
                          <a:gd name="T174" fmla="+- 0 1244 1206"/>
                          <a:gd name="T175" fmla="*/ 1244 h 97"/>
                          <a:gd name="T176" fmla="+- 0 1640 1372"/>
                          <a:gd name="T177" fmla="*/ T176 w 305"/>
                          <a:gd name="T178" fmla="+- 0 1265 1206"/>
                          <a:gd name="T179" fmla="*/ 1265 h 97"/>
                          <a:gd name="T180" fmla="+- 0 1634 1372"/>
                          <a:gd name="T181" fmla="*/ T180 w 305"/>
                          <a:gd name="T182" fmla="+- 0 1230 1206"/>
                          <a:gd name="T183" fmla="*/ 1230 h 97"/>
                          <a:gd name="T184" fmla="+- 0 1625 1372"/>
                          <a:gd name="T185" fmla="*/ T184 w 305"/>
                          <a:gd name="T186" fmla="+- 0 1232 1206"/>
                          <a:gd name="T187" fmla="*/ 1232 h 97"/>
                          <a:gd name="T188" fmla="+- 0 1615 1372"/>
                          <a:gd name="T189" fmla="*/ T188 w 305"/>
                          <a:gd name="T190" fmla="+- 0 1283 1206"/>
                          <a:gd name="T191" fmla="*/ 1283 h 97"/>
                          <a:gd name="T192" fmla="+- 0 1626 1372"/>
                          <a:gd name="T193" fmla="*/ T192 w 305"/>
                          <a:gd name="T194" fmla="+- 0 1285 1206"/>
                          <a:gd name="T195" fmla="*/ 1285 h 97"/>
                          <a:gd name="T196" fmla="+- 0 1647 1372"/>
                          <a:gd name="T197" fmla="*/ T196 w 305"/>
                          <a:gd name="T198" fmla="+- 0 1274 1206"/>
                          <a:gd name="T199" fmla="*/ 1274 h 97"/>
                          <a:gd name="T200" fmla="+- 0 1674 1372"/>
                          <a:gd name="T201" fmla="*/ T200 w 305"/>
                          <a:gd name="T202" fmla="+- 0 1278 1206"/>
                          <a:gd name="T203" fmla="*/ 1278 h 97"/>
                          <a:gd name="T204" fmla="+- 0 1670 1372"/>
                          <a:gd name="T205" fmla="*/ T204 w 305"/>
                          <a:gd name="T206" fmla="+- 0 1207 1206"/>
                          <a:gd name="T207" fmla="*/ 1207 h 97"/>
                          <a:gd name="T208" fmla="+- 0 1667 1372"/>
                          <a:gd name="T209" fmla="*/ T208 w 305"/>
                          <a:gd name="T210" fmla="+- 0 1284 1206"/>
                          <a:gd name="T211" fmla="*/ 1284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05" h="97">
                            <a:moveTo>
                              <a:pt x="37" y="26"/>
                            </a:moveTo>
                            <a:lnTo>
                              <a:pt x="28" y="26"/>
                            </a:lnTo>
                            <a:lnTo>
                              <a:pt x="19" y="68"/>
                            </a:lnTo>
                            <a:lnTo>
                              <a:pt x="18" y="65"/>
                            </a:lnTo>
                            <a:lnTo>
                              <a:pt x="9" y="26"/>
                            </a:lnTo>
                            <a:lnTo>
                              <a:pt x="0" y="26"/>
                            </a:lnTo>
                            <a:lnTo>
                              <a:pt x="2" y="35"/>
                            </a:lnTo>
                            <a:lnTo>
                              <a:pt x="14" y="78"/>
                            </a:lnTo>
                            <a:lnTo>
                              <a:pt x="23" y="78"/>
                            </a:lnTo>
                            <a:lnTo>
                              <a:pt x="28" y="63"/>
                            </a:lnTo>
                            <a:lnTo>
                              <a:pt x="37" y="26"/>
                            </a:lnTo>
                            <a:close/>
                            <a:moveTo>
                              <a:pt x="71" y="71"/>
                            </a:moveTo>
                            <a:lnTo>
                              <a:pt x="50" y="71"/>
                            </a:lnTo>
                            <a:lnTo>
                              <a:pt x="51" y="68"/>
                            </a:lnTo>
                            <a:lnTo>
                              <a:pt x="70" y="32"/>
                            </a:lnTo>
                            <a:lnTo>
                              <a:pt x="70" y="26"/>
                            </a:lnTo>
                            <a:lnTo>
                              <a:pt x="43" y="26"/>
                            </a:lnTo>
                            <a:lnTo>
                              <a:pt x="43" y="33"/>
                            </a:lnTo>
                            <a:lnTo>
                              <a:pt x="61" y="33"/>
                            </a:lnTo>
                            <a:lnTo>
                              <a:pt x="42" y="72"/>
                            </a:lnTo>
                            <a:lnTo>
                              <a:pt x="42" y="78"/>
                            </a:lnTo>
                            <a:lnTo>
                              <a:pt x="71" y="78"/>
                            </a:lnTo>
                            <a:lnTo>
                              <a:pt x="71" y="71"/>
                            </a:lnTo>
                            <a:close/>
                            <a:moveTo>
                              <a:pt x="129" y="26"/>
                            </a:moveTo>
                            <a:lnTo>
                              <a:pt x="121" y="26"/>
                            </a:lnTo>
                            <a:lnTo>
                              <a:pt x="114" y="69"/>
                            </a:lnTo>
                            <a:lnTo>
                              <a:pt x="107" y="26"/>
                            </a:lnTo>
                            <a:lnTo>
                              <a:pt x="99" y="26"/>
                            </a:lnTo>
                            <a:lnTo>
                              <a:pt x="91" y="69"/>
                            </a:lnTo>
                            <a:lnTo>
                              <a:pt x="84" y="26"/>
                            </a:lnTo>
                            <a:lnTo>
                              <a:pt x="76" y="26"/>
                            </a:lnTo>
                            <a:lnTo>
                              <a:pt x="77" y="36"/>
                            </a:lnTo>
                            <a:lnTo>
                              <a:pt x="83" y="63"/>
                            </a:lnTo>
                            <a:lnTo>
                              <a:pt x="87" y="78"/>
                            </a:lnTo>
                            <a:lnTo>
                              <a:pt x="95" y="78"/>
                            </a:lnTo>
                            <a:lnTo>
                              <a:pt x="103" y="39"/>
                            </a:lnTo>
                            <a:lnTo>
                              <a:pt x="110" y="78"/>
                            </a:lnTo>
                            <a:lnTo>
                              <a:pt x="118" y="78"/>
                            </a:lnTo>
                            <a:lnTo>
                              <a:pt x="120" y="71"/>
                            </a:lnTo>
                            <a:lnTo>
                              <a:pt x="122" y="63"/>
                            </a:lnTo>
                            <a:lnTo>
                              <a:pt x="126" y="46"/>
                            </a:lnTo>
                            <a:lnTo>
                              <a:pt x="129" y="26"/>
                            </a:lnTo>
                            <a:close/>
                            <a:moveTo>
                              <a:pt x="161" y="0"/>
                            </a:moveTo>
                            <a:lnTo>
                              <a:pt x="153" y="0"/>
                            </a:lnTo>
                            <a:lnTo>
                              <a:pt x="128" y="97"/>
                            </a:lnTo>
                            <a:lnTo>
                              <a:pt x="136" y="97"/>
                            </a:lnTo>
                            <a:lnTo>
                              <a:pt x="161" y="0"/>
                            </a:lnTo>
                            <a:close/>
                            <a:moveTo>
                              <a:pt x="194" y="47"/>
                            </a:moveTo>
                            <a:lnTo>
                              <a:pt x="194" y="36"/>
                            </a:lnTo>
                            <a:lnTo>
                              <a:pt x="193" y="32"/>
                            </a:lnTo>
                            <a:lnTo>
                              <a:pt x="187" y="26"/>
                            </a:lnTo>
                            <a:lnTo>
                              <a:pt x="183" y="24"/>
                            </a:lnTo>
                            <a:lnTo>
                              <a:pt x="176" y="24"/>
                            </a:lnTo>
                            <a:lnTo>
                              <a:pt x="174" y="25"/>
                            </a:lnTo>
                            <a:lnTo>
                              <a:pt x="170" y="25"/>
                            </a:lnTo>
                            <a:lnTo>
                              <a:pt x="168" y="26"/>
                            </a:lnTo>
                            <a:lnTo>
                              <a:pt x="167" y="27"/>
                            </a:lnTo>
                            <a:lnTo>
                              <a:pt x="168" y="34"/>
                            </a:lnTo>
                            <a:lnTo>
                              <a:pt x="170" y="33"/>
                            </a:lnTo>
                            <a:lnTo>
                              <a:pt x="171" y="33"/>
                            </a:lnTo>
                            <a:lnTo>
                              <a:pt x="174" y="32"/>
                            </a:lnTo>
                            <a:lnTo>
                              <a:pt x="175" y="32"/>
                            </a:lnTo>
                            <a:lnTo>
                              <a:pt x="180" y="32"/>
                            </a:lnTo>
                            <a:lnTo>
                              <a:pt x="182" y="33"/>
                            </a:lnTo>
                            <a:lnTo>
                              <a:pt x="185" y="36"/>
                            </a:lnTo>
                            <a:lnTo>
                              <a:pt x="186" y="39"/>
                            </a:lnTo>
                            <a:lnTo>
                              <a:pt x="186" y="47"/>
                            </a:lnTo>
                            <a:lnTo>
                              <a:pt x="186" y="54"/>
                            </a:lnTo>
                            <a:lnTo>
                              <a:pt x="186" y="71"/>
                            </a:lnTo>
                            <a:lnTo>
                              <a:pt x="184" y="72"/>
                            </a:lnTo>
                            <a:lnTo>
                              <a:pt x="182" y="72"/>
                            </a:lnTo>
                            <a:lnTo>
                              <a:pt x="177" y="72"/>
                            </a:lnTo>
                            <a:lnTo>
                              <a:pt x="175" y="71"/>
                            </a:lnTo>
                            <a:lnTo>
                              <a:pt x="171" y="68"/>
                            </a:lnTo>
                            <a:lnTo>
                              <a:pt x="171" y="66"/>
                            </a:lnTo>
                            <a:lnTo>
                              <a:pt x="171" y="60"/>
                            </a:lnTo>
                            <a:lnTo>
                              <a:pt x="172" y="57"/>
                            </a:lnTo>
                            <a:lnTo>
                              <a:pt x="172" y="56"/>
                            </a:lnTo>
                            <a:lnTo>
                              <a:pt x="174" y="55"/>
                            </a:lnTo>
                            <a:lnTo>
                              <a:pt x="175" y="54"/>
                            </a:lnTo>
                            <a:lnTo>
                              <a:pt x="177" y="54"/>
                            </a:lnTo>
                            <a:lnTo>
                              <a:pt x="179" y="54"/>
                            </a:lnTo>
                            <a:lnTo>
                              <a:pt x="182" y="54"/>
                            </a:lnTo>
                            <a:lnTo>
                              <a:pt x="184" y="54"/>
                            </a:lnTo>
                            <a:lnTo>
                              <a:pt x="186" y="54"/>
                            </a:lnTo>
                            <a:lnTo>
                              <a:pt x="186" y="47"/>
                            </a:lnTo>
                            <a:lnTo>
                              <a:pt x="183" y="47"/>
                            </a:lnTo>
                            <a:lnTo>
                              <a:pt x="181" y="47"/>
                            </a:lnTo>
                            <a:lnTo>
                              <a:pt x="176" y="47"/>
                            </a:lnTo>
                            <a:lnTo>
                              <a:pt x="174" y="47"/>
                            </a:lnTo>
                            <a:lnTo>
                              <a:pt x="170" y="48"/>
                            </a:lnTo>
                            <a:lnTo>
                              <a:pt x="168" y="49"/>
                            </a:lnTo>
                            <a:lnTo>
                              <a:pt x="165" y="52"/>
                            </a:lnTo>
                            <a:lnTo>
                              <a:pt x="164" y="54"/>
                            </a:lnTo>
                            <a:lnTo>
                              <a:pt x="162" y="58"/>
                            </a:lnTo>
                            <a:lnTo>
                              <a:pt x="162" y="60"/>
                            </a:lnTo>
                            <a:lnTo>
                              <a:pt x="162" y="66"/>
                            </a:lnTo>
                            <a:lnTo>
                              <a:pt x="162" y="68"/>
                            </a:lnTo>
                            <a:lnTo>
                              <a:pt x="164" y="72"/>
                            </a:lnTo>
                            <a:lnTo>
                              <a:pt x="166" y="74"/>
                            </a:lnTo>
                            <a:lnTo>
                              <a:pt x="169" y="77"/>
                            </a:lnTo>
                            <a:lnTo>
                              <a:pt x="171" y="78"/>
                            </a:lnTo>
                            <a:lnTo>
                              <a:pt x="175" y="79"/>
                            </a:lnTo>
                            <a:lnTo>
                              <a:pt x="177" y="79"/>
                            </a:lnTo>
                            <a:lnTo>
                              <a:pt x="182" y="79"/>
                            </a:lnTo>
                            <a:lnTo>
                              <a:pt x="184" y="79"/>
                            </a:lnTo>
                            <a:lnTo>
                              <a:pt x="189" y="78"/>
                            </a:lnTo>
                            <a:lnTo>
                              <a:pt x="192" y="78"/>
                            </a:lnTo>
                            <a:lnTo>
                              <a:pt x="194" y="77"/>
                            </a:lnTo>
                            <a:lnTo>
                              <a:pt x="194" y="72"/>
                            </a:lnTo>
                            <a:lnTo>
                              <a:pt x="194" y="54"/>
                            </a:lnTo>
                            <a:lnTo>
                              <a:pt x="194" y="47"/>
                            </a:lnTo>
                            <a:close/>
                            <a:moveTo>
                              <a:pt x="233" y="69"/>
                            </a:moveTo>
                            <a:lnTo>
                              <a:pt x="232" y="60"/>
                            </a:lnTo>
                            <a:lnTo>
                              <a:pt x="231" y="57"/>
                            </a:lnTo>
                            <a:lnTo>
                              <a:pt x="228" y="53"/>
                            </a:lnTo>
                            <a:lnTo>
                              <a:pt x="216" y="44"/>
                            </a:lnTo>
                            <a:lnTo>
                              <a:pt x="214" y="41"/>
                            </a:lnTo>
                            <a:lnTo>
                              <a:pt x="214" y="37"/>
                            </a:lnTo>
                            <a:lnTo>
                              <a:pt x="215" y="35"/>
                            </a:lnTo>
                            <a:lnTo>
                              <a:pt x="217" y="32"/>
                            </a:lnTo>
                            <a:lnTo>
                              <a:pt x="219" y="32"/>
                            </a:lnTo>
                            <a:lnTo>
                              <a:pt x="224" y="32"/>
                            </a:lnTo>
                            <a:lnTo>
                              <a:pt x="229" y="34"/>
                            </a:lnTo>
                            <a:lnTo>
                              <a:pt x="231" y="27"/>
                            </a:lnTo>
                            <a:lnTo>
                              <a:pt x="229" y="26"/>
                            </a:lnTo>
                            <a:lnTo>
                              <a:pt x="223" y="24"/>
                            </a:lnTo>
                            <a:lnTo>
                              <a:pt x="216" y="24"/>
                            </a:lnTo>
                            <a:lnTo>
                              <a:pt x="213" y="26"/>
                            </a:lnTo>
                            <a:lnTo>
                              <a:pt x="207" y="31"/>
                            </a:lnTo>
                            <a:lnTo>
                              <a:pt x="206" y="35"/>
                            </a:lnTo>
                            <a:lnTo>
                              <a:pt x="206" y="43"/>
                            </a:lnTo>
                            <a:lnTo>
                              <a:pt x="208" y="47"/>
                            </a:lnTo>
                            <a:lnTo>
                              <a:pt x="210" y="50"/>
                            </a:lnTo>
                            <a:lnTo>
                              <a:pt x="222" y="59"/>
                            </a:lnTo>
                            <a:lnTo>
                              <a:pt x="224" y="62"/>
                            </a:lnTo>
                            <a:lnTo>
                              <a:pt x="224" y="67"/>
                            </a:lnTo>
                            <a:lnTo>
                              <a:pt x="223" y="68"/>
                            </a:lnTo>
                            <a:lnTo>
                              <a:pt x="221" y="71"/>
                            </a:lnTo>
                            <a:lnTo>
                              <a:pt x="219" y="72"/>
                            </a:lnTo>
                            <a:lnTo>
                              <a:pt x="212" y="72"/>
                            </a:lnTo>
                            <a:lnTo>
                              <a:pt x="207" y="69"/>
                            </a:lnTo>
                            <a:lnTo>
                              <a:pt x="205" y="76"/>
                            </a:lnTo>
                            <a:lnTo>
                              <a:pt x="212" y="79"/>
                            </a:lnTo>
                            <a:lnTo>
                              <a:pt x="214" y="79"/>
                            </a:lnTo>
                            <a:lnTo>
                              <a:pt x="222" y="79"/>
                            </a:lnTo>
                            <a:lnTo>
                              <a:pt x="226" y="78"/>
                            </a:lnTo>
                            <a:lnTo>
                              <a:pt x="231" y="72"/>
                            </a:lnTo>
                            <a:lnTo>
                              <a:pt x="233" y="69"/>
                            </a:lnTo>
                            <a:close/>
                            <a:moveTo>
                              <a:pt x="277" y="48"/>
                            </a:moveTo>
                            <a:lnTo>
                              <a:pt x="277" y="44"/>
                            </a:lnTo>
                            <a:lnTo>
                              <a:pt x="275" y="37"/>
                            </a:lnTo>
                            <a:lnTo>
                              <a:pt x="274" y="34"/>
                            </a:lnTo>
                            <a:lnTo>
                              <a:pt x="273" y="32"/>
                            </a:lnTo>
                            <a:lnTo>
                              <a:pt x="271" y="29"/>
                            </a:lnTo>
                            <a:lnTo>
                              <a:pt x="269" y="28"/>
                            </a:lnTo>
                            <a:lnTo>
                              <a:pt x="268" y="27"/>
                            </a:lnTo>
                            <a:lnTo>
                              <a:pt x="268" y="59"/>
                            </a:lnTo>
                            <a:lnTo>
                              <a:pt x="267" y="64"/>
                            </a:lnTo>
                            <a:lnTo>
                              <a:pt x="263" y="70"/>
                            </a:lnTo>
                            <a:lnTo>
                              <a:pt x="261" y="72"/>
                            </a:lnTo>
                            <a:lnTo>
                              <a:pt x="256" y="72"/>
                            </a:lnTo>
                            <a:lnTo>
                              <a:pt x="255" y="72"/>
                            </a:lnTo>
                            <a:lnTo>
                              <a:pt x="253" y="72"/>
                            </a:lnTo>
                            <a:lnTo>
                              <a:pt x="253" y="71"/>
                            </a:lnTo>
                            <a:lnTo>
                              <a:pt x="252" y="71"/>
                            </a:lnTo>
                            <a:lnTo>
                              <a:pt x="252" y="34"/>
                            </a:lnTo>
                            <a:lnTo>
                              <a:pt x="253" y="33"/>
                            </a:lnTo>
                            <a:lnTo>
                              <a:pt x="256" y="32"/>
                            </a:lnTo>
                            <a:lnTo>
                              <a:pt x="259" y="32"/>
                            </a:lnTo>
                            <a:lnTo>
                              <a:pt x="261" y="32"/>
                            </a:lnTo>
                            <a:lnTo>
                              <a:pt x="263" y="34"/>
                            </a:lnTo>
                            <a:lnTo>
                              <a:pt x="264" y="35"/>
                            </a:lnTo>
                            <a:lnTo>
                              <a:pt x="266" y="38"/>
                            </a:lnTo>
                            <a:lnTo>
                              <a:pt x="267" y="40"/>
                            </a:lnTo>
                            <a:lnTo>
                              <a:pt x="268" y="45"/>
                            </a:lnTo>
                            <a:lnTo>
                              <a:pt x="268" y="48"/>
                            </a:lnTo>
                            <a:lnTo>
                              <a:pt x="268" y="59"/>
                            </a:lnTo>
                            <a:lnTo>
                              <a:pt x="268" y="27"/>
                            </a:lnTo>
                            <a:lnTo>
                              <a:pt x="267" y="26"/>
                            </a:lnTo>
                            <a:lnTo>
                              <a:pt x="265" y="25"/>
                            </a:lnTo>
                            <a:lnTo>
                              <a:pt x="262" y="24"/>
                            </a:lnTo>
                            <a:lnTo>
                              <a:pt x="257" y="24"/>
                            </a:lnTo>
                            <a:lnTo>
                              <a:pt x="256" y="25"/>
                            </a:lnTo>
                            <a:lnTo>
                              <a:pt x="254" y="25"/>
                            </a:lnTo>
                            <a:lnTo>
                              <a:pt x="253" y="26"/>
                            </a:lnTo>
                            <a:lnTo>
                              <a:pt x="252" y="26"/>
                            </a:lnTo>
                            <a:lnTo>
                              <a:pt x="252" y="1"/>
                            </a:lnTo>
                            <a:lnTo>
                              <a:pt x="243" y="2"/>
                            </a:lnTo>
                            <a:lnTo>
                              <a:pt x="243" y="77"/>
                            </a:lnTo>
                            <a:lnTo>
                              <a:pt x="245" y="77"/>
                            </a:lnTo>
                            <a:lnTo>
                              <a:pt x="247" y="78"/>
                            </a:lnTo>
                            <a:lnTo>
                              <a:pt x="252" y="79"/>
                            </a:lnTo>
                            <a:lnTo>
                              <a:pt x="254" y="79"/>
                            </a:lnTo>
                            <a:lnTo>
                              <a:pt x="264" y="79"/>
                            </a:lnTo>
                            <a:lnTo>
                              <a:pt x="269" y="77"/>
                            </a:lnTo>
                            <a:lnTo>
                              <a:pt x="273" y="72"/>
                            </a:lnTo>
                            <a:lnTo>
                              <a:pt x="275" y="68"/>
                            </a:lnTo>
                            <a:lnTo>
                              <a:pt x="277" y="61"/>
                            </a:lnTo>
                            <a:lnTo>
                              <a:pt x="277" y="48"/>
                            </a:lnTo>
                            <a:close/>
                            <a:moveTo>
                              <a:pt x="304" y="72"/>
                            </a:moveTo>
                            <a:lnTo>
                              <a:pt x="302" y="72"/>
                            </a:lnTo>
                            <a:lnTo>
                              <a:pt x="300" y="71"/>
                            </a:lnTo>
                            <a:lnTo>
                              <a:pt x="299" y="69"/>
                            </a:lnTo>
                            <a:lnTo>
                              <a:pt x="298" y="67"/>
                            </a:lnTo>
                            <a:lnTo>
                              <a:pt x="298" y="1"/>
                            </a:lnTo>
                            <a:lnTo>
                              <a:pt x="289" y="2"/>
                            </a:lnTo>
                            <a:lnTo>
                              <a:pt x="289" y="70"/>
                            </a:lnTo>
                            <a:lnTo>
                              <a:pt x="291" y="73"/>
                            </a:lnTo>
                            <a:lnTo>
                              <a:pt x="295" y="78"/>
                            </a:lnTo>
                            <a:lnTo>
                              <a:pt x="298" y="79"/>
                            </a:lnTo>
                            <a:lnTo>
                              <a:pt x="303" y="79"/>
                            </a:lnTo>
                            <a:lnTo>
                              <a:pt x="304" y="72"/>
                            </a:lnTo>
                            <a:close/>
                          </a:path>
                        </a:pathLst>
                      </a:custGeom>
                      <a:solidFill>
                        <a:srgbClr val="0A4F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8697B" id="AutoShape 6" o:spid="_x0000_s1026" style="position:absolute;margin-left:68.6pt;margin-top:60.3pt;width:15.25pt;height:4.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" path="m37,26r-9,l19,68,18,65,9,26,,26r2,9l14,78r9,l28,63,37,26xm71,71r-21,l51,68,70,32r,-6l43,26r,7l61,33,42,72r,6l71,78r,-7xm129,26r-8,l114,69,107,26r-8,l91,69,84,26r-8,l77,36r6,27l87,78r8,l103,39r7,39l118,78r2,-7l122,63r4,-17l129,26xm161,r-8,l128,97r8,l161,xm194,47r,-11l193,32r-6,-6l183,24r-7,l174,25r-4,l168,26r-1,1l168,34r2,-1l171,33r3,-1l175,32r5,l182,33r3,3l186,39r,8l186,54r,17l184,72r-2,l177,72r-2,-1l171,68r,-2l171,60r1,-3l172,56r2,-1l175,54r2,l179,54r3,l184,54r2,l186,47r-3,l181,47r-5,l174,47r-4,1l168,49r-3,3l164,54r-2,4l162,60r,6l162,68r2,4l166,74r3,3l171,78r4,1l177,79r5,l184,79r5,-1l192,78r2,-1l194,72r,-18l194,47xm233,69r-1,-9l231,57r-3,-4l216,44r-2,-3l214,37r1,-2l217,32r2,l224,32r5,2l231,27r-2,-1l223,24r-7,l213,26r-6,5l206,35r,8l208,47r2,3l222,59r2,3l224,67r-1,1l221,71r-2,1l212,72r-5,-3l205,76r7,3l214,79r8,l226,78r5,-6l233,69xm277,48r,-4l275,37r-1,-3l273,32r-2,-3l269,28r-1,-1l268,59r-1,5l263,70r-2,2l256,72r-1,l253,72r,-1l252,71r,-37l253,33r3,-1l259,32r2,l263,34r1,1l266,38r1,2l268,45r,3l268,59r,-32l267,26r-2,-1l262,24r-5,l256,25r-2,l253,26r-1,l252,1r-9,1l243,77r2,l247,78r5,1l254,79r10,l269,77r4,-5l275,68r2,-7l277,48xm304,72r-2,l300,71r-1,-2l298,67r,-66l289,2r,68l291,73r4,5l298,79r5,l304,72xe" fillcolor="#0a4f79" stroked="f">
              <v:path arrowok="t" o:connecttype="custom" o:connectlocs="11430,807085;8890,815340;45085,810895;44450,782320;26670,811530;81915,782320;62865,782320;48895,788670;65405,790575;77470,805815;97155,765810;123190,795655;118745,782320;107950,781685;107950,786765;114300,786130;118110,795655;115570,811530;108585,807720;109220,801370;113665,800100;118110,795655;110490,795655;104140,800100;102870,808990;108585,815340;116840,815975;123190,811530;147320,803910;135890,791845;139065,786130;145415,782320;131445,785495;133350,797560;141605,808990;131445,809625;140970,815975;175895,796290;173355,786130;170180,803275;162560,811530;160020,810895;164465,786130;168910,789940;170180,803275;166370,781050;160655,782320;154305,814705;161290,815975;174625,808990;191770,811530;189230,766445;187325,815340" o:connectangles="0,0,0,0,0,0,0,0,0,0,0,0,0,0,0,0,0,0,0,0,0,0,0,0,0,0,0,0,0,0,0,0,0,0,0,0,0,0,0,0,0,0,0,0,0,0,0,0,0,0,0,0,0"/>
              <w10:wrap anchorx="page" anchory="page"/>
            </v:shape>
          </w:pict>
        </mc:Fallback>
      </mc:AlternateContent>
    </w:r>
  </w:p>
  <w:p w14:paraId="6C1A2025" w14:textId="77777777" w:rsidR="00F11C91" w:rsidRDefault="00D32B9D" w:rsidP="00B97210">
    <w:pPr>
      <w:pStyle w:val="En-tte"/>
      <w:jc w:val="right"/>
    </w:pPr>
    <w:r>
      <w:rPr>
        <w:noProof/>
        <w:lang w:val="fr-BE" w:eastAsia="fr-BE"/>
      </w:rPr>
      <w:drawing>
        <wp:anchor distT="0" distB="0" distL="0" distR="0" simplePos="0" relativeHeight="251663360" behindDoc="1" locked="0" layoutInCell="1" allowOverlap="1" wp14:anchorId="78460638" wp14:editId="31699AF0">
          <wp:simplePos x="0" y="0"/>
          <wp:positionH relativeFrom="page">
            <wp:posOffset>1298575</wp:posOffset>
          </wp:positionH>
          <wp:positionV relativeFrom="page">
            <wp:posOffset>485140</wp:posOffset>
          </wp:positionV>
          <wp:extent cx="186690" cy="242570"/>
          <wp:effectExtent l="0" t="0" r="0" b="0"/>
          <wp:wrapNone/>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4" cstate="print"/>
                  <a:stretch>
                    <a:fillRect/>
                  </a:stretch>
                </pic:blipFill>
                <pic:spPr>
                  <a:xfrm>
                    <a:off x="0" y="0"/>
                    <a:ext cx="186690" cy="242570"/>
                  </a:xfrm>
                  <a:prstGeom prst="rect">
                    <a:avLst/>
                  </a:prstGeom>
                </pic:spPr>
              </pic:pic>
            </a:graphicData>
          </a:graphic>
        </wp:anchor>
      </w:drawing>
    </w:r>
    <w:r>
      <w:rPr>
        <w:noProof/>
        <w:lang w:val="fr-BE" w:eastAsia="fr-BE"/>
      </w:rPr>
      <mc:AlternateContent>
        <mc:Choice Requires="wps">
          <w:drawing>
            <wp:anchor distT="0" distB="0" distL="114300" distR="114300" simplePos="0" relativeHeight="251659264" behindDoc="1" locked="0" layoutInCell="1" allowOverlap="1" wp14:anchorId="3B69C81F" wp14:editId="642F2C6B">
              <wp:simplePos x="0" y="0"/>
              <wp:positionH relativeFrom="page">
                <wp:posOffset>2987040</wp:posOffset>
              </wp:positionH>
              <wp:positionV relativeFrom="page">
                <wp:align>top</wp:align>
              </wp:positionV>
              <wp:extent cx="1501775" cy="427990"/>
              <wp:effectExtent l="0" t="0" r="3175" b="1016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92134" w14:textId="77777777" w:rsidR="00F11C91" w:rsidRDefault="00D32B9D" w:rsidP="00F11C91">
                          <w:pPr>
                            <w:spacing w:before="19" w:line="249" w:lineRule="auto"/>
                            <w:ind w:left="5" w:right="4"/>
                            <w:jc w:val="center"/>
                            <w:rPr>
                              <w:b/>
                              <w:sz w:val="18"/>
                            </w:rPr>
                          </w:pPr>
                          <w:r>
                            <w:rPr>
                              <w:b/>
                              <w:color w:val="FFFFFF"/>
                              <w:w w:val="95"/>
                              <w:sz w:val="18"/>
                            </w:rPr>
                            <w:t>INSCHRIJVINGSFORMULIER</w:t>
                          </w:r>
                          <w:r>
                            <w:rPr>
                              <w:b/>
                              <w:color w:val="FFFFFF"/>
                              <w:w w:val="94"/>
                              <w:sz w:val="18"/>
                            </w:rPr>
                            <w:t xml:space="preserve"> </w:t>
                          </w:r>
                          <w:r>
                            <w:rPr>
                              <w:b/>
                              <w:color w:val="FFFFFF"/>
                              <w:sz w:val="18"/>
                            </w:rPr>
                            <w:t>SOCIAAL FONDS OUDERENZ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9C81F" id="_x0000_t202" coordsize="21600,21600" o:spt="202" path="m,l,21600r21600,l21600,xe">
              <v:stroke joinstyle="miter"/>
              <v:path gradientshapeok="t" o:connecttype="rect"/>
            </v:shapetype>
            <v:shape id="Text Box 5" o:spid="_x0000_s1026" type="#_x0000_t202" style="position:absolute;left:0;text-align:left;margin-left:235.2pt;margin-top:0;width:118.25pt;height:33.7pt;z-index:-25165721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" filled="f" stroked="f">
              <v:textbox inset="0,0,0,0">
                <w:txbxContent>
                  <w:p w14:paraId="58092134" w14:textId="77777777" w:rsidR="00F11C91" w:rsidRDefault="00D32B9D" w:rsidP="00F11C91">
                    <w:pPr>
                      <w:spacing w:before="19" w:line="249" w:lineRule="auto"/>
                      <w:ind w:left="5" w:right="4"/>
                      <w:jc w:val="center"/>
                      <w:rPr>
                        <w:b/>
                        <w:sz w:val="18"/>
                      </w:rPr>
                    </w:pPr>
                    <w:r>
                      <w:rPr>
                        <w:b/>
                        <w:color w:val="FFFFFF"/>
                        <w:w w:val="95"/>
                        <w:sz w:val="18"/>
                      </w:rPr>
                      <w:t>INSCHRIJVINGSFORMULIER</w:t>
                    </w:r>
                    <w:r>
                      <w:rPr>
                        <w:b/>
                        <w:color w:val="FFFFFF"/>
                        <w:w w:val="94"/>
                        <w:sz w:val="18"/>
                      </w:rPr>
                      <w:t xml:space="preserve"> </w:t>
                    </w:r>
                    <w:r>
                      <w:rPr>
                        <w:b/>
                        <w:color w:val="FFFFFF"/>
                        <w:sz w:val="18"/>
                      </w:rPr>
                      <w:t>SOCIAAL FONDS OUDERENZOR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662E2"/>
    <w:multiLevelType w:val="hybridMultilevel"/>
    <w:tmpl w:val="8C3A3914"/>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1957171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readOnly"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6B8"/>
    <w:rsid w:val="000C39BD"/>
    <w:rsid w:val="001620D2"/>
    <w:rsid w:val="001B7601"/>
    <w:rsid w:val="004909C0"/>
    <w:rsid w:val="00540776"/>
    <w:rsid w:val="005746B8"/>
    <w:rsid w:val="005E7EDF"/>
    <w:rsid w:val="006A229F"/>
    <w:rsid w:val="006B5340"/>
    <w:rsid w:val="008301C6"/>
    <w:rsid w:val="00945B9E"/>
    <w:rsid w:val="009662A7"/>
    <w:rsid w:val="00A5210D"/>
    <w:rsid w:val="00BD7716"/>
    <w:rsid w:val="00CC0A7A"/>
    <w:rsid w:val="00D32B9D"/>
    <w:rsid w:val="00D4289C"/>
    <w:rsid w:val="00D775EF"/>
    <w:rsid w:val="00DF7D8F"/>
    <w:rsid w:val="00EF19ED"/>
    <w:rsid w:val="00F20AB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D5D9EE"/>
  <w15:chartTrackingRefBased/>
  <w15:docId w15:val="{6D1AE792-BD3A-45BD-93DB-99FDB5CE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6B8"/>
    <w:rPr>
      <w:lang w:val="fr-FR"/>
    </w:rPr>
  </w:style>
  <w:style w:type="paragraph" w:styleId="Titre1">
    <w:name w:val="heading 1"/>
    <w:basedOn w:val="Normal"/>
    <w:link w:val="Titre1Car"/>
    <w:uiPriority w:val="1"/>
    <w:qFormat/>
    <w:rsid w:val="005746B8"/>
    <w:pPr>
      <w:widowControl w:val="0"/>
      <w:autoSpaceDE w:val="0"/>
      <w:autoSpaceDN w:val="0"/>
      <w:spacing w:before="150" w:after="0" w:line="240" w:lineRule="auto"/>
      <w:ind w:left="594" w:right="592"/>
      <w:jc w:val="center"/>
      <w:outlineLvl w:val="0"/>
    </w:pPr>
    <w:rPr>
      <w:rFonts w:ascii="Arial" w:eastAsia="Arial" w:hAnsi="Arial" w:cs="Arial"/>
      <w:b/>
      <w:bCs/>
      <w:sz w:val="45"/>
      <w:szCs w:val="4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5746B8"/>
    <w:rPr>
      <w:rFonts w:ascii="Arial" w:eastAsia="Arial" w:hAnsi="Arial" w:cs="Arial"/>
      <w:b/>
      <w:bCs/>
      <w:sz w:val="45"/>
      <w:szCs w:val="45"/>
      <w:lang w:val="fr-FR"/>
    </w:rPr>
  </w:style>
  <w:style w:type="paragraph" w:styleId="En-tte">
    <w:name w:val="header"/>
    <w:basedOn w:val="Normal"/>
    <w:link w:val="En-tteCar"/>
    <w:uiPriority w:val="99"/>
    <w:unhideWhenUsed/>
    <w:rsid w:val="005746B8"/>
    <w:pPr>
      <w:tabs>
        <w:tab w:val="center" w:pos="4536"/>
        <w:tab w:val="right" w:pos="9072"/>
      </w:tabs>
      <w:spacing w:after="0" w:line="240" w:lineRule="auto"/>
    </w:pPr>
  </w:style>
  <w:style w:type="character" w:customStyle="1" w:styleId="En-tteCar">
    <w:name w:val="En-tête Car"/>
    <w:basedOn w:val="Policepardfaut"/>
    <w:link w:val="En-tte"/>
    <w:uiPriority w:val="99"/>
    <w:rsid w:val="005746B8"/>
    <w:rPr>
      <w:lang w:val="fr-FR"/>
    </w:rPr>
  </w:style>
  <w:style w:type="paragraph" w:styleId="Pieddepage">
    <w:name w:val="footer"/>
    <w:basedOn w:val="Normal"/>
    <w:link w:val="PieddepageCar"/>
    <w:uiPriority w:val="99"/>
    <w:unhideWhenUsed/>
    <w:rsid w:val="005746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46B8"/>
    <w:rPr>
      <w:lang w:val="fr-FR"/>
    </w:rPr>
  </w:style>
  <w:style w:type="paragraph" w:styleId="Corpsdetexte">
    <w:name w:val="Body Text"/>
    <w:basedOn w:val="Normal"/>
    <w:link w:val="CorpsdetexteCar"/>
    <w:uiPriority w:val="1"/>
    <w:qFormat/>
    <w:rsid w:val="005746B8"/>
    <w:pPr>
      <w:widowControl w:val="0"/>
      <w:autoSpaceDE w:val="0"/>
      <w:autoSpaceDN w:val="0"/>
      <w:spacing w:after="0" w:line="240" w:lineRule="auto"/>
    </w:pPr>
    <w:rPr>
      <w:rFonts w:ascii="Arial" w:eastAsia="Arial" w:hAnsi="Arial" w:cs="Arial"/>
      <w:sz w:val="19"/>
      <w:szCs w:val="19"/>
    </w:rPr>
  </w:style>
  <w:style w:type="character" w:customStyle="1" w:styleId="CorpsdetexteCar">
    <w:name w:val="Corps de texte Car"/>
    <w:basedOn w:val="Policepardfaut"/>
    <w:link w:val="Corpsdetexte"/>
    <w:uiPriority w:val="1"/>
    <w:rsid w:val="005746B8"/>
    <w:rPr>
      <w:rFonts w:ascii="Arial" w:eastAsia="Arial" w:hAnsi="Arial" w:cs="Arial"/>
      <w:sz w:val="19"/>
      <w:szCs w:val="19"/>
      <w:lang w:val="fr-FR"/>
    </w:rPr>
  </w:style>
  <w:style w:type="table" w:styleId="Grilledutableau">
    <w:name w:val="Table Grid"/>
    <w:basedOn w:val="TableauNormal"/>
    <w:uiPriority w:val="39"/>
    <w:rsid w:val="005746B8"/>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746B8"/>
    <w:pPr>
      <w:ind w:left="720"/>
      <w:contextualSpacing/>
    </w:pPr>
  </w:style>
  <w:style w:type="character" w:styleId="Lienhypertexte">
    <w:name w:val="Hyperlink"/>
    <w:basedOn w:val="Policepardfaut"/>
    <w:uiPriority w:val="99"/>
    <w:unhideWhenUsed/>
    <w:rsid w:val="005746B8"/>
    <w:rPr>
      <w:color w:val="0563C1" w:themeColor="hyperlink"/>
      <w:u w:val="single"/>
    </w:rPr>
  </w:style>
  <w:style w:type="paragraph" w:customStyle="1" w:styleId="Pa3">
    <w:name w:val="Pa3"/>
    <w:basedOn w:val="Normal"/>
    <w:next w:val="Normal"/>
    <w:uiPriority w:val="99"/>
    <w:rsid w:val="005746B8"/>
    <w:pPr>
      <w:autoSpaceDE w:val="0"/>
      <w:autoSpaceDN w:val="0"/>
      <w:adjustRightInd w:val="0"/>
      <w:spacing w:after="0" w:line="251" w:lineRule="atLeast"/>
    </w:pPr>
    <w:rPr>
      <w:rFonts w:ascii="CZPRM H+ Basic Commercial LT" w:hAnsi="CZPRM H+ Basic Commercial LT"/>
      <w:sz w:val="24"/>
      <w:szCs w:val="24"/>
      <w:lang w:val="fr-BE"/>
    </w:rPr>
  </w:style>
  <w:style w:type="character" w:styleId="Textedelespacerserv">
    <w:name w:val="Placeholder Text"/>
    <w:basedOn w:val="Policepardfaut"/>
    <w:uiPriority w:val="99"/>
    <w:semiHidden/>
    <w:rsid w:val="005746B8"/>
    <w:rPr>
      <w:color w:val="808080"/>
    </w:rPr>
  </w:style>
  <w:style w:type="character" w:styleId="Marquedecommentaire">
    <w:name w:val="annotation reference"/>
    <w:basedOn w:val="Policepardfaut"/>
    <w:uiPriority w:val="99"/>
    <w:semiHidden/>
    <w:unhideWhenUsed/>
    <w:rsid w:val="00CC0A7A"/>
    <w:rPr>
      <w:sz w:val="16"/>
      <w:szCs w:val="16"/>
    </w:rPr>
  </w:style>
  <w:style w:type="paragraph" w:styleId="Commentaire">
    <w:name w:val="annotation text"/>
    <w:basedOn w:val="Normal"/>
    <w:link w:val="CommentaireCar"/>
    <w:uiPriority w:val="99"/>
    <w:unhideWhenUsed/>
    <w:rsid w:val="00CC0A7A"/>
    <w:pPr>
      <w:spacing w:line="240" w:lineRule="auto"/>
    </w:pPr>
    <w:rPr>
      <w:sz w:val="20"/>
      <w:szCs w:val="20"/>
    </w:rPr>
  </w:style>
  <w:style w:type="character" w:customStyle="1" w:styleId="CommentaireCar">
    <w:name w:val="Commentaire Car"/>
    <w:basedOn w:val="Policepardfaut"/>
    <w:link w:val="Commentaire"/>
    <w:uiPriority w:val="99"/>
    <w:rsid w:val="00CC0A7A"/>
    <w:rPr>
      <w:sz w:val="20"/>
      <w:szCs w:val="20"/>
      <w:lang w:val="fr-FR"/>
    </w:rPr>
  </w:style>
  <w:style w:type="paragraph" w:styleId="Objetducommentaire">
    <w:name w:val="annotation subject"/>
    <w:basedOn w:val="Commentaire"/>
    <w:next w:val="Commentaire"/>
    <w:link w:val="ObjetducommentaireCar"/>
    <w:uiPriority w:val="99"/>
    <w:semiHidden/>
    <w:unhideWhenUsed/>
    <w:rsid w:val="00CC0A7A"/>
    <w:rPr>
      <w:b/>
      <w:bCs/>
    </w:rPr>
  </w:style>
  <w:style w:type="character" w:customStyle="1" w:styleId="ObjetducommentaireCar">
    <w:name w:val="Objet du commentaire Car"/>
    <w:basedOn w:val="CommentaireCar"/>
    <w:link w:val="Objetducommentaire"/>
    <w:uiPriority w:val="99"/>
    <w:semiHidden/>
    <w:rsid w:val="00CC0A7A"/>
    <w:rPr>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tionpersonnesagees@fe-bi.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e-bi.org/fr/privacypolicy"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formationpersonnesagees@fe-bi.org" TargetMode="External"/><Relationship Id="rId2" Type="http://schemas.openxmlformats.org/officeDocument/2006/relationships/image" Target="media/image5.jpg"/><Relationship Id="rId1" Type="http://schemas.openxmlformats.org/officeDocument/2006/relationships/hyperlink" Target="mailto:vormingouderenzorg@fe-bi.org" TargetMode="External"/><Relationship Id="rId4" Type="http://schemas.openxmlformats.org/officeDocument/2006/relationships/hyperlink" Target="http://www.fe-bi.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B85E950AA74D8587C96D963128CC9F"/>
        <w:category>
          <w:name w:val="Général"/>
          <w:gallery w:val="placeholder"/>
        </w:category>
        <w:types>
          <w:type w:val="bbPlcHdr"/>
        </w:types>
        <w:behaviors>
          <w:behavior w:val="content"/>
        </w:behaviors>
        <w:guid w:val="{C2A0AF98-2522-403C-840D-CD4C2E321C4F}"/>
      </w:docPartPr>
      <w:docPartBody>
        <w:p w:rsidR="00215748" w:rsidRDefault="00B0189D" w:rsidP="00B0189D">
          <w:pPr>
            <w:pStyle w:val="CFB85E950AA74D8587C96D963128CC9F"/>
          </w:pPr>
          <w:r w:rsidRPr="008439AB">
            <w:rPr>
              <w:rStyle w:val="Textedelespacerserv"/>
            </w:rPr>
            <w:t>Klik of tik om tekst in te voeren.</w:t>
          </w:r>
        </w:p>
      </w:docPartBody>
    </w:docPart>
    <w:docPart>
      <w:docPartPr>
        <w:name w:val="53E0795759C24D6291A3108B0D2D8FF0"/>
        <w:category>
          <w:name w:val="Général"/>
          <w:gallery w:val="placeholder"/>
        </w:category>
        <w:types>
          <w:type w:val="bbPlcHdr"/>
        </w:types>
        <w:behaviors>
          <w:behavior w:val="content"/>
        </w:behaviors>
        <w:guid w:val="{90B9F736-3353-41D1-846D-6093B526B210}"/>
      </w:docPartPr>
      <w:docPartBody>
        <w:p w:rsidR="00215748" w:rsidRDefault="00B0189D" w:rsidP="00B0189D">
          <w:pPr>
            <w:pStyle w:val="53E0795759C24D6291A3108B0D2D8FF0"/>
          </w:pPr>
          <w:r w:rsidRPr="008439AB">
            <w:rPr>
              <w:rStyle w:val="Textedelespacerserv"/>
            </w:rPr>
            <w:t>Klik of tik om tekst in te voeren.</w:t>
          </w:r>
        </w:p>
      </w:docPartBody>
    </w:docPart>
    <w:docPart>
      <w:docPartPr>
        <w:name w:val="49A4404D875E45938DB8131146B3F920"/>
        <w:category>
          <w:name w:val="Général"/>
          <w:gallery w:val="placeholder"/>
        </w:category>
        <w:types>
          <w:type w:val="bbPlcHdr"/>
        </w:types>
        <w:behaviors>
          <w:behavior w:val="content"/>
        </w:behaviors>
        <w:guid w:val="{AC0CD44C-614B-45C6-BAA7-50B4C015C5E8}"/>
      </w:docPartPr>
      <w:docPartBody>
        <w:p w:rsidR="00215748" w:rsidRDefault="00B0189D" w:rsidP="00B0189D">
          <w:pPr>
            <w:pStyle w:val="49A4404D875E45938DB8131146B3F920"/>
          </w:pPr>
          <w:r w:rsidRPr="008439AB">
            <w:rPr>
              <w:rStyle w:val="Textedelespacerserv"/>
            </w:rPr>
            <w:t>Klik of tik om tekst in te voeren.</w:t>
          </w:r>
        </w:p>
      </w:docPartBody>
    </w:docPart>
    <w:docPart>
      <w:docPartPr>
        <w:name w:val="1A5CC6B5E33840649C11ACD308DDFC3C"/>
        <w:category>
          <w:name w:val="Général"/>
          <w:gallery w:val="placeholder"/>
        </w:category>
        <w:types>
          <w:type w:val="bbPlcHdr"/>
        </w:types>
        <w:behaviors>
          <w:behavior w:val="content"/>
        </w:behaviors>
        <w:guid w:val="{A4ED1825-AB22-4AEF-9641-3A1A298E2496}"/>
      </w:docPartPr>
      <w:docPartBody>
        <w:p w:rsidR="00215748" w:rsidRDefault="00B0189D" w:rsidP="00B0189D">
          <w:pPr>
            <w:pStyle w:val="1A5CC6B5E33840649C11ACD308DDFC3C"/>
          </w:pPr>
          <w:r w:rsidRPr="008439AB">
            <w:rPr>
              <w:rStyle w:val="Textedelespacerserv"/>
            </w:rPr>
            <w:t>Klik of tik om tekst in te voeren.</w:t>
          </w:r>
        </w:p>
      </w:docPartBody>
    </w:docPart>
    <w:docPart>
      <w:docPartPr>
        <w:name w:val="845B5E42BDEA475F8F14A0A8670E762D"/>
        <w:category>
          <w:name w:val="Général"/>
          <w:gallery w:val="placeholder"/>
        </w:category>
        <w:types>
          <w:type w:val="bbPlcHdr"/>
        </w:types>
        <w:behaviors>
          <w:behavior w:val="content"/>
        </w:behaviors>
        <w:guid w:val="{6BF46FEB-6C40-4499-9984-CC87C0271EFC}"/>
      </w:docPartPr>
      <w:docPartBody>
        <w:p w:rsidR="00215748" w:rsidRDefault="00B0189D" w:rsidP="00B0189D">
          <w:pPr>
            <w:pStyle w:val="845B5E42BDEA475F8F14A0A8670E762D"/>
          </w:pPr>
          <w:r w:rsidRPr="008439AB">
            <w:rPr>
              <w:rStyle w:val="Textedelespacerserv"/>
            </w:rPr>
            <w:t>Klik of tik om tekst in te voeren.</w:t>
          </w:r>
        </w:p>
      </w:docPartBody>
    </w:docPart>
    <w:docPart>
      <w:docPartPr>
        <w:name w:val="F52EDB49CD1E43C1929D4BBEA29A1D6A"/>
        <w:category>
          <w:name w:val="Général"/>
          <w:gallery w:val="placeholder"/>
        </w:category>
        <w:types>
          <w:type w:val="bbPlcHdr"/>
        </w:types>
        <w:behaviors>
          <w:behavior w:val="content"/>
        </w:behaviors>
        <w:guid w:val="{3B3004A6-2593-4E07-9596-5A20FCF2E891}"/>
      </w:docPartPr>
      <w:docPartBody>
        <w:p w:rsidR="00215748" w:rsidRDefault="00B0189D" w:rsidP="00B0189D">
          <w:pPr>
            <w:pStyle w:val="F52EDB49CD1E43C1929D4BBEA29A1D6A"/>
          </w:pPr>
          <w:r w:rsidRPr="008439AB">
            <w:rPr>
              <w:rStyle w:val="Textedelespacerserv"/>
            </w:rPr>
            <w:t>Klik of tik om tekst in te voeren.</w:t>
          </w:r>
        </w:p>
      </w:docPartBody>
    </w:docPart>
    <w:docPart>
      <w:docPartPr>
        <w:name w:val="DefaultPlaceholder_-1854013440"/>
        <w:category>
          <w:name w:val="Général"/>
          <w:gallery w:val="placeholder"/>
        </w:category>
        <w:types>
          <w:type w:val="bbPlcHdr"/>
        </w:types>
        <w:behaviors>
          <w:behavior w:val="content"/>
        </w:behaviors>
        <w:guid w:val="{6C0EDB6C-6604-42A2-8A35-2C79337DE295}"/>
      </w:docPartPr>
      <w:docPartBody>
        <w:p w:rsidR="00215748" w:rsidRDefault="00B0189D">
          <w:r w:rsidRPr="00A767FB">
            <w:rPr>
              <w:rStyle w:val="Textedelespacerserv"/>
            </w:rPr>
            <w:t>Cliquez ou appuyez ici pour entrer du texte.</w:t>
          </w:r>
        </w:p>
      </w:docPartBody>
    </w:docPart>
    <w:docPart>
      <w:docPartPr>
        <w:name w:val="5DA58F67AEFC4092BD701B8AC56FACFF"/>
        <w:category>
          <w:name w:val="Général"/>
          <w:gallery w:val="placeholder"/>
        </w:category>
        <w:types>
          <w:type w:val="bbPlcHdr"/>
        </w:types>
        <w:behaviors>
          <w:behavior w:val="content"/>
        </w:behaviors>
        <w:guid w:val="{1A6860E4-A3BC-4F71-A792-9916B30A6FF6}"/>
      </w:docPartPr>
      <w:docPartBody>
        <w:p w:rsidR="00864A95" w:rsidRDefault="000F2814" w:rsidP="000F2814">
          <w:pPr>
            <w:pStyle w:val="5DA58F67AEFC4092BD701B8AC56FACFF"/>
          </w:pPr>
          <w:r w:rsidRPr="00A767FB">
            <w:rPr>
              <w:rStyle w:val="Textedelespacerserv"/>
            </w:rPr>
            <w:t>Cliquez ou appuyez ici pour entrer du texte.</w:t>
          </w:r>
        </w:p>
      </w:docPartBody>
    </w:docPart>
    <w:docPart>
      <w:docPartPr>
        <w:name w:val="C1E22185157F479DB6C575A45706BD06"/>
        <w:category>
          <w:name w:val="Général"/>
          <w:gallery w:val="placeholder"/>
        </w:category>
        <w:types>
          <w:type w:val="bbPlcHdr"/>
        </w:types>
        <w:behaviors>
          <w:behavior w:val="content"/>
        </w:behaviors>
        <w:guid w:val="{E2F85844-E3A8-4198-9F37-478990E4FBCD}"/>
      </w:docPartPr>
      <w:docPartBody>
        <w:p w:rsidR="00864A95" w:rsidRDefault="000F2814" w:rsidP="000F2814">
          <w:pPr>
            <w:pStyle w:val="C1E22185157F479DB6C575A45706BD06"/>
          </w:pPr>
          <w:r w:rsidRPr="00A767FB">
            <w:rPr>
              <w:rStyle w:val="Textedelespacerserv"/>
            </w:rPr>
            <w:t>Cliquez ou appuyez ici pour entrer du texte.</w:t>
          </w:r>
        </w:p>
      </w:docPartBody>
    </w:docPart>
    <w:docPart>
      <w:docPartPr>
        <w:name w:val="D8A551388B0146FE88F1937AED336DFA"/>
        <w:category>
          <w:name w:val="Général"/>
          <w:gallery w:val="placeholder"/>
        </w:category>
        <w:types>
          <w:type w:val="bbPlcHdr"/>
        </w:types>
        <w:behaviors>
          <w:behavior w:val="content"/>
        </w:behaviors>
        <w:guid w:val="{85B5E057-7589-4C0E-8AD2-28229451E18F}"/>
      </w:docPartPr>
      <w:docPartBody>
        <w:p w:rsidR="00864A95" w:rsidRDefault="000F2814" w:rsidP="000F2814">
          <w:pPr>
            <w:pStyle w:val="D8A551388B0146FE88F1937AED336DFA"/>
          </w:pPr>
          <w:r w:rsidRPr="00A767FB">
            <w:rPr>
              <w:rStyle w:val="Textedelespacerserv"/>
            </w:rPr>
            <w:t>Cliquez ou appuyez ici pour entrer du texte.</w:t>
          </w:r>
        </w:p>
      </w:docPartBody>
    </w:docPart>
    <w:docPart>
      <w:docPartPr>
        <w:name w:val="5EE87897CD2A4D47AD6466F34AE5E6BD"/>
        <w:category>
          <w:name w:val="Général"/>
          <w:gallery w:val="placeholder"/>
        </w:category>
        <w:types>
          <w:type w:val="bbPlcHdr"/>
        </w:types>
        <w:behaviors>
          <w:behavior w:val="content"/>
        </w:behaviors>
        <w:guid w:val="{1979A572-D213-4C96-B1ED-0FAA613F94A5}"/>
      </w:docPartPr>
      <w:docPartBody>
        <w:p w:rsidR="00864A95" w:rsidRDefault="000F2814" w:rsidP="000F2814">
          <w:pPr>
            <w:pStyle w:val="5EE87897CD2A4D47AD6466F34AE5E6BD"/>
          </w:pPr>
          <w:r w:rsidRPr="00A767FB">
            <w:rPr>
              <w:rStyle w:val="Textedelespacerserv"/>
            </w:rPr>
            <w:t>Cliquez ou appuyez ici pour entrer du texte.</w:t>
          </w:r>
        </w:p>
      </w:docPartBody>
    </w:docPart>
    <w:docPart>
      <w:docPartPr>
        <w:name w:val="09361F8FC709476AB4440FDF75950B32"/>
        <w:category>
          <w:name w:val="Général"/>
          <w:gallery w:val="placeholder"/>
        </w:category>
        <w:types>
          <w:type w:val="bbPlcHdr"/>
        </w:types>
        <w:behaviors>
          <w:behavior w:val="content"/>
        </w:behaviors>
        <w:guid w:val="{95BD2B23-D64D-4BA6-AC5E-E6C5FAC63722}"/>
      </w:docPartPr>
      <w:docPartBody>
        <w:p w:rsidR="00864A95" w:rsidRDefault="000F2814" w:rsidP="000F2814">
          <w:pPr>
            <w:pStyle w:val="09361F8FC709476AB4440FDF75950B32"/>
          </w:pPr>
          <w:r w:rsidRPr="008439AB">
            <w:rPr>
              <w:rStyle w:val="Textedelespacerserv"/>
            </w:rPr>
            <w:t>Klik of tik om tekst in te voeren.</w:t>
          </w:r>
        </w:p>
      </w:docPartBody>
    </w:docPart>
    <w:docPart>
      <w:docPartPr>
        <w:name w:val="2ADAFA33CEF0499C95A2E1A3813DF9C5"/>
        <w:category>
          <w:name w:val="Général"/>
          <w:gallery w:val="placeholder"/>
        </w:category>
        <w:types>
          <w:type w:val="bbPlcHdr"/>
        </w:types>
        <w:behaviors>
          <w:behavior w:val="content"/>
        </w:behaviors>
        <w:guid w:val="{29AEAF85-689B-47E9-9CB8-3E9ED00EDBF9}"/>
      </w:docPartPr>
      <w:docPartBody>
        <w:p w:rsidR="00864A95" w:rsidRDefault="000F2814" w:rsidP="000F2814">
          <w:pPr>
            <w:pStyle w:val="2ADAFA33CEF0499C95A2E1A3813DF9C5"/>
          </w:pPr>
          <w:r w:rsidRPr="008439AB">
            <w:rPr>
              <w:rStyle w:val="Textedelespacerserv"/>
            </w:rPr>
            <w:t>Klik of tik om tekst in te voeren.</w:t>
          </w:r>
        </w:p>
      </w:docPartBody>
    </w:docPart>
    <w:docPart>
      <w:docPartPr>
        <w:name w:val="0FBD5508059B4B6580971D840F6CC3E0"/>
        <w:category>
          <w:name w:val="Général"/>
          <w:gallery w:val="placeholder"/>
        </w:category>
        <w:types>
          <w:type w:val="bbPlcHdr"/>
        </w:types>
        <w:behaviors>
          <w:behavior w:val="content"/>
        </w:behaviors>
        <w:guid w:val="{24966E8A-E4C2-4707-8AB5-9935E2EA7097}"/>
      </w:docPartPr>
      <w:docPartBody>
        <w:p w:rsidR="00864A95" w:rsidRDefault="000F2814" w:rsidP="000F2814">
          <w:pPr>
            <w:pStyle w:val="0FBD5508059B4B6580971D840F6CC3E0"/>
          </w:pPr>
          <w:r w:rsidRPr="008439AB">
            <w:rPr>
              <w:rStyle w:val="Textedelespacerserv"/>
            </w:rPr>
            <w:t>Klik of tik om tekst in te voeren.</w:t>
          </w:r>
        </w:p>
      </w:docPartBody>
    </w:docPart>
    <w:docPart>
      <w:docPartPr>
        <w:name w:val="DC4B229C938149D7BD3505DCF65027A5"/>
        <w:category>
          <w:name w:val="Général"/>
          <w:gallery w:val="placeholder"/>
        </w:category>
        <w:types>
          <w:type w:val="bbPlcHdr"/>
        </w:types>
        <w:behaviors>
          <w:behavior w:val="content"/>
        </w:behaviors>
        <w:guid w:val="{6DFBD2F7-ECEC-4969-BF76-815E38281674}"/>
      </w:docPartPr>
      <w:docPartBody>
        <w:p w:rsidR="00864A95" w:rsidRDefault="000F2814" w:rsidP="000F2814">
          <w:pPr>
            <w:pStyle w:val="DC4B229C938149D7BD3505DCF65027A5"/>
          </w:pPr>
          <w:r w:rsidRPr="00A767FB">
            <w:rPr>
              <w:rStyle w:val="Textedelespacerserv"/>
            </w:rPr>
            <w:t>Cliquez ou appuyez ici pour entrer du texte.</w:t>
          </w:r>
        </w:p>
      </w:docPartBody>
    </w:docPart>
    <w:docPart>
      <w:docPartPr>
        <w:name w:val="3DBB25C6AD4B4FC2AB8DC0DEFE8B6389"/>
        <w:category>
          <w:name w:val="Général"/>
          <w:gallery w:val="placeholder"/>
        </w:category>
        <w:types>
          <w:type w:val="bbPlcHdr"/>
        </w:types>
        <w:behaviors>
          <w:behavior w:val="content"/>
        </w:behaviors>
        <w:guid w:val="{E7EF75E7-E503-497D-8CF5-B9540F36A3BE}"/>
      </w:docPartPr>
      <w:docPartBody>
        <w:p w:rsidR="00A20B35" w:rsidRDefault="009E447D" w:rsidP="009E447D">
          <w:pPr>
            <w:pStyle w:val="3DBB25C6AD4B4FC2AB8DC0DEFE8B6389"/>
          </w:pPr>
          <w:r w:rsidRPr="00A767FB">
            <w:rPr>
              <w:rStyle w:val="Textedelespacerserv"/>
            </w:rPr>
            <w:t>Cliquez ou appuyez ici pour entrer du texte.</w:t>
          </w:r>
        </w:p>
      </w:docPartBody>
    </w:docPart>
    <w:docPart>
      <w:docPartPr>
        <w:name w:val="9BB79D2CF9724187887EBF287F3659BA"/>
        <w:category>
          <w:name w:val="Général"/>
          <w:gallery w:val="placeholder"/>
        </w:category>
        <w:types>
          <w:type w:val="bbPlcHdr"/>
        </w:types>
        <w:behaviors>
          <w:behavior w:val="content"/>
        </w:behaviors>
        <w:guid w:val="{4191FB81-5F24-4B67-8FBF-5FA3D8F79F75}"/>
      </w:docPartPr>
      <w:docPartBody>
        <w:p w:rsidR="00A20B35" w:rsidRDefault="009E447D" w:rsidP="009E447D">
          <w:pPr>
            <w:pStyle w:val="9BB79D2CF9724187887EBF287F3659BA"/>
          </w:pPr>
          <w:r w:rsidRPr="00A767FB">
            <w:rPr>
              <w:rStyle w:val="Textedelespacerserv"/>
            </w:rPr>
            <w:t>Cliquez ou appuyez ici pour entrer du texte.</w:t>
          </w:r>
        </w:p>
      </w:docPartBody>
    </w:docPart>
    <w:docPart>
      <w:docPartPr>
        <w:name w:val="287C69A15AC94C14A1D396F5951FFED3"/>
        <w:category>
          <w:name w:val="Général"/>
          <w:gallery w:val="placeholder"/>
        </w:category>
        <w:types>
          <w:type w:val="bbPlcHdr"/>
        </w:types>
        <w:behaviors>
          <w:behavior w:val="content"/>
        </w:behaviors>
        <w:guid w:val="{EE355FDD-B965-4A33-90AA-2C3B14F5F9A1}"/>
      </w:docPartPr>
      <w:docPartBody>
        <w:p w:rsidR="00A20B35" w:rsidRDefault="009E447D" w:rsidP="009E447D">
          <w:pPr>
            <w:pStyle w:val="287C69A15AC94C14A1D396F5951FFED3"/>
          </w:pPr>
          <w:r w:rsidRPr="00A767FB">
            <w:rPr>
              <w:rStyle w:val="Textedelespacerserv"/>
            </w:rPr>
            <w:t>Cliquez ou appuyez ici pour entrer du texte.</w:t>
          </w:r>
        </w:p>
      </w:docPartBody>
    </w:docPart>
    <w:docPart>
      <w:docPartPr>
        <w:name w:val="689703943D2841D4917A093F89C3F9EF"/>
        <w:category>
          <w:name w:val="Général"/>
          <w:gallery w:val="placeholder"/>
        </w:category>
        <w:types>
          <w:type w:val="bbPlcHdr"/>
        </w:types>
        <w:behaviors>
          <w:behavior w:val="content"/>
        </w:behaviors>
        <w:guid w:val="{D86342CD-917D-4ED5-A500-08BAE9AE45B5}"/>
      </w:docPartPr>
      <w:docPartBody>
        <w:p w:rsidR="00A20B35" w:rsidRDefault="009E447D" w:rsidP="009E447D">
          <w:pPr>
            <w:pStyle w:val="689703943D2841D4917A093F89C3F9EF"/>
          </w:pPr>
          <w:r w:rsidRPr="00A767FB">
            <w:rPr>
              <w:rStyle w:val="Textedelespacerserv"/>
            </w:rPr>
            <w:t>Cliquez ou appuyez ici pour entrer du texte.</w:t>
          </w:r>
        </w:p>
      </w:docPartBody>
    </w:docPart>
    <w:docPart>
      <w:docPartPr>
        <w:name w:val="4D6D4276EEB845D1BE2CC3129A624B46"/>
        <w:category>
          <w:name w:val="Général"/>
          <w:gallery w:val="placeholder"/>
        </w:category>
        <w:types>
          <w:type w:val="bbPlcHdr"/>
        </w:types>
        <w:behaviors>
          <w:behavior w:val="content"/>
        </w:behaviors>
        <w:guid w:val="{69364330-BB3D-41CD-BD1D-F941D3D2E1F0}"/>
      </w:docPartPr>
      <w:docPartBody>
        <w:p w:rsidR="00A20B35" w:rsidRDefault="009E447D" w:rsidP="009E447D">
          <w:pPr>
            <w:pStyle w:val="4D6D4276EEB845D1BE2CC3129A624B46"/>
          </w:pPr>
          <w:r w:rsidRPr="00A767FB">
            <w:rPr>
              <w:rStyle w:val="Textedelespacerserv"/>
            </w:rPr>
            <w:t>Cliquez ou appuyez ici pour entrer du texte.</w:t>
          </w:r>
        </w:p>
      </w:docPartBody>
    </w:docPart>
    <w:docPart>
      <w:docPartPr>
        <w:name w:val="BCE56F8B354B4B8086C3D8D43C38D6FF"/>
        <w:category>
          <w:name w:val="Général"/>
          <w:gallery w:val="placeholder"/>
        </w:category>
        <w:types>
          <w:type w:val="bbPlcHdr"/>
        </w:types>
        <w:behaviors>
          <w:behavior w:val="content"/>
        </w:behaviors>
        <w:guid w:val="{67FE8DD4-E4F6-46EC-BB44-ED0DAB146B60}"/>
      </w:docPartPr>
      <w:docPartBody>
        <w:p w:rsidR="00A20B35" w:rsidRDefault="009E447D" w:rsidP="009E447D">
          <w:pPr>
            <w:pStyle w:val="BCE56F8B354B4B8086C3D8D43C38D6FF"/>
          </w:pPr>
          <w:r w:rsidRPr="00A767FB">
            <w:rPr>
              <w:rStyle w:val="Textedelespacerserv"/>
            </w:rPr>
            <w:t>Cliquez ou appuyez ici pour entrer du texte.</w:t>
          </w:r>
        </w:p>
      </w:docPartBody>
    </w:docPart>
    <w:docPart>
      <w:docPartPr>
        <w:name w:val="5A889B8CD0C24063B128B882EDB73A5A"/>
        <w:category>
          <w:name w:val="Général"/>
          <w:gallery w:val="placeholder"/>
        </w:category>
        <w:types>
          <w:type w:val="bbPlcHdr"/>
        </w:types>
        <w:behaviors>
          <w:behavior w:val="content"/>
        </w:behaviors>
        <w:guid w:val="{4A61FEBF-00A1-42F7-AA53-3652E44DB6DE}"/>
      </w:docPartPr>
      <w:docPartBody>
        <w:p w:rsidR="00000000" w:rsidRDefault="005852CB" w:rsidP="005852CB">
          <w:pPr>
            <w:pStyle w:val="5A889B8CD0C24063B128B882EDB73A5A"/>
          </w:pPr>
          <w:r w:rsidRPr="00A767FB">
            <w:rPr>
              <w:rStyle w:val="Textedelespacerserv"/>
            </w:rPr>
            <w:t>Cliquez ou appuyez ici pour entrer du texte.</w:t>
          </w:r>
        </w:p>
      </w:docPartBody>
    </w:docPart>
    <w:docPart>
      <w:docPartPr>
        <w:name w:val="4C1FAD940E634AE088D2801D148AB408"/>
        <w:category>
          <w:name w:val="Général"/>
          <w:gallery w:val="placeholder"/>
        </w:category>
        <w:types>
          <w:type w:val="bbPlcHdr"/>
        </w:types>
        <w:behaviors>
          <w:behavior w:val="content"/>
        </w:behaviors>
        <w:guid w:val="{3E16BCCC-96F1-4B2C-902D-48ABAB7690CE}"/>
      </w:docPartPr>
      <w:docPartBody>
        <w:p w:rsidR="00000000" w:rsidRDefault="005852CB" w:rsidP="005852CB">
          <w:pPr>
            <w:pStyle w:val="4C1FAD940E634AE088D2801D148AB408"/>
          </w:pPr>
          <w:r w:rsidRPr="00A767FB">
            <w:rPr>
              <w:rStyle w:val="Textedelespacerserv"/>
            </w:rPr>
            <w:t>Cliquez ou appuyez ici pour entrer du texte.</w:t>
          </w:r>
        </w:p>
      </w:docPartBody>
    </w:docPart>
    <w:docPart>
      <w:docPartPr>
        <w:name w:val="8874361269C24595A853D90D107369A9"/>
        <w:category>
          <w:name w:val="Général"/>
          <w:gallery w:val="placeholder"/>
        </w:category>
        <w:types>
          <w:type w:val="bbPlcHdr"/>
        </w:types>
        <w:behaviors>
          <w:behavior w:val="content"/>
        </w:behaviors>
        <w:guid w:val="{E67C69FF-D76B-4BD8-B358-1C41A0AD70C1}"/>
      </w:docPartPr>
      <w:docPartBody>
        <w:p w:rsidR="00000000" w:rsidRDefault="005852CB" w:rsidP="005852CB">
          <w:pPr>
            <w:pStyle w:val="8874361269C24595A853D90D107369A9"/>
          </w:pPr>
          <w:r w:rsidRPr="00A767FB">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ZPRM H+ Basic Commercial L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89D"/>
    <w:rsid w:val="000F2814"/>
    <w:rsid w:val="00215748"/>
    <w:rsid w:val="005852CB"/>
    <w:rsid w:val="00741C7C"/>
    <w:rsid w:val="00864A95"/>
    <w:rsid w:val="009E447D"/>
    <w:rsid w:val="00A20B35"/>
    <w:rsid w:val="00B0189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852CB"/>
    <w:rPr>
      <w:color w:val="808080"/>
    </w:rPr>
  </w:style>
  <w:style w:type="paragraph" w:customStyle="1" w:styleId="CFB85E950AA74D8587C96D963128CC9F">
    <w:name w:val="CFB85E950AA74D8587C96D963128CC9F"/>
    <w:rsid w:val="00B0189D"/>
  </w:style>
  <w:style w:type="paragraph" w:customStyle="1" w:styleId="53E0795759C24D6291A3108B0D2D8FF0">
    <w:name w:val="53E0795759C24D6291A3108B0D2D8FF0"/>
    <w:rsid w:val="00B0189D"/>
  </w:style>
  <w:style w:type="paragraph" w:customStyle="1" w:styleId="49A4404D875E45938DB8131146B3F920">
    <w:name w:val="49A4404D875E45938DB8131146B3F920"/>
    <w:rsid w:val="00B0189D"/>
  </w:style>
  <w:style w:type="paragraph" w:customStyle="1" w:styleId="1A5CC6B5E33840649C11ACD308DDFC3C">
    <w:name w:val="1A5CC6B5E33840649C11ACD308DDFC3C"/>
    <w:rsid w:val="00B0189D"/>
  </w:style>
  <w:style w:type="paragraph" w:customStyle="1" w:styleId="845B5E42BDEA475F8F14A0A8670E762D">
    <w:name w:val="845B5E42BDEA475F8F14A0A8670E762D"/>
    <w:rsid w:val="00B0189D"/>
  </w:style>
  <w:style w:type="paragraph" w:customStyle="1" w:styleId="F52EDB49CD1E43C1929D4BBEA29A1D6A">
    <w:name w:val="F52EDB49CD1E43C1929D4BBEA29A1D6A"/>
    <w:rsid w:val="00B0189D"/>
  </w:style>
  <w:style w:type="paragraph" w:customStyle="1" w:styleId="5DA58F67AEFC4092BD701B8AC56FACFF">
    <w:name w:val="5DA58F67AEFC4092BD701B8AC56FACFF"/>
    <w:rsid w:val="000F2814"/>
  </w:style>
  <w:style w:type="paragraph" w:customStyle="1" w:styleId="C1E22185157F479DB6C575A45706BD06">
    <w:name w:val="C1E22185157F479DB6C575A45706BD06"/>
    <w:rsid w:val="000F2814"/>
  </w:style>
  <w:style w:type="paragraph" w:customStyle="1" w:styleId="D8A551388B0146FE88F1937AED336DFA">
    <w:name w:val="D8A551388B0146FE88F1937AED336DFA"/>
    <w:rsid w:val="000F2814"/>
  </w:style>
  <w:style w:type="paragraph" w:customStyle="1" w:styleId="5EE87897CD2A4D47AD6466F34AE5E6BD">
    <w:name w:val="5EE87897CD2A4D47AD6466F34AE5E6BD"/>
    <w:rsid w:val="000F2814"/>
  </w:style>
  <w:style w:type="paragraph" w:customStyle="1" w:styleId="09361F8FC709476AB4440FDF75950B32">
    <w:name w:val="09361F8FC709476AB4440FDF75950B32"/>
    <w:rsid w:val="000F2814"/>
  </w:style>
  <w:style w:type="paragraph" w:customStyle="1" w:styleId="2ADAFA33CEF0499C95A2E1A3813DF9C5">
    <w:name w:val="2ADAFA33CEF0499C95A2E1A3813DF9C5"/>
    <w:rsid w:val="000F2814"/>
  </w:style>
  <w:style w:type="paragraph" w:customStyle="1" w:styleId="0FBD5508059B4B6580971D840F6CC3E0">
    <w:name w:val="0FBD5508059B4B6580971D840F6CC3E0"/>
    <w:rsid w:val="000F2814"/>
  </w:style>
  <w:style w:type="paragraph" w:customStyle="1" w:styleId="DC4B229C938149D7BD3505DCF65027A5">
    <w:name w:val="DC4B229C938149D7BD3505DCF65027A5"/>
    <w:rsid w:val="000F2814"/>
  </w:style>
  <w:style w:type="paragraph" w:customStyle="1" w:styleId="3DBB25C6AD4B4FC2AB8DC0DEFE8B6389">
    <w:name w:val="3DBB25C6AD4B4FC2AB8DC0DEFE8B6389"/>
    <w:rsid w:val="009E447D"/>
  </w:style>
  <w:style w:type="paragraph" w:customStyle="1" w:styleId="9BB79D2CF9724187887EBF287F3659BA">
    <w:name w:val="9BB79D2CF9724187887EBF287F3659BA"/>
    <w:rsid w:val="009E447D"/>
  </w:style>
  <w:style w:type="paragraph" w:customStyle="1" w:styleId="287C69A15AC94C14A1D396F5951FFED3">
    <w:name w:val="287C69A15AC94C14A1D396F5951FFED3"/>
    <w:rsid w:val="009E447D"/>
  </w:style>
  <w:style w:type="paragraph" w:customStyle="1" w:styleId="689703943D2841D4917A093F89C3F9EF">
    <w:name w:val="689703943D2841D4917A093F89C3F9EF"/>
    <w:rsid w:val="009E447D"/>
  </w:style>
  <w:style w:type="paragraph" w:customStyle="1" w:styleId="4D6D4276EEB845D1BE2CC3129A624B46">
    <w:name w:val="4D6D4276EEB845D1BE2CC3129A624B46"/>
    <w:rsid w:val="009E447D"/>
  </w:style>
  <w:style w:type="paragraph" w:customStyle="1" w:styleId="BCE56F8B354B4B8086C3D8D43C38D6FF">
    <w:name w:val="BCE56F8B354B4B8086C3D8D43C38D6FF"/>
    <w:rsid w:val="009E447D"/>
  </w:style>
  <w:style w:type="paragraph" w:customStyle="1" w:styleId="3CA138F33EDC40EDB93063B4A02135DF">
    <w:name w:val="3CA138F33EDC40EDB93063B4A02135DF"/>
    <w:rsid w:val="005852CB"/>
  </w:style>
  <w:style w:type="paragraph" w:customStyle="1" w:styleId="1AB3F865B7C94C8E9BCF273F648199AD">
    <w:name w:val="1AB3F865B7C94C8E9BCF273F648199AD"/>
    <w:rsid w:val="005852CB"/>
  </w:style>
  <w:style w:type="paragraph" w:customStyle="1" w:styleId="5A889B8CD0C24063B128B882EDB73A5A">
    <w:name w:val="5A889B8CD0C24063B128B882EDB73A5A"/>
    <w:rsid w:val="005852CB"/>
  </w:style>
  <w:style w:type="paragraph" w:customStyle="1" w:styleId="4C1FAD940E634AE088D2801D148AB408">
    <w:name w:val="4C1FAD940E634AE088D2801D148AB408"/>
    <w:rsid w:val="005852CB"/>
  </w:style>
  <w:style w:type="paragraph" w:customStyle="1" w:styleId="8874361269C24595A853D90D107369A9">
    <w:name w:val="8874361269C24595A853D90D107369A9"/>
    <w:rsid w:val="00585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62D10-1E71-46FA-A91B-F0DDF9369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621</Words>
  <Characters>3416</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wal Mengari</dc:creator>
  <cp:keywords/>
  <dc:description/>
  <cp:lastModifiedBy>Nawal Mengari</cp:lastModifiedBy>
  <cp:revision>16</cp:revision>
  <dcterms:created xsi:type="dcterms:W3CDTF">2022-03-10T14:20:00Z</dcterms:created>
  <dcterms:modified xsi:type="dcterms:W3CDTF">2022-10-20T11:38:00Z</dcterms:modified>
</cp:coreProperties>
</file>